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505F6D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505F6D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0F0660">
      <w:r>
        <w:t xml:space="preserve">   </w:t>
      </w:r>
    </w:p>
    <w:p w:rsidR="00E27208" w:rsidRDefault="00E27208" w:rsidP="000F0660">
      <w:pPr>
        <w:spacing w:line="360" w:lineRule="auto"/>
        <w:rPr>
          <w:b/>
        </w:rPr>
      </w:pPr>
    </w:p>
    <w:p w:rsidR="000F0660" w:rsidRPr="00320867" w:rsidRDefault="000F0660" w:rsidP="000F0660">
      <w:pPr>
        <w:spacing w:line="360" w:lineRule="auto"/>
        <w:rPr>
          <w:b/>
          <w:u w:val="single"/>
        </w:rPr>
      </w:pPr>
      <w:r w:rsidRPr="00320867">
        <w:rPr>
          <w:b/>
        </w:rPr>
        <w:t xml:space="preserve">от </w:t>
      </w:r>
      <w:r w:rsidR="00505F6D" w:rsidRPr="00320867">
        <w:rPr>
          <w:b/>
        </w:rPr>
        <w:t>30</w:t>
      </w:r>
      <w:r w:rsidRPr="00320867">
        <w:rPr>
          <w:b/>
        </w:rPr>
        <w:t xml:space="preserve"> </w:t>
      </w:r>
      <w:r w:rsidR="00505F6D" w:rsidRPr="00320867">
        <w:rPr>
          <w:b/>
        </w:rPr>
        <w:t>октя</w:t>
      </w:r>
      <w:r w:rsidR="002C7C77" w:rsidRPr="00320867">
        <w:rPr>
          <w:b/>
        </w:rPr>
        <w:t>бря</w:t>
      </w:r>
      <w:r w:rsidRPr="00320867">
        <w:rPr>
          <w:b/>
        </w:rPr>
        <w:t xml:space="preserve"> 20</w:t>
      </w:r>
      <w:r w:rsidR="00F35228" w:rsidRPr="00320867">
        <w:rPr>
          <w:b/>
        </w:rPr>
        <w:t>2</w:t>
      </w:r>
      <w:r w:rsidR="00505F6D" w:rsidRPr="00320867">
        <w:rPr>
          <w:b/>
        </w:rPr>
        <w:t>5</w:t>
      </w:r>
      <w:r w:rsidR="004E6DDC" w:rsidRPr="00320867">
        <w:rPr>
          <w:b/>
        </w:rPr>
        <w:t xml:space="preserve"> </w:t>
      </w:r>
      <w:r w:rsidRPr="00320867">
        <w:rPr>
          <w:b/>
        </w:rPr>
        <w:t>г №</w:t>
      </w:r>
      <w:r w:rsidR="002C7C77" w:rsidRPr="00320867">
        <w:rPr>
          <w:b/>
        </w:rPr>
        <w:t xml:space="preserve"> </w:t>
      </w:r>
      <w:r w:rsidR="00505F6D" w:rsidRPr="00320867">
        <w:rPr>
          <w:b/>
        </w:rPr>
        <w:t>56</w:t>
      </w:r>
    </w:p>
    <w:p w:rsidR="00CF10F9" w:rsidRPr="00320867" w:rsidRDefault="00CF10F9">
      <w:pPr>
        <w:jc w:val="both"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4219"/>
        <w:gridCol w:w="1276"/>
        <w:gridCol w:w="4927"/>
      </w:tblGrid>
      <w:tr w:rsidR="00CF10F9" w:rsidRPr="00320867" w:rsidTr="008430BB">
        <w:tc>
          <w:tcPr>
            <w:tcW w:w="5495" w:type="dxa"/>
            <w:gridSpan w:val="2"/>
          </w:tcPr>
          <w:p w:rsidR="00CF10F9" w:rsidRPr="00320867" w:rsidRDefault="00B153FD" w:rsidP="00BD3228">
            <w:pPr>
              <w:jc w:val="both"/>
            </w:pPr>
            <w:r w:rsidRPr="00320867">
              <w:rPr>
                <w:szCs w:val="28"/>
              </w:rPr>
              <w:t xml:space="preserve">Об утверждении Порядка применения бюджетной классификации Российской Федерации в части, относящейся к </w:t>
            </w:r>
            <w:r w:rsidR="00CF10F9" w:rsidRPr="00320867">
              <w:rPr>
                <w:szCs w:val="28"/>
              </w:rPr>
              <w:t>бюджет</w:t>
            </w:r>
            <w:r w:rsidR="004619D6" w:rsidRPr="00320867">
              <w:rPr>
                <w:szCs w:val="28"/>
              </w:rPr>
              <w:t>у</w:t>
            </w:r>
            <w:r w:rsidR="007F381D" w:rsidRPr="00320867">
              <w:rPr>
                <w:szCs w:val="28"/>
              </w:rPr>
              <w:t xml:space="preserve"> </w:t>
            </w:r>
            <w:r w:rsidR="00852859" w:rsidRPr="00320867">
              <w:rPr>
                <w:szCs w:val="28"/>
              </w:rPr>
              <w:t xml:space="preserve">муниципального образования </w:t>
            </w:r>
            <w:r w:rsidR="000608CC" w:rsidRPr="00320867">
              <w:rPr>
                <w:szCs w:val="28"/>
              </w:rPr>
              <w:t>«</w:t>
            </w:r>
            <w:r w:rsidR="00852859" w:rsidRPr="00320867">
              <w:rPr>
                <w:szCs w:val="28"/>
              </w:rPr>
              <w:t xml:space="preserve">Шумячский </w:t>
            </w:r>
            <w:r w:rsidR="00316176" w:rsidRPr="00320867">
              <w:rPr>
                <w:szCs w:val="28"/>
              </w:rPr>
              <w:t>муниципальный округ</w:t>
            </w:r>
            <w:r w:rsidR="000608CC" w:rsidRPr="00320867">
              <w:rPr>
                <w:szCs w:val="28"/>
              </w:rPr>
              <w:t>»</w:t>
            </w:r>
            <w:r w:rsidR="00852859" w:rsidRPr="00320867">
              <w:rPr>
                <w:szCs w:val="28"/>
              </w:rPr>
              <w:t xml:space="preserve"> Смоленской области </w:t>
            </w:r>
            <w:r w:rsidR="00CF10F9" w:rsidRPr="00320867">
              <w:rPr>
                <w:szCs w:val="28"/>
              </w:rPr>
              <w:t>на 20</w:t>
            </w:r>
            <w:r w:rsidR="009963CA" w:rsidRPr="00320867">
              <w:rPr>
                <w:szCs w:val="28"/>
              </w:rPr>
              <w:t>2</w:t>
            </w:r>
            <w:r w:rsidR="00505F6D" w:rsidRPr="00320867">
              <w:rPr>
                <w:szCs w:val="28"/>
              </w:rPr>
              <w:t>6</w:t>
            </w:r>
            <w:r w:rsidR="00CF10F9" w:rsidRPr="00320867">
              <w:rPr>
                <w:szCs w:val="28"/>
              </w:rPr>
              <w:t xml:space="preserve"> год </w:t>
            </w:r>
            <w:r w:rsidR="002E76D6" w:rsidRPr="00320867">
              <w:rPr>
                <w:szCs w:val="28"/>
              </w:rPr>
              <w:t>и на плановый период 202</w:t>
            </w:r>
            <w:r w:rsidR="00505F6D" w:rsidRPr="00320867">
              <w:rPr>
                <w:szCs w:val="28"/>
              </w:rPr>
              <w:t>7</w:t>
            </w:r>
            <w:r w:rsidR="00063D5F" w:rsidRPr="00320867">
              <w:rPr>
                <w:szCs w:val="28"/>
              </w:rPr>
              <w:t xml:space="preserve"> и 20</w:t>
            </w:r>
            <w:r w:rsidR="002E76D6" w:rsidRPr="00320867">
              <w:rPr>
                <w:szCs w:val="28"/>
              </w:rPr>
              <w:t>2</w:t>
            </w:r>
            <w:r w:rsidR="00505F6D" w:rsidRPr="00320867">
              <w:rPr>
                <w:szCs w:val="28"/>
              </w:rPr>
              <w:t>8</w:t>
            </w:r>
            <w:r w:rsidR="00063D5F" w:rsidRPr="00320867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Pr="00320867" w:rsidRDefault="00CF10F9" w:rsidP="00F00EC7">
            <w:pPr>
              <w:jc w:val="both"/>
            </w:pPr>
          </w:p>
        </w:tc>
      </w:tr>
      <w:tr w:rsidR="00E32D7A" w:rsidRPr="00320867" w:rsidTr="008430BB">
        <w:trPr>
          <w:gridAfter w:val="2"/>
          <w:wAfter w:w="6203" w:type="dxa"/>
        </w:trPr>
        <w:tc>
          <w:tcPr>
            <w:tcW w:w="4219" w:type="dxa"/>
          </w:tcPr>
          <w:p w:rsidR="00E32D7A" w:rsidRPr="00320867" w:rsidRDefault="00E32D7A" w:rsidP="00894BF4">
            <w:pPr>
              <w:jc w:val="both"/>
              <w:rPr>
                <w:szCs w:val="28"/>
              </w:rPr>
            </w:pPr>
          </w:p>
          <w:p w:rsidR="00E27208" w:rsidRPr="00320867" w:rsidRDefault="00E27208" w:rsidP="00894BF4">
            <w:pPr>
              <w:jc w:val="both"/>
              <w:rPr>
                <w:szCs w:val="28"/>
              </w:rPr>
            </w:pPr>
          </w:p>
        </w:tc>
      </w:tr>
    </w:tbl>
    <w:p w:rsidR="004669B8" w:rsidRPr="00320867" w:rsidRDefault="00CE76F2" w:rsidP="00CE76F2">
      <w:pPr>
        <w:jc w:val="both"/>
        <w:rPr>
          <w:szCs w:val="28"/>
        </w:rPr>
      </w:pPr>
      <w:r w:rsidRPr="00320867">
        <w:rPr>
          <w:szCs w:val="28"/>
        </w:rPr>
        <w:t xml:space="preserve">       1. Утвердить прилагаемый Порядок применения бюджетной классификации Российской Федерации в части, относящейся </w:t>
      </w:r>
      <w:r w:rsidR="00852859" w:rsidRPr="00320867">
        <w:rPr>
          <w:szCs w:val="28"/>
        </w:rPr>
        <w:t xml:space="preserve">бюджету муниципального образования </w:t>
      </w:r>
      <w:r w:rsidR="000608CC" w:rsidRPr="00320867">
        <w:rPr>
          <w:szCs w:val="28"/>
        </w:rPr>
        <w:t>«</w:t>
      </w:r>
      <w:r w:rsidR="00852859" w:rsidRPr="00320867">
        <w:rPr>
          <w:szCs w:val="28"/>
        </w:rPr>
        <w:t xml:space="preserve">Шумячский </w:t>
      </w:r>
      <w:r w:rsidR="00316176" w:rsidRPr="00320867">
        <w:rPr>
          <w:szCs w:val="28"/>
        </w:rPr>
        <w:t>муниципальный округ</w:t>
      </w:r>
      <w:r w:rsidR="000608CC" w:rsidRPr="00320867">
        <w:rPr>
          <w:szCs w:val="28"/>
        </w:rPr>
        <w:t>»</w:t>
      </w:r>
      <w:r w:rsidR="00852859" w:rsidRPr="00320867">
        <w:rPr>
          <w:szCs w:val="28"/>
        </w:rPr>
        <w:t xml:space="preserve"> Смоленской области</w:t>
      </w:r>
      <w:r w:rsidR="004669B8" w:rsidRPr="00320867">
        <w:rPr>
          <w:szCs w:val="28"/>
        </w:rPr>
        <w:t>.</w:t>
      </w:r>
    </w:p>
    <w:p w:rsidR="00063D5F" w:rsidRPr="00320867" w:rsidRDefault="00063D5F" w:rsidP="0072621D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 xml:space="preserve">       2.  Установить, что в 20</w:t>
      </w:r>
      <w:r w:rsidR="009963CA" w:rsidRPr="00320867">
        <w:rPr>
          <w:szCs w:val="28"/>
        </w:rPr>
        <w:t>2</w:t>
      </w:r>
      <w:r w:rsidR="00505F6D" w:rsidRPr="00320867">
        <w:rPr>
          <w:szCs w:val="28"/>
        </w:rPr>
        <w:t>6</w:t>
      </w:r>
      <w:r w:rsidRPr="00320867">
        <w:rPr>
          <w:szCs w:val="28"/>
        </w:rPr>
        <w:t xml:space="preserve"> году и </w:t>
      </w:r>
      <w:r w:rsidR="0072621D" w:rsidRPr="00320867">
        <w:rPr>
          <w:szCs w:val="28"/>
        </w:rPr>
        <w:t>в</w:t>
      </w:r>
      <w:r w:rsidRPr="00320867">
        <w:rPr>
          <w:szCs w:val="28"/>
        </w:rPr>
        <w:t xml:space="preserve"> планов</w:t>
      </w:r>
      <w:r w:rsidR="00D03936" w:rsidRPr="00320867">
        <w:rPr>
          <w:szCs w:val="28"/>
        </w:rPr>
        <w:t>ом</w:t>
      </w:r>
      <w:r w:rsidRPr="00320867">
        <w:rPr>
          <w:szCs w:val="28"/>
        </w:rPr>
        <w:t xml:space="preserve"> период</w:t>
      </w:r>
      <w:r w:rsidR="00D03936" w:rsidRPr="00320867">
        <w:rPr>
          <w:szCs w:val="28"/>
        </w:rPr>
        <w:t>е</w:t>
      </w:r>
      <w:r w:rsidRPr="00320867">
        <w:rPr>
          <w:szCs w:val="28"/>
        </w:rPr>
        <w:t xml:space="preserve"> 20</w:t>
      </w:r>
      <w:r w:rsidR="002E76D6" w:rsidRPr="00320867">
        <w:rPr>
          <w:szCs w:val="28"/>
        </w:rPr>
        <w:t>2</w:t>
      </w:r>
      <w:r w:rsidR="00505F6D" w:rsidRPr="00320867">
        <w:rPr>
          <w:szCs w:val="28"/>
        </w:rPr>
        <w:t>7</w:t>
      </w:r>
      <w:r w:rsidRPr="00320867">
        <w:rPr>
          <w:szCs w:val="28"/>
        </w:rPr>
        <w:t xml:space="preserve"> и 20</w:t>
      </w:r>
      <w:r w:rsidR="00283D4F" w:rsidRPr="00320867">
        <w:rPr>
          <w:szCs w:val="28"/>
        </w:rPr>
        <w:t>2</w:t>
      </w:r>
      <w:r w:rsidR="00505F6D" w:rsidRPr="00320867">
        <w:rPr>
          <w:szCs w:val="28"/>
        </w:rPr>
        <w:t>8</w:t>
      </w:r>
      <w:r w:rsidRPr="00320867">
        <w:rPr>
          <w:szCs w:val="28"/>
        </w:rPr>
        <w:t xml:space="preserve"> годов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</w:t>
      </w:r>
      <w:r w:rsidR="0072621D" w:rsidRPr="00320867">
        <w:rPr>
          <w:szCs w:val="28"/>
        </w:rPr>
        <w:t>у</w:t>
      </w:r>
      <w:r w:rsidRPr="00320867">
        <w:rPr>
          <w:szCs w:val="28"/>
        </w:rPr>
        <w:t xml:space="preserve"> Министерства финансов Российской Федерации от </w:t>
      </w:r>
      <w:r w:rsidR="00BD3228" w:rsidRPr="00320867">
        <w:rPr>
          <w:szCs w:val="28"/>
        </w:rPr>
        <w:t>24 мая</w:t>
      </w:r>
      <w:r w:rsidRPr="00320867">
        <w:rPr>
          <w:szCs w:val="28"/>
        </w:rPr>
        <w:t xml:space="preserve"> </w:t>
      </w:r>
      <w:r w:rsidR="00BD3228" w:rsidRPr="00320867">
        <w:rPr>
          <w:szCs w:val="28"/>
        </w:rPr>
        <w:t>2022</w:t>
      </w:r>
      <w:r w:rsidRPr="00320867">
        <w:rPr>
          <w:szCs w:val="28"/>
          <w:lang w:val="en-US"/>
        </w:rPr>
        <w:t> </w:t>
      </w:r>
      <w:r w:rsidRPr="00320867">
        <w:rPr>
          <w:szCs w:val="28"/>
        </w:rPr>
        <w:t>года № </w:t>
      </w:r>
      <w:r w:rsidR="00BD3228" w:rsidRPr="00320867">
        <w:rPr>
          <w:szCs w:val="28"/>
        </w:rPr>
        <w:t>82</w:t>
      </w:r>
      <w:r w:rsidRPr="00320867">
        <w:rPr>
          <w:szCs w:val="28"/>
        </w:rPr>
        <w:t xml:space="preserve">н </w:t>
      </w:r>
      <w:r w:rsidR="000608CC" w:rsidRPr="00320867">
        <w:rPr>
          <w:szCs w:val="28"/>
        </w:rPr>
        <w:t>«</w:t>
      </w:r>
      <w:r w:rsidRPr="00320867">
        <w:rPr>
          <w:szCs w:val="28"/>
        </w:rPr>
        <w:t>О </w:t>
      </w:r>
      <w:r w:rsidR="005757F0" w:rsidRPr="00320867">
        <w:rPr>
          <w:szCs w:val="28"/>
        </w:rPr>
        <w:t>Порядке</w:t>
      </w:r>
      <w:r w:rsidRPr="00320867">
        <w:rPr>
          <w:szCs w:val="28"/>
        </w:rPr>
        <w:t xml:space="preserve"> </w:t>
      </w:r>
      <w:r w:rsidR="005757F0" w:rsidRPr="00320867">
        <w:rPr>
          <w:szCs w:val="28"/>
        </w:rPr>
        <w:t>формирования и применения</w:t>
      </w:r>
      <w:r w:rsidRPr="00320867">
        <w:rPr>
          <w:szCs w:val="28"/>
        </w:rPr>
        <w:t xml:space="preserve"> </w:t>
      </w:r>
      <w:r w:rsidR="005757F0" w:rsidRPr="00320867">
        <w:rPr>
          <w:szCs w:val="28"/>
        </w:rPr>
        <w:t xml:space="preserve">кодов </w:t>
      </w:r>
      <w:r w:rsidRPr="00320867">
        <w:rPr>
          <w:szCs w:val="28"/>
        </w:rPr>
        <w:t>бюджетной классификации Российской Федерации</w:t>
      </w:r>
      <w:r w:rsidR="005757F0" w:rsidRPr="00320867">
        <w:rPr>
          <w:szCs w:val="28"/>
        </w:rPr>
        <w:t>, их структуре и принципах назначения</w:t>
      </w:r>
      <w:r w:rsidR="000608CC" w:rsidRPr="00320867">
        <w:rPr>
          <w:szCs w:val="28"/>
        </w:rPr>
        <w:t>»</w:t>
      </w:r>
      <w:r w:rsidR="00BD3228" w:rsidRPr="00320867">
        <w:rPr>
          <w:szCs w:val="28"/>
        </w:rPr>
        <w:t>, в редакции приказа Министерства финансов Российской Федерации от 1 июня 2023г. №82н</w:t>
      </w:r>
      <w:r w:rsidR="000F24DB" w:rsidRPr="00320867">
        <w:rPr>
          <w:szCs w:val="28"/>
        </w:rPr>
        <w:t>;</w:t>
      </w:r>
    </w:p>
    <w:p w:rsidR="008923DA" w:rsidRPr="00320867" w:rsidRDefault="008923DA" w:rsidP="008923DA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320867">
        <w:rPr>
          <w:szCs w:val="28"/>
        </w:rPr>
        <w:t>- код вида расходов 242 «Закупка товаров, работ, услуг в сфере информационно-коммуникационных технологий» не применяется;</w:t>
      </w:r>
    </w:p>
    <w:p w:rsidR="008923DA" w:rsidRPr="00320867" w:rsidRDefault="008923DA" w:rsidP="008923DA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320867">
        <w:rPr>
          <w:szCs w:val="28"/>
        </w:rPr>
        <w:t>- код вида расхода 246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194AF8" w:rsidRPr="00320867" w:rsidRDefault="00194AF8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320867">
        <w:rPr>
          <w:szCs w:val="28"/>
        </w:rPr>
        <w:t>3. Признать утратившим</w:t>
      </w:r>
      <w:r w:rsidR="00CF0AE0" w:rsidRPr="00320867">
        <w:rPr>
          <w:szCs w:val="28"/>
        </w:rPr>
        <w:t>и</w:t>
      </w:r>
      <w:r w:rsidRPr="00320867">
        <w:rPr>
          <w:szCs w:val="28"/>
        </w:rPr>
        <w:t xml:space="preserve"> силу</w:t>
      </w:r>
      <w:r w:rsidR="005757F0" w:rsidRPr="00320867">
        <w:rPr>
          <w:szCs w:val="28"/>
        </w:rPr>
        <w:t xml:space="preserve"> с 1 января 20</w:t>
      </w:r>
      <w:r w:rsidR="009963CA" w:rsidRPr="00320867">
        <w:rPr>
          <w:szCs w:val="28"/>
        </w:rPr>
        <w:t>2</w:t>
      </w:r>
      <w:r w:rsidR="00A64FE4" w:rsidRPr="00320867">
        <w:rPr>
          <w:szCs w:val="28"/>
        </w:rPr>
        <w:t>6</w:t>
      </w:r>
      <w:r w:rsidR="005757F0" w:rsidRPr="00320867">
        <w:rPr>
          <w:szCs w:val="28"/>
        </w:rPr>
        <w:t xml:space="preserve"> года</w:t>
      </w:r>
      <w:r w:rsidRPr="00320867">
        <w:rPr>
          <w:szCs w:val="28"/>
        </w:rPr>
        <w:t>:</w:t>
      </w:r>
    </w:p>
    <w:p w:rsidR="00A64FE4" w:rsidRPr="00320867" w:rsidRDefault="007A3E81" w:rsidP="00591115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320867">
        <w:rPr>
          <w:szCs w:val="28"/>
        </w:rPr>
        <w:t xml:space="preserve">- </w:t>
      </w:r>
      <w:r w:rsidR="00194AF8" w:rsidRPr="00320867">
        <w:rPr>
          <w:szCs w:val="28"/>
        </w:rPr>
        <w:t xml:space="preserve">приказ Финансового управления Администрации муниципального образования </w:t>
      </w:r>
      <w:r w:rsidR="000608CC" w:rsidRPr="00320867">
        <w:rPr>
          <w:szCs w:val="28"/>
        </w:rPr>
        <w:t>«</w:t>
      </w:r>
      <w:r w:rsidR="00194AF8" w:rsidRPr="00320867">
        <w:rPr>
          <w:szCs w:val="28"/>
        </w:rPr>
        <w:t>Шумячский район</w:t>
      </w:r>
      <w:r w:rsidR="000608CC" w:rsidRPr="00320867">
        <w:rPr>
          <w:szCs w:val="28"/>
        </w:rPr>
        <w:t>»</w:t>
      </w:r>
      <w:r w:rsidR="00194AF8" w:rsidRPr="00320867">
        <w:rPr>
          <w:szCs w:val="28"/>
        </w:rPr>
        <w:t xml:space="preserve"> Смоленской области от </w:t>
      </w:r>
      <w:r w:rsidR="00A64FE4" w:rsidRPr="00320867">
        <w:rPr>
          <w:szCs w:val="28"/>
        </w:rPr>
        <w:t>01</w:t>
      </w:r>
      <w:r w:rsidR="00194AF8" w:rsidRPr="00320867">
        <w:rPr>
          <w:szCs w:val="28"/>
        </w:rPr>
        <w:t>.1</w:t>
      </w:r>
      <w:r w:rsidR="00A64FE4" w:rsidRPr="00320867">
        <w:rPr>
          <w:szCs w:val="28"/>
        </w:rPr>
        <w:t>1</w:t>
      </w:r>
      <w:r w:rsidR="00194AF8" w:rsidRPr="00320867">
        <w:rPr>
          <w:szCs w:val="28"/>
        </w:rPr>
        <w:t>.20</w:t>
      </w:r>
      <w:r w:rsidR="00BE2E02" w:rsidRPr="00320867">
        <w:rPr>
          <w:szCs w:val="28"/>
        </w:rPr>
        <w:t>2</w:t>
      </w:r>
      <w:r w:rsidR="00A64FE4" w:rsidRPr="00320867">
        <w:rPr>
          <w:szCs w:val="28"/>
        </w:rPr>
        <w:t>4</w:t>
      </w:r>
      <w:r w:rsidR="006D20BE" w:rsidRPr="00320867">
        <w:rPr>
          <w:szCs w:val="28"/>
        </w:rPr>
        <w:t xml:space="preserve"> года №</w:t>
      </w:r>
      <w:r w:rsidR="00E27208" w:rsidRPr="00320867">
        <w:rPr>
          <w:szCs w:val="28"/>
        </w:rPr>
        <w:t xml:space="preserve"> </w:t>
      </w:r>
      <w:r w:rsidR="00A64FE4" w:rsidRPr="00320867">
        <w:rPr>
          <w:szCs w:val="28"/>
        </w:rPr>
        <w:t xml:space="preserve">37 </w:t>
      </w:r>
    </w:p>
    <w:p w:rsidR="005757F0" w:rsidRPr="00320867" w:rsidRDefault="00A64FE4" w:rsidP="00A64FE4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«Об утверждении Порядка применения бюджетной классификации Российской Федерации в части, относящейся к бюджету муниципального образования «Шумячский муниципальный округ» Смоленской области на 2025 год и на плановый период 2026 и 2027 годов</w:t>
      </w:r>
      <w:r w:rsidR="000608CC" w:rsidRPr="00320867">
        <w:rPr>
          <w:szCs w:val="28"/>
        </w:rPr>
        <w:t>»</w:t>
      </w:r>
      <w:r w:rsidR="00CC6949" w:rsidRPr="00320867">
        <w:rPr>
          <w:szCs w:val="28"/>
        </w:rPr>
        <w:t>;</w:t>
      </w:r>
    </w:p>
    <w:p w:rsidR="00BE2E02" w:rsidRPr="00320867" w:rsidRDefault="002B6A32" w:rsidP="0014261E">
      <w:pPr>
        <w:ind w:firstLine="567"/>
        <w:jc w:val="both"/>
        <w:rPr>
          <w:szCs w:val="28"/>
        </w:rPr>
      </w:pPr>
      <w:r w:rsidRPr="00320867">
        <w:rPr>
          <w:szCs w:val="28"/>
        </w:rPr>
        <w:t xml:space="preserve">- </w:t>
      </w:r>
      <w:r w:rsidR="00CC6949" w:rsidRPr="00320867">
        <w:rPr>
          <w:szCs w:val="28"/>
        </w:rPr>
        <w:t xml:space="preserve">приказ Финансового управления Администрации муниципального </w:t>
      </w:r>
      <w:r w:rsidR="00CC6949" w:rsidRPr="00320867">
        <w:rPr>
          <w:szCs w:val="28"/>
        </w:rPr>
        <w:lastRenderedPageBreak/>
        <w:t xml:space="preserve">образования «Шумячский </w:t>
      </w:r>
      <w:r w:rsidR="0014261E" w:rsidRPr="00320867">
        <w:rPr>
          <w:szCs w:val="28"/>
        </w:rPr>
        <w:t>муниципальный округ</w:t>
      </w:r>
      <w:r w:rsidR="00CC6949" w:rsidRPr="00320867">
        <w:rPr>
          <w:szCs w:val="28"/>
        </w:rPr>
        <w:t xml:space="preserve">» Смоленской области от </w:t>
      </w:r>
      <w:r w:rsidRPr="00320867">
        <w:rPr>
          <w:szCs w:val="28"/>
        </w:rPr>
        <w:t>0</w:t>
      </w:r>
      <w:r w:rsidR="0014261E" w:rsidRPr="00320867">
        <w:rPr>
          <w:szCs w:val="28"/>
        </w:rPr>
        <w:t>3</w:t>
      </w:r>
      <w:r w:rsidR="00CC6949" w:rsidRPr="00320867">
        <w:rPr>
          <w:szCs w:val="28"/>
        </w:rPr>
        <w:t>.0</w:t>
      </w:r>
      <w:r w:rsidR="0014261E" w:rsidRPr="00320867">
        <w:rPr>
          <w:szCs w:val="28"/>
        </w:rPr>
        <w:t>4</w:t>
      </w:r>
      <w:r w:rsidR="00CC6949" w:rsidRPr="00320867">
        <w:rPr>
          <w:szCs w:val="28"/>
        </w:rPr>
        <w:t>.202</w:t>
      </w:r>
      <w:r w:rsidR="0014261E" w:rsidRPr="00320867">
        <w:rPr>
          <w:szCs w:val="28"/>
        </w:rPr>
        <w:t>5</w:t>
      </w:r>
      <w:r w:rsidR="00CC6949" w:rsidRPr="00320867">
        <w:rPr>
          <w:szCs w:val="28"/>
        </w:rPr>
        <w:t xml:space="preserve"> года №</w:t>
      </w:r>
      <w:r w:rsidR="00BE2E02" w:rsidRPr="00320867">
        <w:rPr>
          <w:szCs w:val="28"/>
        </w:rPr>
        <w:t xml:space="preserve"> </w:t>
      </w:r>
      <w:r w:rsidR="0014261E" w:rsidRPr="00320867">
        <w:rPr>
          <w:szCs w:val="28"/>
        </w:rPr>
        <w:t>36</w:t>
      </w:r>
      <w:r w:rsidRPr="00320867">
        <w:rPr>
          <w:szCs w:val="28"/>
        </w:rPr>
        <w:t xml:space="preserve"> </w:t>
      </w:r>
      <w:r w:rsidR="0014261E" w:rsidRPr="00320867">
        <w:rPr>
          <w:szCs w:val="28"/>
        </w:rPr>
        <w:t xml:space="preserve">«О внесении изменений в Порядок применения бюджетной классификации Российской Федерации в части, относящейся к </w:t>
      </w:r>
      <w:r w:rsidR="0014261E" w:rsidRPr="00320867">
        <w:t>бюджету муниципального образования «Шумячский муниципальный округ» Смоленской области на 2025 год и на плановый период 2026 и 2027 годов»</w:t>
      </w:r>
      <w:r w:rsidR="00562EB7" w:rsidRPr="00320867">
        <w:rPr>
          <w:szCs w:val="28"/>
        </w:rPr>
        <w:t>;</w:t>
      </w:r>
    </w:p>
    <w:p w:rsidR="0014261E" w:rsidRPr="00320867" w:rsidRDefault="0031260F" w:rsidP="0014261E">
      <w:pPr>
        <w:ind w:firstLine="567"/>
        <w:jc w:val="both"/>
        <w:rPr>
          <w:szCs w:val="28"/>
        </w:rPr>
      </w:pPr>
      <w:r w:rsidRPr="00320867">
        <w:rPr>
          <w:szCs w:val="28"/>
        </w:rPr>
        <w:t xml:space="preserve">- </w:t>
      </w:r>
      <w:r w:rsidR="0014261E" w:rsidRPr="00320867">
        <w:rPr>
          <w:szCs w:val="28"/>
        </w:rPr>
        <w:t xml:space="preserve">приказ Финансового управления Администрации муниципального образования «Шумячский муниципальный округ» Смоленской области от 16.05.2025 года № 42 «О внесении изменений в Порядок применения бюджетной классификации Российской Федерации в части, относящейся к </w:t>
      </w:r>
      <w:r w:rsidR="0014261E" w:rsidRPr="00320867">
        <w:t>бюджету муниципального образования «Шумячский муниципальный округ» Смоленской области на 2025 год и на плановый период 2026 и 2027 годов»</w:t>
      </w:r>
      <w:r w:rsidR="0014261E" w:rsidRPr="00320867">
        <w:rPr>
          <w:szCs w:val="28"/>
        </w:rPr>
        <w:t>;</w:t>
      </w:r>
    </w:p>
    <w:p w:rsidR="0014261E" w:rsidRPr="00320867" w:rsidRDefault="0014261E" w:rsidP="0014261E">
      <w:pPr>
        <w:ind w:firstLine="567"/>
        <w:jc w:val="both"/>
        <w:rPr>
          <w:szCs w:val="28"/>
        </w:rPr>
      </w:pPr>
      <w:r w:rsidRPr="00320867">
        <w:rPr>
          <w:szCs w:val="28"/>
        </w:rPr>
        <w:t xml:space="preserve">- приказ Финансового управления Администрации муниципального образования «Шумячский муниципальный округ» Смоленской области от 26.05.2025 года № 45 «О внесении изменений в Порядок применения бюджетной классификации Российской Федерации в части, относящейся к </w:t>
      </w:r>
      <w:r w:rsidRPr="00320867">
        <w:t>бюджету муниципального образования «Шумячский муниципальный округ» Смоленской области на 2025 год и на плановый период 2026 и 2027 годов»</w:t>
      </w:r>
      <w:r w:rsidRPr="00320867">
        <w:rPr>
          <w:szCs w:val="28"/>
        </w:rPr>
        <w:t>;</w:t>
      </w:r>
    </w:p>
    <w:p w:rsidR="0014261E" w:rsidRPr="00320867" w:rsidRDefault="0014261E" w:rsidP="0014261E">
      <w:pPr>
        <w:ind w:firstLine="567"/>
        <w:jc w:val="both"/>
        <w:rPr>
          <w:szCs w:val="28"/>
        </w:rPr>
      </w:pPr>
      <w:bookmarkStart w:id="0" w:name="_Hlk214286745"/>
      <w:r w:rsidRPr="00320867">
        <w:rPr>
          <w:szCs w:val="28"/>
        </w:rPr>
        <w:t xml:space="preserve">- приказ Финансового управления Администрации муниципального образования «Шумячский муниципальный округ» Смоленской области от 14.07.2025 года № 47 «О внесении изменений в Порядок применения бюджетной классификации Российской Федерации в части, относящейся к </w:t>
      </w:r>
      <w:r w:rsidRPr="00320867">
        <w:t>бюджету муниципального образования «Шумячский муниципальный округ» Смоленской области на 2025 год и на плановый период 2026 и 2027 годов»</w:t>
      </w:r>
      <w:r w:rsidRPr="00320867">
        <w:rPr>
          <w:szCs w:val="28"/>
        </w:rPr>
        <w:t>;</w:t>
      </w:r>
    </w:p>
    <w:p w:rsidR="0014261E" w:rsidRPr="00320867" w:rsidRDefault="0014261E" w:rsidP="0014261E">
      <w:pPr>
        <w:ind w:firstLine="567"/>
        <w:jc w:val="both"/>
        <w:rPr>
          <w:szCs w:val="28"/>
        </w:rPr>
      </w:pPr>
      <w:bookmarkStart w:id="1" w:name="_Hlk214286771"/>
      <w:r w:rsidRPr="00320867">
        <w:rPr>
          <w:szCs w:val="28"/>
        </w:rPr>
        <w:t xml:space="preserve">- приказ Финансового управления Администрации муниципального образования «Шумячский муниципальный округ» Смоленской области от 25.08.2025 года № 48 «О внесении изменений в Порядок применения бюджетной классификации Российской Федерации в части, относящейся к </w:t>
      </w:r>
      <w:r w:rsidRPr="00320867">
        <w:t>бюджету муниципального образования «Шумячский муниципальный округ» Смоленской области на 2025 год и на плановый период 2026 и 2027 годов»</w:t>
      </w:r>
      <w:r w:rsidRPr="00320867">
        <w:rPr>
          <w:szCs w:val="28"/>
        </w:rPr>
        <w:t>;</w:t>
      </w:r>
    </w:p>
    <w:bookmarkEnd w:id="1"/>
    <w:p w:rsidR="0014261E" w:rsidRPr="00320867" w:rsidRDefault="0014261E" w:rsidP="0014261E">
      <w:pPr>
        <w:ind w:firstLine="567"/>
        <w:jc w:val="both"/>
        <w:rPr>
          <w:szCs w:val="28"/>
        </w:rPr>
      </w:pPr>
      <w:r w:rsidRPr="00320867">
        <w:rPr>
          <w:szCs w:val="28"/>
        </w:rPr>
        <w:t xml:space="preserve">- приказ Финансового управления Администрации муниципального образования «Шумячский муниципальный округ» Смоленской области от 06.10.2025 года № 49 «О внесении изменений в Порядок применения бюджетной классификации Российской Федерации в части, относящейся к </w:t>
      </w:r>
      <w:r w:rsidRPr="00320867">
        <w:t>бюджету муниципального образования «Шумячский муниципальный округ» Смоленской области на 2025 год и на плановый период 2026 и 2027 годов»</w:t>
      </w:r>
      <w:r w:rsidRPr="00320867">
        <w:rPr>
          <w:szCs w:val="28"/>
        </w:rPr>
        <w:t>;</w:t>
      </w:r>
    </w:p>
    <w:p w:rsidR="0014261E" w:rsidRPr="00320867" w:rsidRDefault="0014261E" w:rsidP="0014261E">
      <w:pPr>
        <w:ind w:firstLine="567"/>
        <w:jc w:val="both"/>
        <w:rPr>
          <w:szCs w:val="28"/>
        </w:rPr>
      </w:pPr>
      <w:r w:rsidRPr="00320867">
        <w:rPr>
          <w:szCs w:val="28"/>
        </w:rPr>
        <w:t xml:space="preserve">- приказ Финансового управления Администрации муниципального образования «Шумячский муниципальный округ» Смоленской области от </w:t>
      </w:r>
      <w:r w:rsidR="00442525" w:rsidRPr="00320867">
        <w:rPr>
          <w:szCs w:val="28"/>
        </w:rPr>
        <w:t>30</w:t>
      </w:r>
      <w:r w:rsidRPr="00320867">
        <w:rPr>
          <w:szCs w:val="28"/>
        </w:rPr>
        <w:t xml:space="preserve">.10.2025 года № </w:t>
      </w:r>
      <w:r w:rsidR="00442525" w:rsidRPr="00320867">
        <w:rPr>
          <w:szCs w:val="28"/>
        </w:rPr>
        <w:t>55</w:t>
      </w:r>
      <w:r w:rsidRPr="00320867">
        <w:rPr>
          <w:szCs w:val="28"/>
        </w:rPr>
        <w:t xml:space="preserve"> «О внесении изменений в Порядок применения бюджетной классификации Российской Федерации в части, относящейся к </w:t>
      </w:r>
      <w:r w:rsidRPr="00320867">
        <w:t>бюджету муниципального образования «Шумячский муниципальный округ» Смоленской области на 2025 год и на плановый период 2026 и 2027 годов»</w:t>
      </w:r>
      <w:r w:rsidR="00442525" w:rsidRPr="00320867">
        <w:rPr>
          <w:szCs w:val="28"/>
        </w:rPr>
        <w:t>.</w:t>
      </w:r>
    </w:p>
    <w:bookmarkEnd w:id="0"/>
    <w:p w:rsidR="00063D5F" w:rsidRPr="00320867" w:rsidRDefault="00063D5F" w:rsidP="0059111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Настоящий приказ вступает в силу с 1 января 20</w:t>
      </w:r>
      <w:r w:rsidR="009963CA" w:rsidRPr="00320867">
        <w:rPr>
          <w:szCs w:val="28"/>
        </w:rPr>
        <w:t>2</w:t>
      </w:r>
      <w:r w:rsidR="00442525" w:rsidRPr="00320867">
        <w:rPr>
          <w:szCs w:val="28"/>
        </w:rPr>
        <w:t>6</w:t>
      </w:r>
      <w:r w:rsidRPr="00320867">
        <w:rPr>
          <w:szCs w:val="28"/>
        </w:rPr>
        <w:t xml:space="preserve"> года.</w:t>
      </w:r>
    </w:p>
    <w:p w:rsidR="00010C55" w:rsidRPr="00320867" w:rsidRDefault="00010C55" w:rsidP="00010C55">
      <w:pPr>
        <w:widowControl/>
        <w:suppressAutoHyphens w:val="0"/>
        <w:autoSpaceDE w:val="0"/>
        <w:autoSpaceDN w:val="0"/>
        <w:adjustRightInd w:val="0"/>
        <w:ind w:left="1065"/>
        <w:jc w:val="both"/>
        <w:rPr>
          <w:szCs w:val="28"/>
        </w:rPr>
      </w:pPr>
    </w:p>
    <w:p w:rsidR="00EB2F5A" w:rsidRPr="00320867" w:rsidRDefault="00EB2F5A" w:rsidP="00CE76F2">
      <w:pPr>
        <w:ind w:firstLine="142"/>
      </w:pPr>
      <w:r w:rsidRPr="00320867">
        <w:t xml:space="preserve">Начальник Финансового управления                     </w:t>
      </w:r>
      <w:r w:rsidR="00CE76F2" w:rsidRPr="00320867">
        <w:t xml:space="preserve"> </w:t>
      </w:r>
      <w:r w:rsidRPr="00320867">
        <w:t xml:space="preserve">   </w:t>
      </w:r>
      <w:r w:rsidR="00CE76F2" w:rsidRPr="00320867">
        <w:t xml:space="preserve">                  </w:t>
      </w:r>
      <w:r w:rsidRPr="00320867">
        <w:t xml:space="preserve">          </w:t>
      </w:r>
      <w:proofErr w:type="spellStart"/>
      <w:r w:rsidR="00316176" w:rsidRPr="00320867">
        <w:t>Т.В.Павлова</w:t>
      </w:r>
      <w:proofErr w:type="spellEnd"/>
      <w:r w:rsidRPr="00320867">
        <w:t xml:space="preserve"> </w:t>
      </w:r>
    </w:p>
    <w:p w:rsidR="00E27208" w:rsidRPr="00320867" w:rsidRDefault="00E27208" w:rsidP="00CE76F2">
      <w:pPr>
        <w:ind w:firstLine="142"/>
      </w:pPr>
    </w:p>
    <w:p w:rsidR="00E27208" w:rsidRPr="00320867" w:rsidRDefault="00E27208" w:rsidP="00CE76F2">
      <w:pPr>
        <w:ind w:firstLine="142"/>
      </w:pPr>
    </w:p>
    <w:p w:rsidR="00E27208" w:rsidRPr="00320867" w:rsidRDefault="00E27208" w:rsidP="00CE76F2">
      <w:pPr>
        <w:ind w:firstLine="142"/>
      </w:pPr>
    </w:p>
    <w:p w:rsidR="009D18E9" w:rsidRPr="00320867" w:rsidRDefault="009D18E9" w:rsidP="00CE76F2">
      <w:pPr>
        <w:ind w:firstLine="142"/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320867" w:rsidTr="003B09AF">
        <w:tc>
          <w:tcPr>
            <w:tcW w:w="4252" w:type="dxa"/>
          </w:tcPr>
          <w:p w:rsidR="00E65D0C" w:rsidRPr="00320867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20867">
              <w:rPr>
                <w:szCs w:val="28"/>
              </w:rPr>
              <w:t>УТВЕРЖДЕН</w:t>
            </w:r>
          </w:p>
          <w:p w:rsidR="003B26DE" w:rsidRPr="00320867" w:rsidRDefault="00E65D0C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320867">
              <w:rPr>
                <w:szCs w:val="28"/>
              </w:rPr>
              <w:t xml:space="preserve">приказом </w:t>
            </w:r>
            <w:r w:rsidR="00A0490E" w:rsidRPr="00320867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0608CC" w:rsidRPr="00320867">
              <w:rPr>
                <w:szCs w:val="28"/>
              </w:rPr>
              <w:t>«</w:t>
            </w:r>
            <w:r w:rsidR="00A0490E" w:rsidRPr="00320867">
              <w:rPr>
                <w:szCs w:val="28"/>
              </w:rPr>
              <w:t xml:space="preserve">Шумячский </w:t>
            </w:r>
            <w:r w:rsidR="00442525" w:rsidRPr="00320867">
              <w:rPr>
                <w:szCs w:val="28"/>
              </w:rPr>
              <w:t>муниципальный округ</w:t>
            </w:r>
            <w:r w:rsidR="000608CC" w:rsidRPr="00320867">
              <w:rPr>
                <w:szCs w:val="28"/>
              </w:rPr>
              <w:t>»</w:t>
            </w:r>
            <w:r w:rsidRPr="00320867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442525" w:rsidRPr="00320867">
              <w:rPr>
                <w:szCs w:val="28"/>
                <w:shd w:val="clear" w:color="auto" w:fill="FFFFFF"/>
              </w:rPr>
              <w:t>30</w:t>
            </w:r>
            <w:r w:rsidRPr="00320867">
              <w:rPr>
                <w:szCs w:val="28"/>
                <w:shd w:val="clear" w:color="auto" w:fill="FFFFFF"/>
              </w:rPr>
              <w:t>.1</w:t>
            </w:r>
            <w:r w:rsidR="00442525" w:rsidRPr="00320867">
              <w:rPr>
                <w:szCs w:val="28"/>
                <w:shd w:val="clear" w:color="auto" w:fill="FFFFFF"/>
              </w:rPr>
              <w:t>0</w:t>
            </w:r>
            <w:r w:rsidRPr="00320867">
              <w:rPr>
                <w:szCs w:val="28"/>
                <w:shd w:val="clear" w:color="auto" w:fill="FFFFFF"/>
              </w:rPr>
              <w:t>.20</w:t>
            </w:r>
            <w:r w:rsidR="00F369D6" w:rsidRPr="00320867">
              <w:rPr>
                <w:szCs w:val="28"/>
                <w:shd w:val="clear" w:color="auto" w:fill="FFFFFF"/>
              </w:rPr>
              <w:t>2</w:t>
            </w:r>
            <w:r w:rsidR="00442525" w:rsidRPr="00320867">
              <w:rPr>
                <w:szCs w:val="28"/>
                <w:shd w:val="clear" w:color="auto" w:fill="FFFFFF"/>
              </w:rPr>
              <w:t>5</w:t>
            </w:r>
            <w:r w:rsidRPr="00320867">
              <w:rPr>
                <w:szCs w:val="28"/>
                <w:shd w:val="clear" w:color="auto" w:fill="FFFFFF"/>
              </w:rPr>
              <w:t xml:space="preserve"> </w:t>
            </w:r>
            <w:r w:rsidR="000C5E22" w:rsidRPr="00320867">
              <w:rPr>
                <w:szCs w:val="28"/>
                <w:shd w:val="clear" w:color="auto" w:fill="FFFFFF"/>
              </w:rPr>
              <w:t xml:space="preserve">года </w:t>
            </w:r>
            <w:r w:rsidR="00326F34" w:rsidRPr="00320867">
              <w:rPr>
                <w:szCs w:val="28"/>
                <w:shd w:val="clear" w:color="auto" w:fill="FFFFFF"/>
              </w:rPr>
              <w:t>№</w:t>
            </w:r>
            <w:r w:rsidR="005B6CF1" w:rsidRPr="00320867">
              <w:rPr>
                <w:szCs w:val="28"/>
                <w:shd w:val="clear" w:color="auto" w:fill="FFFFFF"/>
              </w:rPr>
              <w:t xml:space="preserve"> </w:t>
            </w:r>
            <w:r w:rsidR="00442525" w:rsidRPr="00320867">
              <w:rPr>
                <w:szCs w:val="28"/>
                <w:shd w:val="clear" w:color="auto" w:fill="FFFFFF"/>
              </w:rPr>
              <w:t>56</w:t>
            </w:r>
          </w:p>
          <w:p w:rsidR="00F35228" w:rsidRPr="00320867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  <w:p w:rsidR="00F35228" w:rsidRPr="00320867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  <w:p w:rsidR="00F35228" w:rsidRPr="00320867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Pr="00320867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Pr="00320867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Pr="00320867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C36F8" w:rsidRPr="00320867" w:rsidRDefault="001C36F8" w:rsidP="001C36F8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320867">
        <w:rPr>
          <w:b/>
          <w:szCs w:val="28"/>
        </w:rPr>
        <w:t>ПОРЯДОК</w:t>
      </w:r>
    </w:p>
    <w:p w:rsidR="001C36F8" w:rsidRPr="00320867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  <w:r w:rsidRPr="00320867">
        <w:rPr>
          <w:b/>
          <w:szCs w:val="28"/>
        </w:rPr>
        <w:t xml:space="preserve">применения бюджетной классификации Российской Федерации в части, относящейся </w:t>
      </w:r>
      <w:r w:rsidR="00861474" w:rsidRPr="00320867">
        <w:rPr>
          <w:b/>
          <w:szCs w:val="28"/>
        </w:rPr>
        <w:t>к бюджету</w:t>
      </w:r>
      <w:r w:rsidRPr="00320867">
        <w:rPr>
          <w:b/>
          <w:szCs w:val="28"/>
        </w:rPr>
        <w:t xml:space="preserve"> муниципального образования «Шумячский </w:t>
      </w:r>
      <w:r w:rsidR="00861474" w:rsidRPr="00320867">
        <w:rPr>
          <w:b/>
          <w:szCs w:val="28"/>
        </w:rPr>
        <w:t>муниципальный округ</w:t>
      </w:r>
      <w:r w:rsidRPr="00320867">
        <w:rPr>
          <w:b/>
          <w:szCs w:val="28"/>
        </w:rPr>
        <w:t>» Смоленской области на 202</w:t>
      </w:r>
      <w:r w:rsidR="00442525" w:rsidRPr="00320867">
        <w:rPr>
          <w:b/>
          <w:szCs w:val="28"/>
        </w:rPr>
        <w:t>6</w:t>
      </w:r>
      <w:r w:rsidRPr="00320867">
        <w:rPr>
          <w:b/>
          <w:szCs w:val="28"/>
        </w:rPr>
        <w:t xml:space="preserve"> год и на плановый период 202</w:t>
      </w:r>
      <w:r w:rsidR="00442525" w:rsidRPr="00320867">
        <w:rPr>
          <w:b/>
          <w:szCs w:val="28"/>
        </w:rPr>
        <w:t>7</w:t>
      </w:r>
      <w:r w:rsidRPr="00320867">
        <w:rPr>
          <w:b/>
          <w:szCs w:val="28"/>
        </w:rPr>
        <w:t xml:space="preserve"> и 202</w:t>
      </w:r>
      <w:r w:rsidR="00442525" w:rsidRPr="00320867">
        <w:rPr>
          <w:b/>
          <w:szCs w:val="28"/>
        </w:rPr>
        <w:t>8</w:t>
      </w:r>
      <w:r w:rsidRPr="00320867">
        <w:rPr>
          <w:b/>
          <w:szCs w:val="28"/>
        </w:rPr>
        <w:t xml:space="preserve"> годов</w:t>
      </w:r>
    </w:p>
    <w:p w:rsidR="00F35228" w:rsidRPr="00320867" w:rsidRDefault="00F35228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36F8" w:rsidRPr="00320867" w:rsidRDefault="001C36F8" w:rsidP="001C36F8">
      <w:pPr>
        <w:pStyle w:val="ae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867">
        <w:rPr>
          <w:b/>
          <w:sz w:val="28"/>
          <w:szCs w:val="28"/>
        </w:rPr>
        <w:t>Общие положения</w:t>
      </w:r>
    </w:p>
    <w:p w:rsidR="008430BB" w:rsidRPr="00320867" w:rsidRDefault="008430BB" w:rsidP="008430BB">
      <w:pPr>
        <w:pStyle w:val="ae"/>
        <w:autoSpaceDE w:val="0"/>
        <w:autoSpaceDN w:val="0"/>
        <w:adjustRightInd w:val="0"/>
        <w:rPr>
          <w:b/>
          <w:sz w:val="28"/>
          <w:szCs w:val="28"/>
        </w:rPr>
      </w:pP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867">
        <w:rPr>
          <w:szCs w:val="28"/>
        </w:rPr>
        <w:t xml:space="preserve">Настоящий Порядок разработан в целях установления правил отнесения расходов бюджета муниципального образования «Шумячский </w:t>
      </w:r>
      <w:r w:rsidR="00861474" w:rsidRPr="00320867">
        <w:rPr>
          <w:szCs w:val="28"/>
        </w:rPr>
        <w:t>муниципальный округ</w:t>
      </w:r>
      <w:r w:rsidRPr="00320867">
        <w:rPr>
          <w:szCs w:val="28"/>
        </w:rPr>
        <w:t xml:space="preserve">» Смоленской области (далее – бюджет муниципального </w:t>
      </w:r>
      <w:r w:rsidR="00861474" w:rsidRPr="00320867">
        <w:rPr>
          <w:szCs w:val="28"/>
        </w:rPr>
        <w:t>округа</w:t>
      </w:r>
      <w:r w:rsidRPr="00320867">
        <w:rPr>
          <w:szCs w:val="28"/>
        </w:rPr>
        <w:t xml:space="preserve">) к целевым статьям расходов, а также перечня и кодов целевых статей расходов бюджета муниципального </w:t>
      </w:r>
      <w:r w:rsidR="00861474" w:rsidRPr="00320867">
        <w:rPr>
          <w:szCs w:val="28"/>
        </w:rPr>
        <w:t>округа</w:t>
      </w:r>
      <w:r w:rsidRPr="00320867">
        <w:rPr>
          <w:szCs w:val="28"/>
        </w:rPr>
        <w:t>.</w:t>
      </w: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867">
        <w:rPr>
          <w:szCs w:val="28"/>
        </w:rPr>
        <w:t xml:space="preserve">Целевые статьи расходов бюджета муниципального </w:t>
      </w:r>
      <w:r w:rsidR="00316176" w:rsidRPr="00320867">
        <w:rPr>
          <w:szCs w:val="28"/>
        </w:rPr>
        <w:t>округа</w:t>
      </w:r>
      <w:r w:rsidRPr="00320867">
        <w:rPr>
          <w:szCs w:val="28"/>
        </w:rPr>
        <w:t xml:space="preserve"> обеспечивают привязку бюджетных ассигнований бюджета муниципального </w:t>
      </w:r>
      <w:r w:rsidR="00316176" w:rsidRPr="00320867">
        <w:rPr>
          <w:szCs w:val="28"/>
        </w:rPr>
        <w:t>округа</w:t>
      </w:r>
      <w:r w:rsidRPr="00320867">
        <w:rPr>
          <w:szCs w:val="28"/>
        </w:rPr>
        <w:t xml:space="preserve"> к муниципальным программам, и (или) не включенным в муниципальные программы направлениям деятельности муниципальных органов, указанных в ведомственной структуре расходов бюджета муниципального района, и (или) к расходным обязательствам, подлежащим исполнению за счет средств бюджета муниципального </w:t>
      </w:r>
      <w:r w:rsidR="00316176" w:rsidRPr="00320867">
        <w:rPr>
          <w:szCs w:val="28"/>
        </w:rPr>
        <w:t>округа</w:t>
      </w:r>
      <w:r w:rsidRPr="00320867">
        <w:rPr>
          <w:szCs w:val="28"/>
        </w:rPr>
        <w:t>.</w:t>
      </w: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867">
        <w:rPr>
          <w:szCs w:val="28"/>
        </w:rPr>
        <w:t xml:space="preserve">Код целевой статьи расходов бюджета муниципального </w:t>
      </w:r>
      <w:r w:rsidR="00316176" w:rsidRPr="00320867">
        <w:rPr>
          <w:szCs w:val="28"/>
        </w:rPr>
        <w:t>округа</w:t>
      </w:r>
      <w:r w:rsidRPr="00320867">
        <w:rPr>
          <w:szCs w:val="28"/>
        </w:rPr>
        <w:t xml:space="preserve"> состоит из десяти разрядов и составляет </w:t>
      </w:r>
      <w:hyperlink r:id="rId9" w:history="1">
        <w:r w:rsidRPr="00320867">
          <w:rPr>
            <w:rStyle w:val="af1"/>
            <w:color w:val="000000"/>
            <w:szCs w:val="28"/>
            <w:u w:val="none"/>
          </w:rPr>
          <w:t>8</w:t>
        </w:r>
      </w:hyperlink>
      <w:r w:rsidRPr="00320867">
        <w:rPr>
          <w:color w:val="000000"/>
          <w:szCs w:val="28"/>
        </w:rPr>
        <w:t xml:space="preserve"> - </w:t>
      </w:r>
      <w:hyperlink r:id="rId10" w:history="1">
        <w:r w:rsidRPr="00320867">
          <w:rPr>
            <w:rStyle w:val="af1"/>
            <w:color w:val="000000"/>
            <w:szCs w:val="28"/>
            <w:u w:val="none"/>
          </w:rPr>
          <w:t>1</w:t>
        </w:r>
      </w:hyperlink>
      <w:r w:rsidRPr="00320867">
        <w:rPr>
          <w:color w:val="000000"/>
          <w:szCs w:val="28"/>
        </w:rPr>
        <w:t xml:space="preserve">7 </w:t>
      </w:r>
      <w:r w:rsidRPr="00320867">
        <w:rPr>
          <w:szCs w:val="28"/>
        </w:rPr>
        <w:t>разряды двадцатизначного кода классификации расходов (таблица).</w:t>
      </w: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867">
        <w:rPr>
          <w:szCs w:val="28"/>
        </w:rPr>
        <w:t xml:space="preserve">Структура кода целевой статьи расходов бюджета муниципального </w:t>
      </w:r>
      <w:r w:rsidR="00316176" w:rsidRPr="00320867">
        <w:rPr>
          <w:szCs w:val="28"/>
        </w:rPr>
        <w:t>округа</w:t>
      </w:r>
      <w:r w:rsidRPr="00320867">
        <w:rPr>
          <w:szCs w:val="28"/>
        </w:rPr>
        <w:t xml:space="preserve"> включает:</w:t>
      </w:r>
    </w:p>
    <w:p w:rsidR="001C36F8" w:rsidRPr="00320867" w:rsidRDefault="001C36F8" w:rsidP="001C36F8">
      <w:pPr>
        <w:ind w:firstLine="709"/>
        <w:jc w:val="both"/>
        <w:rPr>
          <w:szCs w:val="28"/>
        </w:rPr>
      </w:pPr>
      <w:r w:rsidRPr="00320867">
        <w:rPr>
          <w:szCs w:val="28"/>
        </w:rPr>
        <w:t xml:space="preserve">код программной (непрограммной) статьи (8 - 12 разряды кода классификации расходов бюджета муниципального </w:t>
      </w:r>
      <w:r w:rsidR="00316176" w:rsidRPr="00320867">
        <w:rPr>
          <w:szCs w:val="28"/>
        </w:rPr>
        <w:t>округа</w:t>
      </w:r>
      <w:r w:rsidRPr="00320867">
        <w:rPr>
          <w:szCs w:val="28"/>
        </w:rPr>
        <w:t>);</w:t>
      </w:r>
    </w:p>
    <w:p w:rsidR="001C36F8" w:rsidRPr="00320867" w:rsidRDefault="001C36F8" w:rsidP="001C36F8">
      <w:pPr>
        <w:ind w:firstLine="709"/>
        <w:jc w:val="both"/>
        <w:rPr>
          <w:szCs w:val="28"/>
        </w:rPr>
      </w:pPr>
      <w:r w:rsidRPr="00320867">
        <w:rPr>
          <w:szCs w:val="28"/>
        </w:rPr>
        <w:t xml:space="preserve">код направления расходов (13 - 17 разряды кода классификации расходов бюджета муниципального </w:t>
      </w:r>
      <w:r w:rsidR="00316176" w:rsidRPr="00320867">
        <w:rPr>
          <w:szCs w:val="28"/>
        </w:rPr>
        <w:t>округа</w:t>
      </w:r>
      <w:r w:rsidRPr="00320867">
        <w:rPr>
          <w:szCs w:val="28"/>
        </w:rPr>
        <w:t>).</w:t>
      </w:r>
    </w:p>
    <w:p w:rsidR="00F35228" w:rsidRPr="00320867" w:rsidRDefault="00F35228" w:rsidP="001C36F8">
      <w:pPr>
        <w:ind w:firstLine="709"/>
        <w:jc w:val="both"/>
        <w:rPr>
          <w:szCs w:val="28"/>
        </w:rPr>
      </w:pPr>
    </w:p>
    <w:p w:rsidR="008430BB" w:rsidRPr="00320867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8430BB" w:rsidRPr="00320867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5B6CF1" w:rsidRPr="00320867" w:rsidRDefault="005B6CF1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F44BDE" w:rsidRPr="00320867" w:rsidRDefault="00F44BDE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893E9A" w:rsidRPr="00320867" w:rsidRDefault="00893E9A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320867">
        <w:rPr>
          <w:szCs w:val="28"/>
        </w:rPr>
        <w:t>Таблица</w:t>
      </w: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320867">
        <w:rPr>
          <w:szCs w:val="28"/>
        </w:rPr>
        <w:t xml:space="preserve">Структура кода целевой статьи расходов бюджета муниципального </w:t>
      </w:r>
      <w:r w:rsidR="00316176" w:rsidRPr="00320867">
        <w:rPr>
          <w:szCs w:val="28"/>
        </w:rPr>
        <w:t>округа</w:t>
      </w:r>
    </w:p>
    <w:p w:rsidR="00476FE3" w:rsidRPr="00320867" w:rsidRDefault="00476FE3" w:rsidP="001C36F8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992"/>
        <w:gridCol w:w="851"/>
        <w:gridCol w:w="709"/>
        <w:gridCol w:w="708"/>
        <w:gridCol w:w="567"/>
        <w:gridCol w:w="709"/>
        <w:gridCol w:w="709"/>
      </w:tblGrid>
      <w:tr w:rsidR="001C36F8" w:rsidRPr="00320867" w:rsidTr="00F35228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320867"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1C36F8" w:rsidRPr="00320867" w:rsidTr="00F35228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1C36F8" w:rsidRPr="00320867" w:rsidTr="00F3522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Программное (неп</w:t>
            </w:r>
            <w:r w:rsidR="00F35228" w:rsidRPr="00320867">
              <w:rPr>
                <w:szCs w:val="28"/>
                <w:lang w:eastAsia="en-US"/>
              </w:rPr>
              <w:t>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F35228" w:rsidP="00F35228">
            <w:pPr>
              <w:spacing w:line="276" w:lineRule="auto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F3522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8" w:rsidRPr="00320867" w:rsidRDefault="001C36F8">
            <w:pPr>
              <w:widowControl/>
              <w:suppressAutoHyphens w:val="0"/>
              <w:rPr>
                <w:kern w:val="2"/>
                <w:szCs w:val="28"/>
                <w:lang w:eastAsia="en-US"/>
              </w:rPr>
            </w:pPr>
          </w:p>
        </w:tc>
      </w:tr>
      <w:tr w:rsidR="001C36F8" w:rsidRPr="00320867" w:rsidTr="00F3522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17</w:t>
            </w:r>
          </w:p>
        </w:tc>
      </w:tr>
    </w:tbl>
    <w:p w:rsidR="001C36F8" w:rsidRPr="00320867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 w:rsidRPr="00320867">
        <w:rPr>
          <w:szCs w:val="28"/>
        </w:rPr>
        <w:t xml:space="preserve">Разряды с 8 по 9 кода классификации расходов бюджета муниципального </w:t>
      </w:r>
      <w:r w:rsidR="00316176" w:rsidRPr="00320867">
        <w:rPr>
          <w:szCs w:val="28"/>
        </w:rPr>
        <w:t>округа</w:t>
      </w:r>
      <w:r w:rsidRPr="00320867">
        <w:rPr>
          <w:szCs w:val="28"/>
        </w:rPr>
        <w:t xml:space="preserve"> предназначены для кодирования бюджетных ассигнований по муниципальным программам или непрограммным направлениям деятельности муниципальных органов.</w:t>
      </w:r>
    </w:p>
    <w:p w:rsidR="00123E3E" w:rsidRPr="00320867" w:rsidRDefault="00123E3E" w:rsidP="00123E3E">
      <w:pPr>
        <w:pStyle w:val="ae"/>
        <w:ind w:left="0" w:firstLine="709"/>
        <w:jc w:val="both"/>
        <w:rPr>
          <w:snapToGrid w:val="0"/>
          <w:sz w:val="28"/>
          <w:szCs w:val="28"/>
        </w:rPr>
      </w:pPr>
      <w:r w:rsidRPr="00320867"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муниципальной власти осуществляется вне реализации муниципальных программ и в рамках 8 </w:t>
      </w:r>
      <w:r w:rsidRPr="00320867">
        <w:rPr>
          <w:sz w:val="28"/>
          <w:szCs w:val="28"/>
        </w:rPr>
        <w:t xml:space="preserve">разряда кода классификации расходов бюджета муниципального </w:t>
      </w:r>
      <w:r w:rsidR="00316176" w:rsidRPr="00320867">
        <w:rPr>
          <w:sz w:val="28"/>
          <w:szCs w:val="28"/>
        </w:rPr>
        <w:t>округа</w:t>
      </w:r>
      <w:r w:rsidRPr="00320867">
        <w:rPr>
          <w:snapToGrid w:val="0"/>
          <w:sz w:val="28"/>
          <w:szCs w:val="28"/>
        </w:rPr>
        <w:t xml:space="preserve"> </w:t>
      </w:r>
      <w:r w:rsidRPr="00320867">
        <w:rPr>
          <w:sz w:val="28"/>
          <w:szCs w:val="28"/>
        </w:rPr>
        <w:t>формируется с применением числового ряда: 7, 8, 9.</w:t>
      </w:r>
    </w:p>
    <w:p w:rsidR="001D6F94" w:rsidRPr="00320867" w:rsidRDefault="001D6F94" w:rsidP="001D6F9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0867">
        <w:rPr>
          <w:szCs w:val="28"/>
        </w:rPr>
        <w:t>В рамках 10 разряда кода классификации расходов кодируются бюджетные ассигнования по типам структурных элементов в рамках муниципальных программ, а также элементам непрограммных направлений деятельности:</w:t>
      </w:r>
    </w:p>
    <w:p w:rsidR="001D6F94" w:rsidRPr="00320867" w:rsidRDefault="001D6F94" w:rsidP="001D6F94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1 – региональные проекты, входящие в состав национальных проектов;</w:t>
      </w:r>
    </w:p>
    <w:p w:rsidR="001D6F94" w:rsidRPr="00320867" w:rsidRDefault="001D6F94" w:rsidP="001D6F94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2 – региональные проекты, не входящие в состав национальных проектов;</w:t>
      </w:r>
    </w:p>
    <w:p w:rsidR="001D6F94" w:rsidRPr="00320867" w:rsidRDefault="001D6F94" w:rsidP="001D6F94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3 – ведомственные проекты;</w:t>
      </w:r>
    </w:p>
    <w:p w:rsidR="001D6F94" w:rsidRPr="00320867" w:rsidRDefault="001D6F94" w:rsidP="001D6F94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4 – комплексы процессных мероприятий.</w:t>
      </w:r>
    </w:p>
    <w:p w:rsidR="00CC7E1C" w:rsidRPr="00320867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0867">
        <w:rPr>
          <w:szCs w:val="28"/>
        </w:rPr>
        <w:t>Разряды с 11 по 12 кода классификации расходов (4 - 5 разряды кода целевой статьи расходов) предназначены для о</w:t>
      </w:r>
      <w:r w:rsidRPr="00320867">
        <w:rPr>
          <w:bCs/>
          <w:szCs w:val="28"/>
        </w:rPr>
        <w:t>тражения расходов бюджета по целевым статьям расходов на реализацию региональных проектов, направленных на достижение соответствующих показателей и результатов реализации федеральных проектов, входящих в состав национальных проектов (программы), по</w:t>
      </w:r>
      <w:r w:rsidRPr="00320867">
        <w:rPr>
          <w:szCs w:val="28"/>
        </w:rPr>
        <w:t xml:space="preserve"> региональным проектам, не входящим в состав национальных проектов, ведомственным проектам, комплексам процессных мероприятий в рамках </w:t>
      </w:r>
      <w:r w:rsidR="0075200E" w:rsidRPr="00320867">
        <w:rPr>
          <w:szCs w:val="28"/>
        </w:rPr>
        <w:t xml:space="preserve">муниципальных </w:t>
      </w:r>
      <w:r w:rsidRPr="00320867">
        <w:rPr>
          <w:szCs w:val="28"/>
        </w:rPr>
        <w:t>программ.</w:t>
      </w:r>
    </w:p>
    <w:p w:rsidR="00CC7E1C" w:rsidRPr="00320867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0867">
        <w:rPr>
          <w:szCs w:val="28"/>
        </w:rPr>
        <w:t>Значение 4 - 5 разряд</w:t>
      </w:r>
      <w:r w:rsidR="0075200E" w:rsidRPr="00320867">
        <w:rPr>
          <w:szCs w:val="28"/>
        </w:rPr>
        <w:t xml:space="preserve">а кода целевой статьи расходов </w:t>
      </w:r>
      <w:r w:rsidRPr="00320867">
        <w:rPr>
          <w:szCs w:val="28"/>
        </w:rPr>
        <w:t xml:space="preserve">бюджета для расходов на реализацию </w:t>
      </w:r>
      <w:r w:rsidRPr="00320867">
        <w:rPr>
          <w:bCs/>
          <w:szCs w:val="28"/>
        </w:rPr>
        <w:t>региональных проектов, направленных на достижение соответствующих показателей и результатов реализации федеральных проектов, входящих в состав национальных проектов (программы),</w:t>
      </w:r>
      <w:r w:rsidRPr="00320867">
        <w:rPr>
          <w:szCs w:val="28"/>
        </w:rPr>
        <w:t xml:space="preserve"> должно соответствовать 4 - 5 разряду кода целевой статьи расходов федерального бюджета на реализацию соответствующих федеральных проектов.</w:t>
      </w:r>
    </w:p>
    <w:p w:rsidR="00CC7E1C" w:rsidRPr="00320867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0867">
        <w:rPr>
          <w:szCs w:val="28"/>
        </w:rPr>
        <w:t xml:space="preserve">Одиннадцатый </w:t>
      </w:r>
      <w:r w:rsidR="00E10B0D" w:rsidRPr="00320867">
        <w:rPr>
          <w:szCs w:val="28"/>
        </w:rPr>
        <w:t xml:space="preserve">и двенадцатый </w:t>
      </w:r>
      <w:r w:rsidRPr="00320867">
        <w:rPr>
          <w:szCs w:val="28"/>
        </w:rPr>
        <w:t>разряд кода классификации расходов (4</w:t>
      </w:r>
      <w:r w:rsidR="00E64970" w:rsidRPr="00320867">
        <w:rPr>
          <w:szCs w:val="28"/>
        </w:rPr>
        <w:t>-5</w:t>
      </w:r>
      <w:r w:rsidRPr="00320867">
        <w:rPr>
          <w:szCs w:val="28"/>
        </w:rPr>
        <w:t xml:space="preserve"> </w:t>
      </w:r>
      <w:r w:rsidRPr="00320867">
        <w:rPr>
          <w:szCs w:val="28"/>
        </w:rPr>
        <w:lastRenderedPageBreak/>
        <w:t xml:space="preserve">разряд кода целевой статьи), отражающий расходы на региональный проект, входящий в состав национального проекта (программы), соответствует буквенному значению </w:t>
      </w:r>
      <w:r w:rsidR="00DA0A32" w:rsidRPr="00320867">
        <w:rPr>
          <w:szCs w:val="28"/>
        </w:rPr>
        <w:t xml:space="preserve">русского </w:t>
      </w:r>
      <w:r w:rsidRPr="00320867">
        <w:rPr>
          <w:szCs w:val="28"/>
        </w:rPr>
        <w:t>алфавита</w:t>
      </w:r>
      <w:r w:rsidR="00E10B0D" w:rsidRPr="00320867">
        <w:rPr>
          <w:szCs w:val="28"/>
        </w:rPr>
        <w:t xml:space="preserve"> и букву «</w:t>
      </w:r>
      <w:r w:rsidR="00E10B0D" w:rsidRPr="00320867">
        <w:rPr>
          <w:szCs w:val="28"/>
          <w:lang w:val="en-US"/>
        </w:rPr>
        <w:t>Y</w:t>
      </w:r>
      <w:r w:rsidR="00E10B0D" w:rsidRPr="00320867">
        <w:rPr>
          <w:szCs w:val="28"/>
        </w:rPr>
        <w:t>» латинского алфавита, пятый разряд содержит цифры и буквы русского алфавита, определяющие номер федерального проекта</w:t>
      </w:r>
      <w:r w:rsidRPr="00320867">
        <w:rPr>
          <w:szCs w:val="28"/>
        </w:rPr>
        <w:t>:</w:t>
      </w:r>
    </w:p>
    <w:p w:rsidR="00CC7E1C" w:rsidRPr="00320867" w:rsidRDefault="00E10B0D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0867">
        <w:rPr>
          <w:szCs w:val="28"/>
        </w:rPr>
        <w:t>И</w:t>
      </w:r>
      <w:r w:rsidR="00CC7E1C" w:rsidRPr="00320867">
        <w:rPr>
          <w:szCs w:val="28"/>
        </w:rPr>
        <w:t> - национальный проект «</w:t>
      </w:r>
      <w:r w:rsidRPr="00320867">
        <w:rPr>
          <w:szCs w:val="28"/>
        </w:rPr>
        <w:t>Инфраструктура для жизни</w:t>
      </w:r>
      <w:r w:rsidR="00CC7E1C" w:rsidRPr="00320867">
        <w:rPr>
          <w:szCs w:val="28"/>
        </w:rPr>
        <w:t>»</w:t>
      </w:r>
      <w:r w:rsidR="00BB656A" w:rsidRPr="00320867">
        <w:rPr>
          <w:szCs w:val="28"/>
        </w:rPr>
        <w:t>;</w:t>
      </w:r>
    </w:p>
    <w:p w:rsidR="00BB656A" w:rsidRPr="00320867" w:rsidRDefault="00BB656A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0867">
        <w:rPr>
          <w:szCs w:val="28"/>
        </w:rPr>
        <w:t>Ю – национальный проект «Молодежь и дети»;</w:t>
      </w:r>
    </w:p>
    <w:p w:rsidR="00BB656A" w:rsidRPr="00320867" w:rsidRDefault="00BB656A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0867">
        <w:rPr>
          <w:szCs w:val="28"/>
        </w:rPr>
        <w:t>Я – национальный проект «Семья».</w:t>
      </w:r>
    </w:p>
    <w:p w:rsidR="00CC7E1C" w:rsidRPr="00320867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0867">
        <w:rPr>
          <w:szCs w:val="28"/>
        </w:rPr>
        <w:t xml:space="preserve">Наименование регионального проекта, входящего в состав национального проекта, соответствует наименованию федерального проекта. При наличии у федерального проекта полного и сокращенного наименования наименование такого регионального проекта может содержать сокращенное наименование федерального проекта. </w:t>
      </w: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867">
        <w:rPr>
          <w:szCs w:val="28"/>
        </w:rPr>
        <w:t xml:space="preserve">Разряды с 13 по 17 кода классификации расходов бюджета муниципального </w:t>
      </w:r>
      <w:r w:rsidR="0052191F" w:rsidRPr="00320867">
        <w:rPr>
          <w:szCs w:val="28"/>
        </w:rPr>
        <w:t>округа</w:t>
      </w:r>
      <w:r w:rsidRPr="00320867">
        <w:rPr>
          <w:szCs w:val="28"/>
        </w:rPr>
        <w:t xml:space="preserve"> предназначены для кодирования бюджетных ассигнований по соответствующему направлению (цели) расходования средств.</w:t>
      </w:r>
    </w:p>
    <w:p w:rsidR="001C36F8" w:rsidRPr="00320867" w:rsidRDefault="001C36F8" w:rsidP="001C36F8">
      <w:pPr>
        <w:pStyle w:val="ae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2" w:name="sub_1341138"/>
      <w:r w:rsidRPr="00320867">
        <w:rPr>
          <w:snapToGrid w:val="0"/>
          <w:sz w:val="28"/>
          <w:szCs w:val="28"/>
        </w:rPr>
        <w:t xml:space="preserve">       Используется следующий алгоритм кодирования направления расходов:</w:t>
      </w:r>
    </w:p>
    <w:p w:rsidR="001C36F8" w:rsidRPr="00320867" w:rsidRDefault="001C36F8" w:rsidP="001C36F8">
      <w:pPr>
        <w:ind w:firstLine="709"/>
        <w:jc w:val="both"/>
        <w:rPr>
          <w:szCs w:val="28"/>
        </w:rPr>
      </w:pPr>
      <w:r w:rsidRPr="00320867"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1C36F8" w:rsidRPr="00320867" w:rsidRDefault="001C36F8" w:rsidP="001C36F8">
      <w:pPr>
        <w:ind w:firstLine="709"/>
        <w:jc w:val="both"/>
        <w:rPr>
          <w:szCs w:val="28"/>
        </w:rPr>
      </w:pPr>
      <w:r w:rsidRPr="00320867">
        <w:rPr>
          <w:szCs w:val="28"/>
        </w:rPr>
        <w:t xml:space="preserve">4ХХХХ – расходы на строительство, реконструкция объектов за счет средств бюджета муниципального </w:t>
      </w:r>
      <w:r w:rsidR="00EC145F" w:rsidRPr="00320867">
        <w:rPr>
          <w:szCs w:val="28"/>
        </w:rPr>
        <w:t>округа</w:t>
      </w:r>
      <w:r w:rsidRPr="00320867">
        <w:rPr>
          <w:szCs w:val="28"/>
        </w:rPr>
        <w:t>;</w:t>
      </w:r>
    </w:p>
    <w:p w:rsidR="001C36F8" w:rsidRPr="00320867" w:rsidRDefault="001C36F8" w:rsidP="001C36F8">
      <w:pPr>
        <w:ind w:firstLine="709"/>
        <w:jc w:val="both"/>
        <w:rPr>
          <w:szCs w:val="28"/>
        </w:rPr>
      </w:pPr>
      <w:r w:rsidRPr="00320867">
        <w:rPr>
          <w:szCs w:val="28"/>
        </w:rPr>
        <w:t>6ХХХХ – предоставление субсидий юридическим лицам, в т</w:t>
      </w:r>
      <w:r w:rsidR="001D4510" w:rsidRPr="00320867">
        <w:rPr>
          <w:szCs w:val="28"/>
        </w:rPr>
        <w:t xml:space="preserve">ом </w:t>
      </w:r>
      <w:r w:rsidRPr="00320867">
        <w:rPr>
          <w:szCs w:val="28"/>
        </w:rPr>
        <w:t>ч</w:t>
      </w:r>
      <w:r w:rsidR="001D4510" w:rsidRPr="00320867">
        <w:rPr>
          <w:szCs w:val="28"/>
        </w:rPr>
        <w:t>исле</w:t>
      </w:r>
      <w:r w:rsidRPr="00320867">
        <w:rPr>
          <w:szCs w:val="28"/>
        </w:rPr>
        <w:t xml:space="preserve"> некоммерческим организациям за счет средств бюджета муниципального района;</w:t>
      </w:r>
    </w:p>
    <w:p w:rsidR="001C36F8" w:rsidRPr="00320867" w:rsidRDefault="001C36F8" w:rsidP="001C36F8">
      <w:pPr>
        <w:ind w:firstLine="709"/>
        <w:jc w:val="both"/>
        <w:rPr>
          <w:szCs w:val="28"/>
        </w:rPr>
      </w:pPr>
      <w:r w:rsidRPr="00320867">
        <w:rPr>
          <w:szCs w:val="28"/>
        </w:rPr>
        <w:t>7ХХХХ – расходы по публичным нормативным обязательствам за счет средств бюджета муниципального района;</w:t>
      </w:r>
    </w:p>
    <w:p w:rsidR="001C36F8" w:rsidRPr="00320867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rFonts w:cs="Times New Roman"/>
          <w:szCs w:val="28"/>
        </w:rPr>
        <w:t xml:space="preserve">          </w:t>
      </w:r>
    </w:p>
    <w:p w:rsidR="001C36F8" w:rsidRPr="00320867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         </w:t>
      </w:r>
      <w:bookmarkEnd w:id="2"/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 w:rsidRPr="00320867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Pr="00320867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9990, </w:t>
      </w:r>
      <w:r w:rsidRPr="00320867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Pr="00320867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>9990 используются:</w:t>
      </w:r>
    </w:p>
    <w:p w:rsidR="001C36F8" w:rsidRPr="00320867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1C36F8" w:rsidRPr="00320867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        80000-89990 – для отражения расходов, источником финансового обеспечения которых являются межбюджетные трансферты из областного бюджета;</w:t>
      </w:r>
    </w:p>
    <w:p w:rsidR="001C36F8" w:rsidRPr="00320867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kern w:val="2"/>
          <w:szCs w:val="28"/>
        </w:rPr>
      </w:pPr>
      <w:r w:rsidRPr="00320867">
        <w:rPr>
          <w:rFonts w:cs="Times New Roman"/>
          <w:szCs w:val="28"/>
        </w:rPr>
        <w:t xml:space="preserve">         </w:t>
      </w:r>
      <w:r w:rsidRPr="00320867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Pr="00320867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AE59D5" w:rsidRPr="00320867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="00AE59D5" w:rsidRPr="00320867">
        <w:rPr>
          <w:rFonts w:cs="Times New Roman"/>
          <w:szCs w:val="28"/>
        </w:rPr>
        <w:t xml:space="preserve"> -</w:t>
      </w:r>
      <w:r w:rsidRPr="00320867">
        <w:rPr>
          <w:rFonts w:cs="Times New Roman"/>
          <w:szCs w:val="28"/>
        </w:rPr>
        <w:t xml:space="preserve"> 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для отражения расходов, источником финансового обеспечения которых являются субсидии, предоставляемые из областного бюджета за счет субсидий и иных межбюджетных трансфертов из федерального бюджета, а также расходов за счет средств бюджета муниципального района, в целях </w:t>
      </w:r>
      <w:r w:rsidR="00AE59D5" w:rsidRPr="00320867">
        <w:rPr>
          <w:rFonts w:eastAsia="Times New Roman" w:cs="Times New Roman"/>
          <w:kern w:val="0"/>
          <w:szCs w:val="28"/>
          <w:lang w:eastAsia="ru-RU" w:bidi="ar-SA"/>
        </w:rPr>
        <w:t>софинансирование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которых предоставляются указанные субсидии из областного бюджета;</w:t>
      </w:r>
    </w:p>
    <w:p w:rsidR="001C36F8" w:rsidRPr="00320867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320867">
        <w:rPr>
          <w:szCs w:val="28"/>
        </w:rPr>
        <w:t xml:space="preserve">         </w:t>
      </w:r>
      <w:r w:rsidRPr="00320867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Pr="00320867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320867">
        <w:rPr>
          <w:szCs w:val="28"/>
        </w:rPr>
        <w:t xml:space="preserve"> - 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для отражения расходов, источником финансового обеспечения которых являются субсидии, предоставляемые из областного бюджета, а также расходов за счет средств бюджета муниципального района, в целях </w:t>
      </w:r>
      <w:r w:rsidR="00AE59D5" w:rsidRPr="00320867">
        <w:rPr>
          <w:rFonts w:eastAsia="Times New Roman" w:cs="Times New Roman"/>
          <w:kern w:val="0"/>
          <w:szCs w:val="28"/>
          <w:lang w:eastAsia="ru-RU" w:bidi="ar-SA"/>
        </w:rPr>
        <w:t>софинансирование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которых, предоставляются субсидии из областного бюджета.</w:t>
      </w: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 w:rsidRPr="00320867"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</w:t>
      </w:r>
      <w:r w:rsidR="0035657A" w:rsidRPr="00320867">
        <w:rPr>
          <w:rFonts w:eastAsia="Times New Roman" w:cs="Times New Roman"/>
          <w:kern w:val="0"/>
          <w:sz w:val="24"/>
          <w:lang w:eastAsia="ru-RU" w:bidi="ar-SA"/>
        </w:rPr>
        <w:t>0</w:t>
      </w:r>
      <w:r w:rsidR="0035657A" w:rsidRPr="00320867">
        <w:rPr>
          <w:rFonts w:eastAsia="Times New Roman" w:cs="Times New Roman"/>
          <w:kern w:val="0"/>
          <w:szCs w:val="28"/>
          <w:lang w:eastAsia="ru-RU" w:bidi="ar-SA"/>
        </w:rPr>
        <w:t xml:space="preserve">, 1, 2, 3, 4, 5, 6, 7, 8, 9, А, Б, В, Г, Д, Е, </w:t>
      </w:r>
      <w:r w:rsidR="0035657A" w:rsidRPr="00320867">
        <w:rPr>
          <w:rFonts w:eastAsia="Times New Roman" w:cs="Times New Roman"/>
          <w:kern w:val="0"/>
          <w:szCs w:val="28"/>
          <w:lang w:eastAsia="ru-RU" w:bidi="ar-SA"/>
        </w:rPr>
        <w:lastRenderedPageBreak/>
        <w:t>Ж, И, К, Л, М, Н, П, Р, С, Т, У, Ф, Ц, Ч, Ш, Щ, Э, Ю, Я, А, В, С, D, Е, F, G, Н, I, J, К, L, М, N, P, Q, R, S, T, U, V, W, Y, Z.</w:t>
      </w:r>
    </w:p>
    <w:p w:rsidR="001C36F8" w:rsidRPr="00320867" w:rsidRDefault="001C36F8" w:rsidP="001C36F8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         Отражение расходов бюджета муниципального </w:t>
      </w:r>
      <w:r w:rsidR="00E10B0D" w:rsidRPr="00320867">
        <w:rPr>
          <w:rFonts w:eastAsia="Times New Roman" w:cs="Times New Roman"/>
          <w:kern w:val="0"/>
          <w:szCs w:val="28"/>
          <w:lang w:eastAsia="ru-RU" w:bidi="ar-SA"/>
        </w:rPr>
        <w:t>округа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-5 разряде кода целевой статьи расходов.</w:t>
      </w:r>
    </w:p>
    <w:p w:rsidR="001C36F8" w:rsidRPr="00320867" w:rsidRDefault="001C36F8" w:rsidP="001C36F8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        Значение 4-5 разряда кода целевой статьи расходов бюджета муниципального </w:t>
      </w:r>
      <w:r w:rsidR="00E10B0D" w:rsidRPr="00320867">
        <w:rPr>
          <w:rFonts w:eastAsia="Times New Roman" w:cs="Times New Roman"/>
          <w:kern w:val="0"/>
          <w:szCs w:val="28"/>
          <w:lang w:eastAsia="ru-RU" w:bidi="ar-SA"/>
        </w:rPr>
        <w:t>округа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 xml:space="preserve"> для расходов на реализацию региональных проектов должно соответствовать 4-5 разряду кода целевой статьи расходов областного бюджета на реализацию соответствующих региональных проектов.</w:t>
      </w:r>
    </w:p>
    <w:p w:rsidR="001C36F8" w:rsidRPr="00320867" w:rsidRDefault="001C36F8" w:rsidP="001C36F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320867">
        <w:rPr>
          <w:szCs w:val="28"/>
        </w:rPr>
        <w:t xml:space="preserve">Правила применения целевых статей расходов бюджета муниципального </w:t>
      </w:r>
      <w:r w:rsidR="00B515C0" w:rsidRPr="00320867">
        <w:rPr>
          <w:szCs w:val="28"/>
        </w:rPr>
        <w:t>округа</w:t>
      </w:r>
      <w:r w:rsidRPr="00320867">
        <w:rPr>
          <w:szCs w:val="28"/>
        </w:rPr>
        <w:t xml:space="preserve"> установлены в разделе 2 настоящего Порядка «Перечень и правила отнесения расходов бюджета муниципального образования «Шумячский </w:t>
      </w:r>
      <w:r w:rsidR="00B515C0" w:rsidRPr="00320867">
        <w:rPr>
          <w:szCs w:val="28"/>
        </w:rPr>
        <w:t>муниципальный округ</w:t>
      </w:r>
      <w:r w:rsidRPr="00320867">
        <w:rPr>
          <w:szCs w:val="28"/>
        </w:rPr>
        <w:t>» Смоленской области на соответствующие целевые статьи».</w:t>
      </w:r>
    </w:p>
    <w:p w:rsidR="001C36F8" w:rsidRPr="00320867" w:rsidRDefault="001C36F8" w:rsidP="001C36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20867"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бюджета муниципального </w:t>
      </w:r>
      <w:r w:rsidR="00B515C0" w:rsidRPr="00320867">
        <w:rPr>
          <w:szCs w:val="28"/>
        </w:rPr>
        <w:t>округа</w:t>
      </w:r>
      <w:r w:rsidRPr="00320867">
        <w:rPr>
          <w:szCs w:val="28"/>
        </w:rPr>
        <w:t xml:space="preserve"> (в рамках </w:t>
      </w:r>
      <w:r w:rsidR="00476FE3" w:rsidRPr="00320867">
        <w:rPr>
          <w:szCs w:val="28"/>
        </w:rPr>
        <w:t>к</w:t>
      </w:r>
      <w:r w:rsidR="00476FE3" w:rsidRPr="00320867">
        <w:rPr>
          <w:snapToGrid w:val="0"/>
          <w:szCs w:val="28"/>
        </w:rPr>
        <w:t>омплексов процессных мероприятий</w:t>
      </w:r>
      <w:r w:rsidRPr="00320867">
        <w:rPr>
          <w:szCs w:val="28"/>
        </w:rPr>
        <w:t xml:space="preserve">, региональных проектов муниципальных программ, непрограммными направлениями расходов муниципальных органов власти, установлен разделом 3 настоящего Порядка «Направления расходов, увязываемые с программными (непрограммными) статьями целевых статей расходов бюджета муниципального образования «Шумячский </w:t>
      </w:r>
      <w:r w:rsidR="00B515C0" w:rsidRPr="00320867">
        <w:rPr>
          <w:szCs w:val="28"/>
        </w:rPr>
        <w:t>муниципальный округ</w:t>
      </w:r>
      <w:r w:rsidRPr="00320867">
        <w:rPr>
          <w:szCs w:val="28"/>
        </w:rPr>
        <w:t>» Смоленской области».</w:t>
      </w:r>
    </w:p>
    <w:p w:rsidR="001C36F8" w:rsidRPr="00320867" w:rsidRDefault="001C36F8" w:rsidP="001C36F8">
      <w:pPr>
        <w:ind w:firstLine="709"/>
        <w:jc w:val="both"/>
        <w:rPr>
          <w:szCs w:val="28"/>
        </w:rPr>
      </w:pPr>
      <w:r w:rsidRPr="00320867">
        <w:rPr>
          <w:szCs w:val="28"/>
        </w:rPr>
        <w:t xml:space="preserve">Увязка направлений расходов с программными (непрограммными) статьями целевых статей расходов, детализирующая бюджетные ассигнования бюджета муниципального </w:t>
      </w:r>
      <w:r w:rsidR="00B515C0" w:rsidRPr="00320867">
        <w:rPr>
          <w:szCs w:val="28"/>
        </w:rPr>
        <w:t>округа</w:t>
      </w:r>
      <w:r w:rsidRPr="00320867">
        <w:rPr>
          <w:szCs w:val="28"/>
        </w:rPr>
        <w:t>, устанавливается в приложении к настоящему Порядку.</w:t>
      </w:r>
    </w:p>
    <w:p w:rsidR="001C36F8" w:rsidRPr="00320867" w:rsidRDefault="001C36F8" w:rsidP="001C36F8">
      <w:pPr>
        <w:ind w:firstLine="709"/>
        <w:jc w:val="both"/>
        <w:rPr>
          <w:szCs w:val="28"/>
        </w:rPr>
      </w:pPr>
      <w:r w:rsidRPr="00320867">
        <w:rPr>
          <w:szCs w:val="28"/>
        </w:rPr>
        <w:t xml:space="preserve">Увязка направлений расходов с </w:t>
      </w:r>
      <w:r w:rsidR="008D283F" w:rsidRPr="00320867">
        <w:rPr>
          <w:szCs w:val="28"/>
        </w:rPr>
        <w:t>к</w:t>
      </w:r>
      <w:r w:rsidR="008D283F" w:rsidRPr="00320867">
        <w:rPr>
          <w:snapToGrid w:val="0"/>
          <w:szCs w:val="28"/>
        </w:rPr>
        <w:t>омплексом процессных мероприятий</w:t>
      </w:r>
      <w:r w:rsidR="008D283F" w:rsidRPr="00320867">
        <w:rPr>
          <w:szCs w:val="28"/>
        </w:rPr>
        <w:t xml:space="preserve"> </w:t>
      </w:r>
      <w:r w:rsidRPr="00320867">
        <w:rPr>
          <w:szCs w:val="28"/>
        </w:rPr>
        <w:t>муниципальной программы устанавливается по следующей структуре кода целевой стать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9"/>
      </w:tblGrid>
      <w:tr w:rsidR="001C36F8" w:rsidRPr="00320867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Муниципальная программа;</w:t>
            </w:r>
          </w:p>
        </w:tc>
      </w:tr>
      <w:tr w:rsidR="001C36F8" w:rsidRPr="00320867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533F1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  <w:r w:rsidR="001C36F8" w:rsidRPr="00320867">
              <w:rPr>
                <w:szCs w:val="28"/>
                <w:lang w:eastAsia="en-US"/>
              </w:rPr>
              <w:t>;</w:t>
            </w:r>
          </w:p>
        </w:tc>
      </w:tr>
      <w:tr w:rsidR="001C36F8" w:rsidRPr="00320867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533F1B" w:rsidP="00533F1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napToGrid w:val="0"/>
                <w:szCs w:val="28"/>
              </w:rPr>
              <w:t>Комплекс процессного мероприятия</w:t>
            </w:r>
            <w:r w:rsidR="001C36F8" w:rsidRPr="00320867">
              <w:rPr>
                <w:szCs w:val="28"/>
                <w:lang w:eastAsia="en-US"/>
              </w:rPr>
              <w:t>, региональный проект в рамках муниципальной про</w:t>
            </w:r>
            <w:r w:rsidRPr="00320867">
              <w:rPr>
                <w:szCs w:val="28"/>
                <w:lang w:eastAsia="en-US"/>
              </w:rPr>
              <w:t>граммы</w:t>
            </w:r>
            <w:r w:rsidR="001C36F8" w:rsidRPr="00320867">
              <w:rPr>
                <w:szCs w:val="28"/>
                <w:lang w:eastAsia="en-US"/>
              </w:rPr>
              <w:t>;</w:t>
            </w:r>
          </w:p>
        </w:tc>
      </w:tr>
      <w:tr w:rsidR="001C36F8" w:rsidRPr="00320867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 w:rsidP="00105A5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 xml:space="preserve">Направление расходов на реализацию </w:t>
            </w:r>
            <w:r w:rsidR="00105A50" w:rsidRPr="00320867">
              <w:rPr>
                <w:szCs w:val="28"/>
                <w:lang w:eastAsia="en-US"/>
              </w:rPr>
              <w:t>к</w:t>
            </w:r>
            <w:r w:rsidR="00105A50" w:rsidRPr="00320867">
              <w:rPr>
                <w:snapToGrid w:val="0"/>
                <w:szCs w:val="28"/>
              </w:rPr>
              <w:t>омплекса процессного мероприятия</w:t>
            </w:r>
            <w:r w:rsidR="00105A50" w:rsidRPr="00320867">
              <w:rPr>
                <w:szCs w:val="28"/>
                <w:lang w:eastAsia="en-US"/>
              </w:rPr>
              <w:t xml:space="preserve"> </w:t>
            </w:r>
            <w:r w:rsidRPr="00320867">
              <w:rPr>
                <w:szCs w:val="28"/>
                <w:lang w:eastAsia="en-US"/>
              </w:rPr>
              <w:t>муниципальной программы.</w:t>
            </w:r>
          </w:p>
        </w:tc>
      </w:tr>
    </w:tbl>
    <w:p w:rsidR="001C36F8" w:rsidRPr="00320867" w:rsidRDefault="001C36F8" w:rsidP="001C36F8">
      <w:pPr>
        <w:ind w:firstLine="709"/>
        <w:jc w:val="both"/>
        <w:rPr>
          <w:kern w:val="2"/>
          <w:szCs w:val="28"/>
        </w:rPr>
      </w:pPr>
      <w:r w:rsidRPr="00320867">
        <w:rPr>
          <w:szCs w:val="28"/>
        </w:rPr>
        <w:t xml:space="preserve">Увязка направлений расходов с непрограммными направлениями деятельности муниципальных органов устанавливается в рамках решения о бюджете муниципального образования «Шумячский </w:t>
      </w:r>
      <w:r w:rsidR="00B515C0" w:rsidRPr="00320867">
        <w:rPr>
          <w:szCs w:val="28"/>
        </w:rPr>
        <w:t>муниципальный округ</w:t>
      </w:r>
      <w:r w:rsidRPr="00320867">
        <w:rPr>
          <w:szCs w:val="28"/>
        </w:rPr>
        <w:t>» Смоленской области по следующей структуре кода целевой стать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1C36F8" w:rsidRPr="00320867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1C36F8" w:rsidRPr="00320867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 w:rsidP="008D283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ХХ</w:t>
            </w:r>
            <w:r w:rsidR="00F63DEA" w:rsidRPr="00320867">
              <w:rPr>
                <w:szCs w:val="28"/>
                <w:lang w:eastAsia="en-US"/>
              </w:rPr>
              <w:t xml:space="preserve"> </w:t>
            </w:r>
            <w:r w:rsidRPr="00320867">
              <w:rPr>
                <w:szCs w:val="28"/>
                <w:lang w:eastAsia="en-US"/>
              </w:rPr>
              <w:t>0</w:t>
            </w:r>
            <w:r w:rsidR="00F63DEA" w:rsidRPr="00320867">
              <w:rPr>
                <w:szCs w:val="28"/>
                <w:lang w:eastAsia="en-US"/>
              </w:rPr>
              <w:t xml:space="preserve"> </w:t>
            </w:r>
            <w:r w:rsidR="008D283F" w:rsidRPr="00320867">
              <w:rPr>
                <w:szCs w:val="28"/>
                <w:lang w:eastAsia="en-US"/>
              </w:rPr>
              <w:t>Х</w:t>
            </w:r>
            <w:r w:rsidR="00F63DEA" w:rsidRPr="00320867">
              <w:rPr>
                <w:szCs w:val="28"/>
                <w:lang w:eastAsia="en-US"/>
              </w:rPr>
              <w:t xml:space="preserve">Х </w:t>
            </w:r>
            <w:r w:rsidRPr="00320867">
              <w:rPr>
                <w:szCs w:val="28"/>
                <w:lang w:eastAsia="en-US"/>
              </w:rPr>
              <w:t>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1C36F8" w:rsidRPr="00320867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 w:rsidP="008D283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ХХ</w:t>
            </w:r>
            <w:r w:rsidR="00F63DEA" w:rsidRPr="00320867">
              <w:rPr>
                <w:szCs w:val="28"/>
                <w:lang w:eastAsia="en-US"/>
              </w:rPr>
              <w:t xml:space="preserve"> 0 </w:t>
            </w:r>
            <w:r w:rsidR="008D283F" w:rsidRPr="00320867">
              <w:rPr>
                <w:szCs w:val="28"/>
                <w:lang w:eastAsia="en-US"/>
              </w:rPr>
              <w:t>Х</w:t>
            </w:r>
            <w:r w:rsidRPr="00320867">
              <w:rPr>
                <w:szCs w:val="28"/>
                <w:lang w:eastAsia="en-US"/>
              </w:rPr>
              <w:t>Х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Pr="00320867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20867">
              <w:rPr>
                <w:szCs w:val="28"/>
                <w:lang w:eastAsia="en-US"/>
              </w:rPr>
              <w:t>Направления реализации непрограммных расходов.</w:t>
            </w:r>
          </w:p>
        </w:tc>
      </w:tr>
    </w:tbl>
    <w:p w:rsidR="001C36F8" w:rsidRPr="00320867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 w:rsidRPr="00320867">
        <w:rPr>
          <w:szCs w:val="28"/>
        </w:rPr>
        <w:t xml:space="preserve">Перечень универсальных направлений расходов, которые могут применяться с различными целевыми статьями, установлен разделом 4 «Универсальные направления расходов, увязываемые с целевыми статьями </w:t>
      </w:r>
      <w:r w:rsidR="00F63DEA" w:rsidRPr="00320867">
        <w:rPr>
          <w:szCs w:val="28"/>
        </w:rPr>
        <w:t>комплексов процессных</w:t>
      </w:r>
      <w:r w:rsidRPr="00320867">
        <w:rPr>
          <w:szCs w:val="28"/>
        </w:rPr>
        <w:t xml:space="preserve"> </w:t>
      </w:r>
      <w:r w:rsidRPr="00320867">
        <w:rPr>
          <w:szCs w:val="28"/>
        </w:rPr>
        <w:lastRenderedPageBreak/>
        <w:t xml:space="preserve">мероприятий, региональных проектов </w:t>
      </w:r>
      <w:r w:rsidR="00F63DEA" w:rsidRPr="00320867">
        <w:rPr>
          <w:szCs w:val="28"/>
        </w:rPr>
        <w:t>муниципальных программ</w:t>
      </w:r>
      <w:r w:rsidRPr="00320867">
        <w:rPr>
          <w:szCs w:val="28"/>
        </w:rPr>
        <w:t>, непрограммными направлениями деятельности муниципальных органов власти».</w:t>
      </w:r>
    </w:p>
    <w:p w:rsidR="001C36F8" w:rsidRPr="00320867" w:rsidRDefault="001C36F8" w:rsidP="001C36F8">
      <w:pPr>
        <w:ind w:left="1085" w:hanging="360"/>
        <w:rPr>
          <w:szCs w:val="28"/>
        </w:rPr>
      </w:pPr>
    </w:p>
    <w:p w:rsidR="001C36F8" w:rsidRPr="00320867" w:rsidRDefault="001C36F8" w:rsidP="007742A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20867">
        <w:rPr>
          <w:b/>
          <w:szCs w:val="28"/>
        </w:rPr>
        <w:t xml:space="preserve">2. Перечень и правила отнесения расходов бюджета муниципального образования «Шумячский </w:t>
      </w:r>
      <w:r w:rsidR="00B515C0" w:rsidRPr="00320867">
        <w:rPr>
          <w:b/>
          <w:szCs w:val="28"/>
        </w:rPr>
        <w:t>муниципальный округ</w:t>
      </w:r>
      <w:r w:rsidRPr="00320867">
        <w:rPr>
          <w:b/>
          <w:szCs w:val="28"/>
        </w:rPr>
        <w:t>» Смоленской области на соответствующие целевые статьи</w:t>
      </w:r>
    </w:p>
    <w:p w:rsidR="001C36F8" w:rsidRPr="00320867" w:rsidRDefault="001C36F8" w:rsidP="007742A8">
      <w:pPr>
        <w:autoSpaceDE w:val="0"/>
        <w:autoSpaceDN w:val="0"/>
        <w:adjustRightInd w:val="0"/>
        <w:ind w:firstLine="540"/>
        <w:jc w:val="center"/>
        <w:rPr>
          <w:b/>
          <w:color w:val="FF0000"/>
          <w:szCs w:val="28"/>
        </w:rPr>
      </w:pPr>
    </w:p>
    <w:p w:rsidR="001C36F8" w:rsidRPr="00320867" w:rsidRDefault="001C36F8" w:rsidP="007742A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20867">
        <w:rPr>
          <w:b/>
          <w:szCs w:val="28"/>
        </w:rPr>
        <w:t>2.1. Программные направления деятельности расходов органов муниципальной власти</w:t>
      </w:r>
    </w:p>
    <w:p w:rsidR="001C36F8" w:rsidRPr="00320867" w:rsidRDefault="001C36F8" w:rsidP="007742A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1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«Развитие образования и молодежной политики в муниципальном образовании «Шумячский</w:t>
      </w:r>
      <w:r w:rsidR="003B6459" w:rsidRPr="00320867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7742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образования и молодежной политики в муниципальном образовании «Шумячский </w:t>
      </w:r>
      <w:r w:rsidR="00A40FE1" w:rsidRPr="00320867">
        <w:rPr>
          <w:rFonts w:ascii="Times New Roman" w:hAnsi="Times New Roman" w:cs="Times New Roman"/>
          <w:sz w:val="28"/>
          <w:szCs w:val="28"/>
        </w:rPr>
        <w:t>муниципальный о</w:t>
      </w:r>
      <w:r w:rsidR="005F5015" w:rsidRPr="00320867">
        <w:rPr>
          <w:rFonts w:ascii="Times New Roman" w:hAnsi="Times New Roman" w:cs="Times New Roman"/>
          <w:sz w:val="28"/>
          <w:szCs w:val="28"/>
        </w:rPr>
        <w:t>к</w:t>
      </w:r>
      <w:r w:rsidR="00A40FE1" w:rsidRPr="00320867">
        <w:rPr>
          <w:rFonts w:ascii="Times New Roman" w:hAnsi="Times New Roman" w:cs="Times New Roman"/>
          <w:sz w:val="28"/>
          <w:szCs w:val="28"/>
        </w:rPr>
        <w:t>руг</w:t>
      </w:r>
      <w:r w:rsidRPr="00320867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01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«Развитие образования и молодежной политики в муници</w:t>
      </w:r>
      <w:r w:rsidR="003047C9" w:rsidRPr="00320867">
        <w:rPr>
          <w:rFonts w:ascii="Times New Roman" w:hAnsi="Times New Roman" w:cs="Times New Roman"/>
          <w:b/>
          <w:sz w:val="28"/>
          <w:szCs w:val="28"/>
        </w:rPr>
        <w:t>пальном образовании «Шумячский 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F515E" w:rsidRPr="00320867" w:rsidRDefault="001C36F8" w:rsidP="007742A8">
      <w:pPr>
        <w:tabs>
          <w:tab w:val="left" w:pos="2073"/>
        </w:tabs>
        <w:ind w:firstLine="567"/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 xml:space="preserve">По данной целевой статье отражаются расходы бюджета муниципального </w:t>
      </w:r>
      <w:r w:rsidR="005F5015" w:rsidRPr="00320867">
        <w:rPr>
          <w:rFonts w:cs="Times New Roman"/>
          <w:szCs w:val="28"/>
        </w:rPr>
        <w:t>округа</w:t>
      </w:r>
      <w:r w:rsidRPr="00320867">
        <w:rPr>
          <w:rFonts w:cs="Times New Roman"/>
          <w:szCs w:val="28"/>
        </w:rPr>
        <w:t xml:space="preserve"> на реализацию муниципальной программы «Развитие образования и молодежной политики в муниципальном образовании «Шумячский </w:t>
      </w:r>
      <w:r w:rsidR="005F5015" w:rsidRPr="00320867">
        <w:rPr>
          <w:rFonts w:cs="Times New Roman"/>
          <w:szCs w:val="28"/>
        </w:rPr>
        <w:t>муниципальный округ</w:t>
      </w:r>
      <w:r w:rsidRPr="00320867">
        <w:rPr>
          <w:rFonts w:cs="Times New Roman"/>
          <w:szCs w:val="28"/>
        </w:rPr>
        <w:t>» Смоленской области», осуществляемые по следующим</w:t>
      </w:r>
      <w:r w:rsidR="001F2C6D" w:rsidRPr="00320867">
        <w:rPr>
          <w:rFonts w:cs="Times New Roman"/>
          <w:szCs w:val="28"/>
        </w:rPr>
        <w:t xml:space="preserve"> направлениям:</w:t>
      </w:r>
      <w:r w:rsidRPr="00320867">
        <w:rPr>
          <w:rFonts w:cs="Times New Roman"/>
          <w:szCs w:val="28"/>
        </w:rPr>
        <w:t xml:space="preserve"> </w:t>
      </w:r>
    </w:p>
    <w:p w:rsidR="00FF1DF7" w:rsidRPr="00320867" w:rsidRDefault="00FF1DF7" w:rsidP="007742A8">
      <w:pPr>
        <w:tabs>
          <w:tab w:val="left" w:pos="2073"/>
        </w:tabs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>011 00 00000 «Региональные проекты, входящие в состав национальных проектов</w:t>
      </w:r>
    </w:p>
    <w:p w:rsidR="00B645A3" w:rsidRPr="00320867" w:rsidRDefault="00B645A3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11 Ю6 00000 Региональный проект "Педагоги и наставники"</w:t>
      </w:r>
    </w:p>
    <w:p w:rsidR="00B645A3" w:rsidRPr="00320867" w:rsidRDefault="00B645A3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11 Я1 00000 Региональный проект "Поддержка семьи"</w:t>
      </w:r>
    </w:p>
    <w:p w:rsidR="00063D51" w:rsidRPr="00320867" w:rsidRDefault="00580356" w:rsidP="007742A8">
      <w:pPr>
        <w:tabs>
          <w:tab w:val="left" w:pos="2073"/>
        </w:tabs>
        <w:jc w:val="both"/>
        <w:rPr>
          <w:b/>
          <w:szCs w:val="28"/>
        </w:rPr>
      </w:pPr>
      <w:r w:rsidRPr="00320867">
        <w:rPr>
          <w:b/>
          <w:szCs w:val="28"/>
        </w:rPr>
        <w:t>01 4 00 00000 Комплексы процессных мероприятий</w:t>
      </w:r>
      <w:r w:rsidR="00063D51" w:rsidRPr="00320867">
        <w:rPr>
          <w:b/>
          <w:szCs w:val="28"/>
        </w:rPr>
        <w:t>.</w:t>
      </w:r>
    </w:p>
    <w:p w:rsidR="00063D51" w:rsidRPr="00320867" w:rsidRDefault="00063D51" w:rsidP="007742A8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1F2C6D" w:rsidRPr="00320867" w:rsidRDefault="000673F6" w:rsidP="007742A8">
      <w:pPr>
        <w:jc w:val="both"/>
        <w:rPr>
          <w:szCs w:val="28"/>
        </w:rPr>
      </w:pPr>
      <w:r w:rsidRPr="00320867">
        <w:rPr>
          <w:szCs w:val="28"/>
        </w:rPr>
        <w:t xml:space="preserve">014 01 00000 </w:t>
      </w:r>
      <w:r w:rsidR="001F2C6D" w:rsidRPr="00320867">
        <w:rPr>
          <w:szCs w:val="28"/>
        </w:rPr>
        <w:t xml:space="preserve">- </w:t>
      </w:r>
      <w:r w:rsidR="00794687" w:rsidRPr="00320867">
        <w:rPr>
          <w:rFonts w:eastAsia="Times New Roman" w:cs="Times New Roman"/>
          <w:kern w:val="0"/>
          <w:szCs w:val="28"/>
          <w:lang w:eastAsia="ru-RU" w:bidi="ar-SA"/>
        </w:rPr>
        <w:t xml:space="preserve">комплекс процессных мероприятий </w:t>
      </w:r>
      <w:r w:rsidR="002347E6" w:rsidRPr="00320867">
        <w:rPr>
          <w:rFonts w:eastAsia="Times New Roman" w:cs="Times New Roman"/>
          <w:kern w:val="0"/>
          <w:szCs w:val="28"/>
          <w:lang w:eastAsia="ru-RU" w:bidi="ar-SA"/>
        </w:rPr>
        <w:t>«</w:t>
      </w:r>
      <w:r w:rsidR="00794687" w:rsidRPr="00320867">
        <w:rPr>
          <w:rFonts w:eastAsia="Times New Roman" w:cs="Times New Roman"/>
          <w:kern w:val="0"/>
          <w:szCs w:val="28"/>
          <w:lang w:eastAsia="ru-RU" w:bidi="ar-SA"/>
        </w:rPr>
        <w:t>Организация предоставления общедоступного и бесплатного дошкольного образования по образовательным программам дошкольного образовани</w:t>
      </w:r>
      <w:r w:rsidR="002347E6" w:rsidRPr="00320867">
        <w:rPr>
          <w:rFonts w:eastAsia="Times New Roman" w:cs="Times New Roman"/>
          <w:kern w:val="0"/>
          <w:szCs w:val="28"/>
          <w:lang w:eastAsia="ru-RU" w:bidi="ar-SA"/>
        </w:rPr>
        <w:t>я»;</w:t>
      </w:r>
    </w:p>
    <w:p w:rsidR="001F2C6D" w:rsidRPr="00320867" w:rsidRDefault="00BB49C9" w:rsidP="007742A8">
      <w:pPr>
        <w:jc w:val="both"/>
        <w:rPr>
          <w:szCs w:val="28"/>
        </w:rPr>
      </w:pPr>
      <w:r w:rsidRPr="00320867">
        <w:rPr>
          <w:szCs w:val="28"/>
        </w:rPr>
        <w:t xml:space="preserve">014 02 00000 </w:t>
      </w:r>
      <w:r w:rsidR="001F2C6D" w:rsidRPr="00320867">
        <w:rPr>
          <w:szCs w:val="28"/>
        </w:rPr>
        <w:t xml:space="preserve">- </w:t>
      </w:r>
      <w:r w:rsidR="002347E6" w:rsidRPr="00320867">
        <w:rPr>
          <w:szCs w:val="28"/>
        </w:rPr>
        <w:t>к</w:t>
      </w:r>
      <w:r w:rsidR="002347E6"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</w:r>
      <w:r w:rsidRPr="00320867">
        <w:rPr>
          <w:szCs w:val="28"/>
        </w:rPr>
        <w:t>;</w:t>
      </w:r>
    </w:p>
    <w:p w:rsidR="001F2C6D" w:rsidRPr="00320867" w:rsidRDefault="007C3226" w:rsidP="007742A8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 xml:space="preserve">014 03 00000 </w:t>
      </w:r>
      <w:r w:rsidR="001F2C6D" w:rsidRPr="00320867">
        <w:rPr>
          <w:szCs w:val="28"/>
        </w:rPr>
        <w:t xml:space="preserve">- </w:t>
      </w:r>
      <w:r w:rsidR="002347E6" w:rsidRPr="00320867">
        <w:rPr>
          <w:szCs w:val="28"/>
        </w:rPr>
        <w:t>комплекс процессных мероприятий «Организация предоставления дополнительного образования по дополнительным общеразвивающим программам»</w:t>
      </w:r>
      <w:r w:rsidR="00BB49C9" w:rsidRPr="00320867">
        <w:rPr>
          <w:szCs w:val="28"/>
        </w:rPr>
        <w:t>;</w:t>
      </w:r>
    </w:p>
    <w:p w:rsidR="001F2C6D" w:rsidRPr="00320867" w:rsidRDefault="009A4C0B" w:rsidP="007742A8">
      <w:pPr>
        <w:jc w:val="both"/>
        <w:rPr>
          <w:szCs w:val="28"/>
        </w:rPr>
      </w:pPr>
      <w:r w:rsidRPr="00320867">
        <w:rPr>
          <w:iCs/>
          <w:szCs w:val="28"/>
        </w:rPr>
        <w:t xml:space="preserve">014 04 00000 </w:t>
      </w:r>
      <w:r w:rsidR="001F2C6D" w:rsidRPr="00320867">
        <w:rPr>
          <w:iCs/>
          <w:szCs w:val="28"/>
        </w:rPr>
        <w:t xml:space="preserve">- </w:t>
      </w:r>
      <w:r w:rsidR="002347E6" w:rsidRPr="00320867">
        <w:rPr>
          <w:iCs/>
          <w:szCs w:val="28"/>
        </w:rPr>
        <w:t>к</w:t>
      </w:r>
      <w:r w:rsidR="002347E6"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«Организация деятельности по развитию кадрового потенциала работников образовательных учреждений»;</w:t>
      </w:r>
    </w:p>
    <w:p w:rsidR="001F2C6D" w:rsidRPr="00320867" w:rsidRDefault="009A4C0B" w:rsidP="007742A8">
      <w:pPr>
        <w:jc w:val="both"/>
        <w:rPr>
          <w:szCs w:val="28"/>
        </w:rPr>
      </w:pPr>
      <w:r w:rsidRPr="00320867">
        <w:rPr>
          <w:szCs w:val="28"/>
        </w:rPr>
        <w:t xml:space="preserve">014 05 00000 </w:t>
      </w:r>
      <w:r w:rsidR="001F2C6D" w:rsidRPr="00320867">
        <w:rPr>
          <w:szCs w:val="28"/>
        </w:rPr>
        <w:t xml:space="preserve">- </w:t>
      </w:r>
      <w:r w:rsidR="002347E6" w:rsidRPr="00320867">
        <w:rPr>
          <w:szCs w:val="28"/>
        </w:rPr>
        <w:t>к</w:t>
      </w:r>
      <w:r w:rsidR="002347E6"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"Организация деятельности по обеспечению занятости, оздоровления и отдыха учащихся"</w:t>
      </w:r>
      <w:r w:rsidRPr="00320867">
        <w:rPr>
          <w:szCs w:val="28"/>
        </w:rPr>
        <w:t>;</w:t>
      </w:r>
    </w:p>
    <w:p w:rsidR="001F2C6D" w:rsidRPr="00320867" w:rsidRDefault="009A4C0B" w:rsidP="007742A8">
      <w:pPr>
        <w:jc w:val="both"/>
        <w:rPr>
          <w:szCs w:val="28"/>
        </w:rPr>
      </w:pPr>
      <w:r w:rsidRPr="00320867">
        <w:rPr>
          <w:szCs w:val="28"/>
        </w:rPr>
        <w:t xml:space="preserve">014 06 00000 </w:t>
      </w:r>
      <w:r w:rsidR="001F2C6D" w:rsidRPr="00320867">
        <w:rPr>
          <w:szCs w:val="28"/>
        </w:rPr>
        <w:t xml:space="preserve">- </w:t>
      </w:r>
      <w:r w:rsidR="002347E6" w:rsidRPr="00320867">
        <w:rPr>
          <w:szCs w:val="28"/>
        </w:rPr>
        <w:t>к</w:t>
      </w:r>
      <w:r w:rsidR="002347E6"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«Организация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</w:r>
      <w:r w:rsidRPr="00320867">
        <w:rPr>
          <w:szCs w:val="28"/>
        </w:rPr>
        <w:t>»;</w:t>
      </w:r>
    </w:p>
    <w:p w:rsidR="001F2C6D" w:rsidRPr="00320867" w:rsidRDefault="009A4C0B" w:rsidP="007742A8">
      <w:pPr>
        <w:jc w:val="both"/>
        <w:rPr>
          <w:szCs w:val="28"/>
        </w:rPr>
      </w:pPr>
      <w:r w:rsidRPr="00320867">
        <w:rPr>
          <w:szCs w:val="28"/>
        </w:rPr>
        <w:t>014</w:t>
      </w:r>
      <w:r w:rsidR="00FA7A82" w:rsidRPr="00320867">
        <w:rPr>
          <w:szCs w:val="28"/>
        </w:rPr>
        <w:t xml:space="preserve"> </w:t>
      </w:r>
      <w:r w:rsidRPr="00320867">
        <w:rPr>
          <w:szCs w:val="28"/>
        </w:rPr>
        <w:t>08 00000</w:t>
      </w:r>
      <w:r w:rsidR="00FA7A82" w:rsidRPr="00320867">
        <w:rPr>
          <w:szCs w:val="28"/>
        </w:rPr>
        <w:t xml:space="preserve"> </w:t>
      </w:r>
      <w:r w:rsidR="001F2C6D" w:rsidRPr="00320867">
        <w:rPr>
          <w:szCs w:val="28"/>
        </w:rPr>
        <w:t>-</w:t>
      </w:r>
      <w:r w:rsidR="00FA7A82" w:rsidRPr="00320867">
        <w:rPr>
          <w:szCs w:val="28"/>
        </w:rPr>
        <w:t xml:space="preserve"> к</w:t>
      </w:r>
      <w:r w:rsidR="00FA7A82"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«Обеспечение организационных условий для реализации муниципальной программы»</w:t>
      </w:r>
      <w:r w:rsidRPr="00320867">
        <w:rPr>
          <w:szCs w:val="28"/>
        </w:rPr>
        <w:t>;</w:t>
      </w:r>
    </w:p>
    <w:p w:rsidR="002A57F8" w:rsidRPr="00320867" w:rsidRDefault="002A57F8" w:rsidP="007742A8">
      <w:pPr>
        <w:jc w:val="both"/>
        <w:rPr>
          <w:szCs w:val="28"/>
        </w:rPr>
      </w:pPr>
      <w:r w:rsidRPr="00320867">
        <w:rPr>
          <w:szCs w:val="28"/>
        </w:rPr>
        <w:lastRenderedPageBreak/>
        <w:t>014 09 00000 - к</w:t>
      </w:r>
      <w:r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«Организация мероприятий по повышению энергетической эффективности»</w:t>
      </w:r>
      <w:r w:rsidRPr="00320867">
        <w:rPr>
          <w:szCs w:val="28"/>
        </w:rPr>
        <w:t>;</w:t>
      </w:r>
    </w:p>
    <w:p w:rsidR="001F2C6D" w:rsidRPr="00320867" w:rsidRDefault="009A4C0B" w:rsidP="007742A8">
      <w:pPr>
        <w:jc w:val="both"/>
        <w:rPr>
          <w:szCs w:val="28"/>
        </w:rPr>
      </w:pPr>
      <w:r w:rsidRPr="00320867">
        <w:rPr>
          <w:szCs w:val="28"/>
        </w:rPr>
        <w:t xml:space="preserve">014 10 00000 </w:t>
      </w:r>
      <w:r w:rsidR="001F2C6D" w:rsidRPr="00320867">
        <w:rPr>
          <w:szCs w:val="28"/>
        </w:rPr>
        <w:t xml:space="preserve">- </w:t>
      </w:r>
      <w:r w:rsidR="00FA7A82" w:rsidRPr="00320867">
        <w:rPr>
          <w:szCs w:val="28"/>
        </w:rPr>
        <w:t>к</w:t>
      </w:r>
      <w:r w:rsidR="00FA7A82"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«Организация мероприятий, направленных на укрепление института семьи и семейных ценностей»</w:t>
      </w:r>
      <w:r w:rsidR="001F2C6D" w:rsidRPr="00320867">
        <w:rPr>
          <w:szCs w:val="28"/>
        </w:rPr>
        <w:t>;</w:t>
      </w:r>
    </w:p>
    <w:p w:rsidR="001F2C6D" w:rsidRPr="00320867" w:rsidRDefault="004713CD" w:rsidP="007742A8">
      <w:pPr>
        <w:jc w:val="both"/>
        <w:rPr>
          <w:szCs w:val="28"/>
        </w:rPr>
      </w:pPr>
      <w:r w:rsidRPr="00320867">
        <w:rPr>
          <w:szCs w:val="28"/>
        </w:rPr>
        <w:t xml:space="preserve">014 11 00000 </w:t>
      </w:r>
      <w:r w:rsidR="001F2C6D" w:rsidRPr="00320867">
        <w:rPr>
          <w:szCs w:val="28"/>
        </w:rPr>
        <w:t xml:space="preserve">- </w:t>
      </w:r>
      <w:r w:rsidR="00FA7A82" w:rsidRPr="00320867">
        <w:rPr>
          <w:szCs w:val="28"/>
        </w:rPr>
        <w:t>к</w:t>
      </w:r>
      <w:r w:rsidR="00FA7A82"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«Реализация мер социальной поддержки участников образовательных отношений»</w:t>
      </w:r>
      <w:r w:rsidR="001F2C6D" w:rsidRPr="00320867">
        <w:rPr>
          <w:szCs w:val="28"/>
        </w:rPr>
        <w:t>.</w:t>
      </w:r>
    </w:p>
    <w:p w:rsidR="003B2E71" w:rsidRPr="00320867" w:rsidRDefault="003B2E71" w:rsidP="007742A8">
      <w:pPr>
        <w:jc w:val="both"/>
        <w:rPr>
          <w:szCs w:val="28"/>
        </w:rPr>
      </w:pP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2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спорта в муниципальном образовании «Шумячский </w:t>
      </w:r>
      <w:r w:rsidR="00FA7A82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культуры и спорта в муниципальном образовании «Шумячский </w:t>
      </w:r>
      <w:r w:rsidR="00FA7A82" w:rsidRPr="0032086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sz w:val="28"/>
          <w:szCs w:val="28"/>
        </w:rPr>
        <w:t>» Смоленской области»</w:t>
      </w:r>
      <w:r w:rsidR="006257E0"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sz w:val="28"/>
          <w:szCs w:val="28"/>
        </w:rPr>
        <w:t>включают: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02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спорта в муниципальном образовании «Шумячский </w:t>
      </w:r>
      <w:r w:rsidR="00FA7A82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695484" w:rsidRPr="00320867" w:rsidRDefault="001C36F8" w:rsidP="007742A8">
      <w:pPr>
        <w:tabs>
          <w:tab w:val="left" w:pos="2073"/>
        </w:tabs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</w:t>
      </w:r>
      <w:r w:rsidR="00FA7A82" w:rsidRPr="00320867">
        <w:rPr>
          <w:rFonts w:cs="Times New Roman"/>
          <w:szCs w:val="28"/>
        </w:rPr>
        <w:t>округа</w:t>
      </w:r>
      <w:r w:rsidRPr="00320867">
        <w:rPr>
          <w:rFonts w:cs="Times New Roman"/>
          <w:szCs w:val="28"/>
        </w:rPr>
        <w:t xml:space="preserve"> на реализацию муниципальной программы «Развитие культуры и спорта в муниципальном образовании «Шумячский </w:t>
      </w:r>
      <w:r w:rsidR="00FA7A82" w:rsidRPr="00320867">
        <w:rPr>
          <w:rFonts w:cs="Times New Roman"/>
          <w:szCs w:val="28"/>
        </w:rPr>
        <w:t>муниципальный округ</w:t>
      </w:r>
      <w:r w:rsidRPr="00320867">
        <w:rPr>
          <w:rFonts w:cs="Times New Roman"/>
          <w:szCs w:val="28"/>
        </w:rPr>
        <w:t xml:space="preserve">» Смоленской области», осуществляемые по следующим </w:t>
      </w:r>
      <w:r w:rsidR="00695484" w:rsidRPr="00320867">
        <w:rPr>
          <w:rFonts w:cs="Times New Roman"/>
          <w:szCs w:val="28"/>
        </w:rPr>
        <w:t xml:space="preserve">направлениям: </w:t>
      </w:r>
    </w:p>
    <w:p w:rsidR="00063D51" w:rsidRPr="00320867" w:rsidRDefault="00695484" w:rsidP="007742A8">
      <w:pPr>
        <w:tabs>
          <w:tab w:val="left" w:pos="2073"/>
        </w:tabs>
        <w:jc w:val="both"/>
        <w:rPr>
          <w:b/>
          <w:szCs w:val="28"/>
        </w:rPr>
      </w:pPr>
      <w:r w:rsidRPr="00320867">
        <w:rPr>
          <w:b/>
          <w:szCs w:val="28"/>
        </w:rPr>
        <w:t>0</w:t>
      </w:r>
      <w:r w:rsidR="00E853A5" w:rsidRPr="00320867">
        <w:rPr>
          <w:b/>
          <w:szCs w:val="28"/>
        </w:rPr>
        <w:t>2</w:t>
      </w:r>
      <w:r w:rsidRPr="00320867">
        <w:rPr>
          <w:b/>
          <w:szCs w:val="28"/>
        </w:rPr>
        <w:t xml:space="preserve"> 4 00 00000 Комплексы процессных мероприятий</w:t>
      </w:r>
      <w:r w:rsidR="00063D51" w:rsidRPr="00320867">
        <w:rPr>
          <w:b/>
          <w:szCs w:val="28"/>
        </w:rPr>
        <w:t>.</w:t>
      </w:r>
    </w:p>
    <w:p w:rsidR="00063D51" w:rsidRPr="00320867" w:rsidRDefault="00063D51" w:rsidP="007742A8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2 </w:t>
      </w:r>
      <w:r w:rsidR="00E853A5" w:rsidRPr="00320867">
        <w:rPr>
          <w:szCs w:val="28"/>
        </w:rPr>
        <w:t>4</w:t>
      </w:r>
      <w:r w:rsidRPr="00320867">
        <w:rPr>
          <w:szCs w:val="28"/>
        </w:rPr>
        <w:t> 01 00000</w:t>
      </w:r>
      <w:r w:rsidR="00E853A5" w:rsidRPr="00320867">
        <w:rPr>
          <w:szCs w:val="28"/>
        </w:rPr>
        <w:t xml:space="preserve"> - </w:t>
      </w:r>
      <w:r w:rsidR="00FA7A82" w:rsidRPr="00320867">
        <w:rPr>
          <w:szCs w:val="28"/>
        </w:rPr>
        <w:t>к</w:t>
      </w:r>
      <w:r w:rsidR="00FA7A82" w:rsidRPr="00320867">
        <w:rPr>
          <w:rFonts w:eastAsia="Times New Roman" w:cs="Times New Roman"/>
          <w:kern w:val="0"/>
          <w:szCs w:val="28"/>
          <w:lang w:eastAsia="ru-RU" w:bidi="ar-SA"/>
        </w:rPr>
        <w:t xml:space="preserve">омплекс процессных мероприятий </w:t>
      </w:r>
      <w:r w:rsidR="002A57F8" w:rsidRPr="00320867">
        <w:rPr>
          <w:rFonts w:eastAsia="Times New Roman" w:cs="Times New Roman"/>
          <w:kern w:val="0"/>
          <w:szCs w:val="28"/>
          <w:lang w:eastAsia="ru-RU" w:bidi="ar-SA"/>
        </w:rPr>
        <w:t>«</w:t>
      </w:r>
      <w:r w:rsidR="00FA7A82" w:rsidRPr="00320867">
        <w:rPr>
          <w:rFonts w:eastAsia="Times New Roman" w:cs="Times New Roman"/>
          <w:kern w:val="0"/>
          <w:szCs w:val="28"/>
          <w:lang w:eastAsia="ru-RU" w:bidi="ar-SA"/>
        </w:rPr>
        <w:t>Организация культурно-досугового обслуживания населения</w:t>
      </w:r>
      <w:r w:rsidR="002A57F8" w:rsidRPr="00320867">
        <w:rPr>
          <w:rFonts w:eastAsia="Times New Roman" w:cs="Times New Roman"/>
          <w:kern w:val="0"/>
          <w:szCs w:val="28"/>
          <w:lang w:eastAsia="ru-RU" w:bidi="ar-SA"/>
        </w:rPr>
        <w:t>»</w:t>
      </w:r>
      <w:r w:rsidR="00E853A5" w:rsidRPr="00320867">
        <w:rPr>
          <w:szCs w:val="28"/>
        </w:rPr>
        <w:t>;</w:t>
      </w:r>
    </w:p>
    <w:p w:rsidR="006C0F89" w:rsidRPr="00320867" w:rsidRDefault="006C0F89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02 </w:t>
      </w:r>
      <w:r w:rsidR="00E853A5" w:rsidRPr="00320867">
        <w:rPr>
          <w:szCs w:val="28"/>
        </w:rPr>
        <w:t>4</w:t>
      </w:r>
      <w:r w:rsidRPr="00320867">
        <w:rPr>
          <w:szCs w:val="28"/>
        </w:rPr>
        <w:t xml:space="preserve"> 02 00000</w:t>
      </w:r>
      <w:r w:rsidR="00E853A5" w:rsidRPr="00320867">
        <w:rPr>
          <w:szCs w:val="28"/>
        </w:rPr>
        <w:t xml:space="preserve"> -</w:t>
      </w:r>
      <w:r w:rsidRPr="00320867">
        <w:rPr>
          <w:szCs w:val="28"/>
        </w:rPr>
        <w:t xml:space="preserve"> </w:t>
      </w:r>
      <w:r w:rsidR="00E853A5" w:rsidRPr="00320867">
        <w:rPr>
          <w:szCs w:val="28"/>
        </w:rPr>
        <w:t xml:space="preserve">комплекс процессных мероприятий </w:t>
      </w:r>
      <w:r w:rsidRPr="00320867">
        <w:rPr>
          <w:szCs w:val="28"/>
        </w:rPr>
        <w:t>«Поддержка добровольческих (волонтерских) и некоммерческих организаций»</w:t>
      </w:r>
      <w:r w:rsidR="00E853A5" w:rsidRPr="00320867">
        <w:rPr>
          <w:szCs w:val="28"/>
        </w:rPr>
        <w:t>;</w:t>
      </w:r>
    </w:p>
    <w:p w:rsidR="001C36F8" w:rsidRPr="00320867" w:rsidRDefault="00E853A5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  </w:t>
      </w:r>
      <w:r w:rsidR="001C36F8" w:rsidRPr="00320867">
        <w:rPr>
          <w:szCs w:val="28"/>
        </w:rPr>
        <w:t>02 </w:t>
      </w:r>
      <w:r w:rsidRPr="00320867">
        <w:rPr>
          <w:szCs w:val="28"/>
        </w:rPr>
        <w:t>4</w:t>
      </w:r>
      <w:r w:rsidR="001C36F8" w:rsidRPr="00320867">
        <w:rPr>
          <w:szCs w:val="28"/>
        </w:rPr>
        <w:t> 0</w:t>
      </w:r>
      <w:r w:rsidRPr="00320867">
        <w:rPr>
          <w:szCs w:val="28"/>
        </w:rPr>
        <w:t>3</w:t>
      </w:r>
      <w:r w:rsidR="001C36F8" w:rsidRPr="00320867">
        <w:rPr>
          <w:szCs w:val="28"/>
        </w:rPr>
        <w:t> 00000 </w:t>
      </w:r>
      <w:r w:rsidRPr="00320867">
        <w:rPr>
          <w:szCs w:val="28"/>
        </w:rPr>
        <w:t xml:space="preserve">- </w:t>
      </w:r>
      <w:r w:rsidR="002A57F8" w:rsidRPr="00320867">
        <w:rPr>
          <w:szCs w:val="28"/>
        </w:rPr>
        <w:t>к</w:t>
      </w:r>
      <w:r w:rsidR="002A57F8" w:rsidRPr="00320867">
        <w:rPr>
          <w:rFonts w:eastAsia="Times New Roman" w:cs="Times New Roman"/>
          <w:kern w:val="0"/>
          <w:szCs w:val="28"/>
          <w:lang w:eastAsia="ru-RU" w:bidi="ar-SA"/>
        </w:rPr>
        <w:t>омплекс процессных мероприятий «Развитие библиотечного обслуживания населения»</w:t>
      </w:r>
      <w:r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2 </w:t>
      </w:r>
      <w:r w:rsidR="00E853A5" w:rsidRPr="00320867">
        <w:rPr>
          <w:szCs w:val="28"/>
        </w:rPr>
        <w:t>4</w:t>
      </w:r>
      <w:r w:rsidRPr="00320867">
        <w:rPr>
          <w:szCs w:val="28"/>
        </w:rPr>
        <w:t> 0</w:t>
      </w:r>
      <w:r w:rsidR="00E853A5" w:rsidRPr="00320867">
        <w:rPr>
          <w:szCs w:val="28"/>
        </w:rPr>
        <w:t>4</w:t>
      </w:r>
      <w:r w:rsidRPr="00320867">
        <w:rPr>
          <w:szCs w:val="28"/>
        </w:rPr>
        <w:t> 00000 </w:t>
      </w:r>
      <w:r w:rsidR="00E853A5" w:rsidRPr="00320867">
        <w:rPr>
          <w:szCs w:val="28"/>
        </w:rPr>
        <w:t xml:space="preserve">- </w:t>
      </w:r>
      <w:r w:rsidR="002A57F8" w:rsidRPr="00320867">
        <w:rPr>
          <w:szCs w:val="28"/>
        </w:rPr>
        <w:t>комплекс процессных мероприятий «Предоставление дополнительного образования в сфере культуры</w:t>
      </w:r>
      <w:r w:rsidRPr="00320867">
        <w:rPr>
          <w:szCs w:val="28"/>
        </w:rPr>
        <w:t>»;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2 4 0</w:t>
      </w:r>
      <w:r w:rsidR="00E31022" w:rsidRPr="00320867">
        <w:rPr>
          <w:szCs w:val="28"/>
        </w:rPr>
        <w:t>6</w:t>
      </w:r>
      <w:r w:rsidRPr="00320867">
        <w:rPr>
          <w:szCs w:val="28"/>
        </w:rPr>
        <w:t> 00000 </w:t>
      </w:r>
      <w:r w:rsidR="00E31022" w:rsidRPr="00320867">
        <w:rPr>
          <w:szCs w:val="28"/>
        </w:rPr>
        <w:t xml:space="preserve">- </w:t>
      </w:r>
      <w:r w:rsidR="002A57F8" w:rsidRPr="00320867">
        <w:rPr>
          <w:szCs w:val="28"/>
        </w:rPr>
        <w:t>комплекс процессных мероприятий «Развитие музейной деятельности»</w:t>
      </w:r>
      <w:r w:rsidR="00F75256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2 </w:t>
      </w:r>
      <w:r w:rsidR="00F75256" w:rsidRPr="00320867">
        <w:rPr>
          <w:szCs w:val="28"/>
        </w:rPr>
        <w:t>4</w:t>
      </w:r>
      <w:r w:rsidRPr="00320867">
        <w:rPr>
          <w:szCs w:val="28"/>
        </w:rPr>
        <w:t> 0</w:t>
      </w:r>
      <w:r w:rsidR="00F75256" w:rsidRPr="00320867">
        <w:rPr>
          <w:szCs w:val="28"/>
        </w:rPr>
        <w:t>8</w:t>
      </w:r>
      <w:r w:rsidRPr="00320867">
        <w:rPr>
          <w:szCs w:val="28"/>
        </w:rPr>
        <w:t> 00000 </w:t>
      </w:r>
      <w:r w:rsidR="00F75256" w:rsidRPr="00320867">
        <w:rPr>
          <w:szCs w:val="28"/>
        </w:rPr>
        <w:t xml:space="preserve">- </w:t>
      </w:r>
      <w:r w:rsidR="002A57F8" w:rsidRPr="00320867">
        <w:rPr>
          <w:szCs w:val="28"/>
        </w:rPr>
        <w:t>комплекс процессных мероприятий «Развитие физической культуры и спорта»</w:t>
      </w:r>
      <w:r w:rsidR="00F75256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2 </w:t>
      </w:r>
      <w:r w:rsidR="00F75256" w:rsidRPr="00320867">
        <w:rPr>
          <w:szCs w:val="28"/>
        </w:rPr>
        <w:t>4</w:t>
      </w:r>
      <w:r w:rsidRPr="00320867">
        <w:rPr>
          <w:szCs w:val="28"/>
        </w:rPr>
        <w:t> </w:t>
      </w:r>
      <w:r w:rsidR="00F75256" w:rsidRPr="00320867">
        <w:rPr>
          <w:szCs w:val="28"/>
        </w:rPr>
        <w:t>10</w:t>
      </w:r>
      <w:r w:rsidRPr="00320867">
        <w:rPr>
          <w:szCs w:val="28"/>
        </w:rPr>
        <w:t> 00000 </w:t>
      </w:r>
      <w:r w:rsidR="00F75256" w:rsidRPr="00320867">
        <w:rPr>
          <w:szCs w:val="28"/>
        </w:rPr>
        <w:t xml:space="preserve">- </w:t>
      </w:r>
      <w:r w:rsidR="002A57F8" w:rsidRPr="00320867">
        <w:rPr>
          <w:szCs w:val="28"/>
        </w:rPr>
        <w:t>комплекс процессных мероприятий «Обеспечение технического и хозяйственного обеспечения муниципальных учреждений культуры»;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2 </w:t>
      </w:r>
      <w:r w:rsidR="001B4210" w:rsidRPr="00320867">
        <w:rPr>
          <w:szCs w:val="28"/>
        </w:rPr>
        <w:t>4 1</w:t>
      </w:r>
      <w:r w:rsidRPr="00320867">
        <w:rPr>
          <w:szCs w:val="28"/>
        </w:rPr>
        <w:t>1 00000 </w:t>
      </w:r>
      <w:r w:rsidR="001B4210" w:rsidRPr="00320867">
        <w:rPr>
          <w:szCs w:val="28"/>
        </w:rPr>
        <w:t>-</w:t>
      </w:r>
      <w:r w:rsidR="002A57F8" w:rsidRPr="00320867">
        <w:rPr>
          <w:szCs w:val="28"/>
        </w:rPr>
        <w:t xml:space="preserve"> комплекс процессных мероприятий </w:t>
      </w:r>
      <w:r w:rsidR="00A613CB" w:rsidRPr="00320867">
        <w:rPr>
          <w:szCs w:val="28"/>
        </w:rPr>
        <w:t>«</w:t>
      </w:r>
      <w:r w:rsidR="002A57F8" w:rsidRPr="00320867">
        <w:rPr>
          <w:szCs w:val="28"/>
        </w:rPr>
        <w:t>Обеспечение организационных условий для реализации муниципальной программы</w:t>
      </w:r>
      <w:r w:rsidRPr="00320867">
        <w:rPr>
          <w:szCs w:val="28"/>
        </w:rPr>
        <w:t>»</w:t>
      </w:r>
      <w:r w:rsidR="001B4210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2 </w:t>
      </w:r>
      <w:r w:rsidR="001B4210" w:rsidRPr="00320867">
        <w:rPr>
          <w:szCs w:val="28"/>
        </w:rPr>
        <w:t>4 12</w:t>
      </w:r>
      <w:r w:rsidRPr="00320867">
        <w:rPr>
          <w:szCs w:val="28"/>
        </w:rPr>
        <w:t> 00000</w:t>
      </w:r>
      <w:r w:rsidR="001B4210" w:rsidRPr="00320867">
        <w:rPr>
          <w:szCs w:val="28"/>
        </w:rPr>
        <w:t xml:space="preserve"> - комплекс процессных мероприятий </w:t>
      </w:r>
      <w:r w:rsidRPr="00320867">
        <w:rPr>
          <w:szCs w:val="28"/>
        </w:rPr>
        <w:t>«Организация комплектования книжных фондов муниципальных библиотек».</w:t>
      </w:r>
    </w:p>
    <w:p w:rsidR="001C36F8" w:rsidRPr="00320867" w:rsidRDefault="001C36F8" w:rsidP="007742A8">
      <w:pPr>
        <w:tabs>
          <w:tab w:val="left" w:pos="2073"/>
        </w:tabs>
        <w:ind w:left="113" w:firstLine="539"/>
        <w:jc w:val="both"/>
        <w:rPr>
          <w:szCs w:val="28"/>
        </w:rPr>
      </w:pP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3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муниципального образования «Шумячский </w:t>
      </w:r>
      <w:r w:rsidR="002B5D96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Управление муниципальными финансами муниципального образования «Шумячский </w:t>
      </w:r>
      <w:r w:rsidR="00C64E8C" w:rsidRPr="0032086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Pr="00320867" w:rsidRDefault="001C36F8" w:rsidP="007742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lastRenderedPageBreak/>
        <w:t>03 0 00 00000 Муниципальная программа</w:t>
      </w:r>
    </w:p>
    <w:p w:rsidR="001C36F8" w:rsidRPr="00320867" w:rsidRDefault="001C36F8" w:rsidP="007742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муниципального образования «Шумячский </w:t>
      </w:r>
      <w:r w:rsidR="00C64E8C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FB4871" w:rsidRPr="00320867" w:rsidRDefault="001C36F8" w:rsidP="00516DF6">
      <w:pPr>
        <w:tabs>
          <w:tab w:val="left" w:pos="2073"/>
        </w:tabs>
        <w:ind w:firstLine="454"/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 xml:space="preserve">По данной целевой статье отражаются расходы бюджета муниципального района на реализацию муниципальной программы «Управление муниципальными финансами муниципального образования «Шумячский </w:t>
      </w:r>
      <w:r w:rsidR="00C64E8C" w:rsidRPr="00320867">
        <w:rPr>
          <w:rFonts w:cs="Times New Roman"/>
          <w:szCs w:val="28"/>
        </w:rPr>
        <w:t>муниципальный округ</w:t>
      </w:r>
      <w:r w:rsidRPr="00320867">
        <w:rPr>
          <w:rFonts w:cs="Times New Roman"/>
          <w:szCs w:val="28"/>
        </w:rPr>
        <w:t>» Смоленской области», осуществляемые по</w:t>
      </w:r>
      <w:r w:rsidR="00FB4871" w:rsidRPr="00320867">
        <w:rPr>
          <w:rFonts w:cs="Times New Roman"/>
          <w:szCs w:val="28"/>
        </w:rPr>
        <w:t xml:space="preserve"> </w:t>
      </w:r>
      <w:r w:rsidRPr="00320867">
        <w:rPr>
          <w:rFonts w:cs="Times New Roman"/>
          <w:szCs w:val="28"/>
        </w:rPr>
        <w:t xml:space="preserve">следующим </w:t>
      </w:r>
      <w:r w:rsidR="00FB4871" w:rsidRPr="00320867">
        <w:rPr>
          <w:rFonts w:cs="Times New Roman"/>
          <w:szCs w:val="28"/>
        </w:rPr>
        <w:t>направлениям:</w:t>
      </w:r>
    </w:p>
    <w:p w:rsidR="007742A8" w:rsidRPr="00320867" w:rsidRDefault="00FB4871" w:rsidP="00516DF6">
      <w:pPr>
        <w:tabs>
          <w:tab w:val="left" w:pos="2073"/>
        </w:tabs>
        <w:jc w:val="both"/>
        <w:rPr>
          <w:b/>
          <w:szCs w:val="28"/>
        </w:rPr>
      </w:pPr>
      <w:r w:rsidRPr="00320867">
        <w:rPr>
          <w:rFonts w:cs="Times New Roman"/>
          <w:b/>
          <w:szCs w:val="28"/>
        </w:rPr>
        <w:t xml:space="preserve">034 00 </w:t>
      </w:r>
      <w:proofErr w:type="gramStart"/>
      <w:r w:rsidRPr="00320867">
        <w:rPr>
          <w:rFonts w:cs="Times New Roman"/>
          <w:b/>
          <w:szCs w:val="28"/>
        </w:rPr>
        <w:t xml:space="preserve">00000  </w:t>
      </w:r>
      <w:r w:rsidRPr="00320867">
        <w:rPr>
          <w:b/>
          <w:szCs w:val="28"/>
        </w:rPr>
        <w:t>Комплексы</w:t>
      </w:r>
      <w:proofErr w:type="gramEnd"/>
      <w:r w:rsidRPr="00320867">
        <w:rPr>
          <w:b/>
          <w:szCs w:val="28"/>
        </w:rPr>
        <w:t xml:space="preserve"> процессных мероприятий</w:t>
      </w:r>
      <w:r w:rsidR="00063D51" w:rsidRPr="00320867">
        <w:rPr>
          <w:b/>
          <w:szCs w:val="28"/>
        </w:rPr>
        <w:t>.</w:t>
      </w:r>
    </w:p>
    <w:p w:rsidR="00063D51" w:rsidRPr="00320867" w:rsidRDefault="00063D51" w:rsidP="00516DF6">
      <w:pPr>
        <w:tabs>
          <w:tab w:val="left" w:pos="2073"/>
        </w:tabs>
        <w:jc w:val="both"/>
        <w:rPr>
          <w:b/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FB4871" w:rsidRPr="00320867" w:rsidRDefault="0098581D" w:rsidP="00516DF6">
      <w:pPr>
        <w:pStyle w:val="ConsPlusCel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="00FB4871" w:rsidRPr="00320867">
        <w:rPr>
          <w:rFonts w:ascii="Times New Roman" w:hAnsi="Times New Roman" w:cs="Times New Roman"/>
          <w:sz w:val="28"/>
          <w:szCs w:val="28"/>
        </w:rPr>
        <w:t>034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="00FB4871" w:rsidRPr="00320867">
        <w:rPr>
          <w:rFonts w:ascii="Times New Roman" w:hAnsi="Times New Roman" w:cs="Times New Roman"/>
          <w:sz w:val="28"/>
          <w:szCs w:val="28"/>
        </w:rPr>
        <w:t xml:space="preserve">01 00000 - </w:t>
      </w:r>
      <w:r w:rsidR="00C64E8C" w:rsidRPr="00320867">
        <w:rPr>
          <w:rFonts w:ascii="Times New Roman" w:hAnsi="Times New Roman" w:cs="Times New Roman"/>
          <w:sz w:val="28"/>
          <w:szCs w:val="28"/>
        </w:rPr>
        <w:t>Комплекс процессных мероприятий «Обеспечение</w:t>
      </w:r>
      <w:r w:rsidR="007742A8"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="00C64E8C" w:rsidRPr="00320867">
        <w:rPr>
          <w:rFonts w:ascii="Times New Roman" w:hAnsi="Times New Roman" w:cs="Times New Roman"/>
          <w:sz w:val="28"/>
          <w:szCs w:val="28"/>
        </w:rPr>
        <w:t>организационных условий для реализации муниципальной программы</w:t>
      </w:r>
      <w:r w:rsidR="00FB4871" w:rsidRPr="00320867">
        <w:rPr>
          <w:rFonts w:ascii="Times New Roman" w:hAnsi="Times New Roman" w:cs="Times New Roman"/>
          <w:sz w:val="28"/>
          <w:szCs w:val="28"/>
        </w:rPr>
        <w:t>»;</w:t>
      </w:r>
    </w:p>
    <w:p w:rsidR="00FB4871" w:rsidRPr="00320867" w:rsidRDefault="005B67B4" w:rsidP="00516DF6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="0098581D" w:rsidRPr="00320867">
        <w:rPr>
          <w:rFonts w:ascii="Times New Roman" w:hAnsi="Times New Roman" w:cs="Times New Roman"/>
          <w:sz w:val="28"/>
          <w:szCs w:val="28"/>
        </w:rPr>
        <w:t xml:space="preserve">034 02 </w:t>
      </w:r>
      <w:r w:rsidR="00FB4871" w:rsidRPr="00320867">
        <w:rPr>
          <w:rFonts w:ascii="Times New Roman" w:hAnsi="Times New Roman" w:cs="Times New Roman"/>
          <w:sz w:val="28"/>
          <w:szCs w:val="28"/>
        </w:rPr>
        <w:t xml:space="preserve">00000 - </w:t>
      </w:r>
      <w:r w:rsidR="00C74095" w:rsidRPr="00320867">
        <w:rPr>
          <w:rFonts w:ascii="Times New Roman" w:hAnsi="Times New Roman" w:cs="Times New Roman"/>
          <w:sz w:val="28"/>
          <w:szCs w:val="28"/>
        </w:rPr>
        <w:t>комплекс процессных мероприятий «Расходы на обслуживание муниципального долга».</w:t>
      </w:r>
    </w:p>
    <w:p w:rsidR="001C36F8" w:rsidRPr="00320867" w:rsidRDefault="005B67B4" w:rsidP="007742A8">
      <w:pPr>
        <w:tabs>
          <w:tab w:val="left" w:pos="2073"/>
        </w:tabs>
        <w:ind w:left="142" w:hanging="142"/>
        <w:jc w:val="both"/>
        <w:rPr>
          <w:color w:val="000000"/>
          <w:szCs w:val="28"/>
        </w:rPr>
      </w:pPr>
      <w:r w:rsidRPr="00320867">
        <w:rPr>
          <w:rFonts w:cs="Times New Roman"/>
          <w:szCs w:val="28"/>
        </w:rPr>
        <w:t xml:space="preserve"> </w:t>
      </w:r>
    </w:p>
    <w:p w:rsidR="001C36F8" w:rsidRPr="00320867" w:rsidRDefault="001C36F8" w:rsidP="007742A8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4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Pr="00320867" w:rsidRDefault="001C36F8" w:rsidP="007742A8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</w:t>
      </w:r>
      <w:r w:rsidR="00875A45" w:rsidRPr="00320867">
        <w:rPr>
          <w:rFonts w:ascii="Times New Roman" w:hAnsi="Times New Roman" w:cs="Times New Roman"/>
          <w:b/>
          <w:sz w:val="28"/>
          <w:szCs w:val="28"/>
        </w:rPr>
        <w:t>ы</w:t>
      </w:r>
      <w:r w:rsidRPr="00320867">
        <w:rPr>
          <w:rFonts w:ascii="Times New Roman" w:hAnsi="Times New Roman" w:cs="Times New Roman"/>
          <w:b/>
          <w:sz w:val="28"/>
          <w:szCs w:val="28"/>
        </w:rPr>
        <w:t>м образовани</w:t>
      </w:r>
      <w:r w:rsidR="00875A45" w:rsidRPr="00320867">
        <w:rPr>
          <w:rFonts w:ascii="Times New Roman" w:hAnsi="Times New Roman" w:cs="Times New Roman"/>
          <w:b/>
          <w:sz w:val="28"/>
          <w:szCs w:val="28"/>
        </w:rPr>
        <w:t>ем</w:t>
      </w:r>
      <w:r w:rsidRPr="00320867">
        <w:rPr>
          <w:rFonts w:ascii="Times New Roman" w:hAnsi="Times New Roman" w:cs="Times New Roman"/>
          <w:b/>
          <w:sz w:val="28"/>
          <w:szCs w:val="28"/>
        </w:rPr>
        <w:t xml:space="preserve"> «Шумячский </w:t>
      </w:r>
      <w:r w:rsidR="00412E94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Создание условий для эффективного управления </w:t>
      </w:r>
      <w:r w:rsidR="00412E94" w:rsidRPr="00320867">
        <w:rPr>
          <w:rFonts w:ascii="Times New Roman" w:hAnsi="Times New Roman" w:cs="Times New Roman"/>
          <w:sz w:val="28"/>
          <w:szCs w:val="28"/>
        </w:rPr>
        <w:t xml:space="preserve">в </w:t>
      </w:r>
      <w:r w:rsidRPr="00320867">
        <w:rPr>
          <w:rFonts w:ascii="Times New Roman" w:hAnsi="Times New Roman" w:cs="Times New Roman"/>
          <w:sz w:val="28"/>
          <w:szCs w:val="28"/>
        </w:rPr>
        <w:t>муниципальн</w:t>
      </w:r>
      <w:r w:rsidR="00412E94" w:rsidRPr="00320867">
        <w:rPr>
          <w:rFonts w:ascii="Times New Roman" w:hAnsi="Times New Roman" w:cs="Times New Roman"/>
          <w:sz w:val="28"/>
          <w:szCs w:val="28"/>
        </w:rPr>
        <w:t>о</w:t>
      </w:r>
      <w:r w:rsidRPr="00320867">
        <w:rPr>
          <w:rFonts w:ascii="Times New Roman" w:hAnsi="Times New Roman" w:cs="Times New Roman"/>
          <w:sz w:val="28"/>
          <w:szCs w:val="28"/>
        </w:rPr>
        <w:t>м образовани</w:t>
      </w:r>
      <w:r w:rsidR="00412E94" w:rsidRPr="00320867">
        <w:rPr>
          <w:rFonts w:ascii="Times New Roman" w:hAnsi="Times New Roman" w:cs="Times New Roman"/>
          <w:sz w:val="28"/>
          <w:szCs w:val="28"/>
        </w:rPr>
        <w:t>и</w:t>
      </w:r>
      <w:r w:rsidRPr="00320867">
        <w:rPr>
          <w:rFonts w:ascii="Times New Roman" w:hAnsi="Times New Roman" w:cs="Times New Roman"/>
          <w:sz w:val="28"/>
          <w:szCs w:val="28"/>
        </w:rPr>
        <w:t xml:space="preserve"> «Шумячский </w:t>
      </w:r>
      <w:r w:rsidR="009F012B" w:rsidRPr="0032086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Pr="00320867" w:rsidRDefault="001C36F8" w:rsidP="007742A8">
      <w:pPr>
        <w:pStyle w:val="ConsPlusNormal"/>
        <w:ind w:left="39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04 0 00 00000 Муниципальная программа</w:t>
      </w:r>
    </w:p>
    <w:p w:rsidR="00875A45" w:rsidRPr="00320867" w:rsidRDefault="00875A45" w:rsidP="007742A8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Шумячский муниципальный округ» Смоленской области»</w:t>
      </w:r>
    </w:p>
    <w:p w:rsidR="001C36F8" w:rsidRPr="00320867" w:rsidRDefault="001C36F8" w:rsidP="00516DF6">
      <w:pPr>
        <w:tabs>
          <w:tab w:val="left" w:pos="2073"/>
        </w:tabs>
        <w:ind w:firstLine="567"/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 xml:space="preserve">По данной целевой статье отражаются расходы бюджета муниципального района на реализацию муниципальной программы «Создание условий для эффективного управления муниципальным образованием «Шумячский район» Смоленской области», осуществляемые по следующим </w:t>
      </w:r>
      <w:r w:rsidR="00E96ACF" w:rsidRPr="00320867">
        <w:rPr>
          <w:rFonts w:cs="Times New Roman"/>
          <w:szCs w:val="28"/>
        </w:rPr>
        <w:t>направлениям</w:t>
      </w:r>
      <w:r w:rsidRPr="00320867">
        <w:rPr>
          <w:rFonts w:cs="Times New Roman"/>
          <w:szCs w:val="28"/>
        </w:rPr>
        <w:t>:</w:t>
      </w:r>
    </w:p>
    <w:p w:rsidR="00EE61DF" w:rsidRPr="00320867" w:rsidRDefault="00EE61DF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 04 1 00 00000 «Региональные проекты, входящие в состав национальных проектов»</w:t>
      </w:r>
    </w:p>
    <w:p w:rsidR="00A1698D" w:rsidRPr="00320867" w:rsidRDefault="00A1698D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 04 1 И3 00000 «Региональный проект «Модернизация коммунальной инфраструктуры»</w:t>
      </w:r>
    </w:p>
    <w:p w:rsidR="001C36F8" w:rsidRPr="00320867" w:rsidRDefault="001C36F8" w:rsidP="007742A8">
      <w:pPr>
        <w:tabs>
          <w:tab w:val="left" w:pos="2073"/>
        </w:tabs>
        <w:jc w:val="both"/>
        <w:rPr>
          <w:b/>
          <w:szCs w:val="28"/>
        </w:rPr>
      </w:pPr>
      <w:r w:rsidRPr="00320867">
        <w:rPr>
          <w:b/>
          <w:szCs w:val="28"/>
        </w:rPr>
        <w:t>04 </w:t>
      </w:r>
      <w:r w:rsidR="00F672AD" w:rsidRPr="00320867">
        <w:rPr>
          <w:b/>
          <w:szCs w:val="28"/>
        </w:rPr>
        <w:t>4</w:t>
      </w:r>
      <w:r w:rsidRPr="00320867">
        <w:rPr>
          <w:b/>
          <w:szCs w:val="28"/>
        </w:rPr>
        <w:t> 00 </w:t>
      </w:r>
      <w:r w:rsidR="00484E9F" w:rsidRPr="00320867">
        <w:rPr>
          <w:b/>
          <w:szCs w:val="28"/>
        </w:rPr>
        <w:t>00000 Комплексы</w:t>
      </w:r>
      <w:r w:rsidR="00F672AD" w:rsidRPr="00320867">
        <w:rPr>
          <w:b/>
          <w:szCs w:val="28"/>
        </w:rPr>
        <w:t xml:space="preserve"> процессных мероприятий.</w:t>
      </w:r>
    </w:p>
    <w:p w:rsidR="00F672AD" w:rsidRPr="00320867" w:rsidRDefault="001C36F8" w:rsidP="007742A8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</w:t>
      </w:r>
      <w:r w:rsidR="00F672AD" w:rsidRPr="00320867">
        <w:rPr>
          <w:szCs w:val="28"/>
        </w:rPr>
        <w:t xml:space="preserve"> на: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>04 </w:t>
      </w:r>
      <w:r w:rsidR="00F672AD" w:rsidRPr="00320867">
        <w:rPr>
          <w:szCs w:val="28"/>
        </w:rPr>
        <w:t>4</w:t>
      </w:r>
      <w:r w:rsidRPr="00320867">
        <w:rPr>
          <w:szCs w:val="28"/>
        </w:rPr>
        <w:t> 01 00000</w:t>
      </w:r>
      <w:r w:rsidR="00F672AD" w:rsidRPr="00320867">
        <w:rPr>
          <w:szCs w:val="28"/>
        </w:rPr>
        <w:t xml:space="preserve"> </w:t>
      </w:r>
      <w:r w:rsidR="009F012B" w:rsidRPr="00320867">
        <w:rPr>
          <w:szCs w:val="28"/>
        </w:rPr>
        <w:t>- комплекс</w:t>
      </w:r>
      <w:r w:rsidR="009F012B" w:rsidRPr="00320867">
        <w:rPr>
          <w:rFonts w:cs="Times New Roman"/>
          <w:szCs w:val="28"/>
        </w:rPr>
        <w:t xml:space="preserve"> процессных мероприятий «Обеспечение организационных условий для реализации муниципальной программы в муниципальном образовании «Шумячский муниципальный округ» Смоленской области</w:t>
      </w:r>
      <w:r w:rsidRPr="00320867">
        <w:rPr>
          <w:szCs w:val="28"/>
        </w:rPr>
        <w:t>»</w:t>
      </w:r>
      <w:r w:rsidR="00F672AD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0"/>
        </w:tabs>
        <w:jc w:val="both"/>
        <w:rPr>
          <w:szCs w:val="28"/>
        </w:rPr>
      </w:pPr>
      <w:r w:rsidRPr="00320867">
        <w:rPr>
          <w:szCs w:val="28"/>
        </w:rPr>
        <w:t>04 </w:t>
      </w:r>
      <w:r w:rsidR="00F672AD" w:rsidRPr="00320867">
        <w:rPr>
          <w:szCs w:val="28"/>
        </w:rPr>
        <w:t>4</w:t>
      </w:r>
      <w:r w:rsidRPr="00320867">
        <w:rPr>
          <w:szCs w:val="28"/>
        </w:rPr>
        <w:t> 0</w:t>
      </w:r>
      <w:r w:rsidR="00F672AD" w:rsidRPr="00320867">
        <w:rPr>
          <w:szCs w:val="28"/>
        </w:rPr>
        <w:t>2</w:t>
      </w:r>
      <w:r w:rsidRPr="00320867">
        <w:rPr>
          <w:szCs w:val="28"/>
        </w:rPr>
        <w:t> 00000</w:t>
      </w:r>
      <w:r w:rsidR="00F672AD" w:rsidRPr="00320867">
        <w:rPr>
          <w:szCs w:val="28"/>
        </w:rPr>
        <w:t xml:space="preserve"> - </w:t>
      </w:r>
      <w:r w:rsidR="009F012B" w:rsidRPr="00320867">
        <w:rPr>
          <w:szCs w:val="28"/>
        </w:rPr>
        <w:t>к</w:t>
      </w:r>
      <w:r w:rsidR="009F012B" w:rsidRPr="00320867">
        <w:rPr>
          <w:rFonts w:cs="Times New Roman"/>
          <w:szCs w:val="28"/>
        </w:rPr>
        <w:t>омплекс процессных мероприятий «Расходы на материально-техническое и транспортное обеспечение деятельности органов местного самоуправления в муниципальном образовании «Шумячский муниципальный округ» Смоленской области»</w:t>
      </w:r>
      <w:r w:rsidR="00F672AD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0"/>
        </w:tabs>
        <w:jc w:val="both"/>
        <w:rPr>
          <w:szCs w:val="28"/>
        </w:rPr>
      </w:pPr>
      <w:r w:rsidRPr="00320867">
        <w:rPr>
          <w:szCs w:val="28"/>
        </w:rPr>
        <w:t>04 </w:t>
      </w:r>
      <w:r w:rsidR="0061338E" w:rsidRPr="00320867">
        <w:rPr>
          <w:szCs w:val="28"/>
        </w:rPr>
        <w:t>4</w:t>
      </w:r>
      <w:r w:rsidRPr="00320867">
        <w:rPr>
          <w:szCs w:val="28"/>
        </w:rPr>
        <w:t> 0</w:t>
      </w:r>
      <w:r w:rsidR="0061338E" w:rsidRPr="00320867">
        <w:rPr>
          <w:szCs w:val="28"/>
        </w:rPr>
        <w:t>3</w:t>
      </w:r>
      <w:r w:rsidRPr="00320867">
        <w:rPr>
          <w:szCs w:val="28"/>
        </w:rPr>
        <w:t> 00000</w:t>
      </w:r>
      <w:r w:rsidR="0061338E" w:rsidRPr="00320867">
        <w:rPr>
          <w:szCs w:val="28"/>
        </w:rPr>
        <w:t xml:space="preserve"> -</w:t>
      </w:r>
      <w:r w:rsidR="009F012B" w:rsidRPr="00320867">
        <w:rPr>
          <w:szCs w:val="28"/>
        </w:rPr>
        <w:t xml:space="preserve"> к</w:t>
      </w:r>
      <w:r w:rsidR="009F012B" w:rsidRPr="00320867">
        <w:rPr>
          <w:rFonts w:cs="Times New Roman"/>
          <w:szCs w:val="28"/>
        </w:rPr>
        <w:t>омплекс процессных мероприятий «Реализация организационно-правовых мер по противодействию коррупции в муниципальном образовании «Шумячский муниципальный округ» Смоленской области</w:t>
      </w:r>
      <w:r w:rsidRPr="00320867">
        <w:rPr>
          <w:szCs w:val="28"/>
        </w:rPr>
        <w:t>»</w:t>
      </w:r>
      <w:r w:rsidR="0061338E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0"/>
        </w:tabs>
        <w:jc w:val="both"/>
        <w:rPr>
          <w:szCs w:val="28"/>
        </w:rPr>
      </w:pPr>
      <w:r w:rsidRPr="00320867">
        <w:rPr>
          <w:szCs w:val="28"/>
        </w:rPr>
        <w:t>04 4 0</w:t>
      </w:r>
      <w:r w:rsidR="0061338E" w:rsidRPr="00320867">
        <w:rPr>
          <w:szCs w:val="28"/>
        </w:rPr>
        <w:t>4</w:t>
      </w:r>
      <w:r w:rsidRPr="00320867">
        <w:rPr>
          <w:szCs w:val="28"/>
        </w:rPr>
        <w:t> 00000</w:t>
      </w:r>
      <w:r w:rsidR="0061338E" w:rsidRPr="00320867">
        <w:rPr>
          <w:szCs w:val="28"/>
        </w:rPr>
        <w:t xml:space="preserve"> - </w:t>
      </w:r>
      <w:r w:rsidR="00AF1D1E" w:rsidRPr="00320867">
        <w:rPr>
          <w:szCs w:val="28"/>
        </w:rPr>
        <w:t>к</w:t>
      </w:r>
      <w:r w:rsidR="00AF1D1E" w:rsidRPr="00320867">
        <w:rPr>
          <w:rFonts w:cs="Times New Roman"/>
          <w:szCs w:val="28"/>
        </w:rPr>
        <w:t xml:space="preserve">омплекс процессных мероприятий «Создание и развитие инфраструктуры поддержки субъектов малого и среднего предпринимательства» в муниципальном образовании «Шумячский муниципальный округ» Смоленской </w:t>
      </w:r>
      <w:r w:rsidR="00AF1D1E" w:rsidRPr="00320867">
        <w:rPr>
          <w:rFonts w:cs="Times New Roman"/>
          <w:szCs w:val="28"/>
        </w:rPr>
        <w:lastRenderedPageBreak/>
        <w:t>области»</w:t>
      </w:r>
      <w:r w:rsidR="0061338E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0"/>
        </w:tabs>
        <w:jc w:val="both"/>
        <w:rPr>
          <w:szCs w:val="28"/>
        </w:rPr>
      </w:pPr>
      <w:r w:rsidRPr="00320867">
        <w:rPr>
          <w:szCs w:val="28"/>
        </w:rPr>
        <w:t>04 </w:t>
      </w:r>
      <w:r w:rsidR="001A4A13" w:rsidRPr="00320867">
        <w:rPr>
          <w:szCs w:val="28"/>
        </w:rPr>
        <w:t>4</w:t>
      </w:r>
      <w:r w:rsidRPr="00320867">
        <w:rPr>
          <w:szCs w:val="28"/>
        </w:rPr>
        <w:t> 0</w:t>
      </w:r>
      <w:r w:rsidR="001A4A13" w:rsidRPr="00320867">
        <w:rPr>
          <w:szCs w:val="28"/>
        </w:rPr>
        <w:t>5</w:t>
      </w:r>
      <w:r w:rsidRPr="00320867">
        <w:rPr>
          <w:szCs w:val="28"/>
        </w:rPr>
        <w:t> 00000 </w:t>
      </w:r>
      <w:r w:rsidR="001A4A13" w:rsidRPr="00320867">
        <w:rPr>
          <w:szCs w:val="28"/>
        </w:rPr>
        <w:t xml:space="preserve">- </w:t>
      </w:r>
      <w:r w:rsidR="006B7823" w:rsidRPr="00320867">
        <w:rPr>
          <w:szCs w:val="28"/>
        </w:rPr>
        <w:t>к</w:t>
      </w:r>
      <w:r w:rsidR="006B7823" w:rsidRPr="00320867">
        <w:rPr>
          <w:rFonts w:cs="Times New Roman"/>
          <w:szCs w:val="28"/>
        </w:rPr>
        <w:t>омплекс процессных мероприятий «Подготовка и актуализация документов, обеспечивающих градостроительную деятельность в муниципальном образовании «Шумячский муниципальный округ» Смоленской области»</w:t>
      </w:r>
      <w:r w:rsidR="001A4A13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0"/>
        </w:tabs>
        <w:jc w:val="both"/>
        <w:rPr>
          <w:szCs w:val="28"/>
        </w:rPr>
      </w:pPr>
      <w:r w:rsidRPr="00320867">
        <w:rPr>
          <w:szCs w:val="28"/>
        </w:rPr>
        <w:t>04 </w:t>
      </w:r>
      <w:r w:rsidR="001A4A13" w:rsidRPr="00320867">
        <w:rPr>
          <w:szCs w:val="28"/>
        </w:rPr>
        <w:t>4</w:t>
      </w:r>
      <w:r w:rsidRPr="00320867">
        <w:rPr>
          <w:szCs w:val="28"/>
        </w:rPr>
        <w:t> 0</w:t>
      </w:r>
      <w:r w:rsidR="001A4A13" w:rsidRPr="00320867">
        <w:rPr>
          <w:szCs w:val="28"/>
        </w:rPr>
        <w:t>6</w:t>
      </w:r>
      <w:r w:rsidRPr="00320867">
        <w:rPr>
          <w:szCs w:val="28"/>
        </w:rPr>
        <w:t> 00000 </w:t>
      </w:r>
      <w:r w:rsidR="001A4A13" w:rsidRPr="00320867">
        <w:rPr>
          <w:szCs w:val="28"/>
        </w:rPr>
        <w:t xml:space="preserve">- </w:t>
      </w:r>
      <w:r w:rsidR="00A04492" w:rsidRPr="00320867">
        <w:rPr>
          <w:szCs w:val="28"/>
        </w:rPr>
        <w:t>к</w:t>
      </w:r>
      <w:r w:rsidR="00A04492" w:rsidRPr="00320867">
        <w:rPr>
          <w:rFonts w:cs="Times New Roman"/>
          <w:szCs w:val="28"/>
        </w:rPr>
        <w:t>омплекс процессных мероприятий «Расходы на комплексное развитие систем коммунальной инфраструктуры на территории муниципального образования «Шумячский муниципальный округ» Смоленской области</w:t>
      </w:r>
      <w:r w:rsidRPr="00320867">
        <w:rPr>
          <w:szCs w:val="28"/>
        </w:rPr>
        <w:t>»</w:t>
      </w:r>
      <w:r w:rsidR="001A4A13"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0"/>
        </w:tabs>
        <w:jc w:val="both"/>
        <w:rPr>
          <w:szCs w:val="28"/>
        </w:rPr>
      </w:pPr>
      <w:r w:rsidRPr="00320867">
        <w:rPr>
          <w:szCs w:val="28"/>
        </w:rPr>
        <w:t xml:space="preserve">04 </w:t>
      </w:r>
      <w:r w:rsidR="001A4A13" w:rsidRPr="00320867">
        <w:rPr>
          <w:szCs w:val="28"/>
        </w:rPr>
        <w:t>4</w:t>
      </w:r>
      <w:r w:rsidRPr="00320867">
        <w:rPr>
          <w:szCs w:val="28"/>
        </w:rPr>
        <w:t xml:space="preserve"> 0</w:t>
      </w:r>
      <w:r w:rsidR="001A4A13" w:rsidRPr="00320867">
        <w:rPr>
          <w:szCs w:val="28"/>
        </w:rPr>
        <w:t>7</w:t>
      </w:r>
      <w:r w:rsidRPr="00320867">
        <w:rPr>
          <w:szCs w:val="28"/>
        </w:rPr>
        <w:t xml:space="preserve"> 00000</w:t>
      </w:r>
      <w:r w:rsidR="001A4A13" w:rsidRPr="00320867">
        <w:rPr>
          <w:szCs w:val="28"/>
        </w:rPr>
        <w:t xml:space="preserve"> - </w:t>
      </w:r>
      <w:r w:rsidR="00A04492" w:rsidRPr="00320867">
        <w:rPr>
          <w:szCs w:val="28"/>
        </w:rPr>
        <w:t>к</w:t>
      </w:r>
      <w:r w:rsidR="00A04492" w:rsidRPr="00320867">
        <w:rPr>
          <w:rFonts w:cs="Times New Roman"/>
          <w:szCs w:val="28"/>
        </w:rPr>
        <w:t>омплекс процессных мероприятий «Обеспечение реализации переданных государственных полномочий</w:t>
      </w:r>
      <w:r w:rsidRPr="00320867">
        <w:rPr>
          <w:szCs w:val="28"/>
        </w:rPr>
        <w:t>»;</w:t>
      </w:r>
    </w:p>
    <w:p w:rsidR="001C36F8" w:rsidRPr="00320867" w:rsidRDefault="001A4A13" w:rsidP="007742A8">
      <w:pPr>
        <w:tabs>
          <w:tab w:val="left" w:pos="0"/>
        </w:tabs>
        <w:jc w:val="both"/>
        <w:rPr>
          <w:szCs w:val="28"/>
        </w:rPr>
      </w:pPr>
      <w:r w:rsidRPr="00320867">
        <w:rPr>
          <w:szCs w:val="28"/>
        </w:rPr>
        <w:t>04 4</w:t>
      </w:r>
      <w:r w:rsidR="001C36F8" w:rsidRPr="00320867">
        <w:rPr>
          <w:szCs w:val="28"/>
        </w:rPr>
        <w:t xml:space="preserve"> 0</w:t>
      </w:r>
      <w:r w:rsidRPr="00320867">
        <w:rPr>
          <w:szCs w:val="28"/>
        </w:rPr>
        <w:t>8</w:t>
      </w:r>
      <w:r w:rsidR="001C36F8" w:rsidRPr="00320867">
        <w:rPr>
          <w:szCs w:val="28"/>
        </w:rPr>
        <w:t xml:space="preserve"> 00000</w:t>
      </w:r>
      <w:r w:rsidRPr="00320867">
        <w:rPr>
          <w:szCs w:val="28"/>
        </w:rPr>
        <w:t xml:space="preserve"> - </w:t>
      </w:r>
      <w:r w:rsidR="00A04492" w:rsidRPr="00320867">
        <w:rPr>
          <w:szCs w:val="28"/>
        </w:rPr>
        <w:t>к</w:t>
      </w:r>
      <w:r w:rsidR="00A04492" w:rsidRPr="00320867">
        <w:rPr>
          <w:rFonts w:cs="Times New Roman"/>
          <w:szCs w:val="28"/>
        </w:rPr>
        <w:t xml:space="preserve">омплекс процессных мероприятий 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</w:t>
      </w:r>
      <w:r w:rsidR="00D34881" w:rsidRPr="00320867">
        <w:rPr>
          <w:rFonts w:cs="Times New Roman"/>
          <w:szCs w:val="28"/>
        </w:rPr>
        <w:t>«</w:t>
      </w:r>
      <w:r w:rsidR="00A04492" w:rsidRPr="00320867">
        <w:rPr>
          <w:rFonts w:cs="Times New Roman"/>
          <w:szCs w:val="28"/>
        </w:rPr>
        <w:t>Шумячский муниципальный округ</w:t>
      </w:r>
      <w:r w:rsidR="00D34881" w:rsidRPr="00320867">
        <w:rPr>
          <w:rFonts w:cs="Times New Roman"/>
          <w:szCs w:val="28"/>
        </w:rPr>
        <w:t>»</w:t>
      </w:r>
      <w:r w:rsidR="00A04492" w:rsidRPr="00320867">
        <w:rPr>
          <w:rFonts w:cs="Times New Roman"/>
          <w:szCs w:val="28"/>
        </w:rPr>
        <w:t xml:space="preserve"> Смоленской области</w:t>
      </w:r>
      <w:r w:rsidR="001C36F8" w:rsidRPr="00320867">
        <w:rPr>
          <w:szCs w:val="28"/>
        </w:rPr>
        <w:t>»;</w:t>
      </w:r>
    </w:p>
    <w:p w:rsidR="001C36F8" w:rsidRPr="00320867" w:rsidRDefault="001C36F8" w:rsidP="007742A8">
      <w:pPr>
        <w:tabs>
          <w:tab w:val="left" w:pos="0"/>
        </w:tabs>
        <w:jc w:val="both"/>
        <w:rPr>
          <w:szCs w:val="28"/>
        </w:rPr>
      </w:pPr>
      <w:r w:rsidRPr="00320867">
        <w:rPr>
          <w:szCs w:val="28"/>
        </w:rPr>
        <w:t xml:space="preserve">04 </w:t>
      </w:r>
      <w:r w:rsidR="001A4A13" w:rsidRPr="00320867">
        <w:rPr>
          <w:szCs w:val="28"/>
        </w:rPr>
        <w:t>4</w:t>
      </w:r>
      <w:r w:rsidRPr="00320867">
        <w:rPr>
          <w:szCs w:val="28"/>
        </w:rPr>
        <w:t xml:space="preserve"> </w:t>
      </w:r>
      <w:r w:rsidR="001A4A13" w:rsidRPr="00320867">
        <w:rPr>
          <w:szCs w:val="28"/>
        </w:rPr>
        <w:t>10</w:t>
      </w:r>
      <w:r w:rsidRPr="00320867">
        <w:rPr>
          <w:szCs w:val="28"/>
        </w:rPr>
        <w:t xml:space="preserve"> 00000</w:t>
      </w:r>
      <w:r w:rsidR="001A4A13" w:rsidRPr="00320867">
        <w:rPr>
          <w:szCs w:val="28"/>
        </w:rPr>
        <w:t xml:space="preserve"> - </w:t>
      </w:r>
      <w:r w:rsidR="001A4A13" w:rsidRPr="00320867">
        <w:rPr>
          <w:rFonts w:cs="Times New Roman"/>
          <w:szCs w:val="28"/>
        </w:rPr>
        <w:t>комплекс процессных мероприятий</w:t>
      </w:r>
      <w:r w:rsidRPr="00320867">
        <w:rPr>
          <w:szCs w:val="28"/>
        </w:rPr>
        <w:t xml:space="preserve"> «Оказание мер социальной поддержки отдельным категориям граждан</w:t>
      </w:r>
      <w:r w:rsidR="00967741" w:rsidRPr="00320867">
        <w:rPr>
          <w:szCs w:val="28"/>
        </w:rPr>
        <w:t xml:space="preserve"> на территории </w:t>
      </w:r>
      <w:r w:rsidR="00967741" w:rsidRPr="00320867">
        <w:t>муниципального образования «Шумячский муниципальный округ» Смоленской области»</w:t>
      </w:r>
      <w:r w:rsidRPr="00320867">
        <w:rPr>
          <w:szCs w:val="28"/>
        </w:rPr>
        <w:t>;</w:t>
      </w:r>
    </w:p>
    <w:p w:rsidR="001C36F8" w:rsidRPr="00320867" w:rsidRDefault="001C36F8" w:rsidP="007742A8">
      <w:pPr>
        <w:tabs>
          <w:tab w:val="left" w:pos="0"/>
        </w:tabs>
        <w:ind w:right="-141"/>
        <w:jc w:val="both"/>
        <w:rPr>
          <w:szCs w:val="28"/>
        </w:rPr>
      </w:pPr>
      <w:r w:rsidRPr="00320867">
        <w:rPr>
          <w:szCs w:val="28"/>
        </w:rPr>
        <w:t xml:space="preserve">04 </w:t>
      </w:r>
      <w:r w:rsidR="009F3602" w:rsidRPr="00320867">
        <w:rPr>
          <w:szCs w:val="28"/>
        </w:rPr>
        <w:t>4</w:t>
      </w:r>
      <w:r w:rsidRPr="00320867">
        <w:rPr>
          <w:szCs w:val="28"/>
        </w:rPr>
        <w:t xml:space="preserve"> </w:t>
      </w:r>
      <w:r w:rsidR="0007429D" w:rsidRPr="00320867">
        <w:rPr>
          <w:szCs w:val="28"/>
        </w:rPr>
        <w:t>11</w:t>
      </w:r>
      <w:r w:rsidRPr="00320867">
        <w:rPr>
          <w:szCs w:val="28"/>
        </w:rPr>
        <w:t xml:space="preserve"> 00000</w:t>
      </w:r>
      <w:r w:rsidR="009F3602" w:rsidRPr="00320867">
        <w:rPr>
          <w:szCs w:val="28"/>
        </w:rPr>
        <w:t xml:space="preserve"> - </w:t>
      </w:r>
      <w:r w:rsidR="009F3602" w:rsidRPr="00320867">
        <w:rPr>
          <w:rFonts w:cs="Times New Roman"/>
          <w:szCs w:val="28"/>
        </w:rPr>
        <w:t xml:space="preserve">комплекс процессных мероприятий </w:t>
      </w:r>
      <w:r w:rsidRPr="00320867">
        <w:rPr>
          <w:szCs w:val="28"/>
        </w:rPr>
        <w:t xml:space="preserve">«Поддержка </w:t>
      </w:r>
      <w:r w:rsidR="00A1698D" w:rsidRPr="00320867">
        <w:rPr>
          <w:szCs w:val="28"/>
        </w:rPr>
        <w:t>н</w:t>
      </w:r>
      <w:r w:rsidRPr="00320867">
        <w:rPr>
          <w:szCs w:val="28"/>
        </w:rPr>
        <w:t xml:space="preserve">екоммерческих организаций на территории муниципального образования «Шумячский </w:t>
      </w:r>
      <w:r w:rsidR="00967741" w:rsidRPr="00320867">
        <w:rPr>
          <w:szCs w:val="28"/>
        </w:rPr>
        <w:t>муниципальный округ</w:t>
      </w:r>
      <w:r w:rsidRPr="00320867">
        <w:rPr>
          <w:szCs w:val="28"/>
        </w:rPr>
        <w:t>» Смоленской области»;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04 </w:t>
      </w:r>
      <w:r w:rsidR="0007429D" w:rsidRPr="00320867">
        <w:rPr>
          <w:szCs w:val="28"/>
        </w:rPr>
        <w:t>4</w:t>
      </w:r>
      <w:r w:rsidRPr="00320867">
        <w:rPr>
          <w:szCs w:val="28"/>
        </w:rPr>
        <w:t xml:space="preserve"> </w:t>
      </w:r>
      <w:r w:rsidR="0007429D" w:rsidRPr="00320867">
        <w:rPr>
          <w:szCs w:val="28"/>
        </w:rPr>
        <w:t>12</w:t>
      </w:r>
      <w:r w:rsidRPr="00320867">
        <w:rPr>
          <w:szCs w:val="28"/>
        </w:rPr>
        <w:t xml:space="preserve"> 00000</w:t>
      </w:r>
      <w:r w:rsidR="0007429D" w:rsidRPr="00320867">
        <w:rPr>
          <w:szCs w:val="28"/>
        </w:rPr>
        <w:t xml:space="preserve"> - </w:t>
      </w:r>
      <w:r w:rsidR="0007429D" w:rsidRPr="00320867">
        <w:rPr>
          <w:rFonts w:cs="Times New Roman"/>
          <w:szCs w:val="28"/>
        </w:rPr>
        <w:t>комплекс процессных мероприятий</w:t>
      </w:r>
      <w:r w:rsidRPr="00320867">
        <w:rPr>
          <w:szCs w:val="28"/>
        </w:rPr>
        <w:t xml:space="preserve"> «</w:t>
      </w:r>
      <w:r w:rsidR="00967741" w:rsidRPr="00320867">
        <w:rPr>
          <w:szCs w:val="28"/>
        </w:rPr>
        <w:t xml:space="preserve">Возмещение затрат </w:t>
      </w:r>
      <w:proofErr w:type="gramStart"/>
      <w:r w:rsidR="007742A8" w:rsidRPr="00320867">
        <w:rPr>
          <w:szCs w:val="28"/>
        </w:rPr>
        <w:t xml:space="preserve">лицам,  </w:t>
      </w:r>
      <w:r w:rsidR="00A1698D" w:rsidRPr="00320867">
        <w:rPr>
          <w:szCs w:val="28"/>
        </w:rPr>
        <w:t xml:space="preserve"> </w:t>
      </w:r>
      <w:proofErr w:type="gramEnd"/>
      <w:r w:rsidR="00A1698D" w:rsidRPr="00320867">
        <w:rPr>
          <w:szCs w:val="28"/>
        </w:rPr>
        <w:t xml:space="preserve">             </w:t>
      </w:r>
      <w:r w:rsidR="00967741" w:rsidRPr="00320867">
        <w:rPr>
          <w:szCs w:val="28"/>
        </w:rPr>
        <w:t>предоставляющим населению услуги бани по тарифам, не обеспечивающим возмещение издержек</w:t>
      </w:r>
      <w:r w:rsidRPr="00320867">
        <w:rPr>
          <w:szCs w:val="28"/>
        </w:rPr>
        <w:t>»;</w:t>
      </w:r>
    </w:p>
    <w:p w:rsidR="001C36F8" w:rsidRPr="00320867" w:rsidRDefault="001C36F8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04 </w:t>
      </w:r>
      <w:r w:rsidR="0007429D" w:rsidRPr="00320867">
        <w:rPr>
          <w:szCs w:val="28"/>
        </w:rPr>
        <w:t>4</w:t>
      </w:r>
      <w:r w:rsidRPr="00320867">
        <w:rPr>
          <w:szCs w:val="28"/>
        </w:rPr>
        <w:t xml:space="preserve"> </w:t>
      </w:r>
      <w:r w:rsidR="0007429D" w:rsidRPr="00320867">
        <w:rPr>
          <w:szCs w:val="28"/>
        </w:rPr>
        <w:t>13</w:t>
      </w:r>
      <w:r w:rsidRPr="00320867">
        <w:rPr>
          <w:szCs w:val="28"/>
        </w:rPr>
        <w:t xml:space="preserve"> 00000</w:t>
      </w:r>
      <w:r w:rsidR="0007429D" w:rsidRPr="00320867">
        <w:rPr>
          <w:szCs w:val="28"/>
        </w:rPr>
        <w:t xml:space="preserve"> - </w:t>
      </w:r>
      <w:r w:rsidR="0007429D" w:rsidRPr="00320867">
        <w:rPr>
          <w:rFonts w:cs="Times New Roman"/>
          <w:szCs w:val="28"/>
        </w:rPr>
        <w:t xml:space="preserve">комплекс процессных мероприятий </w:t>
      </w:r>
      <w:r w:rsidRPr="00320867">
        <w:rPr>
          <w:szCs w:val="28"/>
        </w:rPr>
        <w:t>«</w:t>
      </w:r>
      <w:r w:rsidR="00967741" w:rsidRPr="00320867">
        <w:rPr>
          <w:szCs w:val="28"/>
        </w:rPr>
        <w:t>Мероприятия в области жилищного хозяйства в муниципальном образовании «Шумячский муниципальный округ» Смоленской области</w:t>
      </w:r>
      <w:r w:rsidR="00916B84" w:rsidRPr="00320867">
        <w:rPr>
          <w:szCs w:val="28"/>
        </w:rPr>
        <w:t>»;</w:t>
      </w:r>
    </w:p>
    <w:p w:rsidR="00916B84" w:rsidRPr="00320867" w:rsidRDefault="00916B84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04 </w:t>
      </w:r>
      <w:r w:rsidR="0007429D" w:rsidRPr="00320867">
        <w:rPr>
          <w:szCs w:val="28"/>
        </w:rPr>
        <w:t>4</w:t>
      </w:r>
      <w:r w:rsidRPr="00320867">
        <w:rPr>
          <w:szCs w:val="28"/>
        </w:rPr>
        <w:t xml:space="preserve"> </w:t>
      </w:r>
      <w:r w:rsidR="0007429D" w:rsidRPr="00320867">
        <w:rPr>
          <w:szCs w:val="28"/>
        </w:rPr>
        <w:t>14</w:t>
      </w:r>
      <w:r w:rsidRPr="00320867">
        <w:rPr>
          <w:szCs w:val="28"/>
        </w:rPr>
        <w:t xml:space="preserve"> 000000</w:t>
      </w:r>
      <w:r w:rsidR="0007429D" w:rsidRPr="00320867">
        <w:rPr>
          <w:szCs w:val="28"/>
        </w:rPr>
        <w:t xml:space="preserve"> </w:t>
      </w:r>
      <w:r w:rsidR="007742A8" w:rsidRPr="00320867">
        <w:rPr>
          <w:szCs w:val="28"/>
        </w:rPr>
        <w:t>- комплекс</w:t>
      </w:r>
      <w:r w:rsidR="0007429D" w:rsidRPr="00320867">
        <w:rPr>
          <w:rFonts w:cs="Times New Roman"/>
          <w:szCs w:val="28"/>
        </w:rPr>
        <w:t xml:space="preserve"> процессных мероприятий </w:t>
      </w:r>
      <w:r w:rsidRPr="00320867">
        <w:rPr>
          <w:szCs w:val="28"/>
        </w:rPr>
        <w:t>«Реализация мероприятий по повышению качества образования</w:t>
      </w:r>
      <w:r w:rsidR="00967741" w:rsidRPr="00320867">
        <w:rPr>
          <w:szCs w:val="28"/>
        </w:rPr>
        <w:t xml:space="preserve"> в муниципальном образовании «Шумячский муниципальный округ» Смоленской области</w:t>
      </w:r>
      <w:r w:rsidRPr="00320867">
        <w:rPr>
          <w:szCs w:val="28"/>
        </w:rPr>
        <w:t>»</w:t>
      </w:r>
      <w:r w:rsidR="0007429D" w:rsidRPr="00320867">
        <w:rPr>
          <w:szCs w:val="28"/>
        </w:rPr>
        <w:t>;</w:t>
      </w:r>
    </w:p>
    <w:p w:rsidR="0007429D" w:rsidRPr="00320867" w:rsidRDefault="0007429D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04 4 15 00000 - </w:t>
      </w:r>
      <w:r w:rsidRPr="00320867">
        <w:rPr>
          <w:rFonts w:cs="Times New Roman"/>
          <w:szCs w:val="28"/>
        </w:rPr>
        <w:t xml:space="preserve">комплекс процессных мероприятий </w:t>
      </w:r>
      <w:r w:rsidRPr="00320867">
        <w:rPr>
          <w:szCs w:val="28"/>
        </w:rPr>
        <w:t>«</w:t>
      </w:r>
      <w:r w:rsidR="007742A8" w:rsidRPr="00320867">
        <w:rPr>
          <w:szCs w:val="28"/>
        </w:rPr>
        <w:t>Проведение кадастровых</w:t>
      </w:r>
      <w:r w:rsidRPr="00320867">
        <w:rPr>
          <w:szCs w:val="28"/>
        </w:rPr>
        <w:t xml:space="preserve"> работ</w:t>
      </w:r>
      <w:r w:rsidR="00967741" w:rsidRPr="00320867">
        <w:rPr>
          <w:szCs w:val="28"/>
        </w:rPr>
        <w:t xml:space="preserve"> в муниципальном образовании «Шумячский муниципальный округ» Смоленской области</w:t>
      </w:r>
      <w:r w:rsidRPr="00320867">
        <w:rPr>
          <w:szCs w:val="28"/>
        </w:rPr>
        <w:t>»;</w:t>
      </w:r>
    </w:p>
    <w:p w:rsidR="0007429D" w:rsidRPr="00320867" w:rsidRDefault="0007429D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04 4 16 00000 </w:t>
      </w:r>
      <w:r w:rsidR="007742A8" w:rsidRPr="00320867">
        <w:rPr>
          <w:szCs w:val="28"/>
        </w:rPr>
        <w:t xml:space="preserve">- </w:t>
      </w:r>
      <w:r w:rsidR="009513D2" w:rsidRPr="00320867">
        <w:rPr>
          <w:szCs w:val="28"/>
        </w:rPr>
        <w:t>комплекс процессных мероприятий "Обеспечение деятельности Управления по развитию территорий Администрации муниципального образования "Шумячский муниципальный округ" Смоленской области"</w:t>
      </w:r>
    </w:p>
    <w:p w:rsidR="00967741" w:rsidRPr="00320867" w:rsidRDefault="00967741" w:rsidP="007742A8">
      <w:pPr>
        <w:tabs>
          <w:tab w:val="left" w:pos="2073"/>
        </w:tabs>
        <w:jc w:val="both"/>
        <w:rPr>
          <w:szCs w:val="28"/>
        </w:rPr>
      </w:pPr>
      <w:r w:rsidRPr="00320867">
        <w:rPr>
          <w:szCs w:val="28"/>
        </w:rPr>
        <w:t xml:space="preserve">04 4 17 00000 - </w:t>
      </w:r>
      <w:r w:rsidR="009513D2" w:rsidRPr="00320867">
        <w:rPr>
          <w:rFonts w:cs="Times New Roman"/>
          <w:szCs w:val="28"/>
        </w:rPr>
        <w:t>комплекс процессных мероприятий "Обеспечение деятельности МКУ "Централизованная бухгалтерия Шумячского муниципального округа Смоленской области"</w:t>
      </w:r>
      <w:r w:rsidRPr="00320867">
        <w:rPr>
          <w:szCs w:val="28"/>
        </w:rPr>
        <w:t>;</w:t>
      </w:r>
    </w:p>
    <w:p w:rsidR="0007429D" w:rsidRPr="00320867" w:rsidRDefault="0007429D" w:rsidP="007742A8">
      <w:pPr>
        <w:tabs>
          <w:tab w:val="left" w:pos="2073"/>
        </w:tabs>
        <w:jc w:val="both"/>
        <w:rPr>
          <w:color w:val="000000"/>
          <w:szCs w:val="28"/>
        </w:rPr>
      </w:pPr>
    </w:p>
    <w:p w:rsidR="001C36F8" w:rsidRPr="00320867" w:rsidRDefault="001C36F8" w:rsidP="007742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5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жильем молодых семей муниципального образования «Шумячский </w:t>
      </w:r>
      <w:r w:rsidR="00AC74C9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Обеспечение жильем молодых семей муниципального образования «Шумячский </w:t>
      </w:r>
      <w:r w:rsidR="00F63338" w:rsidRPr="0032086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7742A8" w:rsidRPr="00320867">
        <w:rPr>
          <w:rFonts w:ascii="Times New Roman" w:hAnsi="Times New Roman" w:cs="Times New Roman"/>
          <w:sz w:val="28"/>
          <w:szCs w:val="28"/>
        </w:rPr>
        <w:t>области» включают</w:t>
      </w:r>
      <w:r w:rsidRPr="00320867">
        <w:rPr>
          <w:rFonts w:ascii="Times New Roman" w:hAnsi="Times New Roman" w:cs="Times New Roman"/>
          <w:sz w:val="28"/>
          <w:szCs w:val="28"/>
        </w:rPr>
        <w:t>: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05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Обеспечение жильем молодых семей муниципального образования «Шумячский </w:t>
      </w:r>
      <w:r w:rsidR="00F63338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516DF6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lastRenderedPageBreak/>
        <w:t xml:space="preserve"> По данной целевой статье отражаются расходы бюджета муниципального района на реализацию муниципальной программы «Обеспечение жильем молодых семей муниципального образования «Шумячский </w:t>
      </w:r>
      <w:r w:rsidR="00F63338" w:rsidRPr="00320867">
        <w:rPr>
          <w:rFonts w:cs="Times New Roman"/>
          <w:szCs w:val="28"/>
        </w:rPr>
        <w:t>муниципальный округ</w:t>
      </w:r>
      <w:r w:rsidRPr="00320867">
        <w:rPr>
          <w:rFonts w:cs="Times New Roman"/>
          <w:szCs w:val="28"/>
        </w:rPr>
        <w:t xml:space="preserve">» Смоленской области», осуществляемые по следующим </w:t>
      </w:r>
      <w:r w:rsidR="00063D51" w:rsidRPr="00320867">
        <w:rPr>
          <w:rFonts w:cs="Times New Roman"/>
          <w:szCs w:val="28"/>
        </w:rPr>
        <w:t>направлениям</w:t>
      </w:r>
      <w:r w:rsidRPr="00320867">
        <w:rPr>
          <w:rFonts w:cs="Times New Roman"/>
          <w:szCs w:val="28"/>
        </w:rPr>
        <w:t>:</w:t>
      </w:r>
    </w:p>
    <w:p w:rsidR="00FC41E3" w:rsidRPr="00320867" w:rsidRDefault="00FC41E3" w:rsidP="007742A8">
      <w:pPr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05 4 00 00000</w:t>
      </w:r>
      <w:r w:rsidRPr="00320867">
        <w:rPr>
          <w:b/>
          <w:color w:val="000000"/>
          <w:szCs w:val="28"/>
        </w:rPr>
        <w:tab/>
      </w:r>
      <w:r w:rsidRPr="00320867">
        <w:rPr>
          <w:b/>
          <w:szCs w:val="28"/>
        </w:rPr>
        <w:t>Комплексы процессных мероприятий.</w:t>
      </w:r>
    </w:p>
    <w:p w:rsidR="00063D51" w:rsidRPr="00320867" w:rsidRDefault="00063D51" w:rsidP="007742A8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1C36F8" w:rsidRPr="00320867" w:rsidRDefault="001C36F8" w:rsidP="007742A8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05 </w:t>
      </w:r>
      <w:r w:rsidR="006A1A3C" w:rsidRPr="00320867">
        <w:rPr>
          <w:color w:val="000000"/>
          <w:szCs w:val="28"/>
        </w:rPr>
        <w:t>4</w:t>
      </w:r>
      <w:r w:rsidRPr="00320867">
        <w:rPr>
          <w:color w:val="000000"/>
          <w:szCs w:val="28"/>
        </w:rPr>
        <w:t> 01 00000</w:t>
      </w:r>
      <w:r w:rsidR="006A1A3C" w:rsidRPr="00320867">
        <w:rPr>
          <w:color w:val="000000"/>
          <w:szCs w:val="28"/>
        </w:rPr>
        <w:t xml:space="preserve"> - 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Pr="00320867">
        <w:rPr>
          <w:color w:val="000000"/>
          <w:szCs w:val="28"/>
        </w:rPr>
        <w:t>«Предоставление мер социальной поддержки по обеспечению жильем отдельных категорий граждан».</w:t>
      </w:r>
    </w:p>
    <w:p w:rsidR="00FC41E3" w:rsidRPr="00320867" w:rsidRDefault="00FC41E3" w:rsidP="007742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6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 w:rsidR="00F63338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774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Капитальный ремонт и ремонт автомобильных дорог общего пользования муниципального образования «Шумячский </w:t>
      </w:r>
      <w:r w:rsidR="00F63338" w:rsidRPr="0032086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0</w:t>
      </w:r>
      <w:r w:rsidR="00FC41E3" w:rsidRPr="00320867">
        <w:rPr>
          <w:rFonts w:ascii="Times New Roman" w:hAnsi="Times New Roman" w:cs="Times New Roman"/>
          <w:b/>
          <w:sz w:val="28"/>
          <w:szCs w:val="28"/>
        </w:rPr>
        <w:t>6</w:t>
      </w:r>
      <w:r w:rsidRPr="00320867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 w:rsidR="00F63338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7742A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Капитальный ремонт и ремонт автомобильных дорог общего пользования муниципального образования «Шумячский </w:t>
      </w:r>
      <w:r w:rsidR="00F63338" w:rsidRPr="00320867">
        <w:rPr>
          <w:rFonts w:cs="Times New Roman"/>
          <w:szCs w:val="28"/>
        </w:rPr>
        <w:t>муниципальный округ</w:t>
      </w:r>
      <w:r w:rsidRPr="00320867">
        <w:rPr>
          <w:rFonts w:cs="Times New Roman"/>
          <w:szCs w:val="28"/>
        </w:rPr>
        <w:t xml:space="preserve">» Смоленской области», осуществляемые по следующим </w:t>
      </w:r>
      <w:r w:rsidR="00FC41E3" w:rsidRPr="00320867">
        <w:rPr>
          <w:rFonts w:cs="Times New Roman"/>
          <w:szCs w:val="28"/>
        </w:rPr>
        <w:t>направлениям</w:t>
      </w:r>
      <w:r w:rsidRPr="00320867">
        <w:rPr>
          <w:rFonts w:cs="Times New Roman"/>
          <w:szCs w:val="28"/>
        </w:rPr>
        <w:t>:</w:t>
      </w:r>
    </w:p>
    <w:p w:rsidR="00FC41E3" w:rsidRPr="00320867" w:rsidRDefault="00FC41E3" w:rsidP="007742A8">
      <w:pPr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06 4 00 00000</w:t>
      </w:r>
      <w:r w:rsidRPr="00320867">
        <w:rPr>
          <w:b/>
          <w:color w:val="000000"/>
          <w:szCs w:val="28"/>
        </w:rPr>
        <w:tab/>
      </w:r>
      <w:r w:rsidRPr="00320867">
        <w:rPr>
          <w:b/>
          <w:szCs w:val="28"/>
        </w:rPr>
        <w:t>Комплексы процессных мероприятий.</w:t>
      </w:r>
    </w:p>
    <w:p w:rsidR="003A5807" w:rsidRPr="00320867" w:rsidRDefault="003A5807" w:rsidP="007742A8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1C36F8" w:rsidRPr="00320867" w:rsidRDefault="001C36F8" w:rsidP="007742A8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0</w:t>
      </w:r>
      <w:r w:rsidR="006C0F06" w:rsidRPr="00320867">
        <w:rPr>
          <w:color w:val="000000"/>
          <w:szCs w:val="28"/>
        </w:rPr>
        <w:t>6</w:t>
      </w:r>
      <w:r w:rsidRPr="00320867">
        <w:rPr>
          <w:color w:val="000000"/>
          <w:szCs w:val="28"/>
        </w:rPr>
        <w:t> </w:t>
      </w:r>
      <w:r w:rsidR="006C0F06" w:rsidRPr="00320867">
        <w:rPr>
          <w:color w:val="000000"/>
          <w:szCs w:val="28"/>
        </w:rPr>
        <w:t>4</w:t>
      </w:r>
      <w:r w:rsidRPr="00320867">
        <w:rPr>
          <w:color w:val="000000"/>
          <w:szCs w:val="28"/>
        </w:rPr>
        <w:t> 01 00000</w:t>
      </w:r>
      <w:r w:rsidR="006C0F06" w:rsidRPr="00320867">
        <w:rPr>
          <w:color w:val="000000"/>
          <w:szCs w:val="28"/>
        </w:rPr>
        <w:t xml:space="preserve"> - </w:t>
      </w:r>
      <w:r w:rsidRPr="00320867">
        <w:rPr>
          <w:color w:val="000000"/>
          <w:szCs w:val="28"/>
        </w:rPr>
        <w:t> 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Pr="00320867">
        <w:rPr>
          <w:color w:val="000000"/>
          <w:szCs w:val="28"/>
        </w:rPr>
        <w:t>«Содержание и ремонт дорог».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</w:t>
      </w:r>
      <w:r w:rsidR="006C0F06" w:rsidRPr="00320867">
        <w:rPr>
          <w:rFonts w:ascii="Times New Roman" w:hAnsi="Times New Roman" w:cs="Times New Roman"/>
          <w:b/>
          <w:sz w:val="28"/>
          <w:szCs w:val="28"/>
        </w:rPr>
        <w:t>7</w:t>
      </w:r>
      <w:r w:rsidRPr="00320867">
        <w:rPr>
          <w:rFonts w:ascii="Times New Roman" w:hAnsi="Times New Roman" w:cs="Times New Roman"/>
          <w:b/>
          <w:sz w:val="28"/>
          <w:szCs w:val="28"/>
        </w:rPr>
        <w:t>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Шумячский </w:t>
      </w:r>
      <w:r w:rsidR="00F63338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774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Создание условий для обеспечения безопасности жизнедеятельности населения муниципального образования «Шумячский </w:t>
      </w:r>
      <w:r w:rsidR="00F63338" w:rsidRPr="0032086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0</w:t>
      </w:r>
      <w:r w:rsidR="00EF213A" w:rsidRPr="00320867">
        <w:rPr>
          <w:rFonts w:ascii="Times New Roman" w:hAnsi="Times New Roman" w:cs="Times New Roman"/>
          <w:b/>
          <w:sz w:val="28"/>
          <w:szCs w:val="28"/>
        </w:rPr>
        <w:t>7</w:t>
      </w:r>
      <w:r w:rsidRPr="00320867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Шумячский </w:t>
      </w:r>
      <w:r w:rsidR="00F63338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7742A8">
      <w:pPr>
        <w:tabs>
          <w:tab w:val="left" w:pos="2073"/>
        </w:tabs>
        <w:ind w:left="113"/>
        <w:jc w:val="both"/>
        <w:rPr>
          <w:szCs w:val="28"/>
        </w:rPr>
      </w:pPr>
      <w:r w:rsidRPr="00320867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Создание условий для обеспечения безопасности жизнедеятельности населения муниципального образования «Шумячский </w:t>
      </w:r>
      <w:r w:rsidR="00F63338" w:rsidRPr="00320867">
        <w:rPr>
          <w:rFonts w:cs="Times New Roman"/>
          <w:szCs w:val="28"/>
        </w:rPr>
        <w:t>муниципальный округ</w:t>
      </w:r>
      <w:r w:rsidRPr="00320867">
        <w:rPr>
          <w:rFonts w:cs="Times New Roman"/>
          <w:szCs w:val="28"/>
        </w:rPr>
        <w:t xml:space="preserve">» Смоленской области», осуществляемые по следующим </w:t>
      </w:r>
      <w:r w:rsidR="00EF213A" w:rsidRPr="00320867">
        <w:rPr>
          <w:rFonts w:cs="Times New Roman"/>
          <w:szCs w:val="28"/>
        </w:rPr>
        <w:t>направлениям</w:t>
      </w:r>
      <w:r w:rsidRPr="00320867">
        <w:rPr>
          <w:rFonts w:cs="Times New Roman"/>
          <w:szCs w:val="28"/>
        </w:rPr>
        <w:t>:</w:t>
      </w:r>
    </w:p>
    <w:p w:rsidR="00EF213A" w:rsidRPr="00320867" w:rsidRDefault="00FC41E3" w:rsidP="00516DF6">
      <w:pPr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0</w:t>
      </w:r>
      <w:r w:rsidR="00EF213A" w:rsidRPr="00320867">
        <w:rPr>
          <w:b/>
          <w:color w:val="000000"/>
          <w:szCs w:val="28"/>
        </w:rPr>
        <w:t>7</w:t>
      </w:r>
      <w:r w:rsidRPr="00320867">
        <w:rPr>
          <w:b/>
          <w:color w:val="000000"/>
          <w:szCs w:val="28"/>
        </w:rPr>
        <w:t> 4 00 00000</w:t>
      </w:r>
      <w:r w:rsidRPr="00320867">
        <w:rPr>
          <w:b/>
          <w:color w:val="000000"/>
          <w:szCs w:val="28"/>
        </w:rPr>
        <w:tab/>
      </w:r>
      <w:r w:rsidRPr="00320867">
        <w:rPr>
          <w:b/>
          <w:szCs w:val="28"/>
        </w:rPr>
        <w:t>Комплексы процессных мероприятий.</w:t>
      </w:r>
    </w:p>
    <w:p w:rsidR="003A5807" w:rsidRPr="00320867" w:rsidRDefault="003A5807" w:rsidP="00516DF6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lastRenderedPageBreak/>
        <w:t>По данной целевой статье отражаются расходы на:</w:t>
      </w:r>
    </w:p>
    <w:p w:rsidR="001C36F8" w:rsidRPr="00320867" w:rsidRDefault="001C36F8" w:rsidP="00516DF6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0</w:t>
      </w:r>
      <w:r w:rsidR="00EF213A" w:rsidRPr="00320867">
        <w:rPr>
          <w:color w:val="000000"/>
          <w:szCs w:val="28"/>
        </w:rPr>
        <w:t>7</w:t>
      </w:r>
      <w:r w:rsidRPr="00320867">
        <w:rPr>
          <w:color w:val="000000"/>
          <w:szCs w:val="28"/>
        </w:rPr>
        <w:t> </w:t>
      </w:r>
      <w:r w:rsidR="00EF213A" w:rsidRPr="00320867">
        <w:rPr>
          <w:color w:val="000000"/>
          <w:szCs w:val="28"/>
        </w:rPr>
        <w:t>4</w:t>
      </w:r>
      <w:r w:rsidRPr="00320867">
        <w:rPr>
          <w:color w:val="000000"/>
          <w:szCs w:val="28"/>
        </w:rPr>
        <w:t> 01 00000</w:t>
      </w:r>
      <w:r w:rsidR="00EF213A" w:rsidRPr="00320867">
        <w:rPr>
          <w:color w:val="000000"/>
          <w:szCs w:val="28"/>
        </w:rPr>
        <w:t xml:space="preserve"> - 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Pr="00320867">
        <w:rPr>
          <w:color w:val="000000"/>
          <w:szCs w:val="28"/>
        </w:rPr>
        <w:t>«Обеспечение техническими средствами управления и информирования ЕДДС»</w:t>
      </w:r>
      <w:r w:rsidR="00EF213A" w:rsidRPr="00320867">
        <w:rPr>
          <w:color w:val="000000"/>
          <w:szCs w:val="28"/>
        </w:rPr>
        <w:t>;</w:t>
      </w:r>
    </w:p>
    <w:p w:rsidR="001C36F8" w:rsidRPr="00320867" w:rsidRDefault="001C36F8" w:rsidP="00516DF6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0</w:t>
      </w:r>
      <w:r w:rsidR="00EF213A" w:rsidRPr="00320867">
        <w:rPr>
          <w:color w:val="000000"/>
          <w:szCs w:val="28"/>
        </w:rPr>
        <w:t>7</w:t>
      </w:r>
      <w:r w:rsidRPr="00320867">
        <w:rPr>
          <w:color w:val="000000"/>
          <w:szCs w:val="28"/>
        </w:rPr>
        <w:t> </w:t>
      </w:r>
      <w:r w:rsidR="00EF213A" w:rsidRPr="00320867">
        <w:rPr>
          <w:color w:val="000000"/>
          <w:szCs w:val="28"/>
        </w:rPr>
        <w:t>4</w:t>
      </w:r>
      <w:r w:rsidRPr="00320867">
        <w:rPr>
          <w:color w:val="000000"/>
          <w:szCs w:val="28"/>
        </w:rPr>
        <w:t> 0</w:t>
      </w:r>
      <w:r w:rsidR="00EF213A" w:rsidRPr="00320867">
        <w:rPr>
          <w:color w:val="000000"/>
          <w:szCs w:val="28"/>
        </w:rPr>
        <w:t>2</w:t>
      </w:r>
      <w:r w:rsidRPr="00320867">
        <w:rPr>
          <w:color w:val="000000"/>
          <w:szCs w:val="28"/>
        </w:rPr>
        <w:t> 00000 </w:t>
      </w:r>
      <w:r w:rsidR="00EF213A" w:rsidRPr="00320867">
        <w:rPr>
          <w:color w:val="000000"/>
          <w:szCs w:val="28"/>
        </w:rPr>
        <w:t xml:space="preserve">- 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="00063D51" w:rsidRPr="00320867">
        <w:rPr>
          <w:color w:val="000000"/>
          <w:szCs w:val="28"/>
        </w:rPr>
        <w:t>«</w:t>
      </w:r>
      <w:r w:rsidRPr="00320867">
        <w:rPr>
          <w:color w:val="000000"/>
          <w:szCs w:val="28"/>
        </w:rPr>
        <w:t>Информационное обеспечение мероприятий антитеррористической защищенности»</w:t>
      </w:r>
      <w:r w:rsidR="00EF213A" w:rsidRPr="00320867">
        <w:rPr>
          <w:color w:val="000000"/>
          <w:szCs w:val="28"/>
        </w:rPr>
        <w:t>;</w:t>
      </w:r>
    </w:p>
    <w:p w:rsidR="00063D51" w:rsidRPr="00320867" w:rsidRDefault="001C36F8" w:rsidP="00516DF6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0</w:t>
      </w:r>
      <w:r w:rsidR="00EF213A" w:rsidRPr="00320867">
        <w:rPr>
          <w:color w:val="000000"/>
          <w:szCs w:val="28"/>
        </w:rPr>
        <w:t>7</w:t>
      </w:r>
      <w:r w:rsidRPr="00320867">
        <w:rPr>
          <w:color w:val="000000"/>
          <w:szCs w:val="28"/>
        </w:rPr>
        <w:t> </w:t>
      </w:r>
      <w:r w:rsidR="00EF213A" w:rsidRPr="00320867">
        <w:rPr>
          <w:color w:val="000000"/>
          <w:szCs w:val="28"/>
        </w:rPr>
        <w:t>4</w:t>
      </w:r>
      <w:r w:rsidRPr="00320867">
        <w:rPr>
          <w:color w:val="000000"/>
          <w:szCs w:val="28"/>
        </w:rPr>
        <w:t> 0</w:t>
      </w:r>
      <w:r w:rsidR="00EF213A" w:rsidRPr="00320867">
        <w:rPr>
          <w:color w:val="000000"/>
          <w:szCs w:val="28"/>
        </w:rPr>
        <w:t>3</w:t>
      </w:r>
      <w:r w:rsidRPr="00320867">
        <w:rPr>
          <w:color w:val="000000"/>
          <w:szCs w:val="28"/>
        </w:rPr>
        <w:t> 00000 </w:t>
      </w:r>
      <w:r w:rsidR="00EF213A" w:rsidRPr="00320867">
        <w:rPr>
          <w:color w:val="000000"/>
          <w:szCs w:val="28"/>
        </w:rPr>
        <w:t xml:space="preserve">- 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="00063D51" w:rsidRPr="00320867">
        <w:rPr>
          <w:color w:val="000000"/>
          <w:szCs w:val="28"/>
        </w:rPr>
        <w:t>«</w:t>
      </w:r>
      <w:r w:rsidR="00EF213A" w:rsidRPr="00320867">
        <w:rPr>
          <w:color w:val="000000"/>
          <w:szCs w:val="28"/>
        </w:rPr>
        <w:t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»</w:t>
      </w:r>
      <w:r w:rsidR="00063D51" w:rsidRPr="00320867">
        <w:rPr>
          <w:color w:val="000000"/>
          <w:szCs w:val="28"/>
        </w:rPr>
        <w:t>;</w:t>
      </w:r>
    </w:p>
    <w:p w:rsidR="001C36F8" w:rsidRPr="00320867" w:rsidRDefault="001C36F8" w:rsidP="007742A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Pr="00320867" w:rsidRDefault="00F73117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8</w:t>
      </w:r>
      <w:r w:rsidR="001C36F8" w:rsidRPr="00320867">
        <w:rPr>
          <w:rFonts w:ascii="Times New Roman" w:hAnsi="Times New Roman" w:cs="Times New Roman"/>
          <w:b/>
          <w:sz w:val="28"/>
          <w:szCs w:val="28"/>
        </w:rPr>
        <w:t>.</w:t>
      </w:r>
      <w:r w:rsidR="001C36F8"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="001C36F8"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</w:t>
      </w:r>
      <w:r w:rsidR="00AC74C9" w:rsidRPr="00320867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Ш</w:t>
      </w:r>
      <w:r w:rsidRPr="00320867">
        <w:rPr>
          <w:rFonts w:ascii="Times New Roman" w:hAnsi="Times New Roman" w:cs="Times New Roman"/>
          <w:b/>
          <w:sz w:val="28"/>
          <w:szCs w:val="28"/>
        </w:rPr>
        <w:t>умячск</w:t>
      </w:r>
      <w:r w:rsidR="00AC74C9" w:rsidRPr="00320867">
        <w:rPr>
          <w:rFonts w:ascii="Times New Roman" w:hAnsi="Times New Roman" w:cs="Times New Roman"/>
          <w:b/>
          <w:sz w:val="28"/>
          <w:szCs w:val="28"/>
        </w:rPr>
        <w:t>ий муниципальный округ» С</w:t>
      </w:r>
      <w:r w:rsidRPr="00320867">
        <w:rPr>
          <w:rFonts w:ascii="Times New Roman" w:hAnsi="Times New Roman" w:cs="Times New Roman"/>
          <w:b/>
          <w:sz w:val="28"/>
          <w:szCs w:val="28"/>
        </w:rPr>
        <w:t>моленской области»</w:t>
      </w:r>
    </w:p>
    <w:p w:rsidR="001C36F8" w:rsidRPr="00320867" w:rsidRDefault="001C36F8" w:rsidP="00774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сельского хозяйства и регулирование рынков сельскохозяйственной продукции, сырья и продовольствия </w:t>
      </w:r>
      <w:r w:rsidR="00F63338" w:rsidRPr="0032086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Шумячский муниципальный округ»</w:t>
      </w:r>
      <w:r w:rsidRPr="00320867">
        <w:rPr>
          <w:rFonts w:ascii="Times New Roman" w:hAnsi="Times New Roman" w:cs="Times New Roman"/>
          <w:sz w:val="28"/>
          <w:szCs w:val="28"/>
        </w:rPr>
        <w:t xml:space="preserve"> Смоленской области» включают:</w:t>
      </w:r>
    </w:p>
    <w:p w:rsidR="001C36F8" w:rsidRPr="00320867" w:rsidRDefault="00F73117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08</w:t>
      </w:r>
      <w:r w:rsidR="001C36F8" w:rsidRPr="00320867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</w:t>
      </w:r>
      <w:r w:rsidR="00F63338" w:rsidRPr="00320867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Шумячский муниципальный округ» </w:t>
      </w:r>
      <w:r w:rsidRPr="00320867">
        <w:rPr>
          <w:rFonts w:ascii="Times New Roman" w:hAnsi="Times New Roman" w:cs="Times New Roman"/>
          <w:b/>
          <w:sz w:val="28"/>
          <w:szCs w:val="28"/>
        </w:rPr>
        <w:t>Смоленской области»</w:t>
      </w:r>
    </w:p>
    <w:p w:rsidR="001C36F8" w:rsidRPr="00320867" w:rsidRDefault="001C36F8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  По данной целевой статье отражаются расходы бюджета муниципального района на реализацию муниципальной программы «</w:t>
      </w:r>
      <w:r w:rsidR="00F63338" w:rsidRPr="00320867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«Шумячский муниципальный округ» Смоленской области» </w:t>
      </w:r>
      <w:r w:rsidRPr="00320867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F73117" w:rsidRPr="00320867">
        <w:rPr>
          <w:rFonts w:ascii="Times New Roman" w:hAnsi="Times New Roman" w:cs="Times New Roman"/>
          <w:sz w:val="28"/>
          <w:szCs w:val="28"/>
        </w:rPr>
        <w:t>направлениям</w:t>
      </w:r>
      <w:r w:rsidRPr="00320867">
        <w:rPr>
          <w:rFonts w:ascii="Times New Roman" w:hAnsi="Times New Roman" w:cs="Times New Roman"/>
          <w:sz w:val="28"/>
          <w:szCs w:val="28"/>
        </w:rPr>
        <w:t>:</w:t>
      </w:r>
    </w:p>
    <w:p w:rsidR="00F73117" w:rsidRPr="00320867" w:rsidRDefault="00FC41E3" w:rsidP="00516DF6">
      <w:pPr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0</w:t>
      </w:r>
      <w:r w:rsidR="00F73117" w:rsidRPr="00320867">
        <w:rPr>
          <w:b/>
          <w:color w:val="000000"/>
          <w:szCs w:val="28"/>
        </w:rPr>
        <w:t>8</w:t>
      </w:r>
      <w:r w:rsidRPr="00320867">
        <w:rPr>
          <w:b/>
          <w:color w:val="000000"/>
          <w:szCs w:val="28"/>
        </w:rPr>
        <w:t> 4 00 00000</w:t>
      </w:r>
      <w:r w:rsidRPr="00320867">
        <w:rPr>
          <w:b/>
          <w:color w:val="000000"/>
          <w:szCs w:val="28"/>
        </w:rPr>
        <w:tab/>
      </w:r>
      <w:r w:rsidRPr="00320867">
        <w:rPr>
          <w:b/>
          <w:szCs w:val="28"/>
        </w:rPr>
        <w:t>Комплексы процессных мероприятий.</w:t>
      </w:r>
    </w:p>
    <w:p w:rsidR="003A5807" w:rsidRPr="00320867" w:rsidRDefault="003A5807" w:rsidP="00516DF6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1C36F8" w:rsidRPr="00320867" w:rsidRDefault="00F73117" w:rsidP="00516DF6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08</w:t>
      </w:r>
      <w:r w:rsidR="001C36F8" w:rsidRPr="00320867">
        <w:rPr>
          <w:color w:val="000000"/>
          <w:szCs w:val="28"/>
        </w:rPr>
        <w:t> </w:t>
      </w:r>
      <w:r w:rsidRPr="00320867">
        <w:rPr>
          <w:color w:val="000000"/>
          <w:szCs w:val="28"/>
        </w:rPr>
        <w:t>4</w:t>
      </w:r>
      <w:r w:rsidR="001C36F8" w:rsidRPr="00320867">
        <w:rPr>
          <w:color w:val="000000"/>
          <w:szCs w:val="28"/>
        </w:rPr>
        <w:t> 01 00000</w:t>
      </w:r>
      <w:r w:rsidRPr="00320867">
        <w:rPr>
          <w:color w:val="000000"/>
          <w:szCs w:val="28"/>
        </w:rPr>
        <w:t xml:space="preserve"> -</w:t>
      </w:r>
      <w:r w:rsidR="001C36F8" w:rsidRPr="00320867">
        <w:rPr>
          <w:color w:val="000000"/>
          <w:szCs w:val="28"/>
        </w:rPr>
        <w:t> 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="001C36F8" w:rsidRPr="00320867">
        <w:rPr>
          <w:color w:val="000000"/>
          <w:szCs w:val="28"/>
        </w:rPr>
        <w:t>«Подведение итогов работы сельскохозяйственных предприятий».</w:t>
      </w:r>
    </w:p>
    <w:p w:rsidR="00F73117" w:rsidRPr="00320867" w:rsidRDefault="00F73117" w:rsidP="007742A8">
      <w:pPr>
        <w:tabs>
          <w:tab w:val="left" w:pos="2073"/>
        </w:tabs>
        <w:ind w:left="394"/>
        <w:jc w:val="both"/>
        <w:rPr>
          <w:color w:val="000000"/>
          <w:szCs w:val="28"/>
        </w:rPr>
      </w:pPr>
    </w:p>
    <w:p w:rsidR="00F531F5" w:rsidRPr="00320867" w:rsidRDefault="00986A9A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9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 w:rsidRPr="00320867">
        <w:rPr>
          <w:rFonts w:ascii="Times New Roman" w:hAnsi="Times New Roman" w:cs="Times New Roman"/>
          <w:b/>
          <w:sz w:val="28"/>
          <w:szCs w:val="28"/>
        </w:rPr>
        <w:t xml:space="preserve"> «Гражданско-патриотическое воспитание граждан на территории муниципального образования «Шумячский </w:t>
      </w:r>
      <w:r w:rsidR="00D41327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F531F5"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8909E0" w:rsidRPr="00320867" w:rsidRDefault="008909E0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Гражданско-патриотическое воспитание граждан на территории муниципального образования «Шумячский </w:t>
      </w:r>
      <w:r w:rsidR="00D41327" w:rsidRPr="0032086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Pr="00320867" w:rsidRDefault="00F73117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09</w:t>
      </w:r>
      <w:r w:rsidR="001C36F8" w:rsidRPr="00320867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«Гражданско-патриотическое воспитание граждан на территории муниципального образования «Шумячский </w:t>
      </w:r>
      <w:r w:rsidR="00D41327" w:rsidRPr="0032086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516DF6">
      <w:pPr>
        <w:tabs>
          <w:tab w:val="left" w:pos="0"/>
        </w:tabs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Гражданско-патриотическое воспитание граждан на территории муниципального образования «Шумячский </w:t>
      </w:r>
      <w:r w:rsidR="00D41327" w:rsidRPr="00320867">
        <w:rPr>
          <w:rFonts w:cs="Times New Roman"/>
          <w:szCs w:val="28"/>
        </w:rPr>
        <w:lastRenderedPageBreak/>
        <w:t>муниципальный округ</w:t>
      </w:r>
      <w:r w:rsidRPr="00320867">
        <w:rPr>
          <w:rFonts w:cs="Times New Roman"/>
          <w:szCs w:val="28"/>
        </w:rPr>
        <w:t>» Смоленской области», осуществляемые по следующим основным программным мероприятиям:</w:t>
      </w:r>
    </w:p>
    <w:p w:rsidR="00F73117" w:rsidRPr="00320867" w:rsidRDefault="00FC41E3" w:rsidP="00516DF6">
      <w:pPr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0</w:t>
      </w:r>
      <w:r w:rsidR="00F73117" w:rsidRPr="00320867">
        <w:rPr>
          <w:b/>
          <w:color w:val="000000"/>
          <w:szCs w:val="28"/>
        </w:rPr>
        <w:t>9</w:t>
      </w:r>
      <w:r w:rsidRPr="00320867">
        <w:rPr>
          <w:b/>
          <w:color w:val="000000"/>
          <w:szCs w:val="28"/>
        </w:rPr>
        <w:t> 4 00 00000</w:t>
      </w:r>
      <w:r w:rsidRPr="00320867">
        <w:rPr>
          <w:b/>
          <w:color w:val="000000"/>
          <w:szCs w:val="28"/>
        </w:rPr>
        <w:tab/>
      </w:r>
      <w:r w:rsidRPr="00320867">
        <w:rPr>
          <w:b/>
          <w:szCs w:val="28"/>
        </w:rPr>
        <w:t>Комплексы процессных мероприятий.</w:t>
      </w:r>
    </w:p>
    <w:p w:rsidR="003A5807" w:rsidRPr="00320867" w:rsidRDefault="003A5807" w:rsidP="00516DF6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1C36F8" w:rsidRPr="00320867" w:rsidRDefault="00F73117" w:rsidP="00516DF6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09 4</w:t>
      </w:r>
      <w:r w:rsidR="001C36F8" w:rsidRPr="00320867">
        <w:rPr>
          <w:color w:val="000000"/>
          <w:szCs w:val="28"/>
        </w:rPr>
        <w:t> 01 00000</w:t>
      </w:r>
      <w:r w:rsidRPr="00320867">
        <w:rPr>
          <w:color w:val="000000"/>
          <w:szCs w:val="28"/>
        </w:rPr>
        <w:t xml:space="preserve"> -</w:t>
      </w:r>
      <w:r w:rsidR="001C36F8" w:rsidRPr="00320867">
        <w:rPr>
          <w:color w:val="000000"/>
          <w:szCs w:val="28"/>
        </w:rPr>
        <w:t> 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="001C36F8" w:rsidRPr="00320867">
        <w:rPr>
          <w:color w:val="000000"/>
          <w:szCs w:val="28"/>
        </w:rPr>
        <w:t>«Организация мероприятий, направленных на развитие системы гражданско-патриотического воспитания».</w:t>
      </w:r>
    </w:p>
    <w:p w:rsidR="00F73117" w:rsidRPr="00320867" w:rsidRDefault="00F73117" w:rsidP="007742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1F5" w:rsidRPr="00320867" w:rsidRDefault="00986A9A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10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 w:rsidRPr="0032086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31F5" w:rsidRPr="003208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</w:t>
      </w:r>
      <w:r w:rsidR="00544679" w:rsidRPr="00320867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муниципального образования «</w:t>
      </w:r>
      <w:r w:rsidR="00F531F5" w:rsidRPr="00320867">
        <w:rPr>
          <w:rFonts w:ascii="Times New Roman" w:hAnsi="Times New Roman" w:cs="Times New Roman"/>
          <w:b/>
          <w:color w:val="000000"/>
          <w:sz w:val="28"/>
          <w:szCs w:val="28"/>
        </w:rPr>
        <w:t>Шумячск</w:t>
      </w:r>
      <w:r w:rsidR="00544679" w:rsidRPr="00320867">
        <w:rPr>
          <w:rFonts w:ascii="Times New Roman" w:hAnsi="Times New Roman" w:cs="Times New Roman"/>
          <w:b/>
          <w:color w:val="000000"/>
          <w:sz w:val="28"/>
          <w:szCs w:val="28"/>
        </w:rPr>
        <w:t>ий муниципальный округ»</w:t>
      </w:r>
      <w:r w:rsidR="00F531F5" w:rsidRPr="003208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  <w:r w:rsidR="00F531F5" w:rsidRPr="00320867">
        <w:rPr>
          <w:rFonts w:ascii="Times New Roman" w:hAnsi="Times New Roman" w:cs="Times New Roman"/>
          <w:b/>
          <w:sz w:val="28"/>
          <w:szCs w:val="28"/>
        </w:rPr>
        <w:t>»</w:t>
      </w:r>
    </w:p>
    <w:p w:rsidR="00986A9A" w:rsidRPr="00320867" w:rsidRDefault="008909E0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</w:t>
      </w:r>
      <w:r w:rsidR="00D45EEC" w:rsidRPr="00320867">
        <w:rPr>
          <w:rFonts w:ascii="Times New Roman" w:hAnsi="Times New Roman" w:cs="Times New Roman"/>
          <w:color w:val="000000"/>
          <w:sz w:val="28"/>
          <w:szCs w:val="28"/>
        </w:rPr>
        <w:t>Повышение значений показателей доступности для инвалидов объектов и услуг на территории муниципального образования «Шумячский муниципальный округ» Смоленской области</w:t>
      </w:r>
      <w:r w:rsidRPr="00320867">
        <w:rPr>
          <w:rFonts w:ascii="Times New Roman" w:hAnsi="Times New Roman" w:cs="Times New Roman"/>
          <w:sz w:val="28"/>
          <w:szCs w:val="28"/>
        </w:rPr>
        <w:t>» включают: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1</w:t>
      </w:r>
      <w:r w:rsidR="00F73117" w:rsidRPr="00320867">
        <w:rPr>
          <w:rFonts w:ascii="Times New Roman" w:hAnsi="Times New Roman" w:cs="Times New Roman"/>
          <w:b/>
          <w:sz w:val="28"/>
          <w:szCs w:val="28"/>
        </w:rPr>
        <w:t>0</w:t>
      </w:r>
      <w:r w:rsidRPr="00320867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«</w:t>
      </w:r>
      <w:r w:rsidR="00D45EEC" w:rsidRPr="00320867">
        <w:rPr>
          <w:rFonts w:ascii="Times New Roman" w:hAnsi="Times New Roman" w:cs="Times New Roman"/>
          <w:b/>
          <w:color w:val="000000"/>
          <w:sz w:val="28"/>
          <w:szCs w:val="28"/>
        </w:rPr>
        <w:t>Повышение значений показателей доступности для инвалидов объектов и услуг на территории муниципального образования «Шумячский муниципальный округ» Смоленской области</w:t>
      </w:r>
      <w:r w:rsidRPr="00320867">
        <w:rPr>
          <w:rFonts w:ascii="Times New Roman" w:hAnsi="Times New Roman" w:cs="Times New Roman"/>
          <w:b/>
          <w:sz w:val="28"/>
          <w:szCs w:val="28"/>
        </w:rPr>
        <w:t>»</w:t>
      </w:r>
    </w:p>
    <w:p w:rsidR="001C36F8" w:rsidRPr="00320867" w:rsidRDefault="001C36F8" w:rsidP="00516DF6">
      <w:pPr>
        <w:tabs>
          <w:tab w:val="left" w:pos="0"/>
        </w:tabs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</w:t>
      </w:r>
      <w:r w:rsidR="00D45EEC" w:rsidRPr="00320867">
        <w:rPr>
          <w:rFonts w:cs="Times New Roman"/>
          <w:szCs w:val="28"/>
        </w:rPr>
        <w:t>«</w:t>
      </w:r>
      <w:r w:rsidR="00D45EEC" w:rsidRPr="00320867">
        <w:rPr>
          <w:rFonts w:cs="Times New Roman"/>
          <w:color w:val="000000"/>
          <w:szCs w:val="28"/>
        </w:rPr>
        <w:t>Повышение значений показателей доступности для инвалидов объектов и услуг на территории муниципального образования «Шумячский муниципальный округ» Смоленской области</w:t>
      </w:r>
      <w:r w:rsidR="00D45EEC" w:rsidRPr="00320867">
        <w:rPr>
          <w:rFonts w:cs="Times New Roman"/>
          <w:szCs w:val="28"/>
        </w:rPr>
        <w:t>»</w:t>
      </w:r>
      <w:r w:rsidRPr="00320867">
        <w:rPr>
          <w:rFonts w:cs="Times New Roman"/>
          <w:szCs w:val="28"/>
        </w:rPr>
        <w:t xml:space="preserve">, осуществляемые по следующим </w:t>
      </w:r>
      <w:r w:rsidR="00986A9A" w:rsidRPr="00320867">
        <w:rPr>
          <w:rFonts w:cs="Times New Roman"/>
          <w:szCs w:val="28"/>
        </w:rPr>
        <w:t>направления</w:t>
      </w:r>
      <w:r w:rsidRPr="00320867">
        <w:rPr>
          <w:rFonts w:cs="Times New Roman"/>
          <w:szCs w:val="28"/>
        </w:rPr>
        <w:t>м:</w:t>
      </w:r>
    </w:p>
    <w:p w:rsidR="00FC41E3" w:rsidRPr="00320867" w:rsidRDefault="00986A9A" w:rsidP="00516DF6">
      <w:pPr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10</w:t>
      </w:r>
      <w:r w:rsidR="00FC41E3" w:rsidRPr="00320867">
        <w:rPr>
          <w:b/>
          <w:color w:val="000000"/>
          <w:szCs w:val="28"/>
        </w:rPr>
        <w:t> 4 00 00000</w:t>
      </w:r>
      <w:r w:rsidR="00FC41E3" w:rsidRPr="00320867">
        <w:rPr>
          <w:b/>
          <w:color w:val="000000"/>
          <w:szCs w:val="28"/>
        </w:rPr>
        <w:tab/>
      </w:r>
      <w:r w:rsidR="00FC41E3" w:rsidRPr="00320867">
        <w:rPr>
          <w:b/>
          <w:szCs w:val="28"/>
        </w:rPr>
        <w:t>Комплексы процессных мероприятий.</w:t>
      </w:r>
    </w:p>
    <w:p w:rsidR="003A5807" w:rsidRPr="00320867" w:rsidRDefault="003A5807" w:rsidP="00516DF6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1C36F8" w:rsidRPr="00320867" w:rsidRDefault="001C36F8" w:rsidP="00516DF6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1</w:t>
      </w:r>
      <w:r w:rsidR="00986A9A" w:rsidRPr="00320867">
        <w:rPr>
          <w:color w:val="000000"/>
          <w:szCs w:val="28"/>
        </w:rPr>
        <w:t>0</w:t>
      </w:r>
      <w:r w:rsidRPr="00320867">
        <w:rPr>
          <w:color w:val="000000"/>
          <w:szCs w:val="28"/>
        </w:rPr>
        <w:t> </w:t>
      </w:r>
      <w:r w:rsidR="00986A9A" w:rsidRPr="00320867">
        <w:rPr>
          <w:color w:val="000000"/>
          <w:szCs w:val="28"/>
        </w:rPr>
        <w:t>4</w:t>
      </w:r>
      <w:r w:rsidRPr="00320867">
        <w:rPr>
          <w:color w:val="000000"/>
          <w:szCs w:val="28"/>
        </w:rPr>
        <w:t> 01 00000 </w:t>
      </w:r>
      <w:r w:rsidR="00986A9A" w:rsidRPr="00320867">
        <w:rPr>
          <w:color w:val="000000"/>
          <w:szCs w:val="28"/>
        </w:rPr>
        <w:t xml:space="preserve">- 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Pr="00320867">
        <w:rPr>
          <w:color w:val="000000"/>
          <w:szCs w:val="28"/>
        </w:rPr>
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.</w:t>
      </w:r>
    </w:p>
    <w:p w:rsidR="00986A9A" w:rsidRPr="00320867" w:rsidRDefault="00986A9A" w:rsidP="00516DF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1F5" w:rsidRPr="00320867" w:rsidRDefault="00986A9A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11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 w:rsidRPr="0032086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31F5" w:rsidRPr="00320867"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волонтерства) в муниципальном образовании «Шумячский район</w:t>
      </w:r>
      <w:r w:rsidR="00F531F5"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8909E0" w:rsidRPr="00320867" w:rsidRDefault="008909E0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</w:t>
      </w:r>
      <w:r w:rsidRPr="00320867">
        <w:rPr>
          <w:rFonts w:ascii="Times New Roman" w:hAnsi="Times New Roman" w:cs="Times New Roman"/>
          <w:color w:val="000000"/>
          <w:sz w:val="28"/>
          <w:szCs w:val="28"/>
        </w:rPr>
        <w:t>Развитие добровольчества (волонтерства) в муниципальном образовании «Шумячский район</w:t>
      </w:r>
      <w:r w:rsidRPr="00320867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1</w:t>
      </w:r>
      <w:r w:rsidR="00986A9A" w:rsidRPr="00320867">
        <w:rPr>
          <w:rFonts w:ascii="Times New Roman" w:hAnsi="Times New Roman" w:cs="Times New Roman"/>
          <w:b/>
          <w:sz w:val="28"/>
          <w:szCs w:val="28"/>
        </w:rPr>
        <w:t>1</w:t>
      </w:r>
      <w:r w:rsidRPr="00320867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Pr="00320867" w:rsidRDefault="001C36F8" w:rsidP="0077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«</w:t>
      </w:r>
      <w:r w:rsidRPr="003208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добровольчества (волонтерства) в муниципальном образовании «Шумячский </w:t>
      </w:r>
      <w:r w:rsidR="005375DB" w:rsidRPr="0032086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округ</w:t>
      </w:r>
      <w:r w:rsidRPr="00320867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Pr="00320867" w:rsidRDefault="001C36F8" w:rsidP="00516DF6">
      <w:pPr>
        <w:tabs>
          <w:tab w:val="left" w:pos="0"/>
        </w:tabs>
        <w:jc w:val="both"/>
        <w:rPr>
          <w:rFonts w:cs="Times New Roman"/>
          <w:szCs w:val="28"/>
        </w:rPr>
      </w:pPr>
      <w:r w:rsidRPr="00320867"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</w:t>
      </w:r>
      <w:r w:rsidRPr="00320867">
        <w:rPr>
          <w:rFonts w:cs="Times New Roman"/>
          <w:color w:val="000000"/>
          <w:szCs w:val="28"/>
        </w:rPr>
        <w:t xml:space="preserve">Развитие добровольчества (волонтерства) в муниципальном образовании «Шумячский </w:t>
      </w:r>
      <w:r w:rsidR="005375DB" w:rsidRPr="00320867">
        <w:rPr>
          <w:rFonts w:cs="Times New Roman"/>
          <w:color w:val="000000"/>
          <w:szCs w:val="28"/>
        </w:rPr>
        <w:t>муниципальный округ</w:t>
      </w:r>
      <w:r w:rsidRPr="00320867">
        <w:rPr>
          <w:rFonts w:cs="Times New Roman"/>
          <w:szCs w:val="28"/>
        </w:rPr>
        <w:t xml:space="preserve">» Смоленской области» осуществляемые по следующим </w:t>
      </w:r>
      <w:r w:rsidR="00986A9A" w:rsidRPr="00320867">
        <w:rPr>
          <w:rFonts w:cs="Times New Roman"/>
          <w:szCs w:val="28"/>
        </w:rPr>
        <w:t>направлени</w:t>
      </w:r>
      <w:r w:rsidRPr="00320867">
        <w:rPr>
          <w:rFonts w:cs="Times New Roman"/>
          <w:szCs w:val="28"/>
        </w:rPr>
        <w:t>ям:</w:t>
      </w:r>
    </w:p>
    <w:p w:rsidR="00FC41E3" w:rsidRPr="00320867" w:rsidRDefault="00986A9A" w:rsidP="00516DF6">
      <w:pPr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11</w:t>
      </w:r>
      <w:r w:rsidR="00FC41E3" w:rsidRPr="00320867">
        <w:rPr>
          <w:b/>
          <w:color w:val="000000"/>
          <w:szCs w:val="28"/>
        </w:rPr>
        <w:t> 4 00 00000</w:t>
      </w:r>
      <w:r w:rsidR="00FC41E3" w:rsidRPr="00320867">
        <w:rPr>
          <w:b/>
          <w:color w:val="000000"/>
          <w:szCs w:val="28"/>
        </w:rPr>
        <w:tab/>
      </w:r>
      <w:r w:rsidR="00FC41E3" w:rsidRPr="00320867">
        <w:rPr>
          <w:b/>
          <w:szCs w:val="28"/>
        </w:rPr>
        <w:t>Комплексы процессных мероприятий.</w:t>
      </w:r>
    </w:p>
    <w:p w:rsidR="003A5807" w:rsidRPr="00320867" w:rsidRDefault="003A5807" w:rsidP="00516DF6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1C36F8" w:rsidRPr="00320867" w:rsidRDefault="001C36F8" w:rsidP="00516DF6">
      <w:pPr>
        <w:tabs>
          <w:tab w:val="left" w:pos="2073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1</w:t>
      </w:r>
      <w:r w:rsidR="00986A9A" w:rsidRPr="00320867">
        <w:rPr>
          <w:color w:val="000000"/>
          <w:szCs w:val="28"/>
        </w:rPr>
        <w:t>1</w:t>
      </w:r>
      <w:r w:rsidRPr="00320867">
        <w:rPr>
          <w:color w:val="000000"/>
          <w:szCs w:val="28"/>
        </w:rPr>
        <w:t> </w:t>
      </w:r>
      <w:r w:rsidR="00986A9A" w:rsidRPr="00320867">
        <w:rPr>
          <w:color w:val="000000"/>
          <w:szCs w:val="28"/>
        </w:rPr>
        <w:t>4</w:t>
      </w:r>
      <w:r w:rsidRPr="00320867">
        <w:rPr>
          <w:color w:val="000000"/>
          <w:szCs w:val="28"/>
        </w:rPr>
        <w:t> 01 00000</w:t>
      </w:r>
      <w:r w:rsidR="00986A9A" w:rsidRPr="00320867">
        <w:rPr>
          <w:color w:val="000000"/>
          <w:szCs w:val="28"/>
        </w:rPr>
        <w:t xml:space="preserve"> -</w:t>
      </w:r>
      <w:r w:rsidRPr="00320867">
        <w:rPr>
          <w:color w:val="000000"/>
          <w:szCs w:val="28"/>
        </w:rPr>
        <w:t> </w:t>
      </w:r>
      <w:r w:rsidR="00063D51" w:rsidRPr="00320867">
        <w:rPr>
          <w:rFonts w:cs="Times New Roman"/>
          <w:szCs w:val="28"/>
        </w:rPr>
        <w:t xml:space="preserve">комплекс процессных мероприятий </w:t>
      </w:r>
      <w:r w:rsidRPr="00320867">
        <w:rPr>
          <w:color w:val="000000"/>
          <w:szCs w:val="28"/>
        </w:rPr>
        <w:t xml:space="preserve">«Организация мероприятий, направленных на развитие добровольческой (волонтерской) деятельности на </w:t>
      </w:r>
      <w:r w:rsidRPr="00320867">
        <w:rPr>
          <w:color w:val="000000"/>
          <w:szCs w:val="28"/>
        </w:rPr>
        <w:lastRenderedPageBreak/>
        <w:t xml:space="preserve">территории муниципального образования «Шумячский </w:t>
      </w:r>
      <w:r w:rsidR="005375DB" w:rsidRPr="00320867">
        <w:rPr>
          <w:color w:val="000000"/>
          <w:szCs w:val="28"/>
        </w:rPr>
        <w:t>муниципальный округ</w:t>
      </w:r>
      <w:r w:rsidRPr="00320867">
        <w:rPr>
          <w:color w:val="000000"/>
          <w:szCs w:val="28"/>
        </w:rPr>
        <w:t>» Смоленской области».</w:t>
      </w:r>
    </w:p>
    <w:p w:rsidR="001C36F8" w:rsidRPr="00320867" w:rsidRDefault="001C36F8" w:rsidP="007742A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986A9A" w:rsidRPr="00320867" w:rsidRDefault="00986A9A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12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13213A" w:rsidRPr="00320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3A" w:rsidRPr="00320867">
        <w:rPr>
          <w:rFonts w:ascii="Times New Roman" w:hAnsi="Times New Roman"/>
          <w:b/>
          <w:sz w:val="28"/>
          <w:szCs w:val="28"/>
        </w:rPr>
        <w:t xml:space="preserve">«Энергосбережение и повышение энергетической эффективности» на территории муниципального образования «Шумячский </w:t>
      </w:r>
      <w:r w:rsidR="002F7ABD" w:rsidRPr="00320867">
        <w:rPr>
          <w:rFonts w:ascii="Times New Roman" w:hAnsi="Times New Roman"/>
          <w:b/>
          <w:sz w:val="28"/>
          <w:szCs w:val="28"/>
        </w:rPr>
        <w:t>муниципальный округ</w:t>
      </w:r>
      <w:r w:rsidR="0013213A" w:rsidRPr="00320867">
        <w:rPr>
          <w:rFonts w:ascii="Times New Roman" w:hAnsi="Times New Roman"/>
          <w:b/>
          <w:sz w:val="28"/>
          <w:szCs w:val="28"/>
        </w:rPr>
        <w:t>» Смоленской области»</w:t>
      </w:r>
    </w:p>
    <w:p w:rsidR="00986A9A" w:rsidRPr="00320867" w:rsidRDefault="008909E0" w:rsidP="00516DF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320867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» на территории муниципального образования «Шумячский </w:t>
      </w:r>
      <w:r w:rsidR="002F7ABD" w:rsidRPr="00320867">
        <w:rPr>
          <w:rFonts w:ascii="Times New Roman" w:hAnsi="Times New Roman"/>
          <w:sz w:val="28"/>
          <w:szCs w:val="28"/>
        </w:rPr>
        <w:t>муниципальный округ</w:t>
      </w:r>
      <w:r w:rsidRPr="00320867">
        <w:rPr>
          <w:rFonts w:ascii="Times New Roman" w:hAnsi="Times New Roman"/>
          <w:sz w:val="28"/>
          <w:szCs w:val="28"/>
        </w:rPr>
        <w:t>» Смоленской области»</w:t>
      </w:r>
      <w:r w:rsidRPr="00320867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3213A" w:rsidRPr="00320867" w:rsidRDefault="00986A9A" w:rsidP="007742A8">
      <w:pPr>
        <w:pStyle w:val="ConsPlusNormal"/>
        <w:jc w:val="center"/>
        <w:rPr>
          <w:rFonts w:cs="Times New Roman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1</w:t>
      </w:r>
      <w:r w:rsidR="0013213A" w:rsidRPr="00320867">
        <w:rPr>
          <w:rFonts w:ascii="Times New Roman" w:hAnsi="Times New Roman" w:cs="Times New Roman"/>
          <w:b/>
          <w:sz w:val="28"/>
          <w:szCs w:val="28"/>
        </w:rPr>
        <w:t>2</w:t>
      </w:r>
      <w:r w:rsidRPr="00320867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  <w:r w:rsidR="0013213A" w:rsidRPr="00320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3A" w:rsidRPr="00320867">
        <w:rPr>
          <w:rFonts w:ascii="Times New Roman" w:hAnsi="Times New Roman"/>
          <w:b/>
          <w:sz w:val="28"/>
          <w:szCs w:val="28"/>
        </w:rPr>
        <w:t xml:space="preserve">«Энергосбережение и повышение энергетической эффективности» на территории муниципального образования «Шумячский </w:t>
      </w:r>
      <w:r w:rsidR="002F7ABD" w:rsidRPr="00320867">
        <w:rPr>
          <w:rFonts w:ascii="Times New Roman" w:hAnsi="Times New Roman"/>
          <w:b/>
          <w:sz w:val="28"/>
          <w:szCs w:val="28"/>
        </w:rPr>
        <w:t>муниципальный округ</w:t>
      </w:r>
      <w:r w:rsidR="0013213A" w:rsidRPr="00320867">
        <w:rPr>
          <w:rFonts w:ascii="Times New Roman" w:hAnsi="Times New Roman"/>
          <w:b/>
          <w:sz w:val="28"/>
          <w:szCs w:val="28"/>
        </w:rPr>
        <w:t>» Смоленской области»</w:t>
      </w:r>
    </w:p>
    <w:p w:rsidR="00986A9A" w:rsidRPr="00320867" w:rsidRDefault="00986A9A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cs="Times New Roman"/>
          <w:szCs w:val="28"/>
        </w:rPr>
        <w:t xml:space="preserve"> </w:t>
      </w:r>
      <w:r w:rsidRPr="0032086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муниципального района на реализацию муниципальной программы </w:t>
      </w:r>
      <w:r w:rsidR="0013213A" w:rsidRPr="003208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 на территории муниципального образования «Шумячский</w:t>
      </w:r>
      <w:r w:rsidR="002F7ABD" w:rsidRPr="00320867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13213A" w:rsidRPr="00320867">
        <w:rPr>
          <w:rFonts w:ascii="Times New Roman" w:hAnsi="Times New Roman"/>
          <w:sz w:val="28"/>
          <w:szCs w:val="28"/>
        </w:rPr>
        <w:t>» Смоленской области</w:t>
      </w:r>
      <w:r w:rsidRPr="00320867">
        <w:rPr>
          <w:rFonts w:ascii="Times New Roman" w:hAnsi="Times New Roman" w:cs="Times New Roman"/>
          <w:sz w:val="28"/>
          <w:szCs w:val="28"/>
        </w:rPr>
        <w:t>» осуществляемые по следующим направлениям:</w:t>
      </w:r>
    </w:p>
    <w:p w:rsidR="00986A9A" w:rsidRPr="00320867" w:rsidRDefault="00986A9A" w:rsidP="00516DF6">
      <w:pPr>
        <w:tabs>
          <w:tab w:val="left" w:pos="0"/>
        </w:tabs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1</w:t>
      </w:r>
      <w:r w:rsidR="0013213A" w:rsidRPr="00320867">
        <w:rPr>
          <w:b/>
          <w:color w:val="000000"/>
          <w:szCs w:val="28"/>
        </w:rPr>
        <w:t>2</w:t>
      </w:r>
      <w:r w:rsidRPr="00320867">
        <w:rPr>
          <w:b/>
          <w:color w:val="000000"/>
          <w:szCs w:val="28"/>
        </w:rPr>
        <w:t> 4 00 00000</w:t>
      </w:r>
      <w:r w:rsidRPr="00320867">
        <w:rPr>
          <w:b/>
          <w:color w:val="000000"/>
          <w:szCs w:val="28"/>
        </w:rPr>
        <w:tab/>
      </w:r>
      <w:r w:rsidRPr="00320867">
        <w:rPr>
          <w:b/>
          <w:szCs w:val="28"/>
        </w:rPr>
        <w:t>Комплексы процессных мероприятий.</w:t>
      </w:r>
    </w:p>
    <w:p w:rsidR="00986A9A" w:rsidRPr="00320867" w:rsidRDefault="00986A9A" w:rsidP="00516DF6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986A9A" w:rsidRPr="00320867" w:rsidRDefault="00986A9A" w:rsidP="00516DF6">
      <w:pPr>
        <w:tabs>
          <w:tab w:val="left" w:pos="0"/>
          <w:tab w:val="left" w:pos="2073"/>
        </w:tabs>
        <w:jc w:val="both"/>
        <w:rPr>
          <w:rFonts w:eastAsia="Times New Roman"/>
          <w:szCs w:val="28"/>
        </w:rPr>
      </w:pPr>
      <w:r w:rsidRPr="00320867">
        <w:rPr>
          <w:color w:val="000000"/>
          <w:szCs w:val="28"/>
        </w:rPr>
        <w:t>1</w:t>
      </w:r>
      <w:r w:rsidR="0013213A" w:rsidRPr="00320867">
        <w:rPr>
          <w:color w:val="000000"/>
          <w:szCs w:val="28"/>
        </w:rPr>
        <w:t>2</w:t>
      </w:r>
      <w:r w:rsidRPr="00320867">
        <w:rPr>
          <w:color w:val="000000"/>
          <w:szCs w:val="28"/>
        </w:rPr>
        <w:t> 4 01 00000 - </w:t>
      </w:r>
      <w:r w:rsidR="0013213A" w:rsidRPr="00320867">
        <w:rPr>
          <w:color w:val="000000"/>
          <w:szCs w:val="28"/>
        </w:rPr>
        <w:t>к</w:t>
      </w:r>
      <w:r w:rsidR="0013213A" w:rsidRPr="00320867">
        <w:rPr>
          <w:rFonts w:eastAsia="Times New Roman"/>
          <w:szCs w:val="28"/>
        </w:rPr>
        <w:t xml:space="preserve">омплекс процессных мероприятий "Энергосбережение и повышение энергетической эффективности на территории муниципального образования «Шумячский </w:t>
      </w:r>
      <w:r w:rsidR="002F7ABD" w:rsidRPr="00320867">
        <w:rPr>
          <w:rFonts w:eastAsia="Times New Roman"/>
          <w:szCs w:val="28"/>
        </w:rPr>
        <w:t>муниципальный округ»</w:t>
      </w:r>
      <w:r w:rsidR="0013213A" w:rsidRPr="00320867">
        <w:rPr>
          <w:rFonts w:eastAsia="Times New Roman"/>
          <w:szCs w:val="28"/>
        </w:rPr>
        <w:t xml:space="preserve"> Смоленской области».</w:t>
      </w:r>
    </w:p>
    <w:p w:rsidR="002F7ABD" w:rsidRPr="00320867" w:rsidRDefault="002F7ABD" w:rsidP="007742A8">
      <w:pPr>
        <w:tabs>
          <w:tab w:val="left" w:pos="2073"/>
        </w:tabs>
        <w:ind w:left="394"/>
        <w:jc w:val="both"/>
        <w:rPr>
          <w:rFonts w:eastAsia="Times New Roman"/>
          <w:szCs w:val="28"/>
        </w:rPr>
      </w:pPr>
    </w:p>
    <w:p w:rsidR="002F7ABD" w:rsidRPr="00320867" w:rsidRDefault="002F7ABD" w:rsidP="00774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>2.1.13.</w:t>
      </w:r>
      <w:r w:rsidRPr="00320867">
        <w:rPr>
          <w:rFonts w:ascii="Times New Roman" w:hAnsi="Times New Roman" w:cs="Times New Roman"/>
          <w:sz w:val="28"/>
          <w:szCs w:val="28"/>
        </w:rPr>
        <w:t xml:space="preserve"> </w:t>
      </w:r>
      <w:r w:rsidRPr="0032086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320867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муниципального образования «Шумячский муниципальный округ» Смоленской области»</w:t>
      </w:r>
    </w:p>
    <w:p w:rsidR="002F7ABD" w:rsidRPr="00320867" w:rsidRDefault="002F7ABD" w:rsidP="00516DF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320867">
        <w:rPr>
          <w:rFonts w:ascii="Times New Roman" w:hAnsi="Times New Roman"/>
          <w:sz w:val="28"/>
          <w:szCs w:val="28"/>
        </w:rPr>
        <w:t>«Формирование комфортной городской среды на территории муниципального образования «Шумячский муниципальный округ» Смоленской области»</w:t>
      </w:r>
      <w:r w:rsidRPr="00320867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2F7ABD" w:rsidRPr="00320867" w:rsidRDefault="002F7ABD" w:rsidP="007742A8">
      <w:pPr>
        <w:pStyle w:val="ConsPlusNormal"/>
        <w:jc w:val="center"/>
        <w:rPr>
          <w:rFonts w:cs="Times New Roman"/>
          <w:szCs w:val="28"/>
        </w:rPr>
      </w:pPr>
      <w:r w:rsidRPr="00320867">
        <w:rPr>
          <w:rFonts w:ascii="Times New Roman" w:hAnsi="Times New Roman" w:cs="Times New Roman"/>
          <w:b/>
          <w:sz w:val="28"/>
          <w:szCs w:val="28"/>
        </w:rPr>
        <w:t xml:space="preserve">13 0 00 00000 Муниципальная программа </w:t>
      </w:r>
      <w:r w:rsidRPr="00320867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муниципального образования «Шумячский муниципальный округ» Смоленской области»</w:t>
      </w:r>
    </w:p>
    <w:p w:rsidR="002F7ABD" w:rsidRPr="00320867" w:rsidRDefault="002F7ABD" w:rsidP="00516D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cs="Times New Roman"/>
          <w:szCs w:val="28"/>
        </w:rPr>
        <w:t xml:space="preserve">  </w:t>
      </w:r>
      <w:r w:rsidRPr="0032086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муниципального района на реализацию муниципальной программы </w:t>
      </w:r>
      <w:r w:rsidRPr="00320867">
        <w:rPr>
          <w:rFonts w:ascii="Times New Roman" w:hAnsi="Times New Roman"/>
          <w:sz w:val="28"/>
          <w:szCs w:val="28"/>
        </w:rPr>
        <w:t>«Формирование комфортной городской среды на территории муниципального образования «Шумячский муниципальный округ» Смоленской области</w:t>
      </w:r>
      <w:r w:rsidRPr="00320867">
        <w:rPr>
          <w:rFonts w:ascii="Times New Roman" w:hAnsi="Times New Roman" w:cs="Times New Roman"/>
          <w:sz w:val="28"/>
          <w:szCs w:val="28"/>
        </w:rPr>
        <w:t>» осуществляемые по следующим направлениям:</w:t>
      </w:r>
    </w:p>
    <w:p w:rsidR="002F7ABD" w:rsidRPr="00320867" w:rsidRDefault="002F7ABD" w:rsidP="007742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>13 1 00 00000 «Региональные проекты, входящие в состав национальных проектов»</w:t>
      </w:r>
    </w:p>
    <w:p w:rsidR="002F7ABD" w:rsidRPr="00320867" w:rsidRDefault="00516DF6" w:rsidP="007742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867">
        <w:rPr>
          <w:rFonts w:ascii="Times New Roman" w:hAnsi="Times New Roman" w:cs="Times New Roman"/>
          <w:sz w:val="28"/>
          <w:szCs w:val="28"/>
        </w:rPr>
        <w:t>1</w:t>
      </w:r>
      <w:r w:rsidR="002F7ABD" w:rsidRPr="00320867">
        <w:rPr>
          <w:rFonts w:ascii="Times New Roman" w:hAnsi="Times New Roman" w:cs="Times New Roman"/>
          <w:sz w:val="28"/>
          <w:szCs w:val="28"/>
        </w:rPr>
        <w:t>3 1 И4 00000 «Региональный проект «Формирование комфортной городской среды»</w:t>
      </w:r>
    </w:p>
    <w:p w:rsidR="002F7ABD" w:rsidRPr="00320867" w:rsidRDefault="002F7ABD" w:rsidP="00516DF6">
      <w:pPr>
        <w:autoSpaceDE w:val="0"/>
        <w:autoSpaceDN w:val="0"/>
        <w:adjustRightInd w:val="0"/>
        <w:jc w:val="both"/>
        <w:rPr>
          <w:b/>
          <w:szCs w:val="28"/>
        </w:rPr>
      </w:pPr>
      <w:r w:rsidRPr="00320867">
        <w:rPr>
          <w:b/>
          <w:color w:val="000000"/>
          <w:szCs w:val="28"/>
        </w:rPr>
        <w:t>13 4 00 00000</w:t>
      </w:r>
      <w:r w:rsidRPr="00320867">
        <w:rPr>
          <w:b/>
          <w:color w:val="000000"/>
          <w:szCs w:val="28"/>
        </w:rPr>
        <w:tab/>
      </w:r>
      <w:r w:rsidRPr="00320867">
        <w:rPr>
          <w:b/>
          <w:szCs w:val="28"/>
        </w:rPr>
        <w:t>Комплексы процессных мероприятий.</w:t>
      </w:r>
    </w:p>
    <w:p w:rsidR="002F7ABD" w:rsidRPr="00320867" w:rsidRDefault="002F7ABD" w:rsidP="00516DF6">
      <w:pPr>
        <w:autoSpaceDE w:val="0"/>
        <w:autoSpaceDN w:val="0"/>
        <w:adjustRightInd w:val="0"/>
        <w:jc w:val="both"/>
        <w:rPr>
          <w:szCs w:val="28"/>
        </w:rPr>
      </w:pPr>
      <w:r w:rsidRPr="00320867">
        <w:rPr>
          <w:szCs w:val="28"/>
        </w:rPr>
        <w:t>По данной целевой статье отражаются расходы на:</w:t>
      </w:r>
    </w:p>
    <w:p w:rsidR="002F7ABD" w:rsidRPr="00320867" w:rsidRDefault="002F7ABD" w:rsidP="00516DF6">
      <w:pPr>
        <w:tabs>
          <w:tab w:val="left" w:pos="2073"/>
        </w:tabs>
        <w:jc w:val="both"/>
        <w:rPr>
          <w:rFonts w:eastAsia="Times New Roman"/>
          <w:szCs w:val="28"/>
        </w:rPr>
      </w:pPr>
      <w:r w:rsidRPr="00320867">
        <w:rPr>
          <w:color w:val="000000"/>
          <w:szCs w:val="28"/>
        </w:rPr>
        <w:t>13 4 01 00000 - к</w:t>
      </w:r>
      <w:r w:rsidRPr="00320867">
        <w:rPr>
          <w:rFonts w:eastAsia="Times New Roman"/>
          <w:szCs w:val="28"/>
        </w:rPr>
        <w:t>омплекс процессных мероприятий «Повышение качества и комфорта городской среды».</w:t>
      </w:r>
    </w:p>
    <w:p w:rsidR="002F7ABD" w:rsidRPr="00320867" w:rsidRDefault="002F7ABD" w:rsidP="007742A8">
      <w:pPr>
        <w:tabs>
          <w:tab w:val="left" w:pos="2073"/>
        </w:tabs>
        <w:ind w:left="394"/>
        <w:jc w:val="both"/>
        <w:rPr>
          <w:rFonts w:eastAsia="Times New Roman"/>
          <w:szCs w:val="28"/>
        </w:rPr>
      </w:pPr>
    </w:p>
    <w:p w:rsidR="0013213A" w:rsidRPr="00320867" w:rsidRDefault="0013213A" w:rsidP="007742A8">
      <w:pPr>
        <w:tabs>
          <w:tab w:val="left" w:pos="2073"/>
        </w:tabs>
        <w:ind w:left="394"/>
        <w:jc w:val="both"/>
        <w:rPr>
          <w:color w:val="000000"/>
          <w:szCs w:val="28"/>
        </w:rPr>
      </w:pPr>
    </w:p>
    <w:p w:rsidR="001C36F8" w:rsidRPr="00320867" w:rsidRDefault="001C36F8" w:rsidP="007742A8">
      <w:pPr>
        <w:jc w:val="center"/>
        <w:rPr>
          <w:b/>
          <w:szCs w:val="28"/>
        </w:rPr>
      </w:pPr>
      <w:r w:rsidRPr="00320867">
        <w:rPr>
          <w:b/>
          <w:szCs w:val="28"/>
        </w:rPr>
        <w:t>2.2. Непрограммные направления деятельности муниципальных органов власти</w:t>
      </w:r>
    </w:p>
    <w:p w:rsidR="001C36F8" w:rsidRPr="00320867" w:rsidRDefault="001C36F8" w:rsidP="007742A8">
      <w:pPr>
        <w:tabs>
          <w:tab w:val="left" w:pos="2073"/>
        </w:tabs>
        <w:jc w:val="center"/>
        <w:rPr>
          <w:b/>
          <w:szCs w:val="28"/>
        </w:rPr>
      </w:pPr>
      <w:r w:rsidRPr="00320867">
        <w:rPr>
          <w:b/>
          <w:color w:val="000000"/>
          <w:szCs w:val="28"/>
        </w:rPr>
        <w:t>75 0 00 00000 Обеспечение деятельности законодательного и исполнительного органов власти</w:t>
      </w:r>
    </w:p>
    <w:p w:rsidR="001C36F8" w:rsidRPr="00320867" w:rsidRDefault="001C36F8" w:rsidP="00516DF6">
      <w:pPr>
        <w:ind w:firstLine="567"/>
        <w:jc w:val="both"/>
        <w:rPr>
          <w:szCs w:val="28"/>
        </w:rPr>
      </w:pPr>
      <w:r w:rsidRPr="00320867"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1C36F8" w:rsidRPr="00320867" w:rsidRDefault="001C36F8" w:rsidP="007742A8">
      <w:pPr>
        <w:jc w:val="both"/>
        <w:rPr>
          <w:szCs w:val="28"/>
        </w:rPr>
      </w:pPr>
      <w:r w:rsidRPr="00320867">
        <w:rPr>
          <w:color w:val="000000"/>
          <w:szCs w:val="28"/>
        </w:rPr>
        <w:t>75 </w:t>
      </w:r>
      <w:r w:rsidR="009A4A65" w:rsidRPr="00320867">
        <w:rPr>
          <w:color w:val="000000"/>
          <w:szCs w:val="28"/>
        </w:rPr>
        <w:t>0</w:t>
      </w:r>
      <w:r w:rsidRPr="00320867">
        <w:rPr>
          <w:color w:val="000000"/>
          <w:szCs w:val="28"/>
        </w:rPr>
        <w:t> 0</w:t>
      </w:r>
      <w:r w:rsidR="009A4A65" w:rsidRPr="00320867">
        <w:rPr>
          <w:color w:val="000000"/>
          <w:szCs w:val="28"/>
        </w:rPr>
        <w:t>1</w:t>
      </w:r>
      <w:r w:rsidRPr="00320867">
        <w:rPr>
          <w:color w:val="000000"/>
          <w:szCs w:val="28"/>
        </w:rPr>
        <w:t> 00000</w:t>
      </w:r>
      <w:r w:rsidR="00214BC3" w:rsidRPr="00320867">
        <w:rPr>
          <w:color w:val="000000"/>
          <w:szCs w:val="28"/>
        </w:rPr>
        <w:t xml:space="preserve"> - </w:t>
      </w:r>
      <w:r w:rsidRPr="00320867">
        <w:rPr>
          <w:color w:val="000000"/>
          <w:szCs w:val="28"/>
        </w:rPr>
        <w:t> Глава муниципального образования;</w:t>
      </w:r>
    </w:p>
    <w:p w:rsidR="001C36F8" w:rsidRPr="00320867" w:rsidRDefault="001C36F8" w:rsidP="007742A8">
      <w:pPr>
        <w:jc w:val="both"/>
        <w:rPr>
          <w:szCs w:val="28"/>
        </w:rPr>
      </w:pPr>
      <w:r w:rsidRPr="00320867">
        <w:rPr>
          <w:color w:val="000000"/>
          <w:szCs w:val="28"/>
        </w:rPr>
        <w:t>75 </w:t>
      </w:r>
      <w:r w:rsidR="009A4A65" w:rsidRPr="00320867">
        <w:rPr>
          <w:color w:val="000000"/>
          <w:szCs w:val="28"/>
        </w:rPr>
        <w:t>0</w:t>
      </w:r>
      <w:r w:rsidRPr="00320867">
        <w:rPr>
          <w:color w:val="000000"/>
          <w:szCs w:val="28"/>
        </w:rPr>
        <w:t> 0</w:t>
      </w:r>
      <w:r w:rsidR="009A4A65" w:rsidRPr="00320867">
        <w:rPr>
          <w:color w:val="000000"/>
          <w:szCs w:val="28"/>
        </w:rPr>
        <w:t>2</w:t>
      </w:r>
      <w:r w:rsidRPr="00320867">
        <w:rPr>
          <w:color w:val="000000"/>
          <w:szCs w:val="28"/>
        </w:rPr>
        <w:t> 00000</w:t>
      </w:r>
      <w:r w:rsidR="00214BC3" w:rsidRPr="00320867">
        <w:rPr>
          <w:color w:val="000000"/>
          <w:szCs w:val="28"/>
        </w:rPr>
        <w:t xml:space="preserve"> - </w:t>
      </w:r>
      <w:r w:rsidRPr="00320867">
        <w:rPr>
          <w:color w:val="000000"/>
          <w:szCs w:val="28"/>
        </w:rPr>
        <w:t> </w:t>
      </w:r>
      <w:r w:rsidR="009A4A65" w:rsidRPr="00320867">
        <w:rPr>
          <w:color w:val="000000"/>
          <w:szCs w:val="28"/>
        </w:rPr>
        <w:t>Обеспечение деятельности законодательного органа власти;</w:t>
      </w:r>
    </w:p>
    <w:p w:rsidR="009A4A65" w:rsidRPr="00320867" w:rsidRDefault="001C36F8" w:rsidP="007742A8">
      <w:pPr>
        <w:tabs>
          <w:tab w:val="left" w:pos="2073"/>
        </w:tabs>
        <w:ind w:left="1843" w:hanging="1843"/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75 </w:t>
      </w:r>
      <w:r w:rsidR="009A4A65" w:rsidRPr="00320867">
        <w:rPr>
          <w:color w:val="000000"/>
          <w:szCs w:val="28"/>
        </w:rPr>
        <w:t>0</w:t>
      </w:r>
      <w:r w:rsidRPr="00320867">
        <w:rPr>
          <w:color w:val="000000"/>
          <w:szCs w:val="28"/>
        </w:rPr>
        <w:t> 0</w:t>
      </w:r>
      <w:r w:rsidR="009A4A65" w:rsidRPr="00320867">
        <w:rPr>
          <w:color w:val="000000"/>
          <w:szCs w:val="28"/>
        </w:rPr>
        <w:t>3</w:t>
      </w:r>
      <w:r w:rsidRPr="00320867">
        <w:rPr>
          <w:color w:val="000000"/>
          <w:szCs w:val="28"/>
        </w:rPr>
        <w:t> 00000 </w:t>
      </w:r>
      <w:r w:rsidR="002F7ABD" w:rsidRPr="00320867">
        <w:rPr>
          <w:color w:val="000000"/>
          <w:szCs w:val="28"/>
        </w:rPr>
        <w:t>–</w:t>
      </w:r>
      <w:r w:rsidR="00214BC3" w:rsidRPr="00320867">
        <w:rPr>
          <w:color w:val="000000"/>
          <w:szCs w:val="28"/>
        </w:rPr>
        <w:t xml:space="preserve"> </w:t>
      </w:r>
      <w:r w:rsidR="002F7ABD" w:rsidRPr="00320867">
        <w:rPr>
          <w:color w:val="000000"/>
          <w:szCs w:val="28"/>
        </w:rPr>
        <w:t>Председатель окружного Совета депутатов.</w:t>
      </w:r>
    </w:p>
    <w:p w:rsidR="001C36F8" w:rsidRPr="00320867" w:rsidRDefault="001C36F8" w:rsidP="007742A8">
      <w:pPr>
        <w:tabs>
          <w:tab w:val="left" w:pos="2073"/>
        </w:tabs>
        <w:jc w:val="both"/>
        <w:rPr>
          <w:color w:val="000000"/>
          <w:szCs w:val="28"/>
        </w:rPr>
      </w:pPr>
    </w:p>
    <w:p w:rsidR="001C36F8" w:rsidRPr="00320867" w:rsidRDefault="001C36F8" w:rsidP="007742A8">
      <w:pPr>
        <w:tabs>
          <w:tab w:val="left" w:pos="0"/>
        </w:tabs>
        <w:jc w:val="center"/>
        <w:rPr>
          <w:b/>
          <w:color w:val="000000"/>
          <w:szCs w:val="28"/>
        </w:rPr>
      </w:pPr>
      <w:r w:rsidRPr="00320867">
        <w:rPr>
          <w:b/>
          <w:color w:val="000000"/>
          <w:szCs w:val="28"/>
        </w:rPr>
        <w:t>7</w:t>
      </w:r>
      <w:r w:rsidR="009A4A65" w:rsidRPr="00320867">
        <w:rPr>
          <w:b/>
          <w:color w:val="000000"/>
          <w:szCs w:val="28"/>
        </w:rPr>
        <w:t>6</w:t>
      </w:r>
      <w:r w:rsidRPr="00320867">
        <w:rPr>
          <w:b/>
          <w:color w:val="000000"/>
          <w:szCs w:val="28"/>
        </w:rPr>
        <w:t> </w:t>
      </w:r>
      <w:r w:rsidR="009A4A65" w:rsidRPr="00320867">
        <w:rPr>
          <w:b/>
          <w:color w:val="000000"/>
          <w:szCs w:val="28"/>
        </w:rPr>
        <w:t>0</w:t>
      </w:r>
      <w:r w:rsidRPr="00320867">
        <w:rPr>
          <w:b/>
          <w:color w:val="000000"/>
          <w:szCs w:val="28"/>
        </w:rPr>
        <w:t xml:space="preserve"> 00 00000 Обеспечение деятельности </w:t>
      </w:r>
      <w:r w:rsidR="009A4A65" w:rsidRPr="00320867">
        <w:rPr>
          <w:b/>
          <w:color w:val="000000"/>
          <w:szCs w:val="28"/>
        </w:rPr>
        <w:t>К</w:t>
      </w:r>
      <w:r w:rsidRPr="00320867">
        <w:rPr>
          <w:b/>
          <w:color w:val="000000"/>
          <w:szCs w:val="28"/>
        </w:rPr>
        <w:t>онтрольно-ревизионно</w:t>
      </w:r>
      <w:r w:rsidR="009A4A65" w:rsidRPr="00320867">
        <w:rPr>
          <w:b/>
          <w:color w:val="000000"/>
          <w:szCs w:val="28"/>
        </w:rPr>
        <w:t xml:space="preserve">й комиссии </w:t>
      </w:r>
      <w:r w:rsidRPr="00320867">
        <w:rPr>
          <w:b/>
          <w:color w:val="000000"/>
          <w:szCs w:val="28"/>
        </w:rPr>
        <w:t>муниципального образования</w:t>
      </w:r>
      <w:r w:rsidR="009A4A65" w:rsidRPr="00320867">
        <w:rPr>
          <w:b/>
          <w:color w:val="000000"/>
          <w:szCs w:val="28"/>
        </w:rPr>
        <w:t xml:space="preserve"> «Шумячский </w:t>
      </w:r>
      <w:r w:rsidR="002F7ABD" w:rsidRPr="00320867">
        <w:rPr>
          <w:b/>
          <w:color w:val="000000"/>
          <w:szCs w:val="28"/>
        </w:rPr>
        <w:t>муниципальный округ</w:t>
      </w:r>
      <w:r w:rsidR="009A4A65" w:rsidRPr="00320867">
        <w:rPr>
          <w:b/>
          <w:color w:val="000000"/>
          <w:szCs w:val="28"/>
        </w:rPr>
        <w:t>» Смоленской области</w:t>
      </w:r>
    </w:p>
    <w:p w:rsidR="001C36F8" w:rsidRPr="00320867" w:rsidRDefault="001C36F8" w:rsidP="007742A8">
      <w:pPr>
        <w:tabs>
          <w:tab w:val="left" w:pos="0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7</w:t>
      </w:r>
      <w:r w:rsidR="009A4A65" w:rsidRPr="00320867">
        <w:rPr>
          <w:color w:val="000000"/>
          <w:szCs w:val="28"/>
        </w:rPr>
        <w:t>6</w:t>
      </w:r>
      <w:r w:rsidRPr="00320867">
        <w:rPr>
          <w:color w:val="000000"/>
          <w:szCs w:val="28"/>
        </w:rPr>
        <w:t xml:space="preserve"> </w:t>
      </w:r>
      <w:r w:rsidR="009A4A65" w:rsidRPr="00320867">
        <w:rPr>
          <w:color w:val="000000"/>
          <w:szCs w:val="28"/>
        </w:rPr>
        <w:t>0</w:t>
      </w:r>
      <w:r w:rsidRPr="00320867">
        <w:rPr>
          <w:color w:val="000000"/>
          <w:szCs w:val="28"/>
        </w:rPr>
        <w:t xml:space="preserve"> 0</w:t>
      </w:r>
      <w:r w:rsidR="009A4A65" w:rsidRPr="00320867">
        <w:rPr>
          <w:color w:val="000000"/>
          <w:szCs w:val="28"/>
        </w:rPr>
        <w:t>1</w:t>
      </w:r>
      <w:r w:rsidRPr="00320867">
        <w:rPr>
          <w:color w:val="000000"/>
          <w:szCs w:val="28"/>
        </w:rPr>
        <w:t xml:space="preserve"> </w:t>
      </w:r>
      <w:r w:rsidR="007742A8" w:rsidRPr="00320867">
        <w:rPr>
          <w:color w:val="000000"/>
          <w:szCs w:val="28"/>
        </w:rPr>
        <w:t>00000 -</w:t>
      </w:r>
      <w:r w:rsidRPr="00320867">
        <w:rPr>
          <w:color w:val="000000"/>
          <w:szCs w:val="28"/>
        </w:rPr>
        <w:t xml:space="preserve"> </w:t>
      </w:r>
      <w:r w:rsidR="009A4A65" w:rsidRPr="00320867">
        <w:rPr>
          <w:color w:val="000000"/>
          <w:szCs w:val="28"/>
        </w:rPr>
        <w:t xml:space="preserve">председатель Контрольно-ревизионной комиссии муниципального образования «Шумячский </w:t>
      </w:r>
      <w:r w:rsidR="007742A8" w:rsidRPr="00320867">
        <w:rPr>
          <w:color w:val="000000"/>
          <w:szCs w:val="28"/>
        </w:rPr>
        <w:t>муниципальный округ</w:t>
      </w:r>
      <w:r w:rsidR="009A4A65" w:rsidRPr="00320867">
        <w:rPr>
          <w:color w:val="000000"/>
          <w:szCs w:val="28"/>
        </w:rPr>
        <w:t>» Смоленской области;</w:t>
      </w:r>
    </w:p>
    <w:p w:rsidR="009A4A65" w:rsidRPr="00320867" w:rsidRDefault="009A4A65" w:rsidP="007742A8">
      <w:pPr>
        <w:tabs>
          <w:tab w:val="left" w:pos="0"/>
        </w:tabs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76 0 02 00000</w:t>
      </w:r>
      <w:r w:rsidR="00214BC3" w:rsidRPr="00320867">
        <w:rPr>
          <w:color w:val="000000"/>
          <w:szCs w:val="28"/>
        </w:rPr>
        <w:t xml:space="preserve"> - </w:t>
      </w:r>
      <w:r w:rsidRPr="00320867">
        <w:rPr>
          <w:color w:val="000000"/>
          <w:szCs w:val="28"/>
        </w:rPr>
        <w:t xml:space="preserve">инспектор Контрольно-ревизионной комиссии муниципального образования «Шумячский </w:t>
      </w:r>
      <w:r w:rsidR="007742A8" w:rsidRPr="00320867">
        <w:rPr>
          <w:color w:val="000000"/>
          <w:szCs w:val="28"/>
        </w:rPr>
        <w:t>муниципальный округ</w:t>
      </w:r>
      <w:r w:rsidRPr="00320867">
        <w:rPr>
          <w:color w:val="000000"/>
          <w:szCs w:val="28"/>
        </w:rPr>
        <w:t>» Смоленской области;</w:t>
      </w:r>
    </w:p>
    <w:p w:rsidR="009A4A65" w:rsidRPr="00320867" w:rsidRDefault="009A4A65" w:rsidP="007742A8">
      <w:pPr>
        <w:tabs>
          <w:tab w:val="left" w:pos="2073"/>
        </w:tabs>
        <w:ind w:left="1843" w:hanging="1843"/>
        <w:jc w:val="both"/>
        <w:rPr>
          <w:color w:val="000000"/>
          <w:szCs w:val="28"/>
        </w:rPr>
      </w:pPr>
    </w:p>
    <w:p w:rsidR="001C36F8" w:rsidRPr="00320867" w:rsidRDefault="001C36F8" w:rsidP="007742A8">
      <w:pPr>
        <w:tabs>
          <w:tab w:val="left" w:pos="2073"/>
        </w:tabs>
        <w:ind w:left="113"/>
        <w:jc w:val="center"/>
        <w:rPr>
          <w:b/>
          <w:szCs w:val="28"/>
        </w:rPr>
      </w:pPr>
      <w:r w:rsidRPr="00320867">
        <w:rPr>
          <w:b/>
          <w:color w:val="000000"/>
          <w:szCs w:val="28"/>
        </w:rPr>
        <w:t>77 0 00 00000 Прочие общегосударственные расходы</w:t>
      </w:r>
    </w:p>
    <w:p w:rsidR="001C36F8" w:rsidRPr="00320867" w:rsidRDefault="001C36F8" w:rsidP="007742A8">
      <w:pPr>
        <w:tabs>
          <w:tab w:val="left" w:pos="2073"/>
        </w:tabs>
        <w:jc w:val="both"/>
        <w:rPr>
          <w:color w:val="000000"/>
          <w:szCs w:val="28"/>
        </w:rPr>
      </w:pPr>
    </w:p>
    <w:p w:rsidR="001C36F8" w:rsidRPr="00320867" w:rsidRDefault="001C36F8" w:rsidP="007742A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20867">
        <w:rPr>
          <w:b/>
          <w:color w:val="000000"/>
          <w:szCs w:val="28"/>
        </w:rPr>
        <w:t>89 0 00 00000 Резервный фонд</w:t>
      </w:r>
    </w:p>
    <w:p w:rsidR="001C36F8" w:rsidRPr="00320867" w:rsidRDefault="001C36F8" w:rsidP="007742A8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1C36F8" w:rsidRPr="00320867" w:rsidRDefault="00D4562B" w:rsidP="007742A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20867">
        <w:rPr>
          <w:b/>
          <w:color w:val="000000"/>
          <w:szCs w:val="28"/>
        </w:rPr>
        <w:t>99</w:t>
      </w:r>
      <w:r w:rsidR="001C36F8" w:rsidRPr="00320867">
        <w:rPr>
          <w:b/>
          <w:color w:val="000000"/>
          <w:szCs w:val="28"/>
        </w:rPr>
        <w:t> 0 00 00000 Непрограммные расходы органов исполнительной власти</w:t>
      </w:r>
    </w:p>
    <w:p w:rsidR="001C36F8" w:rsidRPr="00320867" w:rsidRDefault="001C36F8" w:rsidP="007742A8">
      <w:pPr>
        <w:ind w:firstLine="709"/>
        <w:jc w:val="both"/>
        <w:rPr>
          <w:szCs w:val="28"/>
        </w:rPr>
      </w:pPr>
      <w:r w:rsidRPr="00320867"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1C36F8" w:rsidRPr="00320867" w:rsidRDefault="001C36F8" w:rsidP="007742A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20867">
        <w:rPr>
          <w:color w:val="000000"/>
          <w:szCs w:val="28"/>
        </w:rPr>
        <w:t>9</w:t>
      </w:r>
      <w:r w:rsidR="00D4562B" w:rsidRPr="00320867">
        <w:rPr>
          <w:color w:val="000000"/>
          <w:szCs w:val="28"/>
        </w:rPr>
        <w:t>9 0</w:t>
      </w:r>
      <w:r w:rsidRPr="00320867">
        <w:rPr>
          <w:color w:val="000000"/>
          <w:szCs w:val="28"/>
        </w:rPr>
        <w:t> 0</w:t>
      </w:r>
      <w:r w:rsidR="00D4562B" w:rsidRPr="00320867">
        <w:rPr>
          <w:color w:val="000000"/>
          <w:szCs w:val="28"/>
        </w:rPr>
        <w:t>1</w:t>
      </w:r>
      <w:r w:rsidRPr="00320867">
        <w:rPr>
          <w:color w:val="000000"/>
          <w:szCs w:val="28"/>
        </w:rPr>
        <w:t> 00000 Расходы за счет межбюджетных трансфертов других уровней.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6522"/>
        <w:gridCol w:w="3969"/>
      </w:tblGrid>
      <w:tr w:rsidR="001C36F8" w:rsidRPr="00320867" w:rsidTr="001C36F8">
        <w:trPr>
          <w:gridBefore w:val="1"/>
          <w:wBefore w:w="6522" w:type="dxa"/>
        </w:trPr>
        <w:tc>
          <w:tcPr>
            <w:tcW w:w="3969" w:type="dxa"/>
          </w:tcPr>
          <w:p w:rsidR="001C36F8" w:rsidRPr="00320867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84E9F" w:rsidRPr="00484E9F" w:rsidTr="00174E73">
        <w:trPr>
          <w:cantSplit/>
          <w:trHeight w:val="255"/>
        </w:trPr>
        <w:tc>
          <w:tcPr>
            <w:tcW w:w="10491" w:type="dxa"/>
            <w:gridSpan w:val="2"/>
            <w:noWrap/>
            <w:hideMark/>
          </w:tcPr>
          <w:p w:rsidR="00B94D0A" w:rsidRPr="00484E9F" w:rsidRDefault="00B94D0A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b/>
                <w:szCs w:val="28"/>
              </w:rPr>
            </w:pPr>
            <w:r w:rsidRPr="00484E9F">
              <w:rPr>
                <w:b/>
                <w:szCs w:val="28"/>
              </w:rPr>
              <w:t xml:space="preserve"> </w:t>
            </w:r>
            <w:r w:rsidR="001C36F8" w:rsidRPr="00484E9F">
              <w:rPr>
                <w:b/>
                <w:szCs w:val="28"/>
              </w:rPr>
              <w:t xml:space="preserve">3. Направления расходов, увязываемые с программными </w:t>
            </w:r>
          </w:p>
          <w:p w:rsidR="001C36F8" w:rsidRPr="00484E9F" w:rsidRDefault="001C36F8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rFonts w:eastAsia="Times New Roman"/>
                <w:szCs w:val="28"/>
                <w:lang w:eastAsia="ru-RU"/>
              </w:rPr>
            </w:pPr>
            <w:r w:rsidRPr="00484E9F">
              <w:rPr>
                <w:b/>
                <w:szCs w:val="28"/>
              </w:rPr>
              <w:t xml:space="preserve">(непрограммными) статьями целевых статей расходов бюджета муниципального образования «Шумячский </w:t>
            </w:r>
            <w:r w:rsidR="00EE4404" w:rsidRPr="00484E9F">
              <w:rPr>
                <w:b/>
                <w:szCs w:val="28"/>
              </w:rPr>
              <w:t>муниципальный округ</w:t>
            </w:r>
            <w:r w:rsidRPr="00484E9F">
              <w:rPr>
                <w:b/>
                <w:szCs w:val="28"/>
              </w:rPr>
              <w:t xml:space="preserve">» Смоленской области </w:t>
            </w:r>
          </w:p>
        </w:tc>
      </w:tr>
      <w:tr w:rsidR="00484E9F" w:rsidRPr="00484E9F" w:rsidTr="00174E73">
        <w:trPr>
          <w:cantSplit/>
          <w:trHeight w:val="255"/>
        </w:trPr>
        <w:tc>
          <w:tcPr>
            <w:tcW w:w="10491" w:type="dxa"/>
            <w:gridSpan w:val="2"/>
            <w:noWrap/>
            <w:hideMark/>
          </w:tcPr>
          <w:p w:rsidR="003A6535" w:rsidRPr="00484E9F" w:rsidRDefault="003A6535" w:rsidP="00516DF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84E9F">
              <w:rPr>
                <w:b/>
                <w:szCs w:val="28"/>
              </w:rPr>
              <w:t xml:space="preserve">20010 </w:t>
            </w:r>
            <w:r w:rsidRPr="00484E9F">
              <w:rPr>
                <w:szCs w:val="28"/>
              </w:rPr>
              <w:t>Расходы на приобретение оборудования и техники;</w:t>
            </w:r>
          </w:p>
          <w:p w:rsidR="001C36F8" w:rsidRPr="00484E9F" w:rsidRDefault="001C36F8" w:rsidP="00516D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84E9F">
              <w:rPr>
                <w:b/>
                <w:szCs w:val="28"/>
              </w:rPr>
              <w:t>20020</w:t>
            </w:r>
            <w:r w:rsidRPr="00484E9F">
              <w:rPr>
                <w:szCs w:val="28"/>
              </w:rPr>
              <w:t xml:space="preserve"> 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на организацию деятельности по развитию кадрового потенциала </w:t>
            </w:r>
            <w:r w:rsidR="000749D6"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       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ботников образовательных учреждений;</w:t>
            </w:r>
          </w:p>
          <w:p w:rsidR="001C36F8" w:rsidRPr="00484E9F" w:rsidRDefault="001C36F8" w:rsidP="00516DF6">
            <w:pPr>
              <w:autoSpaceDE w:val="0"/>
              <w:autoSpaceDN w:val="0"/>
              <w:adjustRightInd w:val="0"/>
              <w:ind w:right="-427"/>
              <w:jc w:val="both"/>
              <w:rPr>
                <w:szCs w:val="28"/>
              </w:rPr>
            </w:pPr>
            <w:r w:rsidRPr="00484E9F">
              <w:rPr>
                <w:b/>
                <w:szCs w:val="28"/>
              </w:rPr>
              <w:t>20030</w:t>
            </w:r>
            <w:r w:rsidRPr="00484E9F">
              <w:rPr>
                <w:szCs w:val="28"/>
              </w:rPr>
              <w:t xml:space="preserve"> 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занятости учащихся</w:t>
            </w:r>
            <w:r w:rsidRPr="00484E9F">
              <w:rPr>
                <w:szCs w:val="28"/>
              </w:rPr>
              <w:t>;</w:t>
            </w:r>
          </w:p>
          <w:p w:rsidR="001C36F8" w:rsidRPr="00484E9F" w:rsidRDefault="001C36F8" w:rsidP="00516D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84E9F">
              <w:rPr>
                <w:b/>
                <w:szCs w:val="28"/>
              </w:rPr>
              <w:t>20040</w:t>
            </w:r>
            <w:r w:rsidRPr="00484E9F">
              <w:rPr>
                <w:szCs w:val="28"/>
              </w:rPr>
              <w:t xml:space="preserve"> 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  <w:r w:rsidRPr="00484E9F">
              <w:rPr>
                <w:szCs w:val="28"/>
              </w:rPr>
              <w:t>;</w:t>
            </w:r>
          </w:p>
        </w:tc>
      </w:tr>
    </w:tbl>
    <w:p w:rsidR="001C36F8" w:rsidRPr="00484E9F" w:rsidRDefault="001C36F8" w:rsidP="00516DF6">
      <w:pPr>
        <w:autoSpaceDE w:val="0"/>
        <w:autoSpaceDN w:val="0"/>
        <w:adjustRightInd w:val="0"/>
        <w:ind w:hanging="284"/>
        <w:jc w:val="both"/>
        <w:rPr>
          <w:kern w:val="2"/>
          <w:szCs w:val="28"/>
        </w:rPr>
      </w:pPr>
      <w:r w:rsidRPr="00484E9F">
        <w:rPr>
          <w:b/>
          <w:szCs w:val="28"/>
        </w:rPr>
        <w:t>20060</w:t>
      </w:r>
      <w:r w:rsidRPr="00484E9F">
        <w:rPr>
          <w:szCs w:val="28"/>
        </w:rPr>
        <w:t xml:space="preserve">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Расходы на проведение спортивных мероприятий, фестивалей, спартакиад</w:t>
      </w:r>
      <w:r w:rsidRPr="00484E9F">
        <w:rPr>
          <w:szCs w:val="28"/>
        </w:rPr>
        <w:t>;</w:t>
      </w:r>
    </w:p>
    <w:p w:rsidR="001C36F8" w:rsidRPr="00484E9F" w:rsidRDefault="001C36F8" w:rsidP="00516DF6">
      <w:pPr>
        <w:autoSpaceDE w:val="0"/>
        <w:autoSpaceDN w:val="0"/>
        <w:adjustRightInd w:val="0"/>
        <w:ind w:left="-284"/>
        <w:jc w:val="both"/>
        <w:rPr>
          <w:szCs w:val="28"/>
        </w:rPr>
      </w:pPr>
      <w:r w:rsidRPr="00484E9F">
        <w:rPr>
          <w:b/>
          <w:szCs w:val="28"/>
        </w:rPr>
        <w:t>20070</w:t>
      </w:r>
      <w:r w:rsidRPr="00484E9F">
        <w:rPr>
          <w:szCs w:val="28"/>
        </w:rPr>
        <w:t xml:space="preserve">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Расходы на определение рыночной стоимости недвижимого имущества и земельных участков</w:t>
      </w:r>
      <w:r w:rsidRPr="00484E9F">
        <w:rPr>
          <w:szCs w:val="28"/>
        </w:rPr>
        <w:t>;</w:t>
      </w:r>
    </w:p>
    <w:p w:rsidR="001C36F8" w:rsidRPr="00484E9F" w:rsidRDefault="001C36F8" w:rsidP="00516DF6">
      <w:pPr>
        <w:autoSpaceDE w:val="0"/>
        <w:autoSpaceDN w:val="0"/>
        <w:adjustRightInd w:val="0"/>
        <w:ind w:hanging="284"/>
        <w:jc w:val="both"/>
        <w:rPr>
          <w:szCs w:val="28"/>
        </w:rPr>
      </w:pPr>
      <w:r w:rsidRPr="00484E9F">
        <w:rPr>
          <w:b/>
          <w:szCs w:val="28"/>
        </w:rPr>
        <w:t>20080</w:t>
      </w:r>
      <w:r w:rsidRPr="00484E9F">
        <w:rPr>
          <w:szCs w:val="28"/>
        </w:rPr>
        <w:t xml:space="preserve">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Реализация мероприятий по противодействию коррупции</w:t>
      </w:r>
      <w:r w:rsidRPr="00484E9F">
        <w:rPr>
          <w:szCs w:val="28"/>
        </w:rPr>
        <w:t>;</w:t>
      </w:r>
    </w:p>
    <w:p w:rsidR="00516DF6" w:rsidRPr="00484E9F" w:rsidRDefault="001C36F8" w:rsidP="00516DF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2009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174E73" w:rsidRPr="00484E9F">
        <w:rPr>
          <w:rFonts w:eastAsia="Times New Roman" w:cs="Times New Roman"/>
          <w:kern w:val="0"/>
          <w:szCs w:val="28"/>
          <w:lang w:eastAsia="ru-RU" w:bidi="ar-SA"/>
        </w:rPr>
        <w:t>Создание и (или) развитие инфраструктуры поддержки субъектов малого и среднего предпринимательства на территории муниципального образования "Шумячский муниципальный округ" Смоленской области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553390" w:rsidRPr="00484E9F" w:rsidRDefault="00553390" w:rsidP="00516DF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 xml:space="preserve">20100 </w:t>
      </w:r>
      <w:r w:rsidRPr="00484E9F">
        <w:rPr>
          <w:szCs w:val="28"/>
        </w:rPr>
        <w:t xml:space="preserve">Расходы на ежемесячную денежную выплату обучающимся по </w:t>
      </w:r>
      <w:r w:rsidRPr="00484E9F">
        <w:rPr>
          <w:szCs w:val="28"/>
        </w:rPr>
        <w:lastRenderedPageBreak/>
        <w:t>образовательным программам высшего и среднего профессионального образования очной формы обучения и заключившим договор о целевом обучении;</w:t>
      </w:r>
    </w:p>
    <w:p w:rsidR="00516DF6" w:rsidRPr="00484E9F" w:rsidRDefault="001C36F8" w:rsidP="00516DF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20120</w:t>
      </w:r>
      <w:r w:rsidRPr="00484E9F">
        <w:rPr>
          <w:szCs w:val="28"/>
        </w:rPr>
        <w:t xml:space="preserve">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Расходы на приобретение специальной формы одежды для ЕДДС</w:t>
      </w:r>
      <w:r w:rsidRPr="00484E9F">
        <w:rPr>
          <w:szCs w:val="28"/>
        </w:rPr>
        <w:t>;</w:t>
      </w:r>
    </w:p>
    <w:p w:rsidR="00516DF6" w:rsidRPr="00484E9F" w:rsidRDefault="001C36F8" w:rsidP="00516DF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20130</w:t>
      </w:r>
      <w:r w:rsidRPr="00484E9F">
        <w:rPr>
          <w:szCs w:val="28"/>
        </w:rPr>
        <w:t xml:space="preserve"> </w:t>
      </w:r>
      <w:r w:rsidR="002734D2" w:rsidRPr="00484E9F">
        <w:rPr>
          <w:rFonts w:eastAsia="Times New Roman" w:cs="Times New Roman"/>
          <w:kern w:val="0"/>
          <w:szCs w:val="28"/>
          <w:lang w:eastAsia="ru-RU" w:bidi="ar-SA"/>
        </w:rPr>
        <w:t>Расходы на опубликование статей антитеррористической направленности</w:t>
      </w:r>
      <w:r w:rsidRPr="00484E9F">
        <w:rPr>
          <w:szCs w:val="28"/>
        </w:rPr>
        <w:t>;</w:t>
      </w:r>
    </w:p>
    <w:p w:rsidR="00516DF6" w:rsidRPr="00484E9F" w:rsidRDefault="001C36F8" w:rsidP="00516DF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20150</w:t>
      </w:r>
      <w:r w:rsidRPr="00484E9F">
        <w:rPr>
          <w:szCs w:val="28"/>
        </w:rPr>
        <w:t xml:space="preserve">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Расходы на обеспечение деятельности добровольных народных дружин</w:t>
      </w:r>
      <w:r w:rsidRPr="00484E9F">
        <w:rPr>
          <w:szCs w:val="28"/>
        </w:rPr>
        <w:t>;</w:t>
      </w:r>
    </w:p>
    <w:p w:rsidR="00516DF6" w:rsidRPr="00484E9F" w:rsidRDefault="001C36F8" w:rsidP="00516DF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20160</w:t>
      </w:r>
      <w:r w:rsidRPr="00484E9F">
        <w:rPr>
          <w:szCs w:val="28"/>
        </w:rPr>
        <w:t xml:space="preserve"> </w:t>
      </w:r>
      <w:r w:rsidR="00AF194B" w:rsidRPr="00484E9F">
        <w:rPr>
          <w:rFonts w:eastAsia="Times New Roman" w:cs="Times New Roman"/>
          <w:kern w:val="0"/>
          <w:szCs w:val="28"/>
          <w:lang w:eastAsia="ru-RU" w:bidi="ar-SA"/>
        </w:rPr>
        <w:t>Расходы на проведение мероприятия по подведению итогов работы сельскохозяйственных предприятий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516DF6" w:rsidRPr="00484E9F" w:rsidRDefault="001C36F8" w:rsidP="00516DF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 xml:space="preserve">20170 </w:t>
      </w:r>
      <w:r w:rsidRPr="00484E9F">
        <w:rPr>
          <w:szCs w:val="28"/>
        </w:rPr>
        <w:t>Расходы бюджета, связанные с решением других общегосударственных вопросов;</w:t>
      </w:r>
    </w:p>
    <w:p w:rsidR="007D37EE" w:rsidRPr="00484E9F" w:rsidRDefault="001C36F8" w:rsidP="007D37EE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 xml:space="preserve">20190 </w:t>
      </w:r>
      <w:r w:rsidR="00615246" w:rsidRPr="00484E9F">
        <w:rPr>
          <w:szCs w:val="28"/>
        </w:rPr>
        <w:t>Расходы на организацию мероприятий, направленных на развитие гражданско-патриотического воспитания</w:t>
      </w:r>
      <w:r w:rsidRPr="00484E9F">
        <w:rPr>
          <w:szCs w:val="28"/>
        </w:rPr>
        <w:t>;</w:t>
      </w:r>
    </w:p>
    <w:p w:rsidR="007D37EE" w:rsidRPr="00484E9F" w:rsidRDefault="001C36F8" w:rsidP="007D37EE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 xml:space="preserve">20220 </w:t>
      </w:r>
      <w:r w:rsidR="00AF194B" w:rsidRPr="00484E9F">
        <w:t>Расходы на организацию мероприятий, направленных на развитие добровольческой (волонтерской) деятельности на территории муниципального образования "Шумячский муниципальный округ" Смоленской области</w:t>
      </w:r>
      <w:r w:rsidRPr="00484E9F">
        <w:t>;</w:t>
      </w:r>
    </w:p>
    <w:p w:rsidR="007D37EE" w:rsidRPr="00484E9F" w:rsidRDefault="001C36F8" w:rsidP="007D37EE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 xml:space="preserve">20230 </w:t>
      </w:r>
      <w:r w:rsidR="00AF194B" w:rsidRPr="00484E9F">
        <w:rPr>
          <w:szCs w:val="28"/>
        </w:rPr>
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Pr="00484E9F">
        <w:rPr>
          <w:szCs w:val="28"/>
        </w:rPr>
        <w:t>;</w:t>
      </w:r>
    </w:p>
    <w:p w:rsidR="009C6246" w:rsidRPr="00484E9F" w:rsidRDefault="001C36F8" w:rsidP="009C624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 xml:space="preserve">20240 </w:t>
      </w:r>
      <w:r w:rsidRPr="00484E9F">
        <w:rPr>
          <w:szCs w:val="28"/>
        </w:rPr>
        <w:t>Разработка генеральных планов, правил землепользования и застройки;</w:t>
      </w:r>
    </w:p>
    <w:p w:rsidR="009C6246" w:rsidRPr="00484E9F" w:rsidRDefault="003A28DF" w:rsidP="009C624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 xml:space="preserve">20280 </w:t>
      </w:r>
      <w:r w:rsidR="00EF3237" w:rsidRPr="00484E9F">
        <w:t>Расходы на реализацию мероприятий по повышению качества образования</w:t>
      </w:r>
      <w:r w:rsidRPr="00484E9F">
        <w:t>;</w:t>
      </w:r>
    </w:p>
    <w:p w:rsidR="009C6246" w:rsidRPr="00484E9F" w:rsidRDefault="0031004B" w:rsidP="009C624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>20290</w:t>
      </w:r>
      <w:r w:rsidRPr="00484E9F">
        <w:t xml:space="preserve"> </w:t>
      </w:r>
      <w:r w:rsidR="00EF3237" w:rsidRPr="00484E9F">
        <w:t xml:space="preserve">Расходы на проведение кадастровых работ в муниципальном </w:t>
      </w:r>
      <w:r w:rsidR="00C651B5" w:rsidRPr="00484E9F">
        <w:t>образовании «</w:t>
      </w:r>
      <w:r w:rsidR="00EF3237" w:rsidRPr="00484E9F">
        <w:t xml:space="preserve">Шумячский муниципальный </w:t>
      </w:r>
      <w:bookmarkStart w:id="3" w:name="_GoBack"/>
      <w:bookmarkEnd w:id="3"/>
      <w:r w:rsidR="00C651B5" w:rsidRPr="00484E9F">
        <w:t>округ» Смоленской</w:t>
      </w:r>
      <w:r w:rsidR="00EF3237" w:rsidRPr="00484E9F">
        <w:t xml:space="preserve"> области</w:t>
      </w:r>
      <w:r w:rsidR="00637D6D" w:rsidRPr="00484E9F">
        <w:t>;</w:t>
      </w:r>
    </w:p>
    <w:p w:rsidR="009C6246" w:rsidRPr="00484E9F" w:rsidRDefault="0031004B" w:rsidP="009C6246">
      <w:pPr>
        <w:autoSpaceDE w:val="0"/>
        <w:autoSpaceDN w:val="0"/>
        <w:adjustRightInd w:val="0"/>
        <w:ind w:left="-284"/>
        <w:jc w:val="both"/>
      </w:pPr>
      <w:r w:rsidRPr="00484E9F">
        <w:rPr>
          <w:b/>
        </w:rPr>
        <w:t>20310</w:t>
      </w:r>
      <w:r w:rsidR="00B276FD" w:rsidRPr="00484E9F">
        <w:rPr>
          <w:b/>
        </w:rPr>
        <w:t xml:space="preserve"> </w:t>
      </w:r>
      <w:r w:rsidR="00AF194B" w:rsidRPr="00484E9F">
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;</w:t>
      </w:r>
    </w:p>
    <w:p w:rsidR="00836C45" w:rsidRPr="00484E9F" w:rsidRDefault="00836C45" w:rsidP="009C624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 xml:space="preserve">20320 </w:t>
      </w:r>
      <w:r w:rsidRPr="00484E9F">
        <w:t>Расходы на развитие водоснабжения в муниципальном образовании "Шумячский муниципальный округ" Смоленской области;</w:t>
      </w:r>
    </w:p>
    <w:p w:rsidR="009C6246" w:rsidRPr="00484E9F" w:rsidRDefault="00781649" w:rsidP="009C6246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 xml:space="preserve">20340 </w:t>
      </w:r>
      <w:r w:rsidRPr="00484E9F">
        <w:t xml:space="preserve">Расходы на развитие газификации в муниципальном образовании </w:t>
      </w:r>
      <w:r w:rsidR="007D7A62" w:rsidRPr="00484E9F">
        <w:t>«</w:t>
      </w:r>
      <w:r w:rsidRPr="00484E9F">
        <w:t>Шумячский муниципальный округ</w:t>
      </w:r>
      <w:r w:rsidR="007D7A62" w:rsidRPr="00484E9F">
        <w:t>»</w:t>
      </w:r>
      <w:r w:rsidRPr="00484E9F">
        <w:t xml:space="preserve"> Смоленской области</w:t>
      </w:r>
      <w:r w:rsidR="005E73C4" w:rsidRPr="00484E9F">
        <w:t>;</w:t>
      </w:r>
    </w:p>
    <w:p w:rsidR="000F4CB8" w:rsidRPr="00484E9F" w:rsidRDefault="005E73C4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>20350</w:t>
      </w:r>
      <w:r w:rsidRPr="00484E9F">
        <w:t xml:space="preserve"> </w:t>
      </w:r>
      <w:r w:rsidR="00EF3237" w:rsidRPr="00484E9F">
        <w:t>Расходы по содержанию и ремонту уличного освещения</w:t>
      </w:r>
      <w:r w:rsidRPr="00484E9F">
        <w:t>;</w:t>
      </w:r>
    </w:p>
    <w:p w:rsidR="000F4CB8" w:rsidRPr="00484E9F" w:rsidRDefault="00493C01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>20360</w:t>
      </w:r>
      <w:r w:rsidRPr="00484E9F">
        <w:t xml:space="preserve"> </w:t>
      </w:r>
      <w:r w:rsidR="00EF3237" w:rsidRPr="00484E9F">
        <w:t>Расходы по организации и содержанию мест захоронений</w:t>
      </w:r>
      <w:r w:rsidRPr="00484E9F">
        <w:t>;</w:t>
      </w:r>
    </w:p>
    <w:p w:rsidR="000F4CB8" w:rsidRPr="00484E9F" w:rsidRDefault="00B9167C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>20370</w:t>
      </w:r>
      <w:r w:rsidRPr="00484E9F">
        <w:t xml:space="preserve"> </w:t>
      </w:r>
      <w:r w:rsidR="005462DD" w:rsidRPr="00484E9F">
        <w:t>Расходы на мероприятия в области благоустройства</w:t>
      </w:r>
      <w:r w:rsidRPr="00484E9F">
        <w:t>;</w:t>
      </w:r>
    </w:p>
    <w:p w:rsidR="000F4CB8" w:rsidRPr="00484E9F" w:rsidRDefault="005740DE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>20380</w:t>
      </w:r>
      <w:r w:rsidRPr="00484E9F">
        <w:t xml:space="preserve"> </w:t>
      </w:r>
      <w:r w:rsidR="0050457B" w:rsidRPr="00484E9F">
        <w:t xml:space="preserve">Расходы на обеспечение пожарной безопасности на территории муниципального </w:t>
      </w:r>
      <w:r w:rsidR="000F4CB8" w:rsidRPr="00484E9F">
        <w:t>образования «</w:t>
      </w:r>
      <w:r w:rsidR="0050457B" w:rsidRPr="00484E9F">
        <w:t xml:space="preserve">Шумячский муниципальный </w:t>
      </w:r>
      <w:r w:rsidR="000F4CB8" w:rsidRPr="00484E9F">
        <w:t>округ» Смоленской</w:t>
      </w:r>
      <w:r w:rsidR="0050457B" w:rsidRPr="00484E9F">
        <w:t xml:space="preserve"> области</w:t>
      </w:r>
      <w:r w:rsidRPr="00484E9F">
        <w:t>;</w:t>
      </w:r>
    </w:p>
    <w:p w:rsidR="000F4CB8" w:rsidRPr="00484E9F" w:rsidRDefault="00D156DE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>20390</w:t>
      </w:r>
      <w:r w:rsidRPr="00484E9F">
        <w:t xml:space="preserve"> </w:t>
      </w:r>
      <w:r w:rsidR="00320B7F" w:rsidRPr="00484E9F">
        <w:t>Расходы на выполнение ремонтно-реставрационных работ на объектах культурного наследия (памятники истории и культуры)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836C45" w:rsidRPr="00484E9F" w:rsidRDefault="00836C45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 xml:space="preserve">20400 </w:t>
      </w:r>
      <w:r w:rsidRPr="00484E9F">
        <w:t>Расходы на приобретение жилья отдельным категориям педагогических работников;</w:t>
      </w:r>
    </w:p>
    <w:p w:rsidR="000F4CB8" w:rsidRPr="00484E9F" w:rsidRDefault="002B615D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2041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50457B" w:rsidRPr="00484E9F">
        <w:rPr>
          <w:rFonts w:eastAsia="Times New Roman" w:cs="Times New Roman"/>
          <w:kern w:val="0"/>
          <w:szCs w:val="28"/>
          <w:lang w:eastAsia="ru-RU" w:bidi="ar-SA"/>
        </w:rPr>
        <w:t>Расходы по организации сбора и вывоза ТКО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0F4CB8" w:rsidRPr="00484E9F" w:rsidRDefault="00C349C9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2042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8B2A7D" w:rsidRPr="00484E9F">
        <w:rPr>
          <w:rFonts w:eastAsia="Times New Roman" w:cs="Times New Roman"/>
          <w:kern w:val="0"/>
          <w:szCs w:val="28"/>
          <w:lang w:eastAsia="ru-RU" w:bidi="ar-SA"/>
        </w:rPr>
        <w:t>Осуществление деятельности по созданию мест (площадок) накопления ТКО и приобретение контейнеров (бункеров) для накопления ТКО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836C45" w:rsidRPr="00484E9F" w:rsidRDefault="00836C45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 xml:space="preserve">20450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Транспортировка и доставка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;</w:t>
      </w:r>
    </w:p>
    <w:p w:rsidR="000F4CB8" w:rsidRPr="00484E9F" w:rsidRDefault="00794C9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2050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09794A" w:rsidRPr="00484E9F">
        <w:rPr>
          <w:rFonts w:eastAsia="Times New Roman" w:cs="Times New Roman"/>
          <w:kern w:val="0"/>
          <w:szCs w:val="28"/>
          <w:lang w:eastAsia="ru-RU" w:bidi="ar-SA"/>
        </w:rPr>
        <w:t>Расходы на благоустройство мест массового отдыха людей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0F4CB8" w:rsidRPr="00484E9F" w:rsidRDefault="00597D5A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lastRenderedPageBreak/>
        <w:t xml:space="preserve">20680 </w:t>
      </w:r>
      <w:r w:rsidRPr="00484E9F">
        <w:rPr>
          <w:szCs w:val="28"/>
        </w:rPr>
        <w:t>Расходы в социальной сфере в соответствии с социальным сертификатом по реализации дополнительных общеразвивающих программ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20730</w:t>
      </w:r>
      <w:r w:rsidRPr="00484E9F">
        <w:rPr>
          <w:szCs w:val="28"/>
        </w:rPr>
        <w:t xml:space="preserve">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Обслуживание муниципального долга;</w:t>
      </w:r>
    </w:p>
    <w:p w:rsidR="000F4CB8" w:rsidRPr="00484E9F" w:rsidRDefault="00F14B5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5118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Осуществление первичного воинского учета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51200</w:t>
      </w:r>
      <w:r w:rsidRPr="00484E9F">
        <w:rPr>
          <w:szCs w:val="28"/>
        </w:rPr>
        <w:t xml:space="preserve"> </w:t>
      </w:r>
      <w:r w:rsidR="00D955C6" w:rsidRPr="00484E9F">
        <w:rPr>
          <w:szCs w:val="28"/>
        </w:rPr>
        <w:t>О</w:t>
      </w:r>
      <w:r w:rsidR="00615246" w:rsidRPr="00484E9F">
        <w:rPr>
          <w:szCs w:val="28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484E9F">
        <w:rPr>
          <w:szCs w:val="28"/>
        </w:rPr>
        <w:t>;</w:t>
      </w:r>
    </w:p>
    <w:p w:rsidR="000F4CB8" w:rsidRPr="00484E9F" w:rsidRDefault="00B55695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51540</w:t>
      </w:r>
      <w:r w:rsidRPr="00484E9F">
        <w:rPr>
          <w:szCs w:val="28"/>
        </w:rPr>
        <w:t xml:space="preserve"> Расходы на мероприятия по модернизации коммунальной инфраструктуры;</w:t>
      </w:r>
    </w:p>
    <w:p w:rsidR="000F4CB8" w:rsidRPr="00484E9F" w:rsidRDefault="00FF2AFF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51790</w:t>
      </w:r>
      <w:r w:rsidRPr="00484E9F">
        <w:rPr>
          <w:szCs w:val="28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;</w:t>
      </w:r>
    </w:p>
    <w:p w:rsidR="000F4CB8" w:rsidRPr="00484E9F" w:rsidRDefault="00FB40C0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53030</w:t>
      </w:r>
      <w:r w:rsidRPr="00484E9F">
        <w:rPr>
          <w:szCs w:val="28"/>
        </w:rPr>
        <w:t xml:space="preserve"> </w:t>
      </w:r>
      <w:r w:rsidR="003E20C7" w:rsidRPr="00484E9F">
        <w:rPr>
          <w:szCs w:val="28"/>
        </w:rPr>
        <w:t>Ежемесячное денежное вознаграждение за классное руководство педагогическим работникам образовательных организаций</w:t>
      </w:r>
      <w:r w:rsidR="003D090A" w:rsidRPr="00484E9F">
        <w:rPr>
          <w:szCs w:val="28"/>
        </w:rPr>
        <w:t>;</w:t>
      </w:r>
    </w:p>
    <w:p w:rsidR="000F4CB8" w:rsidRPr="00484E9F" w:rsidRDefault="00427807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53150</w:t>
      </w:r>
      <w:r w:rsidRPr="00484E9F">
        <w:rPr>
          <w:szCs w:val="28"/>
        </w:rPr>
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;</w:t>
      </w:r>
    </w:p>
    <w:p w:rsidR="000F4CB8" w:rsidRPr="00484E9F" w:rsidRDefault="00EF3147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5555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831324" w:rsidRPr="00484E9F">
        <w:rPr>
          <w:rFonts w:eastAsia="Times New Roman" w:cs="Times New Roman"/>
          <w:kern w:val="0"/>
          <w:szCs w:val="28"/>
          <w:lang w:eastAsia="ru-RU" w:bidi="ar-SA"/>
        </w:rPr>
        <w:t>Расходы на реализацию программ формирования современной городской среды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59301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F14B58" w:rsidRPr="00484E9F">
        <w:rPr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</w:r>
      <w:r w:rsidRPr="00484E9F">
        <w:rPr>
          <w:szCs w:val="28"/>
        </w:rPr>
        <w:t>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60020</w:t>
      </w:r>
      <w:r w:rsidRPr="00484E9F">
        <w:rPr>
          <w:szCs w:val="28"/>
        </w:rPr>
        <w:t xml:space="preserve"> </w:t>
      </w:r>
      <w:r w:rsidR="007C5D56" w:rsidRPr="00484E9F">
        <w:rPr>
          <w:rFonts w:eastAsia="Times New Roman" w:cs="Times New Roman"/>
          <w:kern w:val="0"/>
          <w:szCs w:val="28"/>
          <w:lang w:eastAsia="ru-RU" w:bidi="ar-SA"/>
        </w:rPr>
        <w:t>Субсидия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)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6003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;</w:t>
      </w:r>
    </w:p>
    <w:p w:rsidR="000F4CB8" w:rsidRPr="00484E9F" w:rsidRDefault="003C79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 xml:space="preserve">60040 </w:t>
      </w:r>
      <w:r w:rsidR="007C5D56" w:rsidRPr="00484E9F">
        <w:rPr>
          <w:rFonts w:eastAsia="Times New Roman" w:cs="Times New Roman"/>
          <w:kern w:val="0"/>
          <w:szCs w:val="28"/>
          <w:lang w:eastAsia="ru-RU" w:bidi="ar-SA"/>
        </w:rPr>
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</w:r>
      <w:r w:rsidR="00DE1E61"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6C0083" w:rsidRPr="00484E9F" w:rsidRDefault="006C0083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 xml:space="preserve">60050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Субсидия некоммерческой организации, не являющейся муниципальным бюджетным, автономным и казенным учреждением (Автономная некоммерческая организация "Молодежный центр Шумячского муниципального округа" (АНО "Шумячский молодежный центр")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70010</w:t>
      </w:r>
      <w:r w:rsidRPr="00484E9F">
        <w:rPr>
          <w:szCs w:val="28"/>
        </w:rPr>
        <w:t xml:space="preserve">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Pr="00484E9F">
        <w:rPr>
          <w:szCs w:val="28"/>
        </w:rPr>
        <w:t>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 xml:space="preserve">80030 </w:t>
      </w:r>
      <w:r w:rsidRPr="00484E9F">
        <w:rPr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17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Обеспечение государственных гарантий реализации прав на получение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lastRenderedPageBreak/>
        <w:t>общедоступного и бесплатного дошкольного образования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18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19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Выплата денежных средств на содержание ребенка, переданного на воспитание в приемную семью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20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Выплата вознаграждения, причитающегося приемным родителям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21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Выплата ежемесячных денежных средств на содержание ребенка, находящегося под опекой (попечительством)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 xml:space="preserve">80230 </w:t>
      </w:r>
      <w:r w:rsidR="00E15185" w:rsidRPr="00484E9F">
        <w:rPr>
          <w:szCs w:val="28"/>
        </w:rPr>
        <w:t>Обеспечение детей-сирот и детей, оставшихся без попечения родителей, лиц из их числа жилыми помещениями</w:t>
      </w:r>
      <w:r w:rsidRPr="00484E9F">
        <w:rPr>
          <w:szCs w:val="28"/>
        </w:rPr>
        <w:t>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28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Выплата вознаграждения за выполнение функций классного руководителя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29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Организация и осуществление деятельности по опеке и попечительству;</w:t>
      </w:r>
    </w:p>
    <w:p w:rsidR="000F4CB8" w:rsidRPr="00484E9F" w:rsidRDefault="00C93027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 xml:space="preserve">80810 </w:t>
      </w:r>
      <w:r w:rsidR="00DB2B3C" w:rsidRPr="00484E9F">
        <w:rPr>
          <w:rFonts w:eastAsia="Times New Roman" w:cs="Times New Roman"/>
          <w:kern w:val="0"/>
          <w:szCs w:val="28"/>
          <w:lang w:eastAsia="ru-RU" w:bidi="ar-SA"/>
        </w:rPr>
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90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Реализация государственных полномочий по созданию административных комиссий в муниципальн</w:t>
      </w:r>
      <w:r w:rsidR="00665061" w:rsidRPr="00484E9F">
        <w:rPr>
          <w:rFonts w:eastAsia="Times New Roman" w:cs="Times New Roman"/>
          <w:kern w:val="0"/>
          <w:szCs w:val="28"/>
          <w:lang w:eastAsia="ru-RU" w:bidi="ar-SA"/>
        </w:rPr>
        <w:t>ом округе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и городских округах Смоленской области в целях привлечения к административной ответственности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091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</w:r>
      <w:r w:rsidR="006A4C7B"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в муниципальном округе и городских округах Смоленской области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0F4CB8" w:rsidRPr="00484E9F" w:rsidRDefault="00427807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8302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Расходы на капитальный ремонт зданий муниципальных образовательных организаций в рамках модернизации дошкольных систем образования;</w:t>
      </w:r>
    </w:p>
    <w:p w:rsidR="000F4CB8" w:rsidRPr="00484E9F" w:rsidRDefault="001C36F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 xml:space="preserve">96010 </w:t>
      </w:r>
      <w:r w:rsidR="00EF3237" w:rsidRPr="00484E9F">
        <w:rPr>
          <w:rFonts w:eastAsia="Times New Roman" w:cs="Times New Roman"/>
          <w:kern w:val="0"/>
          <w:szCs w:val="28"/>
          <w:lang w:eastAsia="ru-RU" w:bidi="ar-SA"/>
        </w:rPr>
        <w:t>Обеспечение мероприятий по капитальному ремонту многоквартирных домов</w:t>
      </w:r>
      <w:r w:rsidRPr="00484E9F">
        <w:rPr>
          <w:szCs w:val="28"/>
        </w:rPr>
        <w:t>;</w:t>
      </w:r>
    </w:p>
    <w:p w:rsidR="000F4CB8" w:rsidRPr="00484E9F" w:rsidRDefault="0048017F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96020</w:t>
      </w:r>
      <w:r w:rsidRPr="00484E9F">
        <w:rPr>
          <w:szCs w:val="28"/>
        </w:rPr>
        <w:t xml:space="preserve"> </w:t>
      </w:r>
      <w:r w:rsidR="00EF3237" w:rsidRPr="00484E9F">
        <w:rPr>
          <w:szCs w:val="28"/>
        </w:rPr>
        <w:t>Расходы на мероприятия в области жилищного хозяйства</w:t>
      </w:r>
      <w:r w:rsidRPr="00484E9F">
        <w:rPr>
          <w:szCs w:val="28"/>
        </w:rPr>
        <w:t>;</w:t>
      </w:r>
    </w:p>
    <w:p w:rsidR="000F4CB8" w:rsidRPr="00484E9F" w:rsidRDefault="00F36D5B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</w:rPr>
        <w:t>9Д001</w:t>
      </w:r>
      <w:r w:rsidRPr="00484E9F">
        <w:rPr>
          <w:szCs w:val="28"/>
        </w:rPr>
        <w:t xml:space="preserve"> 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Расходы</w:t>
      </w:r>
      <w:r w:rsidR="00DB2B3C"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по содержанию и ремонту дорог;</w:t>
      </w:r>
    </w:p>
    <w:p w:rsidR="000F4CB8" w:rsidRPr="00484E9F" w:rsidRDefault="00C040DC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</w:rPr>
        <w:t>L3040</w:t>
      </w:r>
      <w:r w:rsidRPr="00484E9F">
        <w:t xml:space="preserve"> </w:t>
      </w:r>
      <w:r w:rsidR="00071B8A" w:rsidRPr="00484E9F"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484E9F">
        <w:t>;</w:t>
      </w:r>
    </w:p>
    <w:p w:rsidR="001C36F8" w:rsidRPr="00484E9F" w:rsidRDefault="001C36F8" w:rsidP="000F4CB8">
      <w:pPr>
        <w:autoSpaceDE w:val="0"/>
        <w:autoSpaceDN w:val="0"/>
        <w:adjustRightInd w:val="0"/>
        <w:ind w:left="-284"/>
        <w:jc w:val="both"/>
      </w:pPr>
      <w:r w:rsidRPr="00484E9F">
        <w:rPr>
          <w:b/>
          <w:lang w:val="en-US"/>
        </w:rPr>
        <w:t>L</w:t>
      </w:r>
      <w:r w:rsidRPr="00484E9F">
        <w:rPr>
          <w:b/>
        </w:rPr>
        <w:t xml:space="preserve">4970 </w:t>
      </w:r>
      <w:r w:rsidR="00B928C5" w:rsidRPr="00484E9F">
        <w:t>Реализация мероприятий по обеспечению жильем молодых семей</w:t>
      </w:r>
      <w:r w:rsidRPr="00484E9F">
        <w:t>;</w:t>
      </w:r>
    </w:p>
    <w:p w:rsidR="000F4CB8" w:rsidRPr="00484E9F" w:rsidRDefault="00794C98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rFonts w:eastAsia="Times New Roman" w:cs="Times New Roman"/>
          <w:b/>
          <w:kern w:val="0"/>
          <w:szCs w:val="28"/>
          <w:lang w:val="en-US" w:eastAsia="ru-RU" w:bidi="ar-SA"/>
        </w:rPr>
        <w:t>S</w:t>
      </w:r>
      <w:r w:rsidRPr="00484E9F">
        <w:rPr>
          <w:rFonts w:eastAsia="Times New Roman" w:cs="Times New Roman"/>
          <w:b/>
          <w:kern w:val="0"/>
          <w:szCs w:val="28"/>
          <w:lang w:eastAsia="ru-RU" w:bidi="ar-SA"/>
        </w:rPr>
        <w:t>1170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831324" w:rsidRPr="00484E9F">
        <w:rPr>
          <w:rFonts w:eastAsia="Times New Roman" w:cs="Times New Roman"/>
          <w:kern w:val="0"/>
          <w:szCs w:val="28"/>
          <w:lang w:eastAsia="ru-RU" w:bidi="ar-SA"/>
        </w:rPr>
        <w:t>Расходы на проведение мероприятий, направленных на устройство детских игровых площадок</w:t>
      </w:r>
      <w:r w:rsidRPr="00484E9F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0F4CB8" w:rsidRPr="00484E9F" w:rsidRDefault="003F2C41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lang w:val="en-US"/>
        </w:rPr>
        <w:t>S</w:t>
      </w:r>
      <w:r w:rsidRPr="00484E9F">
        <w:rPr>
          <w:b/>
        </w:rPr>
        <w:t>1360</w:t>
      </w:r>
      <w:r w:rsidRPr="00484E9F">
        <w:t xml:space="preserve"> </w:t>
      </w:r>
      <w:r w:rsidR="008B2A7D" w:rsidRPr="00484E9F">
        <w:t>Расходы, связанные с поддержкой инициативных проектов</w:t>
      </w:r>
      <w:r w:rsidRPr="00484E9F">
        <w:t>;</w:t>
      </w:r>
    </w:p>
    <w:p w:rsidR="000F4CB8" w:rsidRPr="00484E9F" w:rsidRDefault="00ED4A32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lang w:val="en-US"/>
        </w:rPr>
        <w:t>S</w:t>
      </w:r>
      <w:r w:rsidRPr="00484E9F">
        <w:rPr>
          <w:b/>
        </w:rPr>
        <w:t xml:space="preserve">1710 </w:t>
      </w:r>
      <w:r w:rsidRPr="00484E9F">
        <w:t>Расходы на обеспечение условий для функционирования центров "Точка роста";</w:t>
      </w:r>
      <w:r w:rsidRPr="00484E9F">
        <w:rPr>
          <w:b/>
        </w:rPr>
        <w:t xml:space="preserve"> </w:t>
      </w:r>
    </w:p>
    <w:p w:rsidR="000F4CB8" w:rsidRPr="00484E9F" w:rsidRDefault="0007228F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lang w:val="en-US"/>
        </w:rPr>
        <w:t>S</w:t>
      </w:r>
      <w:r w:rsidRPr="00484E9F">
        <w:rPr>
          <w:b/>
        </w:rPr>
        <w:t>1980</w:t>
      </w:r>
      <w:r w:rsidRPr="00484E9F">
        <w:t xml:space="preserve"> </w:t>
      </w:r>
      <w:r w:rsidR="005462DD" w:rsidRPr="00484E9F">
        <w:t xml:space="preserve">Расходы на строительство, реконструкцию, капитальный ремонт шахтных колодцев; </w:t>
      </w:r>
    </w:p>
    <w:p w:rsidR="000F4CB8" w:rsidRPr="00484E9F" w:rsidRDefault="008B0E4B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lang w:val="en-US"/>
        </w:rPr>
        <w:t>S</w:t>
      </w:r>
      <w:r w:rsidRPr="00484E9F">
        <w:rPr>
          <w:b/>
        </w:rPr>
        <w:t>2010</w:t>
      </w:r>
      <w:r w:rsidRPr="00484E9F">
        <w:t xml:space="preserve"> </w:t>
      </w:r>
      <w:r w:rsidR="0072079D" w:rsidRPr="00484E9F">
        <w:t>Расходы на ремонт и восстановление воинских захоронений и мемориальных сооружений, находящихся вне воинских захоронений</w:t>
      </w:r>
      <w:r w:rsidRPr="00484E9F">
        <w:t>;</w:t>
      </w:r>
    </w:p>
    <w:p w:rsidR="004733BA" w:rsidRPr="00484E9F" w:rsidRDefault="004733BA" w:rsidP="000F4CB8">
      <w:pPr>
        <w:autoSpaceDE w:val="0"/>
        <w:autoSpaceDN w:val="0"/>
        <w:adjustRightInd w:val="0"/>
        <w:ind w:left="-284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84E9F">
        <w:rPr>
          <w:b/>
          <w:szCs w:val="28"/>
          <w:lang w:val="en-US"/>
        </w:rPr>
        <w:t>S</w:t>
      </w:r>
      <w:r w:rsidRPr="00484E9F">
        <w:rPr>
          <w:b/>
          <w:szCs w:val="28"/>
        </w:rPr>
        <w:t>Д031</w:t>
      </w:r>
      <w:r w:rsidRPr="00484E9F">
        <w:t xml:space="preserve"> </w:t>
      </w:r>
      <w:r w:rsidRPr="00484E9F">
        <w:rPr>
          <w:szCs w:val="28"/>
        </w:rPr>
        <w:t>Проектирование, строительство, реконструкция, капитальный ремонт и ремонт автомобильных дорог общего пользования местного значения</w:t>
      </w:r>
      <w:r w:rsidR="006C0083" w:rsidRPr="00484E9F">
        <w:rPr>
          <w:szCs w:val="28"/>
        </w:rPr>
        <w:t>.</w:t>
      </w:r>
      <w:r w:rsidRPr="00484E9F">
        <w:rPr>
          <w:szCs w:val="28"/>
        </w:rPr>
        <w:t xml:space="preserve"> </w:t>
      </w:r>
    </w:p>
    <w:p w:rsidR="001C36F8" w:rsidRPr="00484E9F" w:rsidRDefault="001C36F8" w:rsidP="00CF527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484E9F" w:rsidRPr="00484E9F" w:rsidTr="001C36F8">
        <w:trPr>
          <w:cantSplit/>
          <w:trHeight w:val="255"/>
        </w:trPr>
        <w:tc>
          <w:tcPr>
            <w:tcW w:w="10632" w:type="dxa"/>
            <w:noWrap/>
            <w:hideMark/>
          </w:tcPr>
          <w:p w:rsidR="000F4CB8" w:rsidRPr="00484E9F" w:rsidRDefault="001C36F8" w:rsidP="000F4CB8">
            <w:pPr>
              <w:autoSpaceDE w:val="0"/>
              <w:autoSpaceDN w:val="0"/>
              <w:adjustRightInd w:val="0"/>
              <w:ind w:left="318" w:right="-427"/>
              <w:jc w:val="center"/>
              <w:rPr>
                <w:b/>
                <w:szCs w:val="28"/>
              </w:rPr>
            </w:pPr>
            <w:r w:rsidRPr="00484E9F">
              <w:rPr>
                <w:b/>
                <w:szCs w:val="28"/>
              </w:rPr>
              <w:lastRenderedPageBreak/>
              <w:t>4. Универсальные направления расходов, увязываемые с целевыми статьями основных мероприятий, региональных проектов подпрограмм муниципальных программ и основных программных мероприятий, не вошедших в подпрограммы муниципальных программ, непрограммными направлениями деятельности муниципальных органов власти</w:t>
            </w:r>
          </w:p>
          <w:p w:rsidR="001C36F8" w:rsidRPr="00484E9F" w:rsidRDefault="001C36F8" w:rsidP="000F4CB8">
            <w:pPr>
              <w:autoSpaceDE w:val="0"/>
              <w:autoSpaceDN w:val="0"/>
              <w:adjustRightInd w:val="0"/>
              <w:ind w:right="-427"/>
              <w:jc w:val="both"/>
              <w:rPr>
                <w:szCs w:val="28"/>
              </w:rPr>
            </w:pPr>
            <w:r w:rsidRPr="00484E9F">
              <w:rPr>
                <w:b/>
                <w:szCs w:val="28"/>
              </w:rPr>
              <w:t>00140</w:t>
            </w:r>
            <w:r w:rsidRPr="00484E9F">
              <w:rPr>
                <w:szCs w:val="28"/>
              </w:rPr>
              <w:t xml:space="preserve"> Расходы на обеспечение функций органов местного самоуправления;</w:t>
            </w:r>
          </w:p>
          <w:p w:rsidR="001C36F8" w:rsidRPr="00484E9F" w:rsidRDefault="001C36F8" w:rsidP="000F4CB8">
            <w:pPr>
              <w:autoSpaceDE w:val="0"/>
              <w:autoSpaceDN w:val="0"/>
              <w:adjustRightInd w:val="0"/>
              <w:ind w:right="-427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484E9F"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  <w:t>00150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Расходы на обеспечение деятельности муниципальных учреждений;</w:t>
            </w:r>
          </w:p>
          <w:p w:rsidR="001C36F8" w:rsidRPr="00484E9F" w:rsidRDefault="001C36F8" w:rsidP="000F4CB8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eastAsia="Times New Roman"/>
                <w:szCs w:val="28"/>
                <w:lang w:eastAsia="ru-RU"/>
              </w:rPr>
            </w:pPr>
            <w:r w:rsidRPr="00484E9F"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  <w:t>02250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="007C5AD6"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екущий и капиталь</w:t>
            </w:r>
            <w:r w:rsidR="004771D5"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ный ремонты зданий и сооружений </w:t>
            </w:r>
            <w:r w:rsidR="007C5AD6"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ых учреждений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;</w:t>
            </w:r>
          </w:p>
        </w:tc>
      </w:tr>
      <w:tr w:rsidR="00484E9F" w:rsidRPr="00484E9F" w:rsidTr="001C36F8">
        <w:trPr>
          <w:cantSplit/>
          <w:trHeight w:val="255"/>
        </w:trPr>
        <w:tc>
          <w:tcPr>
            <w:tcW w:w="10632" w:type="dxa"/>
            <w:noWrap/>
            <w:hideMark/>
          </w:tcPr>
          <w:p w:rsidR="001C36F8" w:rsidRPr="00484E9F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84E9F">
              <w:rPr>
                <w:rFonts w:eastAsia="Times New Roman" w:cs="Times New Roman"/>
                <w:b/>
                <w:kern w:val="0"/>
                <w:szCs w:val="28"/>
                <w:lang w:eastAsia="ru-RU" w:bidi="ar-SA"/>
              </w:rPr>
              <w:t xml:space="preserve">27770 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за счет средств резервного фонда Администрации муниципального </w:t>
            </w:r>
            <w:r w:rsidR="006D0537"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    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образования «Шумячский </w:t>
            </w:r>
            <w:r w:rsidR="000B3E59"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ый округ</w:t>
            </w:r>
            <w:r w:rsidRPr="00484E9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 Смоленской области;</w:t>
            </w:r>
          </w:p>
          <w:p w:rsidR="001C36F8" w:rsidRPr="00484E9F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84E9F">
              <w:rPr>
                <w:b/>
                <w:szCs w:val="28"/>
              </w:rPr>
              <w:t>29990</w:t>
            </w:r>
            <w:r w:rsidRPr="00484E9F">
              <w:rPr>
                <w:szCs w:val="28"/>
              </w:rPr>
              <w:t xml:space="preserve"> Расходы за счет средств резервного фонда </w:t>
            </w:r>
            <w:r w:rsidR="009B764C" w:rsidRPr="00484E9F">
              <w:rPr>
                <w:szCs w:val="28"/>
              </w:rPr>
              <w:t>Правительства</w:t>
            </w:r>
            <w:r w:rsidRPr="00484E9F">
              <w:rPr>
                <w:szCs w:val="28"/>
              </w:rPr>
              <w:t xml:space="preserve"> Смоленской области;</w:t>
            </w:r>
          </w:p>
          <w:p w:rsidR="001C36F8" w:rsidRPr="00484E9F" w:rsidRDefault="00915C39" w:rsidP="000F4CB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84E9F">
              <w:rPr>
                <w:b/>
                <w:szCs w:val="28"/>
                <w:lang w:val="en-US"/>
              </w:rPr>
              <w:t>S</w:t>
            </w:r>
            <w:r w:rsidRPr="00484E9F">
              <w:rPr>
                <w:b/>
                <w:szCs w:val="28"/>
              </w:rPr>
              <w:t>9990</w:t>
            </w:r>
            <w:r w:rsidRPr="00484E9F">
              <w:rPr>
                <w:szCs w:val="28"/>
              </w:rPr>
              <w:t xml:space="preserve"> Расходы за счет средств резервного фонда Правительства Смоленской области (софинансирование из бюджета муниципального </w:t>
            </w:r>
            <w:r w:rsidR="002957CE" w:rsidRPr="00484E9F">
              <w:rPr>
                <w:szCs w:val="28"/>
              </w:rPr>
              <w:t>округа</w:t>
            </w:r>
            <w:r w:rsidRPr="00484E9F">
              <w:rPr>
                <w:szCs w:val="28"/>
              </w:rPr>
              <w:t>)</w:t>
            </w:r>
          </w:p>
        </w:tc>
      </w:tr>
    </w:tbl>
    <w:p w:rsidR="001C36F8" w:rsidRPr="00320867" w:rsidRDefault="001C36F8" w:rsidP="00915C39">
      <w:pPr>
        <w:ind w:firstLine="5812"/>
        <w:jc w:val="both"/>
        <w:rPr>
          <w:kern w:val="2"/>
          <w:szCs w:val="28"/>
        </w:rPr>
      </w:pPr>
      <w:r w:rsidRPr="00484E9F">
        <w:rPr>
          <w:szCs w:val="28"/>
        </w:rPr>
        <w:br w:type="page"/>
      </w:r>
      <w:r w:rsidRPr="00320867">
        <w:rPr>
          <w:szCs w:val="28"/>
        </w:rPr>
        <w:lastRenderedPageBreak/>
        <w:t>Приложение</w:t>
      </w:r>
    </w:p>
    <w:p w:rsidR="001C36F8" w:rsidRPr="00320867" w:rsidRDefault="001C36F8" w:rsidP="00884B93">
      <w:pPr>
        <w:autoSpaceDE w:val="0"/>
        <w:autoSpaceDN w:val="0"/>
        <w:adjustRightInd w:val="0"/>
        <w:ind w:left="5812"/>
        <w:rPr>
          <w:szCs w:val="28"/>
        </w:rPr>
      </w:pPr>
      <w:r w:rsidRPr="00320867">
        <w:rPr>
          <w:szCs w:val="28"/>
        </w:rPr>
        <w:t>к Порядку применения бюджетной классификации Российской Федерации в части, относящейся к бюджету</w:t>
      </w:r>
      <w:r w:rsidR="005463E4" w:rsidRPr="00320867">
        <w:rPr>
          <w:szCs w:val="28"/>
        </w:rPr>
        <w:t xml:space="preserve"> </w:t>
      </w:r>
      <w:r w:rsidRPr="00320867">
        <w:rPr>
          <w:szCs w:val="28"/>
        </w:rPr>
        <w:t xml:space="preserve">муниципального образования «Шумячский </w:t>
      </w:r>
      <w:r w:rsidR="005463E4" w:rsidRPr="00320867">
        <w:rPr>
          <w:szCs w:val="28"/>
        </w:rPr>
        <w:t>муниципальный округ</w:t>
      </w:r>
      <w:r w:rsidRPr="00320867">
        <w:rPr>
          <w:szCs w:val="28"/>
        </w:rPr>
        <w:t>» Смоленской области</w:t>
      </w:r>
    </w:p>
    <w:p w:rsidR="001C36F8" w:rsidRPr="00320867" w:rsidRDefault="001C36F8" w:rsidP="001C36F8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5387"/>
        <w:gridCol w:w="4927"/>
      </w:tblGrid>
      <w:tr w:rsidR="005463E4" w:rsidRPr="00320867" w:rsidTr="005463E4">
        <w:tc>
          <w:tcPr>
            <w:tcW w:w="5387" w:type="dxa"/>
          </w:tcPr>
          <w:p w:rsidR="005463E4" w:rsidRPr="00320867" w:rsidRDefault="005463E4" w:rsidP="003439E7">
            <w:pPr>
              <w:jc w:val="both"/>
            </w:pPr>
          </w:p>
        </w:tc>
        <w:tc>
          <w:tcPr>
            <w:tcW w:w="4927" w:type="dxa"/>
          </w:tcPr>
          <w:p w:rsidR="005463E4" w:rsidRPr="00320867" w:rsidRDefault="005463E4" w:rsidP="003439E7">
            <w:pPr>
              <w:jc w:val="both"/>
            </w:pPr>
          </w:p>
        </w:tc>
      </w:tr>
    </w:tbl>
    <w:p w:rsidR="005463E4" w:rsidRPr="00320867" w:rsidRDefault="005463E4" w:rsidP="001C36F8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1C36F8" w:rsidRPr="00320867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  <w:r w:rsidRPr="00320867">
        <w:rPr>
          <w:b/>
          <w:szCs w:val="28"/>
        </w:rPr>
        <w:t>ПЕРЕЧЕНЬ КОДОВ ЦЕЛЕВЫХ СТАТЕЙ</w:t>
      </w:r>
    </w:p>
    <w:p w:rsidR="001C36F8" w:rsidRPr="00320867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20867">
        <w:rPr>
          <w:b/>
          <w:szCs w:val="28"/>
        </w:rPr>
        <w:t xml:space="preserve">расходов бюджета муниципального образования «Шумячский </w:t>
      </w:r>
      <w:r w:rsidR="005463E4" w:rsidRPr="00320867">
        <w:rPr>
          <w:b/>
          <w:szCs w:val="28"/>
        </w:rPr>
        <w:t>муниципальный округ</w:t>
      </w:r>
      <w:r w:rsidRPr="00320867">
        <w:rPr>
          <w:b/>
          <w:szCs w:val="28"/>
        </w:rPr>
        <w:t xml:space="preserve">» Смоленской области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88"/>
        <w:gridCol w:w="8575"/>
      </w:tblGrid>
      <w:tr w:rsidR="001C36F8" w:rsidRPr="00320867" w:rsidTr="00915C39">
        <w:trPr>
          <w:trHeight w:val="312"/>
          <w:tblHeader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jc w:val="center"/>
              <w:rPr>
                <w:b/>
                <w:color w:val="000000"/>
                <w:szCs w:val="28"/>
              </w:rPr>
            </w:pPr>
            <w:r w:rsidRPr="00320867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6F8" w:rsidRPr="00320867" w:rsidRDefault="001C36F8">
            <w:pPr>
              <w:jc w:val="center"/>
              <w:rPr>
                <w:b/>
                <w:color w:val="000000"/>
                <w:szCs w:val="28"/>
              </w:rPr>
            </w:pPr>
            <w:r w:rsidRPr="00320867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C46519" w:rsidRPr="00320867" w:rsidTr="00915C39">
        <w:trPr>
          <w:trHeight w:val="624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00000000</w:t>
            </w:r>
          </w:p>
        </w:tc>
        <w:tc>
          <w:tcPr>
            <w:tcW w:w="8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униципальная программа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звитие образования и молодежной политики в муниципальном образовании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Шумячский </w:t>
            </w:r>
            <w:r w:rsidR="00A257E6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40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962287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287" w:rsidRPr="00320867" w:rsidRDefault="003E20C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287" w:rsidRPr="00320867" w:rsidRDefault="003E20C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егиональный проект </w:t>
            </w:r>
            <w:r w:rsidR="001B02D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дагоги и наставники</w:t>
            </w:r>
            <w:r w:rsidR="001B02D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5463E4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E4" w:rsidRPr="00320867" w:rsidRDefault="005463E4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6505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E4" w:rsidRPr="00320867" w:rsidRDefault="005463E4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плата ежемесяч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</w:tr>
      <w:tr w:rsidR="005463E4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E4" w:rsidRPr="00320867" w:rsidRDefault="005463E4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6517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E4" w:rsidRPr="00320867" w:rsidRDefault="005463E4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46519" w:rsidRPr="00320867" w:rsidTr="00915C39">
        <w:trPr>
          <w:trHeight w:val="997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42780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6530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42780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</w:tr>
      <w:tr w:rsidR="00C46519" w:rsidRPr="00320867" w:rsidTr="00915C39">
        <w:trPr>
          <w:trHeight w:val="417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42780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Я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42780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егиональный проект </w:t>
            </w:r>
            <w:r w:rsidR="001B02D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ддержка семьи</w:t>
            </w:r>
            <w:r w:rsidR="001B02D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42780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Я153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42780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07C97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97" w:rsidRPr="00320867" w:rsidRDefault="00427807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Я1830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97" w:rsidRPr="00320867" w:rsidRDefault="008C71BC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320867" w:rsidTr="00915C39">
        <w:trPr>
          <w:trHeight w:val="970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8551AB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предоставления общедоступного и бесплатного дошкольного образования по образовательным программам дошкольного образования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1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8551AB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1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7C5AD6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AD741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1E" w:rsidRPr="00320867" w:rsidRDefault="00AD741E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1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1E" w:rsidRPr="00320867" w:rsidRDefault="00AD741E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320867" w:rsidTr="00915C39">
        <w:trPr>
          <w:trHeight w:val="46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1401801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91AC6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C46519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91AC6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7C5AD6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642DAA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91AC6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801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A2577F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802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A2577F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плата вознаграждения за выполнение функций классного руководителя</w:t>
            </w:r>
          </w:p>
        </w:tc>
      </w:tr>
      <w:tr w:rsidR="00C46519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L30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8F59A3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D4A32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32" w:rsidRPr="00320867" w:rsidRDefault="00ED4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1402S17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32" w:rsidRPr="00320867" w:rsidRDefault="00ED4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на обеспечение условий для функционирования центров </w:t>
            </w:r>
            <w:r w:rsidR="001B02D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Точка роста</w:t>
            </w:r>
            <w:r w:rsidR="001B02D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предоставления дополнительного образования по дополнительным общеразвивающим программам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A65C02" w:rsidRPr="00320867" w:rsidTr="00915C39">
        <w:trPr>
          <w:trHeight w:val="105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02" w:rsidRPr="00320867" w:rsidRDefault="0096059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206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02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казание муниципальной услуги в социальной сфере в соответствии с социальным сертификатом по реализации дополнительных общеразвивающих программ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деятельности по развитию кадрового потенциала работников образовательных учреждений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4200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5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деятельности по обеспечению занятости, оздоровления и отдыха учащихся</w:t>
            </w:r>
            <w:r w:rsidR="005463E4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5200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занятости учащихся</w:t>
            </w:r>
          </w:p>
        </w:tc>
      </w:tr>
      <w:tr w:rsidR="00C46519" w:rsidRPr="00320867" w:rsidTr="00915C39">
        <w:trPr>
          <w:trHeight w:val="1320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5800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3AD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  <w:tr w:rsidR="00C46519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140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6200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8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организационных условий для реализации муниципальной программы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8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мероприятий, направленных на укрепление института семьи и семейных ценностей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0801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071B8A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плата денежных средств на содержание ребенка, переданного на воспитание в приемную семью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0802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плата вознаграждения, причитающегося приемным родителям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0802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C46519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0802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и осуществление деятельности по опеке и попечительству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ализация мер социальной поддержки участников образовательных отношений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C46519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1808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C4651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20867" w:rsidRDefault="00C46519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униципальная программа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звитие культуры и спорта в муниципальном образовании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Шумячский </w:t>
            </w:r>
            <w:r w:rsidR="002F24BA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культурно-досугового обслуживания населения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звитие библиотечного обслуживания населения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3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A27C80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80" w:rsidRPr="00320867" w:rsidRDefault="00A27C80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3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80" w:rsidRPr="00320867" w:rsidRDefault="00A27C80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A27C80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80" w:rsidRPr="00320867" w:rsidRDefault="00A27C80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3201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80" w:rsidRPr="00320867" w:rsidRDefault="00A27C80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ежемесячную денежную выплату обучающимся по образовательным программам высшего и среднего профессионального образования очной формы обучения и заключившим договор о целевом обучении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едоставление дополнительного образования в сфере культуры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4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звитие музейной деятельности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2406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8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звитие физической культуры и спорта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8200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спортивных мероприятий, фестивалей, спартакиад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1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организационных условий для реализации муниципальной программы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1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3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bookmarkStart w:id="4" w:name="_Hlk182322218"/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униципальная программа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Управление муниципальными финансами муниципального образования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Шумячский </w:t>
            </w:r>
            <w:r w:rsidR="0040685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bookmarkEnd w:id="4"/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3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3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организационных условий для реализации муниципальной программы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340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3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служивание муниципального долга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3402207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3439E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служивание муниципального долга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bookmarkStart w:id="5" w:name="_Hlk182319339"/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униципальная программа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оздание условий для эффективного управления</w:t>
            </w:r>
            <w:r w:rsidR="001B60A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</w:t>
            </w:r>
            <w:r w:rsidR="00793E5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ы</w:t>
            </w:r>
            <w:r w:rsidR="001B60A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образовани</w:t>
            </w:r>
            <w:r w:rsidR="00793E5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ем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Шумячский </w:t>
            </w:r>
            <w:r w:rsidR="002D02C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bookmarkEnd w:id="5"/>
          </w:p>
        </w:tc>
      </w:tr>
      <w:tr w:rsidR="003B21F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F2" w:rsidRPr="00320867" w:rsidRDefault="003B21F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1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F2" w:rsidRPr="00320867" w:rsidRDefault="003B21F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3B21F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F2" w:rsidRPr="00320867" w:rsidRDefault="00F31AA9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1И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F2" w:rsidRPr="00320867" w:rsidRDefault="00F31AA9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й проект "Модернизация коммунальной инфраструктуры"</w:t>
            </w:r>
          </w:p>
        </w:tc>
      </w:tr>
      <w:tr w:rsidR="00F31AA9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A9" w:rsidRPr="00320867" w:rsidRDefault="00F31AA9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1И3515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A9" w:rsidRPr="00320867" w:rsidRDefault="00F31AA9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мероприятия по модернизации коммунальной инфраструктуры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'Обеспечение организационных условий для реализации муниципальной программы</w:t>
            </w:r>
            <w:r w:rsidR="002D02C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в </w:t>
            </w:r>
            <w:r w:rsidR="002D02C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о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</w:t>
            </w:r>
            <w:r w:rsidR="002D02C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образовани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</w:t>
            </w:r>
            <w:r w:rsidR="002D02C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«Шумячский муниципальный округ» Смоленской области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005A32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материально-техническое и транспортное обеспечение деятельности органов местного самоуправления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в 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муниципально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образовани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Шумячский </w:t>
            </w:r>
            <w:r w:rsidR="00975AF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2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2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2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ализация организационно-правовых мер по противодействию коррупции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в муниципальном образовании «Шумячский 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3200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ализация мероприятий по противодействию коррупции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440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оздание и развитие инфраструктуры поддержки субъектов малого и среднего предпринимательства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в муниципальном образовании «Шумячский 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="002306BE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</w:p>
        </w:tc>
      </w:tr>
      <w:tr w:rsidR="00005A32" w:rsidRPr="00320867" w:rsidTr="00915C39">
        <w:trPr>
          <w:trHeight w:val="105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4200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2306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Шумячский 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5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дготовка и актуализация документов, обеспечивающих градостроительную деятельность</w:t>
            </w:r>
            <w:r w:rsidR="00E3591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в муниципальном образовании «Шумячский 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="00E35917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</w:p>
        </w:tc>
      </w:tr>
      <w:tr w:rsidR="00005A32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5202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зработка генеральных планов, правил землепользования и застройки</w:t>
            </w:r>
          </w:p>
        </w:tc>
      </w:tr>
      <w:tr w:rsidR="00005A3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005A3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20867" w:rsidRDefault="00831E9C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на комплексное развитие систем коммунальной инфраструктуры на территории муниципального образования 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Шумячский муниципальный округ</w:t>
            </w:r>
            <w:r w:rsidR="007D7A62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моленской области</w:t>
            </w:r>
          </w:p>
        </w:tc>
      </w:tr>
      <w:tr w:rsidR="00A27C80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80" w:rsidRPr="00320867" w:rsidRDefault="00A27C80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6203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C80" w:rsidRPr="00320867" w:rsidRDefault="00A27C80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азвитие водоснабжения в муниципальном образовании "Шумячский муниципальный округ" Смоленской области</w:t>
            </w:r>
          </w:p>
        </w:tc>
      </w:tr>
      <w:tr w:rsidR="007D7A62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62" w:rsidRPr="00320867" w:rsidRDefault="007D7A6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6203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62" w:rsidRPr="00320867" w:rsidRDefault="007D7A6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азвитие газификации в муниципальном образовании «Шумячский муниципальный округ» Смоленской области</w:t>
            </w:r>
          </w:p>
        </w:tc>
      </w:tr>
      <w:tr w:rsidR="000F6F84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6</w:t>
            </w:r>
            <w:r w:rsidRPr="00320867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19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84" w:rsidRPr="00320867" w:rsidRDefault="005462DD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строительство, реконструкцию, капитальный ремонт шахтных колодцев</w:t>
            </w:r>
          </w:p>
        </w:tc>
      </w:tr>
      <w:tr w:rsidR="000F6F84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7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2734D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Комплекс процессных мероприятий </w:t>
            </w:r>
            <w:r w:rsidR="001B02D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«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реализации переданных государственных полномочий</w:t>
            </w:r>
            <w:r w:rsidR="001B02DF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</w:p>
        </w:tc>
      </w:tr>
      <w:tr w:rsidR="000F6F84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7809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2734D2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ализация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</w:tc>
      </w:tr>
      <w:tr w:rsidR="000F6F84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7809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653D5A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</w:tc>
      </w:tr>
      <w:tr w:rsidR="000F6F84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8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7C5D56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"Шумячский муниципальный округ" Смоленской области"</w:t>
            </w:r>
          </w:p>
        </w:tc>
      </w:tr>
      <w:tr w:rsidR="000F6F84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8200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7C5D56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пределение рыночной стоимости недвижимого имущества и земельных участков</w:t>
            </w:r>
          </w:p>
        </w:tc>
      </w:tr>
      <w:tr w:rsidR="000F6F84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7C5D56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казание мер социальной поддержки отдельным категориям граждан муниципального образования "Шумячский муниципальный округ" Смоленской области"</w:t>
            </w:r>
          </w:p>
        </w:tc>
      </w:tr>
      <w:tr w:rsidR="00C7557A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7A" w:rsidRPr="00320867" w:rsidRDefault="00C7557A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4410204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7A" w:rsidRPr="00320867" w:rsidRDefault="00C7557A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жилья отдельным категориям педагогических работников</w:t>
            </w:r>
          </w:p>
        </w:tc>
      </w:tr>
      <w:tr w:rsidR="000F6F84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7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7C5D56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</w:tr>
      <w:tr w:rsidR="000F6F84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7C5D56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Поддержка некоммерческих организаций на территории муниципального образования "Шумячский муниципальный округ" Смоленской области"</w:t>
            </w:r>
          </w:p>
        </w:tc>
      </w:tr>
      <w:tr w:rsidR="000F6F84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1600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7C5D56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)</w:t>
            </w:r>
          </w:p>
        </w:tc>
      </w:tr>
      <w:tr w:rsidR="000F6F84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1600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7C5D56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)</w:t>
            </w:r>
          </w:p>
        </w:tc>
      </w:tr>
      <w:tr w:rsidR="00C7557A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7A" w:rsidRPr="00320867" w:rsidRDefault="00C7557A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1600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7A" w:rsidRPr="00320867" w:rsidRDefault="00C7557A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Автономная некоммерческая организация "Молодежный центр Шумячского муниципального округа" (АНО "Шумячский молодежный центр")</w:t>
            </w:r>
          </w:p>
        </w:tc>
      </w:tr>
      <w:tr w:rsidR="000F6F84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71EFB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Возмещение затрат лицам, предоставляющим населению услуги бани по тарифам, не обеспечивающим возмещение издержек"</w:t>
            </w:r>
          </w:p>
        </w:tc>
      </w:tr>
      <w:tr w:rsidR="007C5FEA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EA" w:rsidRPr="00320867" w:rsidRDefault="007C5FEA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2</w:t>
            </w:r>
            <w:r w:rsidR="00DE1E61"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600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EA" w:rsidRPr="00320867" w:rsidRDefault="00071EFB" w:rsidP="008A1E8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</w:tr>
      <w:tr w:rsidR="000F6F84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EF3237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Мероприятия в области жилищного хозяйства в муниципальном образовании  Шумячский муниципальный округ" Смоленской области"</w:t>
            </w:r>
          </w:p>
        </w:tc>
      </w:tr>
      <w:tr w:rsidR="000F6F84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396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EF3237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мероприятий по капитальному ремонту многоквартирных домов</w:t>
            </w:r>
          </w:p>
        </w:tc>
      </w:tr>
      <w:tr w:rsidR="0048017F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17F" w:rsidRPr="00320867" w:rsidRDefault="0048017F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3960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17F" w:rsidRPr="00320867" w:rsidRDefault="00EF3237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мероприятия в области жилищного хозяйства</w:t>
            </w:r>
          </w:p>
        </w:tc>
      </w:tr>
      <w:tr w:rsidR="000F6F84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EF3237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Реализация мероприятий по повышению качества образования в муниципальном образовании  Шумячский муниципальный округ" Смоленской области"</w:t>
            </w:r>
          </w:p>
        </w:tc>
      </w:tr>
      <w:tr w:rsidR="000F6F84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4202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EF3237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еализацию мероприятий по повышению качества образования</w:t>
            </w:r>
          </w:p>
        </w:tc>
      </w:tr>
      <w:tr w:rsidR="000F6F84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5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EF3237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Проведение кадастровых работ в муниципальном образовании  Шумячский муниципальный округ" Смоленской области"</w:t>
            </w:r>
          </w:p>
        </w:tc>
      </w:tr>
      <w:tr w:rsidR="000F6F84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5202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EF3237" w:rsidP="008A1E8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t xml:space="preserve">Расходы на проведение кадастровых работ в муниципальном </w:t>
            </w:r>
            <w:r w:rsidRPr="00320867">
              <w:lastRenderedPageBreak/>
              <w:t>образовании  Шумячский муниципальный округ  Смоленской области</w:t>
            </w:r>
          </w:p>
        </w:tc>
      </w:tr>
      <w:tr w:rsidR="000F6F84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0F6F8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441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F84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беспечение деятельности Управления по развитию территорий Администрации муниципального образования "Шумячский муниципальный округ" Смоленской области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7E1430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320867" w:rsidRDefault="005E73C4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3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430" w:rsidRPr="00320867" w:rsidRDefault="00EF3237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по содержанию и ремонту уличного освещения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3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по организации и содержанию мест захоронений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3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мероприятия в области благоустройства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3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пожарной безопасности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3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4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по организации сбора и вывоза ТКО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4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4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8A1E88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</w:t>
            </w:r>
            <w:r w:rsidRPr="00320867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, связанные с поддержкой инициативных проектов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</w:t>
            </w:r>
            <w:r w:rsidRPr="00320867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7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беспечение деятельности МКУ "Централизованная бухгалтерия Шумячского муниципального округа Смоленской области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7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7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5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"Обеспечение жильем молодых семей муниципального образования "Шумячский муниципальный округ" Смоленской области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5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5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5401L49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ализация мероприятий по обеспечению жильем молодых семей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bookmarkStart w:id="6" w:name="_Hlk182318972"/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6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муниципальный округ» Смоленской области»</w:t>
            </w:r>
          </w:p>
        </w:tc>
      </w:tr>
      <w:bookmarkEnd w:id="6"/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6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6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«Содержание и ремонт дорог»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64019Д001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по содержанию и ремонту дорог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6401</w:t>
            </w:r>
            <w:r w:rsidRPr="00320867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</w:t>
            </w: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Д031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bookmarkStart w:id="7" w:name="_Hlk182318901"/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"Создание условий для обеспечения безопасности жизнедеятельности населения муниципального образования "Шумячский муниципальный округ" Смоленской области"</w:t>
            </w:r>
          </w:p>
        </w:tc>
      </w:tr>
      <w:bookmarkEnd w:id="7"/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беспечение техническими средствами управления и информирования ЕДДС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1201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специальной формы одежды для ЕДДС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Информационное обеспечение мероприятий антитеррористической защищенности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2201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публикование статей антитеррористической направленности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Создание на предприятиях округа активов общественности (ДНД), способных оказывать реальную помощь правоохранительным органам в улучшении общественного порядка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32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добровольных народных дружин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8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bookmarkStart w:id="8" w:name="_Hlk182318736"/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"Шумячский муниципальный округ" Смоленской области" области"</w:t>
            </w:r>
            <w:bookmarkEnd w:id="8"/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8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8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Подведение итогов работы сельскохозяйственных предприятий"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8401201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9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"Гражданско-патриотическое воспитание граждан на территории муниципального образования "Шумячский муниципальный округ" Смоленской области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9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9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, направленных на развитие системы гражданско-патриотического воспитания"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9401201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рганизацию мероприятий, направленных на развитие гражданско-патриотического воспитания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0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"Повышение значений показателей доступности для инвалидов объектов и услуг на территории муниципального образования "Шумячский муниципальный округ" Смоленской области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0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10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"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0401202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1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"Развитие добровольчества (волонтерства) в муниципальном образовании "Шумячский муниципальный округ" Смоленской области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1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1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, направленных на развитие добровольческой (волонтерской) деятельности на территории муниципального образования "Шумячский муниципальный округ" Смоленской области"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1401202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рганизацию мероприятий, направленных на развитие добровольческой (волонтерской) деятельности на территории муниципального образования "Шумячский муниципальный округ" Смоленской области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2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Шумячский муниципальный округ" Смоленской области"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2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2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Энергосбережение и повышение энергетической эффективности на территории муниципального образования "Шумячский муниципальный округ" Смоленской области"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2401203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bookmarkStart w:id="9" w:name="_Hlk182317834"/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"Формирование комфортной городской среды на территории муниципального образования "Шумячский муниципальный округ" Смоленской области"</w:t>
            </w:r>
          </w:p>
        </w:tc>
      </w:tr>
      <w:bookmarkEnd w:id="9"/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1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1И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й проект "Формирование комфортной городской среды"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1И4555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еализацию программ формирования современной городской среды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Повышение качества и комфорта городской среды"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401205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благоустройство мест массового отдыха людей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13401S11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мероприятий, направленных на устройство детских игровых площадок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Глава муниципального образования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деятельности законодательного органа власти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2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едседатель окружного Совета депутатов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3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6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деятельности Контрольно-ревизионной комиссии муниципального образования "Шумячский муниципальный округ" Смоленской области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60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едседатель Контрольно-ревизионной комиссии муниципального образования "Шумячский муниципальный округ" Смоленской области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600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на обеспечение функций муниципальных органов 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60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нспектор Контрольно-ревизионной комиссии муниципального образования "Шумячский муниципальный округ" Смоленской области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6002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на обеспечение функций муниципальных органов 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7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очие общегосударственные расходы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7000201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9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зервный фонд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9000277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за счет средств резервного фонда Администрации муниципального образования "Шумячский муниципальный округ" Смоленской области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9001299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за счет средств резервного фонда Правительства Смоленской области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9000S99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за счет средств резервного фонда Правительства Смоленской области (софинансирование из бюджета муниципального округа)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Непрограммные расходы органов исполнительной власти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за счет межбюджетных трансфертов других уровней</w:t>
            </w:r>
          </w:p>
        </w:tc>
      </w:tr>
      <w:tr w:rsidR="007A0BBE" w:rsidRPr="00320867" w:rsidTr="00915C39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511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уществление первичного воинского учета</w:t>
            </w:r>
          </w:p>
        </w:tc>
      </w:tr>
      <w:tr w:rsidR="007A0BBE" w:rsidRPr="00320867" w:rsidTr="00915C39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512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A0BBE" w:rsidRPr="00320867" w:rsidTr="00915C39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59301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  <w:tr w:rsidR="007A0BBE" w:rsidRPr="000B0F1A" w:rsidTr="00915C39">
        <w:trPr>
          <w:trHeight w:val="52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80230</w:t>
            </w:r>
          </w:p>
        </w:tc>
        <w:tc>
          <w:tcPr>
            <w:tcW w:w="85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BBE" w:rsidRPr="00320867" w:rsidRDefault="007A0BBE" w:rsidP="007A0B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20867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</w:tbl>
    <w:p w:rsidR="000D19E6" w:rsidRPr="002450FB" w:rsidRDefault="000D19E6" w:rsidP="008A1E8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sectPr w:rsidR="000D19E6" w:rsidRPr="002450FB" w:rsidSect="005B6CF1">
      <w:pgSz w:w="11906" w:h="16838"/>
      <w:pgMar w:top="426" w:right="707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DA2" w:rsidRDefault="00550DA2" w:rsidP="003954BD">
      <w:r>
        <w:separator/>
      </w:r>
    </w:p>
  </w:endnote>
  <w:endnote w:type="continuationSeparator" w:id="0">
    <w:p w:rsidR="00550DA2" w:rsidRDefault="00550DA2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DA2" w:rsidRDefault="00550DA2" w:rsidP="003954BD">
      <w:r>
        <w:separator/>
      </w:r>
    </w:p>
  </w:footnote>
  <w:footnote w:type="continuationSeparator" w:id="0">
    <w:p w:rsidR="00550DA2" w:rsidRDefault="00550DA2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ADF"/>
    <w:multiLevelType w:val="hybridMultilevel"/>
    <w:tmpl w:val="0146193E"/>
    <w:lvl w:ilvl="0" w:tplc="2D7081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F74BAF"/>
    <w:multiLevelType w:val="hybridMultilevel"/>
    <w:tmpl w:val="A74E0B18"/>
    <w:lvl w:ilvl="0" w:tplc="28FEED6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5D212A"/>
    <w:multiLevelType w:val="hybridMultilevel"/>
    <w:tmpl w:val="9702B03C"/>
    <w:lvl w:ilvl="0" w:tplc="94A02682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13D19E4"/>
    <w:multiLevelType w:val="hybridMultilevel"/>
    <w:tmpl w:val="AABC6E42"/>
    <w:lvl w:ilvl="0" w:tplc="DD2EDC58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4152602"/>
    <w:multiLevelType w:val="hybridMultilevel"/>
    <w:tmpl w:val="C902F16C"/>
    <w:lvl w:ilvl="0" w:tplc="94A02682">
      <w:start w:val="34"/>
      <w:numFmt w:val="decimalZero"/>
      <w:lvlText w:val="%1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C6A"/>
    <w:rsid w:val="00004070"/>
    <w:rsid w:val="00005A32"/>
    <w:rsid w:val="00006959"/>
    <w:rsid w:val="000074C2"/>
    <w:rsid w:val="00010B68"/>
    <w:rsid w:val="00010C55"/>
    <w:rsid w:val="000113E7"/>
    <w:rsid w:val="00012106"/>
    <w:rsid w:val="00013EC1"/>
    <w:rsid w:val="00015CE1"/>
    <w:rsid w:val="00016B75"/>
    <w:rsid w:val="000171D8"/>
    <w:rsid w:val="00020AFC"/>
    <w:rsid w:val="00021449"/>
    <w:rsid w:val="00021C50"/>
    <w:rsid w:val="000220FA"/>
    <w:rsid w:val="00026569"/>
    <w:rsid w:val="00032118"/>
    <w:rsid w:val="000352F2"/>
    <w:rsid w:val="000374B2"/>
    <w:rsid w:val="0004037E"/>
    <w:rsid w:val="00044059"/>
    <w:rsid w:val="00044991"/>
    <w:rsid w:val="000458CF"/>
    <w:rsid w:val="00046195"/>
    <w:rsid w:val="00047BE6"/>
    <w:rsid w:val="00050DDB"/>
    <w:rsid w:val="000519D5"/>
    <w:rsid w:val="000527B4"/>
    <w:rsid w:val="000529FB"/>
    <w:rsid w:val="00053E6B"/>
    <w:rsid w:val="0005672F"/>
    <w:rsid w:val="0005728A"/>
    <w:rsid w:val="000575FF"/>
    <w:rsid w:val="000608CC"/>
    <w:rsid w:val="000617D7"/>
    <w:rsid w:val="000621EC"/>
    <w:rsid w:val="000631F1"/>
    <w:rsid w:val="00063D51"/>
    <w:rsid w:val="00063D5F"/>
    <w:rsid w:val="000673F6"/>
    <w:rsid w:val="00067B25"/>
    <w:rsid w:val="000702A5"/>
    <w:rsid w:val="00070E95"/>
    <w:rsid w:val="00071A55"/>
    <w:rsid w:val="00071B8A"/>
    <w:rsid w:val="00071C79"/>
    <w:rsid w:val="00071EFB"/>
    <w:rsid w:val="0007228F"/>
    <w:rsid w:val="0007298E"/>
    <w:rsid w:val="00072B32"/>
    <w:rsid w:val="00073AD2"/>
    <w:rsid w:val="0007429D"/>
    <w:rsid w:val="000749D6"/>
    <w:rsid w:val="000768C2"/>
    <w:rsid w:val="00080591"/>
    <w:rsid w:val="00090C34"/>
    <w:rsid w:val="000910DC"/>
    <w:rsid w:val="00092E72"/>
    <w:rsid w:val="0009794A"/>
    <w:rsid w:val="000A1485"/>
    <w:rsid w:val="000A1830"/>
    <w:rsid w:val="000A18FD"/>
    <w:rsid w:val="000A2EBC"/>
    <w:rsid w:val="000A51E9"/>
    <w:rsid w:val="000B0336"/>
    <w:rsid w:val="000B0529"/>
    <w:rsid w:val="000B0903"/>
    <w:rsid w:val="000B0E5E"/>
    <w:rsid w:val="000B0F1A"/>
    <w:rsid w:val="000B30C0"/>
    <w:rsid w:val="000B3E59"/>
    <w:rsid w:val="000B3F02"/>
    <w:rsid w:val="000B4BB6"/>
    <w:rsid w:val="000C017E"/>
    <w:rsid w:val="000C1DA3"/>
    <w:rsid w:val="000C26FD"/>
    <w:rsid w:val="000C5E22"/>
    <w:rsid w:val="000C6569"/>
    <w:rsid w:val="000D0553"/>
    <w:rsid w:val="000D19E6"/>
    <w:rsid w:val="000D1E22"/>
    <w:rsid w:val="000D2EA4"/>
    <w:rsid w:val="000D324C"/>
    <w:rsid w:val="000D4452"/>
    <w:rsid w:val="000D4A52"/>
    <w:rsid w:val="000D6C2C"/>
    <w:rsid w:val="000D6DAC"/>
    <w:rsid w:val="000D713F"/>
    <w:rsid w:val="000E1560"/>
    <w:rsid w:val="000E164B"/>
    <w:rsid w:val="000F027A"/>
    <w:rsid w:val="000F0660"/>
    <w:rsid w:val="000F0676"/>
    <w:rsid w:val="000F24DB"/>
    <w:rsid w:val="000F38A4"/>
    <w:rsid w:val="000F397F"/>
    <w:rsid w:val="000F4CB8"/>
    <w:rsid w:val="000F50EB"/>
    <w:rsid w:val="000F5E06"/>
    <w:rsid w:val="000F5E75"/>
    <w:rsid w:val="000F6F84"/>
    <w:rsid w:val="000F7CA4"/>
    <w:rsid w:val="001018BD"/>
    <w:rsid w:val="0010269F"/>
    <w:rsid w:val="001029E3"/>
    <w:rsid w:val="00102D56"/>
    <w:rsid w:val="0010353B"/>
    <w:rsid w:val="001035C7"/>
    <w:rsid w:val="00103F1D"/>
    <w:rsid w:val="00104BFC"/>
    <w:rsid w:val="00105A50"/>
    <w:rsid w:val="00110A48"/>
    <w:rsid w:val="0011171A"/>
    <w:rsid w:val="001148D6"/>
    <w:rsid w:val="0011612E"/>
    <w:rsid w:val="00117317"/>
    <w:rsid w:val="00120877"/>
    <w:rsid w:val="00122472"/>
    <w:rsid w:val="00123E3E"/>
    <w:rsid w:val="00124223"/>
    <w:rsid w:val="001254C7"/>
    <w:rsid w:val="00125C2E"/>
    <w:rsid w:val="00127837"/>
    <w:rsid w:val="0013213A"/>
    <w:rsid w:val="00134178"/>
    <w:rsid w:val="00134780"/>
    <w:rsid w:val="00134EA2"/>
    <w:rsid w:val="00141D84"/>
    <w:rsid w:val="0014261E"/>
    <w:rsid w:val="001446CC"/>
    <w:rsid w:val="00144A1B"/>
    <w:rsid w:val="00145ABF"/>
    <w:rsid w:val="001465D2"/>
    <w:rsid w:val="00146E1D"/>
    <w:rsid w:val="001510FE"/>
    <w:rsid w:val="00151A05"/>
    <w:rsid w:val="00151A67"/>
    <w:rsid w:val="001528CD"/>
    <w:rsid w:val="00152AA4"/>
    <w:rsid w:val="001538AA"/>
    <w:rsid w:val="00153FA1"/>
    <w:rsid w:val="001547D7"/>
    <w:rsid w:val="00157E57"/>
    <w:rsid w:val="00160184"/>
    <w:rsid w:val="00162FDB"/>
    <w:rsid w:val="001658B8"/>
    <w:rsid w:val="00166023"/>
    <w:rsid w:val="00174A95"/>
    <w:rsid w:val="00174E73"/>
    <w:rsid w:val="0017606F"/>
    <w:rsid w:val="00176F86"/>
    <w:rsid w:val="00181C52"/>
    <w:rsid w:val="00182F87"/>
    <w:rsid w:val="001874CE"/>
    <w:rsid w:val="00194AF8"/>
    <w:rsid w:val="001978D6"/>
    <w:rsid w:val="00197E2B"/>
    <w:rsid w:val="001A3DD0"/>
    <w:rsid w:val="001A4A13"/>
    <w:rsid w:val="001A546E"/>
    <w:rsid w:val="001B023F"/>
    <w:rsid w:val="001B02DF"/>
    <w:rsid w:val="001B38C0"/>
    <w:rsid w:val="001B4210"/>
    <w:rsid w:val="001B5A0F"/>
    <w:rsid w:val="001B5CA6"/>
    <w:rsid w:val="001B60A7"/>
    <w:rsid w:val="001B6751"/>
    <w:rsid w:val="001C2891"/>
    <w:rsid w:val="001C314B"/>
    <w:rsid w:val="001C36F8"/>
    <w:rsid w:val="001C43C1"/>
    <w:rsid w:val="001C4688"/>
    <w:rsid w:val="001C46E9"/>
    <w:rsid w:val="001C4C66"/>
    <w:rsid w:val="001C59F1"/>
    <w:rsid w:val="001D14C9"/>
    <w:rsid w:val="001D4510"/>
    <w:rsid w:val="001D4798"/>
    <w:rsid w:val="001D6F94"/>
    <w:rsid w:val="001D709A"/>
    <w:rsid w:val="001E035F"/>
    <w:rsid w:val="001E14D0"/>
    <w:rsid w:val="001E28E4"/>
    <w:rsid w:val="001E3A9B"/>
    <w:rsid w:val="001E4BF1"/>
    <w:rsid w:val="001E51ED"/>
    <w:rsid w:val="001E7E2F"/>
    <w:rsid w:val="001F1618"/>
    <w:rsid w:val="001F2C6D"/>
    <w:rsid w:val="001F355E"/>
    <w:rsid w:val="001F515E"/>
    <w:rsid w:val="001F5422"/>
    <w:rsid w:val="001F5DC3"/>
    <w:rsid w:val="001F5FA8"/>
    <w:rsid w:val="002018D1"/>
    <w:rsid w:val="00203618"/>
    <w:rsid w:val="00203FD4"/>
    <w:rsid w:val="002071F1"/>
    <w:rsid w:val="002127E8"/>
    <w:rsid w:val="002142BA"/>
    <w:rsid w:val="00214BC3"/>
    <w:rsid w:val="00221445"/>
    <w:rsid w:val="00222697"/>
    <w:rsid w:val="002306BE"/>
    <w:rsid w:val="00230E64"/>
    <w:rsid w:val="00231174"/>
    <w:rsid w:val="002347E6"/>
    <w:rsid w:val="00236969"/>
    <w:rsid w:val="00240A1F"/>
    <w:rsid w:val="00242C3C"/>
    <w:rsid w:val="00242EFD"/>
    <w:rsid w:val="00244A52"/>
    <w:rsid w:val="002450FB"/>
    <w:rsid w:val="002504AC"/>
    <w:rsid w:val="00250FDE"/>
    <w:rsid w:val="00253779"/>
    <w:rsid w:val="00260198"/>
    <w:rsid w:val="0026294C"/>
    <w:rsid w:val="00263830"/>
    <w:rsid w:val="00264CC0"/>
    <w:rsid w:val="00266DAD"/>
    <w:rsid w:val="002700DF"/>
    <w:rsid w:val="00271721"/>
    <w:rsid w:val="002734D2"/>
    <w:rsid w:val="00273548"/>
    <w:rsid w:val="00276861"/>
    <w:rsid w:val="00283778"/>
    <w:rsid w:val="00283D4F"/>
    <w:rsid w:val="0028771D"/>
    <w:rsid w:val="00290188"/>
    <w:rsid w:val="002909A4"/>
    <w:rsid w:val="00291F9D"/>
    <w:rsid w:val="00292669"/>
    <w:rsid w:val="00292D50"/>
    <w:rsid w:val="00293053"/>
    <w:rsid w:val="00293243"/>
    <w:rsid w:val="00293724"/>
    <w:rsid w:val="002957CE"/>
    <w:rsid w:val="0029611C"/>
    <w:rsid w:val="00297052"/>
    <w:rsid w:val="00297FA2"/>
    <w:rsid w:val="002A35FE"/>
    <w:rsid w:val="002A42F0"/>
    <w:rsid w:val="002A57F8"/>
    <w:rsid w:val="002A5FEE"/>
    <w:rsid w:val="002A6754"/>
    <w:rsid w:val="002A693D"/>
    <w:rsid w:val="002A6B85"/>
    <w:rsid w:val="002B31A6"/>
    <w:rsid w:val="002B4137"/>
    <w:rsid w:val="002B46EC"/>
    <w:rsid w:val="002B5D96"/>
    <w:rsid w:val="002B5FF5"/>
    <w:rsid w:val="002B615D"/>
    <w:rsid w:val="002B6841"/>
    <w:rsid w:val="002B6A32"/>
    <w:rsid w:val="002C03F6"/>
    <w:rsid w:val="002C58E4"/>
    <w:rsid w:val="002C62FC"/>
    <w:rsid w:val="002C72D7"/>
    <w:rsid w:val="002C7803"/>
    <w:rsid w:val="002C7C77"/>
    <w:rsid w:val="002D02C7"/>
    <w:rsid w:val="002D19AA"/>
    <w:rsid w:val="002D26DE"/>
    <w:rsid w:val="002E0E35"/>
    <w:rsid w:val="002E1AC3"/>
    <w:rsid w:val="002E497F"/>
    <w:rsid w:val="002E5CF4"/>
    <w:rsid w:val="002E683D"/>
    <w:rsid w:val="002E76D6"/>
    <w:rsid w:val="002E7AF5"/>
    <w:rsid w:val="002F24BA"/>
    <w:rsid w:val="002F39CB"/>
    <w:rsid w:val="002F4EF9"/>
    <w:rsid w:val="002F7ABD"/>
    <w:rsid w:val="00302178"/>
    <w:rsid w:val="00304324"/>
    <w:rsid w:val="003047C9"/>
    <w:rsid w:val="00306EA5"/>
    <w:rsid w:val="0031004B"/>
    <w:rsid w:val="003115F4"/>
    <w:rsid w:val="0031260F"/>
    <w:rsid w:val="00312A9C"/>
    <w:rsid w:val="00313A80"/>
    <w:rsid w:val="003140D2"/>
    <w:rsid w:val="00315622"/>
    <w:rsid w:val="00316176"/>
    <w:rsid w:val="0031728E"/>
    <w:rsid w:val="00317BBB"/>
    <w:rsid w:val="00317D80"/>
    <w:rsid w:val="00320867"/>
    <w:rsid w:val="00320B7F"/>
    <w:rsid w:val="00320F6E"/>
    <w:rsid w:val="0032147C"/>
    <w:rsid w:val="003266FC"/>
    <w:rsid w:val="00326F34"/>
    <w:rsid w:val="003301D3"/>
    <w:rsid w:val="00331E59"/>
    <w:rsid w:val="003324A5"/>
    <w:rsid w:val="003330E8"/>
    <w:rsid w:val="00334280"/>
    <w:rsid w:val="00334CA1"/>
    <w:rsid w:val="00335DFB"/>
    <w:rsid w:val="003405E9"/>
    <w:rsid w:val="003419BA"/>
    <w:rsid w:val="00342569"/>
    <w:rsid w:val="00342C5E"/>
    <w:rsid w:val="00342E11"/>
    <w:rsid w:val="003432BF"/>
    <w:rsid w:val="003439E7"/>
    <w:rsid w:val="00346F5C"/>
    <w:rsid w:val="0035132F"/>
    <w:rsid w:val="0035657A"/>
    <w:rsid w:val="00356693"/>
    <w:rsid w:val="00356E74"/>
    <w:rsid w:val="00360634"/>
    <w:rsid w:val="0036104A"/>
    <w:rsid w:val="0036179D"/>
    <w:rsid w:val="0036647F"/>
    <w:rsid w:val="00371A02"/>
    <w:rsid w:val="003751FC"/>
    <w:rsid w:val="0037604A"/>
    <w:rsid w:val="003817B7"/>
    <w:rsid w:val="0038352D"/>
    <w:rsid w:val="003844A2"/>
    <w:rsid w:val="0038723B"/>
    <w:rsid w:val="00390D34"/>
    <w:rsid w:val="00391447"/>
    <w:rsid w:val="00392B86"/>
    <w:rsid w:val="00393BD6"/>
    <w:rsid w:val="003954BD"/>
    <w:rsid w:val="00395CFA"/>
    <w:rsid w:val="003A187F"/>
    <w:rsid w:val="003A28DF"/>
    <w:rsid w:val="003A4B3E"/>
    <w:rsid w:val="003A5807"/>
    <w:rsid w:val="003A6535"/>
    <w:rsid w:val="003B04B5"/>
    <w:rsid w:val="003B0651"/>
    <w:rsid w:val="003B09AF"/>
    <w:rsid w:val="003B0D7D"/>
    <w:rsid w:val="003B1B45"/>
    <w:rsid w:val="003B20E4"/>
    <w:rsid w:val="003B21F2"/>
    <w:rsid w:val="003B26DE"/>
    <w:rsid w:val="003B2E71"/>
    <w:rsid w:val="003B44F8"/>
    <w:rsid w:val="003B4B1E"/>
    <w:rsid w:val="003B4FE2"/>
    <w:rsid w:val="003B5D31"/>
    <w:rsid w:val="003B6459"/>
    <w:rsid w:val="003B6A92"/>
    <w:rsid w:val="003B6AFA"/>
    <w:rsid w:val="003B7465"/>
    <w:rsid w:val="003C120D"/>
    <w:rsid w:val="003C1D1F"/>
    <w:rsid w:val="003C79F8"/>
    <w:rsid w:val="003D090A"/>
    <w:rsid w:val="003D1583"/>
    <w:rsid w:val="003D38A6"/>
    <w:rsid w:val="003D523F"/>
    <w:rsid w:val="003D5E62"/>
    <w:rsid w:val="003D7D17"/>
    <w:rsid w:val="003E0D51"/>
    <w:rsid w:val="003E0D8F"/>
    <w:rsid w:val="003E20C7"/>
    <w:rsid w:val="003E6740"/>
    <w:rsid w:val="003E7546"/>
    <w:rsid w:val="003E7606"/>
    <w:rsid w:val="003E7968"/>
    <w:rsid w:val="003F2C41"/>
    <w:rsid w:val="003F3A0E"/>
    <w:rsid w:val="003F4A5A"/>
    <w:rsid w:val="003F5371"/>
    <w:rsid w:val="003F6024"/>
    <w:rsid w:val="003F7D4F"/>
    <w:rsid w:val="003F7E3E"/>
    <w:rsid w:val="0040039C"/>
    <w:rsid w:val="00402001"/>
    <w:rsid w:val="0040261B"/>
    <w:rsid w:val="004027E3"/>
    <w:rsid w:val="00405C21"/>
    <w:rsid w:val="0040685F"/>
    <w:rsid w:val="00406C4F"/>
    <w:rsid w:val="00410402"/>
    <w:rsid w:val="00412980"/>
    <w:rsid w:val="00412E94"/>
    <w:rsid w:val="004155F5"/>
    <w:rsid w:val="00416388"/>
    <w:rsid w:val="00422462"/>
    <w:rsid w:val="00426C42"/>
    <w:rsid w:val="00426F4F"/>
    <w:rsid w:val="00427807"/>
    <w:rsid w:val="00430FE9"/>
    <w:rsid w:val="0043105B"/>
    <w:rsid w:val="00433199"/>
    <w:rsid w:val="0043535E"/>
    <w:rsid w:val="00440EC3"/>
    <w:rsid w:val="00441DD8"/>
    <w:rsid w:val="00442472"/>
    <w:rsid w:val="00442525"/>
    <w:rsid w:val="00444B5A"/>
    <w:rsid w:val="004466DB"/>
    <w:rsid w:val="0044724F"/>
    <w:rsid w:val="004516F1"/>
    <w:rsid w:val="00454794"/>
    <w:rsid w:val="00455529"/>
    <w:rsid w:val="00455899"/>
    <w:rsid w:val="0045590A"/>
    <w:rsid w:val="0045778F"/>
    <w:rsid w:val="004577C8"/>
    <w:rsid w:val="00457814"/>
    <w:rsid w:val="00460EDE"/>
    <w:rsid w:val="004619D6"/>
    <w:rsid w:val="00461EA9"/>
    <w:rsid w:val="00464049"/>
    <w:rsid w:val="004641D9"/>
    <w:rsid w:val="00466208"/>
    <w:rsid w:val="004666F3"/>
    <w:rsid w:val="004669B8"/>
    <w:rsid w:val="004706C4"/>
    <w:rsid w:val="004713CD"/>
    <w:rsid w:val="00471A7E"/>
    <w:rsid w:val="00472929"/>
    <w:rsid w:val="00472E83"/>
    <w:rsid w:val="00473095"/>
    <w:rsid w:val="004733BA"/>
    <w:rsid w:val="0047581A"/>
    <w:rsid w:val="00476FE3"/>
    <w:rsid w:val="004771D5"/>
    <w:rsid w:val="00477535"/>
    <w:rsid w:val="0048017F"/>
    <w:rsid w:val="00480DFC"/>
    <w:rsid w:val="004812FB"/>
    <w:rsid w:val="004829AC"/>
    <w:rsid w:val="004842D3"/>
    <w:rsid w:val="00484C05"/>
    <w:rsid w:val="00484E9F"/>
    <w:rsid w:val="0048579B"/>
    <w:rsid w:val="00485E2C"/>
    <w:rsid w:val="00487E98"/>
    <w:rsid w:val="00490622"/>
    <w:rsid w:val="00492C06"/>
    <w:rsid w:val="00493C01"/>
    <w:rsid w:val="00493FC7"/>
    <w:rsid w:val="004965D3"/>
    <w:rsid w:val="004A1281"/>
    <w:rsid w:val="004A2516"/>
    <w:rsid w:val="004A38B9"/>
    <w:rsid w:val="004A3B56"/>
    <w:rsid w:val="004A48A5"/>
    <w:rsid w:val="004A6262"/>
    <w:rsid w:val="004A6AC7"/>
    <w:rsid w:val="004A7B37"/>
    <w:rsid w:val="004B0D97"/>
    <w:rsid w:val="004B4088"/>
    <w:rsid w:val="004B6E26"/>
    <w:rsid w:val="004C0B48"/>
    <w:rsid w:val="004C670D"/>
    <w:rsid w:val="004C73C9"/>
    <w:rsid w:val="004D2EDB"/>
    <w:rsid w:val="004D3411"/>
    <w:rsid w:val="004D4BFC"/>
    <w:rsid w:val="004D6F79"/>
    <w:rsid w:val="004D70FA"/>
    <w:rsid w:val="004D77D1"/>
    <w:rsid w:val="004E0400"/>
    <w:rsid w:val="004E2817"/>
    <w:rsid w:val="004E2C02"/>
    <w:rsid w:val="004E3558"/>
    <w:rsid w:val="004E505D"/>
    <w:rsid w:val="004E6DDC"/>
    <w:rsid w:val="004F03AF"/>
    <w:rsid w:val="004F0661"/>
    <w:rsid w:val="004F1442"/>
    <w:rsid w:val="004F3C7C"/>
    <w:rsid w:val="004F799C"/>
    <w:rsid w:val="0050219A"/>
    <w:rsid w:val="00503799"/>
    <w:rsid w:val="0050457B"/>
    <w:rsid w:val="00505F25"/>
    <w:rsid w:val="00505F6D"/>
    <w:rsid w:val="00506C34"/>
    <w:rsid w:val="00507CDF"/>
    <w:rsid w:val="00507EE0"/>
    <w:rsid w:val="00511984"/>
    <w:rsid w:val="00511FF4"/>
    <w:rsid w:val="005136FE"/>
    <w:rsid w:val="00514AB6"/>
    <w:rsid w:val="00516DF6"/>
    <w:rsid w:val="0052191F"/>
    <w:rsid w:val="00525FC4"/>
    <w:rsid w:val="00527A66"/>
    <w:rsid w:val="00532CA0"/>
    <w:rsid w:val="00533E29"/>
    <w:rsid w:val="00533F1B"/>
    <w:rsid w:val="005346E9"/>
    <w:rsid w:val="00536192"/>
    <w:rsid w:val="005375DB"/>
    <w:rsid w:val="00544679"/>
    <w:rsid w:val="005456A6"/>
    <w:rsid w:val="005462DD"/>
    <w:rsid w:val="005463E4"/>
    <w:rsid w:val="0054737A"/>
    <w:rsid w:val="00550136"/>
    <w:rsid w:val="00550D52"/>
    <w:rsid w:val="00550DA2"/>
    <w:rsid w:val="00551477"/>
    <w:rsid w:val="00551AA2"/>
    <w:rsid w:val="00553390"/>
    <w:rsid w:val="005544C7"/>
    <w:rsid w:val="00554991"/>
    <w:rsid w:val="00555D8C"/>
    <w:rsid w:val="005562E5"/>
    <w:rsid w:val="005564F8"/>
    <w:rsid w:val="00562EB7"/>
    <w:rsid w:val="00570B8C"/>
    <w:rsid w:val="00572E08"/>
    <w:rsid w:val="005740DE"/>
    <w:rsid w:val="005757C0"/>
    <w:rsid w:val="005757F0"/>
    <w:rsid w:val="00580356"/>
    <w:rsid w:val="00581784"/>
    <w:rsid w:val="00582FEE"/>
    <w:rsid w:val="005830E4"/>
    <w:rsid w:val="00584072"/>
    <w:rsid w:val="005842F2"/>
    <w:rsid w:val="0058623E"/>
    <w:rsid w:val="00587C14"/>
    <w:rsid w:val="00591115"/>
    <w:rsid w:val="00592B3D"/>
    <w:rsid w:val="00595B15"/>
    <w:rsid w:val="00596184"/>
    <w:rsid w:val="00597D5A"/>
    <w:rsid w:val="005A0784"/>
    <w:rsid w:val="005A13C4"/>
    <w:rsid w:val="005A38EF"/>
    <w:rsid w:val="005A578C"/>
    <w:rsid w:val="005B0B4C"/>
    <w:rsid w:val="005B1FA7"/>
    <w:rsid w:val="005B417F"/>
    <w:rsid w:val="005B6346"/>
    <w:rsid w:val="005B67B4"/>
    <w:rsid w:val="005B68A2"/>
    <w:rsid w:val="005B6CF1"/>
    <w:rsid w:val="005B6EBF"/>
    <w:rsid w:val="005C0C1A"/>
    <w:rsid w:val="005C2407"/>
    <w:rsid w:val="005C2919"/>
    <w:rsid w:val="005C324C"/>
    <w:rsid w:val="005D0816"/>
    <w:rsid w:val="005D245E"/>
    <w:rsid w:val="005D2908"/>
    <w:rsid w:val="005D4012"/>
    <w:rsid w:val="005D47FF"/>
    <w:rsid w:val="005D6397"/>
    <w:rsid w:val="005D7592"/>
    <w:rsid w:val="005D7FA2"/>
    <w:rsid w:val="005E00DF"/>
    <w:rsid w:val="005E73C4"/>
    <w:rsid w:val="005F1656"/>
    <w:rsid w:val="005F1B96"/>
    <w:rsid w:val="005F2EF2"/>
    <w:rsid w:val="005F5015"/>
    <w:rsid w:val="005F5B50"/>
    <w:rsid w:val="005F7871"/>
    <w:rsid w:val="00601279"/>
    <w:rsid w:val="006021DA"/>
    <w:rsid w:val="00604204"/>
    <w:rsid w:val="0060511B"/>
    <w:rsid w:val="00606570"/>
    <w:rsid w:val="00606E9F"/>
    <w:rsid w:val="00610854"/>
    <w:rsid w:val="00611310"/>
    <w:rsid w:val="0061338E"/>
    <w:rsid w:val="00613E7C"/>
    <w:rsid w:val="00615246"/>
    <w:rsid w:val="006215E3"/>
    <w:rsid w:val="00625078"/>
    <w:rsid w:val="006256B0"/>
    <w:rsid w:val="006257E0"/>
    <w:rsid w:val="00631D48"/>
    <w:rsid w:val="00635FFC"/>
    <w:rsid w:val="006373DA"/>
    <w:rsid w:val="006375D4"/>
    <w:rsid w:val="00637D6D"/>
    <w:rsid w:val="00642536"/>
    <w:rsid w:val="006427B3"/>
    <w:rsid w:val="00642DAA"/>
    <w:rsid w:val="0064526B"/>
    <w:rsid w:val="00647333"/>
    <w:rsid w:val="0065084F"/>
    <w:rsid w:val="006514D1"/>
    <w:rsid w:val="0065384E"/>
    <w:rsid w:val="00653D5A"/>
    <w:rsid w:val="00655778"/>
    <w:rsid w:val="006559C8"/>
    <w:rsid w:val="00656E5F"/>
    <w:rsid w:val="0066064B"/>
    <w:rsid w:val="00665061"/>
    <w:rsid w:val="00670F18"/>
    <w:rsid w:val="006761AC"/>
    <w:rsid w:val="00677628"/>
    <w:rsid w:val="00677BFB"/>
    <w:rsid w:val="006806FF"/>
    <w:rsid w:val="00681140"/>
    <w:rsid w:val="00683209"/>
    <w:rsid w:val="00685217"/>
    <w:rsid w:val="006875EE"/>
    <w:rsid w:val="00691E6A"/>
    <w:rsid w:val="0069530B"/>
    <w:rsid w:val="00695484"/>
    <w:rsid w:val="006A1A3C"/>
    <w:rsid w:val="006A3F49"/>
    <w:rsid w:val="006A4C7B"/>
    <w:rsid w:val="006A7D5E"/>
    <w:rsid w:val="006B0432"/>
    <w:rsid w:val="006B0BFE"/>
    <w:rsid w:val="006B2BB9"/>
    <w:rsid w:val="006B2F8E"/>
    <w:rsid w:val="006B316E"/>
    <w:rsid w:val="006B461D"/>
    <w:rsid w:val="006B4B2F"/>
    <w:rsid w:val="006B5023"/>
    <w:rsid w:val="006B58BF"/>
    <w:rsid w:val="006B714B"/>
    <w:rsid w:val="006B7654"/>
    <w:rsid w:val="006B7823"/>
    <w:rsid w:val="006B795D"/>
    <w:rsid w:val="006C0083"/>
    <w:rsid w:val="006C0F06"/>
    <w:rsid w:val="006C0F89"/>
    <w:rsid w:val="006C5E5A"/>
    <w:rsid w:val="006C69FC"/>
    <w:rsid w:val="006C6B86"/>
    <w:rsid w:val="006C794E"/>
    <w:rsid w:val="006D0537"/>
    <w:rsid w:val="006D1913"/>
    <w:rsid w:val="006D20BE"/>
    <w:rsid w:val="006D30C9"/>
    <w:rsid w:val="006D755F"/>
    <w:rsid w:val="006E03D5"/>
    <w:rsid w:val="006E3330"/>
    <w:rsid w:val="006E5475"/>
    <w:rsid w:val="006F14B8"/>
    <w:rsid w:val="006F36F1"/>
    <w:rsid w:val="006F4545"/>
    <w:rsid w:val="006F53CC"/>
    <w:rsid w:val="006F65E1"/>
    <w:rsid w:val="006F7B72"/>
    <w:rsid w:val="006F7BEB"/>
    <w:rsid w:val="007000A7"/>
    <w:rsid w:val="00700866"/>
    <w:rsid w:val="00704068"/>
    <w:rsid w:val="00705E0D"/>
    <w:rsid w:val="007060CF"/>
    <w:rsid w:val="00706CED"/>
    <w:rsid w:val="00707C97"/>
    <w:rsid w:val="00713587"/>
    <w:rsid w:val="0071372D"/>
    <w:rsid w:val="00720180"/>
    <w:rsid w:val="0072079D"/>
    <w:rsid w:val="00720A87"/>
    <w:rsid w:val="0072124F"/>
    <w:rsid w:val="0072621D"/>
    <w:rsid w:val="00727106"/>
    <w:rsid w:val="007319B2"/>
    <w:rsid w:val="00734602"/>
    <w:rsid w:val="00735C43"/>
    <w:rsid w:val="00736A3B"/>
    <w:rsid w:val="00742C9B"/>
    <w:rsid w:val="00744619"/>
    <w:rsid w:val="00746306"/>
    <w:rsid w:val="007472CA"/>
    <w:rsid w:val="00750444"/>
    <w:rsid w:val="0075200E"/>
    <w:rsid w:val="00752584"/>
    <w:rsid w:val="00752B49"/>
    <w:rsid w:val="00757060"/>
    <w:rsid w:val="00761379"/>
    <w:rsid w:val="00761515"/>
    <w:rsid w:val="00763C74"/>
    <w:rsid w:val="00764022"/>
    <w:rsid w:val="00764980"/>
    <w:rsid w:val="00764BF7"/>
    <w:rsid w:val="00764FB1"/>
    <w:rsid w:val="007653BA"/>
    <w:rsid w:val="0077060F"/>
    <w:rsid w:val="00771AC3"/>
    <w:rsid w:val="007742A8"/>
    <w:rsid w:val="00774DC1"/>
    <w:rsid w:val="00774E2F"/>
    <w:rsid w:val="0077520E"/>
    <w:rsid w:val="0077603B"/>
    <w:rsid w:val="00776051"/>
    <w:rsid w:val="00780B87"/>
    <w:rsid w:val="00781649"/>
    <w:rsid w:val="00781C66"/>
    <w:rsid w:val="00786B47"/>
    <w:rsid w:val="00787061"/>
    <w:rsid w:val="0078733E"/>
    <w:rsid w:val="00787E8B"/>
    <w:rsid w:val="007902E4"/>
    <w:rsid w:val="0079118B"/>
    <w:rsid w:val="00792658"/>
    <w:rsid w:val="00793E57"/>
    <w:rsid w:val="00794687"/>
    <w:rsid w:val="00794C98"/>
    <w:rsid w:val="007954E9"/>
    <w:rsid w:val="007A0788"/>
    <w:rsid w:val="007A07CB"/>
    <w:rsid w:val="007A08B1"/>
    <w:rsid w:val="007A0BBE"/>
    <w:rsid w:val="007A1B92"/>
    <w:rsid w:val="007A25AB"/>
    <w:rsid w:val="007A2C5C"/>
    <w:rsid w:val="007A310C"/>
    <w:rsid w:val="007A3E81"/>
    <w:rsid w:val="007A67B3"/>
    <w:rsid w:val="007A7625"/>
    <w:rsid w:val="007A7E04"/>
    <w:rsid w:val="007B797E"/>
    <w:rsid w:val="007C2F50"/>
    <w:rsid w:val="007C3226"/>
    <w:rsid w:val="007C5931"/>
    <w:rsid w:val="007C5AD6"/>
    <w:rsid w:val="007C5D56"/>
    <w:rsid w:val="007C5FEA"/>
    <w:rsid w:val="007C7C92"/>
    <w:rsid w:val="007C7F1F"/>
    <w:rsid w:val="007D1EF0"/>
    <w:rsid w:val="007D37EE"/>
    <w:rsid w:val="007D77C0"/>
    <w:rsid w:val="007D7A5B"/>
    <w:rsid w:val="007D7A62"/>
    <w:rsid w:val="007E1415"/>
    <w:rsid w:val="007E1430"/>
    <w:rsid w:val="007E3258"/>
    <w:rsid w:val="007F0551"/>
    <w:rsid w:val="007F122D"/>
    <w:rsid w:val="007F381D"/>
    <w:rsid w:val="007F48E0"/>
    <w:rsid w:val="007F53EC"/>
    <w:rsid w:val="007F6888"/>
    <w:rsid w:val="008013A7"/>
    <w:rsid w:val="00801AAE"/>
    <w:rsid w:val="008074EF"/>
    <w:rsid w:val="0081058F"/>
    <w:rsid w:val="00810ADD"/>
    <w:rsid w:val="00812BCA"/>
    <w:rsid w:val="00813370"/>
    <w:rsid w:val="008136A4"/>
    <w:rsid w:val="008214AA"/>
    <w:rsid w:val="008222E8"/>
    <w:rsid w:val="00826DA6"/>
    <w:rsid w:val="00827287"/>
    <w:rsid w:val="00831324"/>
    <w:rsid w:val="00831E9C"/>
    <w:rsid w:val="0083349C"/>
    <w:rsid w:val="00833753"/>
    <w:rsid w:val="00835522"/>
    <w:rsid w:val="00836C45"/>
    <w:rsid w:val="008430BB"/>
    <w:rsid w:val="00843C19"/>
    <w:rsid w:val="00844DF9"/>
    <w:rsid w:val="00846128"/>
    <w:rsid w:val="00852859"/>
    <w:rsid w:val="008551AB"/>
    <w:rsid w:val="008553D9"/>
    <w:rsid w:val="008556C0"/>
    <w:rsid w:val="008559E5"/>
    <w:rsid w:val="00856BA0"/>
    <w:rsid w:val="008579D0"/>
    <w:rsid w:val="0086063D"/>
    <w:rsid w:val="00860803"/>
    <w:rsid w:val="00861474"/>
    <w:rsid w:val="008634C3"/>
    <w:rsid w:val="00864ED9"/>
    <w:rsid w:val="008650ED"/>
    <w:rsid w:val="00866A3C"/>
    <w:rsid w:val="00866B84"/>
    <w:rsid w:val="008673EB"/>
    <w:rsid w:val="00867486"/>
    <w:rsid w:val="00870D9F"/>
    <w:rsid w:val="008728D0"/>
    <w:rsid w:val="00872A92"/>
    <w:rsid w:val="00873BBF"/>
    <w:rsid w:val="008759FD"/>
    <w:rsid w:val="00875A45"/>
    <w:rsid w:val="0087630F"/>
    <w:rsid w:val="00880E9F"/>
    <w:rsid w:val="00882025"/>
    <w:rsid w:val="0088394B"/>
    <w:rsid w:val="00884B93"/>
    <w:rsid w:val="008868E5"/>
    <w:rsid w:val="008909E0"/>
    <w:rsid w:val="0089200D"/>
    <w:rsid w:val="008923DA"/>
    <w:rsid w:val="008936B9"/>
    <w:rsid w:val="00893E9A"/>
    <w:rsid w:val="00894742"/>
    <w:rsid w:val="00894BF4"/>
    <w:rsid w:val="00895DD1"/>
    <w:rsid w:val="008A1088"/>
    <w:rsid w:val="008A15E1"/>
    <w:rsid w:val="008A1E88"/>
    <w:rsid w:val="008A6010"/>
    <w:rsid w:val="008B0E4B"/>
    <w:rsid w:val="008B23E7"/>
    <w:rsid w:val="008B2737"/>
    <w:rsid w:val="008B2A7D"/>
    <w:rsid w:val="008B3036"/>
    <w:rsid w:val="008B4A2B"/>
    <w:rsid w:val="008B6C80"/>
    <w:rsid w:val="008B7B46"/>
    <w:rsid w:val="008C08CD"/>
    <w:rsid w:val="008C1831"/>
    <w:rsid w:val="008C2041"/>
    <w:rsid w:val="008C3A02"/>
    <w:rsid w:val="008C71BC"/>
    <w:rsid w:val="008C7B2A"/>
    <w:rsid w:val="008C7EA2"/>
    <w:rsid w:val="008D283F"/>
    <w:rsid w:val="008D4060"/>
    <w:rsid w:val="008D66F8"/>
    <w:rsid w:val="008E1E19"/>
    <w:rsid w:val="008E5550"/>
    <w:rsid w:val="008E6845"/>
    <w:rsid w:val="008E7810"/>
    <w:rsid w:val="008F0077"/>
    <w:rsid w:val="008F0BB3"/>
    <w:rsid w:val="008F11AA"/>
    <w:rsid w:val="008F137D"/>
    <w:rsid w:val="008F1B7D"/>
    <w:rsid w:val="008F4BE9"/>
    <w:rsid w:val="008F4CA9"/>
    <w:rsid w:val="008F59A3"/>
    <w:rsid w:val="008F611A"/>
    <w:rsid w:val="0090560A"/>
    <w:rsid w:val="00906533"/>
    <w:rsid w:val="009121D7"/>
    <w:rsid w:val="00912221"/>
    <w:rsid w:val="0091335C"/>
    <w:rsid w:val="00913C21"/>
    <w:rsid w:val="009141D6"/>
    <w:rsid w:val="00915C39"/>
    <w:rsid w:val="00915DD4"/>
    <w:rsid w:val="00916B84"/>
    <w:rsid w:val="00917BCC"/>
    <w:rsid w:val="00920F2B"/>
    <w:rsid w:val="009242A5"/>
    <w:rsid w:val="0093024D"/>
    <w:rsid w:val="009352B8"/>
    <w:rsid w:val="009369B5"/>
    <w:rsid w:val="009513D2"/>
    <w:rsid w:val="00955339"/>
    <w:rsid w:val="009570EA"/>
    <w:rsid w:val="00957590"/>
    <w:rsid w:val="00960592"/>
    <w:rsid w:val="00960819"/>
    <w:rsid w:val="0096213B"/>
    <w:rsid w:val="00962287"/>
    <w:rsid w:val="00967741"/>
    <w:rsid w:val="00975AF7"/>
    <w:rsid w:val="009762D8"/>
    <w:rsid w:val="00977C0F"/>
    <w:rsid w:val="00977E93"/>
    <w:rsid w:val="00981FFB"/>
    <w:rsid w:val="00984F71"/>
    <w:rsid w:val="0098581D"/>
    <w:rsid w:val="00986A9A"/>
    <w:rsid w:val="00987233"/>
    <w:rsid w:val="0098786A"/>
    <w:rsid w:val="0099396B"/>
    <w:rsid w:val="009963CA"/>
    <w:rsid w:val="009A4A65"/>
    <w:rsid w:val="009A4C0B"/>
    <w:rsid w:val="009A7DF4"/>
    <w:rsid w:val="009B0A1F"/>
    <w:rsid w:val="009B0EFF"/>
    <w:rsid w:val="009B23A5"/>
    <w:rsid w:val="009B4B37"/>
    <w:rsid w:val="009B4C32"/>
    <w:rsid w:val="009B4CE8"/>
    <w:rsid w:val="009B704D"/>
    <w:rsid w:val="009B764C"/>
    <w:rsid w:val="009C37BF"/>
    <w:rsid w:val="009C58A7"/>
    <w:rsid w:val="009C6246"/>
    <w:rsid w:val="009C6488"/>
    <w:rsid w:val="009C6CF2"/>
    <w:rsid w:val="009D18E9"/>
    <w:rsid w:val="009D1EC7"/>
    <w:rsid w:val="009D1F0E"/>
    <w:rsid w:val="009D3323"/>
    <w:rsid w:val="009D3988"/>
    <w:rsid w:val="009D7068"/>
    <w:rsid w:val="009E25F1"/>
    <w:rsid w:val="009E2E45"/>
    <w:rsid w:val="009E3755"/>
    <w:rsid w:val="009E40C4"/>
    <w:rsid w:val="009E4435"/>
    <w:rsid w:val="009E4B79"/>
    <w:rsid w:val="009E5A49"/>
    <w:rsid w:val="009E5F41"/>
    <w:rsid w:val="009E6B25"/>
    <w:rsid w:val="009F012B"/>
    <w:rsid w:val="009F01D1"/>
    <w:rsid w:val="009F0657"/>
    <w:rsid w:val="009F0E78"/>
    <w:rsid w:val="009F1713"/>
    <w:rsid w:val="009F3602"/>
    <w:rsid w:val="009F45D1"/>
    <w:rsid w:val="009F7DC1"/>
    <w:rsid w:val="00A00533"/>
    <w:rsid w:val="00A0233B"/>
    <w:rsid w:val="00A02613"/>
    <w:rsid w:val="00A04492"/>
    <w:rsid w:val="00A0490E"/>
    <w:rsid w:val="00A051B6"/>
    <w:rsid w:val="00A06522"/>
    <w:rsid w:val="00A079AB"/>
    <w:rsid w:val="00A11DF5"/>
    <w:rsid w:val="00A12B83"/>
    <w:rsid w:val="00A13A70"/>
    <w:rsid w:val="00A14D1A"/>
    <w:rsid w:val="00A1698D"/>
    <w:rsid w:val="00A1792E"/>
    <w:rsid w:val="00A202F2"/>
    <w:rsid w:val="00A2180A"/>
    <w:rsid w:val="00A223A1"/>
    <w:rsid w:val="00A243AD"/>
    <w:rsid w:val="00A2577F"/>
    <w:rsid w:val="00A257E6"/>
    <w:rsid w:val="00A26A43"/>
    <w:rsid w:val="00A27923"/>
    <w:rsid w:val="00A27C80"/>
    <w:rsid w:val="00A302DB"/>
    <w:rsid w:val="00A32FEC"/>
    <w:rsid w:val="00A350F6"/>
    <w:rsid w:val="00A40FE1"/>
    <w:rsid w:val="00A4127C"/>
    <w:rsid w:val="00A44D91"/>
    <w:rsid w:val="00A454BA"/>
    <w:rsid w:val="00A458EC"/>
    <w:rsid w:val="00A47102"/>
    <w:rsid w:val="00A50946"/>
    <w:rsid w:val="00A50D6C"/>
    <w:rsid w:val="00A50E90"/>
    <w:rsid w:val="00A5187C"/>
    <w:rsid w:val="00A539A3"/>
    <w:rsid w:val="00A56583"/>
    <w:rsid w:val="00A57C4D"/>
    <w:rsid w:val="00A57CDF"/>
    <w:rsid w:val="00A61078"/>
    <w:rsid w:val="00A613CB"/>
    <w:rsid w:val="00A61EA5"/>
    <w:rsid w:val="00A6430E"/>
    <w:rsid w:val="00A64FE4"/>
    <w:rsid w:val="00A653CD"/>
    <w:rsid w:val="00A65C02"/>
    <w:rsid w:val="00A678F8"/>
    <w:rsid w:val="00A7085C"/>
    <w:rsid w:val="00A72DA2"/>
    <w:rsid w:val="00A75DBB"/>
    <w:rsid w:val="00A80300"/>
    <w:rsid w:val="00A81148"/>
    <w:rsid w:val="00A877B9"/>
    <w:rsid w:val="00A9100A"/>
    <w:rsid w:val="00A91BE9"/>
    <w:rsid w:val="00A928B0"/>
    <w:rsid w:val="00A97F5B"/>
    <w:rsid w:val="00A97F8F"/>
    <w:rsid w:val="00AA0566"/>
    <w:rsid w:val="00AA0A52"/>
    <w:rsid w:val="00AA0AB0"/>
    <w:rsid w:val="00AA46D4"/>
    <w:rsid w:val="00AA4DAB"/>
    <w:rsid w:val="00AA7212"/>
    <w:rsid w:val="00AB260A"/>
    <w:rsid w:val="00AB6F43"/>
    <w:rsid w:val="00AC4027"/>
    <w:rsid w:val="00AC6361"/>
    <w:rsid w:val="00AC74C9"/>
    <w:rsid w:val="00AD1A68"/>
    <w:rsid w:val="00AD2380"/>
    <w:rsid w:val="00AD47F5"/>
    <w:rsid w:val="00AD4A15"/>
    <w:rsid w:val="00AD4A28"/>
    <w:rsid w:val="00AD505D"/>
    <w:rsid w:val="00AD6B68"/>
    <w:rsid w:val="00AD741E"/>
    <w:rsid w:val="00AE2183"/>
    <w:rsid w:val="00AE3956"/>
    <w:rsid w:val="00AE4829"/>
    <w:rsid w:val="00AE59D5"/>
    <w:rsid w:val="00AF0620"/>
    <w:rsid w:val="00AF194B"/>
    <w:rsid w:val="00AF1D1E"/>
    <w:rsid w:val="00AF537F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0BA"/>
    <w:rsid w:val="00B21EC7"/>
    <w:rsid w:val="00B22E34"/>
    <w:rsid w:val="00B2391A"/>
    <w:rsid w:val="00B24D24"/>
    <w:rsid w:val="00B25D89"/>
    <w:rsid w:val="00B260B5"/>
    <w:rsid w:val="00B2668A"/>
    <w:rsid w:val="00B276FD"/>
    <w:rsid w:val="00B32D03"/>
    <w:rsid w:val="00B33717"/>
    <w:rsid w:val="00B352D6"/>
    <w:rsid w:val="00B41BE2"/>
    <w:rsid w:val="00B42DF0"/>
    <w:rsid w:val="00B45F55"/>
    <w:rsid w:val="00B4679B"/>
    <w:rsid w:val="00B46B0F"/>
    <w:rsid w:val="00B47B0B"/>
    <w:rsid w:val="00B50B9D"/>
    <w:rsid w:val="00B515C0"/>
    <w:rsid w:val="00B55695"/>
    <w:rsid w:val="00B60BF3"/>
    <w:rsid w:val="00B645A3"/>
    <w:rsid w:val="00B65F96"/>
    <w:rsid w:val="00B67B24"/>
    <w:rsid w:val="00B74683"/>
    <w:rsid w:val="00B748C8"/>
    <w:rsid w:val="00B775AB"/>
    <w:rsid w:val="00B812DE"/>
    <w:rsid w:val="00B849A1"/>
    <w:rsid w:val="00B8727B"/>
    <w:rsid w:val="00B9167C"/>
    <w:rsid w:val="00B91D52"/>
    <w:rsid w:val="00B928C5"/>
    <w:rsid w:val="00B94D0A"/>
    <w:rsid w:val="00B950E2"/>
    <w:rsid w:val="00B97613"/>
    <w:rsid w:val="00BA0A4E"/>
    <w:rsid w:val="00BA10ED"/>
    <w:rsid w:val="00BA27B4"/>
    <w:rsid w:val="00BA34BC"/>
    <w:rsid w:val="00BA4C70"/>
    <w:rsid w:val="00BA58F5"/>
    <w:rsid w:val="00BB459E"/>
    <w:rsid w:val="00BB49C9"/>
    <w:rsid w:val="00BB529F"/>
    <w:rsid w:val="00BB55A1"/>
    <w:rsid w:val="00BB656A"/>
    <w:rsid w:val="00BB721E"/>
    <w:rsid w:val="00BC06F2"/>
    <w:rsid w:val="00BC283F"/>
    <w:rsid w:val="00BC6EFF"/>
    <w:rsid w:val="00BC7499"/>
    <w:rsid w:val="00BD07C1"/>
    <w:rsid w:val="00BD0AE5"/>
    <w:rsid w:val="00BD275D"/>
    <w:rsid w:val="00BD2892"/>
    <w:rsid w:val="00BD3228"/>
    <w:rsid w:val="00BD3D3A"/>
    <w:rsid w:val="00BD5B85"/>
    <w:rsid w:val="00BD650D"/>
    <w:rsid w:val="00BD7F55"/>
    <w:rsid w:val="00BE1824"/>
    <w:rsid w:val="00BE224B"/>
    <w:rsid w:val="00BE2E02"/>
    <w:rsid w:val="00BE464B"/>
    <w:rsid w:val="00BE4EC6"/>
    <w:rsid w:val="00BE7073"/>
    <w:rsid w:val="00BF5AFA"/>
    <w:rsid w:val="00BF77B8"/>
    <w:rsid w:val="00C0005D"/>
    <w:rsid w:val="00C00A61"/>
    <w:rsid w:val="00C0209F"/>
    <w:rsid w:val="00C02643"/>
    <w:rsid w:val="00C02744"/>
    <w:rsid w:val="00C0349F"/>
    <w:rsid w:val="00C040DC"/>
    <w:rsid w:val="00C04A39"/>
    <w:rsid w:val="00C053E8"/>
    <w:rsid w:val="00C12FB6"/>
    <w:rsid w:val="00C1389B"/>
    <w:rsid w:val="00C14533"/>
    <w:rsid w:val="00C16E20"/>
    <w:rsid w:val="00C20E67"/>
    <w:rsid w:val="00C2102A"/>
    <w:rsid w:val="00C21DB7"/>
    <w:rsid w:val="00C2465E"/>
    <w:rsid w:val="00C27D0D"/>
    <w:rsid w:val="00C335C8"/>
    <w:rsid w:val="00C33BB9"/>
    <w:rsid w:val="00C349C9"/>
    <w:rsid w:val="00C37A68"/>
    <w:rsid w:val="00C4125C"/>
    <w:rsid w:val="00C45AE6"/>
    <w:rsid w:val="00C46519"/>
    <w:rsid w:val="00C51D95"/>
    <w:rsid w:val="00C54494"/>
    <w:rsid w:val="00C54892"/>
    <w:rsid w:val="00C54B22"/>
    <w:rsid w:val="00C5793A"/>
    <w:rsid w:val="00C6268C"/>
    <w:rsid w:val="00C64E8C"/>
    <w:rsid w:val="00C651B5"/>
    <w:rsid w:val="00C70B1F"/>
    <w:rsid w:val="00C73EAA"/>
    <w:rsid w:val="00C74095"/>
    <w:rsid w:val="00C7557A"/>
    <w:rsid w:val="00C76126"/>
    <w:rsid w:val="00C76FA2"/>
    <w:rsid w:val="00C772ED"/>
    <w:rsid w:val="00C77B52"/>
    <w:rsid w:val="00C77FCF"/>
    <w:rsid w:val="00C804FC"/>
    <w:rsid w:val="00C90EC7"/>
    <w:rsid w:val="00C91AC6"/>
    <w:rsid w:val="00C9232E"/>
    <w:rsid w:val="00C93027"/>
    <w:rsid w:val="00C94E3F"/>
    <w:rsid w:val="00CA09EA"/>
    <w:rsid w:val="00CA2084"/>
    <w:rsid w:val="00CA242F"/>
    <w:rsid w:val="00CA35E6"/>
    <w:rsid w:val="00CA54E1"/>
    <w:rsid w:val="00CA5BBD"/>
    <w:rsid w:val="00CA6A6A"/>
    <w:rsid w:val="00CA77AC"/>
    <w:rsid w:val="00CA7BC4"/>
    <w:rsid w:val="00CB0975"/>
    <w:rsid w:val="00CB09B5"/>
    <w:rsid w:val="00CB13FB"/>
    <w:rsid w:val="00CB707F"/>
    <w:rsid w:val="00CB7223"/>
    <w:rsid w:val="00CB7C22"/>
    <w:rsid w:val="00CC3D30"/>
    <w:rsid w:val="00CC5A9A"/>
    <w:rsid w:val="00CC6061"/>
    <w:rsid w:val="00CC6949"/>
    <w:rsid w:val="00CC7A29"/>
    <w:rsid w:val="00CC7E1C"/>
    <w:rsid w:val="00CC7ECB"/>
    <w:rsid w:val="00CD4299"/>
    <w:rsid w:val="00CD58DC"/>
    <w:rsid w:val="00CD6D13"/>
    <w:rsid w:val="00CE0741"/>
    <w:rsid w:val="00CE1BC5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527C"/>
    <w:rsid w:val="00CF6E3A"/>
    <w:rsid w:val="00CF71DA"/>
    <w:rsid w:val="00D02099"/>
    <w:rsid w:val="00D03936"/>
    <w:rsid w:val="00D03FF4"/>
    <w:rsid w:val="00D0532D"/>
    <w:rsid w:val="00D05A6C"/>
    <w:rsid w:val="00D10C18"/>
    <w:rsid w:val="00D11177"/>
    <w:rsid w:val="00D134D9"/>
    <w:rsid w:val="00D156DE"/>
    <w:rsid w:val="00D15D7E"/>
    <w:rsid w:val="00D211E1"/>
    <w:rsid w:val="00D220E7"/>
    <w:rsid w:val="00D22DD5"/>
    <w:rsid w:val="00D24FBB"/>
    <w:rsid w:val="00D27C7E"/>
    <w:rsid w:val="00D27DA0"/>
    <w:rsid w:val="00D31E9F"/>
    <w:rsid w:val="00D34881"/>
    <w:rsid w:val="00D353C5"/>
    <w:rsid w:val="00D374CE"/>
    <w:rsid w:val="00D40DE8"/>
    <w:rsid w:val="00D41327"/>
    <w:rsid w:val="00D42F96"/>
    <w:rsid w:val="00D437C1"/>
    <w:rsid w:val="00D43C79"/>
    <w:rsid w:val="00D44510"/>
    <w:rsid w:val="00D44BAA"/>
    <w:rsid w:val="00D45286"/>
    <w:rsid w:val="00D4562B"/>
    <w:rsid w:val="00D45EEC"/>
    <w:rsid w:val="00D46BA2"/>
    <w:rsid w:val="00D46C6A"/>
    <w:rsid w:val="00D50C68"/>
    <w:rsid w:val="00D55100"/>
    <w:rsid w:val="00D56CB0"/>
    <w:rsid w:val="00D60829"/>
    <w:rsid w:val="00D653A3"/>
    <w:rsid w:val="00D653AA"/>
    <w:rsid w:val="00D65724"/>
    <w:rsid w:val="00D671C5"/>
    <w:rsid w:val="00D67D4D"/>
    <w:rsid w:val="00D74D0B"/>
    <w:rsid w:val="00D77944"/>
    <w:rsid w:val="00D80499"/>
    <w:rsid w:val="00D80AB1"/>
    <w:rsid w:val="00D80E4A"/>
    <w:rsid w:val="00D90BEF"/>
    <w:rsid w:val="00D93C32"/>
    <w:rsid w:val="00D94294"/>
    <w:rsid w:val="00D94AEF"/>
    <w:rsid w:val="00D955C6"/>
    <w:rsid w:val="00D96314"/>
    <w:rsid w:val="00D96799"/>
    <w:rsid w:val="00DA0474"/>
    <w:rsid w:val="00DA0A32"/>
    <w:rsid w:val="00DA3244"/>
    <w:rsid w:val="00DA3B24"/>
    <w:rsid w:val="00DA4009"/>
    <w:rsid w:val="00DA6D27"/>
    <w:rsid w:val="00DA779C"/>
    <w:rsid w:val="00DB2290"/>
    <w:rsid w:val="00DB2B3C"/>
    <w:rsid w:val="00DB4E3A"/>
    <w:rsid w:val="00DB6A0D"/>
    <w:rsid w:val="00DB6A32"/>
    <w:rsid w:val="00DB6D5D"/>
    <w:rsid w:val="00DB7E55"/>
    <w:rsid w:val="00DB7FFB"/>
    <w:rsid w:val="00DC066F"/>
    <w:rsid w:val="00DC2651"/>
    <w:rsid w:val="00DC2E86"/>
    <w:rsid w:val="00DC46E6"/>
    <w:rsid w:val="00DD45CC"/>
    <w:rsid w:val="00DD52D1"/>
    <w:rsid w:val="00DD60CF"/>
    <w:rsid w:val="00DD69A3"/>
    <w:rsid w:val="00DE0C00"/>
    <w:rsid w:val="00DE13BA"/>
    <w:rsid w:val="00DE1E61"/>
    <w:rsid w:val="00DE2C16"/>
    <w:rsid w:val="00DE3384"/>
    <w:rsid w:val="00DE696F"/>
    <w:rsid w:val="00DE6FD6"/>
    <w:rsid w:val="00DF0B9A"/>
    <w:rsid w:val="00DF0BFC"/>
    <w:rsid w:val="00DF14FF"/>
    <w:rsid w:val="00DF3612"/>
    <w:rsid w:val="00DF4020"/>
    <w:rsid w:val="00E022B9"/>
    <w:rsid w:val="00E02570"/>
    <w:rsid w:val="00E05180"/>
    <w:rsid w:val="00E0698A"/>
    <w:rsid w:val="00E06DEF"/>
    <w:rsid w:val="00E0742A"/>
    <w:rsid w:val="00E07566"/>
    <w:rsid w:val="00E10B0D"/>
    <w:rsid w:val="00E12150"/>
    <w:rsid w:val="00E14792"/>
    <w:rsid w:val="00E15185"/>
    <w:rsid w:val="00E16519"/>
    <w:rsid w:val="00E17826"/>
    <w:rsid w:val="00E17B2E"/>
    <w:rsid w:val="00E239FF"/>
    <w:rsid w:val="00E25C74"/>
    <w:rsid w:val="00E27208"/>
    <w:rsid w:val="00E30057"/>
    <w:rsid w:val="00E309B9"/>
    <w:rsid w:val="00E30C63"/>
    <w:rsid w:val="00E31022"/>
    <w:rsid w:val="00E32D7A"/>
    <w:rsid w:val="00E339A9"/>
    <w:rsid w:val="00E340DE"/>
    <w:rsid w:val="00E347D9"/>
    <w:rsid w:val="00E35700"/>
    <w:rsid w:val="00E35917"/>
    <w:rsid w:val="00E35BB9"/>
    <w:rsid w:val="00E35E11"/>
    <w:rsid w:val="00E362F1"/>
    <w:rsid w:val="00E369E3"/>
    <w:rsid w:val="00E36E53"/>
    <w:rsid w:val="00E3703C"/>
    <w:rsid w:val="00E40DB7"/>
    <w:rsid w:val="00E432EB"/>
    <w:rsid w:val="00E440E9"/>
    <w:rsid w:val="00E44E46"/>
    <w:rsid w:val="00E50F91"/>
    <w:rsid w:val="00E51FF5"/>
    <w:rsid w:val="00E527A0"/>
    <w:rsid w:val="00E53A74"/>
    <w:rsid w:val="00E60462"/>
    <w:rsid w:val="00E6055A"/>
    <w:rsid w:val="00E625C6"/>
    <w:rsid w:val="00E64970"/>
    <w:rsid w:val="00E6554C"/>
    <w:rsid w:val="00E65D0C"/>
    <w:rsid w:val="00E666C2"/>
    <w:rsid w:val="00E67AFE"/>
    <w:rsid w:val="00E71F64"/>
    <w:rsid w:val="00E750D3"/>
    <w:rsid w:val="00E76229"/>
    <w:rsid w:val="00E771E2"/>
    <w:rsid w:val="00E807BA"/>
    <w:rsid w:val="00E82B8E"/>
    <w:rsid w:val="00E853A5"/>
    <w:rsid w:val="00E8562B"/>
    <w:rsid w:val="00E85BAF"/>
    <w:rsid w:val="00E93425"/>
    <w:rsid w:val="00E9385F"/>
    <w:rsid w:val="00E96A0B"/>
    <w:rsid w:val="00E96ACF"/>
    <w:rsid w:val="00EA04BB"/>
    <w:rsid w:val="00EA12B1"/>
    <w:rsid w:val="00EA1C4A"/>
    <w:rsid w:val="00EA1E6B"/>
    <w:rsid w:val="00EA3F35"/>
    <w:rsid w:val="00EA57C3"/>
    <w:rsid w:val="00EB0014"/>
    <w:rsid w:val="00EB2A56"/>
    <w:rsid w:val="00EB2F5A"/>
    <w:rsid w:val="00EB376A"/>
    <w:rsid w:val="00EB3965"/>
    <w:rsid w:val="00EB7ED5"/>
    <w:rsid w:val="00EC0736"/>
    <w:rsid w:val="00EC145F"/>
    <w:rsid w:val="00EC4296"/>
    <w:rsid w:val="00EC75BD"/>
    <w:rsid w:val="00ED0021"/>
    <w:rsid w:val="00ED3F07"/>
    <w:rsid w:val="00ED4A32"/>
    <w:rsid w:val="00ED78EA"/>
    <w:rsid w:val="00EE28CC"/>
    <w:rsid w:val="00EE2BBC"/>
    <w:rsid w:val="00EE32C7"/>
    <w:rsid w:val="00EE3B8C"/>
    <w:rsid w:val="00EE4404"/>
    <w:rsid w:val="00EE589F"/>
    <w:rsid w:val="00EE5EB6"/>
    <w:rsid w:val="00EE61DF"/>
    <w:rsid w:val="00EE70A0"/>
    <w:rsid w:val="00EE7231"/>
    <w:rsid w:val="00EE7338"/>
    <w:rsid w:val="00EF213A"/>
    <w:rsid w:val="00EF23E5"/>
    <w:rsid w:val="00EF250F"/>
    <w:rsid w:val="00EF3147"/>
    <w:rsid w:val="00EF3237"/>
    <w:rsid w:val="00EF7ADF"/>
    <w:rsid w:val="00F00EC7"/>
    <w:rsid w:val="00F01428"/>
    <w:rsid w:val="00F03163"/>
    <w:rsid w:val="00F033B4"/>
    <w:rsid w:val="00F064D1"/>
    <w:rsid w:val="00F078F2"/>
    <w:rsid w:val="00F1180C"/>
    <w:rsid w:val="00F12093"/>
    <w:rsid w:val="00F14B58"/>
    <w:rsid w:val="00F15004"/>
    <w:rsid w:val="00F1601C"/>
    <w:rsid w:val="00F16F4F"/>
    <w:rsid w:val="00F17A81"/>
    <w:rsid w:val="00F209A0"/>
    <w:rsid w:val="00F231DD"/>
    <w:rsid w:val="00F23EC9"/>
    <w:rsid w:val="00F242ED"/>
    <w:rsid w:val="00F26892"/>
    <w:rsid w:val="00F26B5B"/>
    <w:rsid w:val="00F26EE5"/>
    <w:rsid w:val="00F31AA9"/>
    <w:rsid w:val="00F33206"/>
    <w:rsid w:val="00F33BBF"/>
    <w:rsid w:val="00F35228"/>
    <w:rsid w:val="00F3560F"/>
    <w:rsid w:val="00F35CFC"/>
    <w:rsid w:val="00F3693F"/>
    <w:rsid w:val="00F369D6"/>
    <w:rsid w:val="00F36D5B"/>
    <w:rsid w:val="00F36E39"/>
    <w:rsid w:val="00F414EF"/>
    <w:rsid w:val="00F41D2C"/>
    <w:rsid w:val="00F43001"/>
    <w:rsid w:val="00F4339F"/>
    <w:rsid w:val="00F44BDE"/>
    <w:rsid w:val="00F46E8D"/>
    <w:rsid w:val="00F50A2C"/>
    <w:rsid w:val="00F531F5"/>
    <w:rsid w:val="00F5326C"/>
    <w:rsid w:val="00F539D0"/>
    <w:rsid w:val="00F567AE"/>
    <w:rsid w:val="00F61765"/>
    <w:rsid w:val="00F625D4"/>
    <w:rsid w:val="00F62751"/>
    <w:rsid w:val="00F630C2"/>
    <w:rsid w:val="00F63338"/>
    <w:rsid w:val="00F63DEA"/>
    <w:rsid w:val="00F643AA"/>
    <w:rsid w:val="00F64F85"/>
    <w:rsid w:val="00F66869"/>
    <w:rsid w:val="00F672AD"/>
    <w:rsid w:val="00F67C84"/>
    <w:rsid w:val="00F67EBA"/>
    <w:rsid w:val="00F717FD"/>
    <w:rsid w:val="00F7249F"/>
    <w:rsid w:val="00F73117"/>
    <w:rsid w:val="00F74CF5"/>
    <w:rsid w:val="00F75256"/>
    <w:rsid w:val="00F808B5"/>
    <w:rsid w:val="00F80A30"/>
    <w:rsid w:val="00F82FDA"/>
    <w:rsid w:val="00F91625"/>
    <w:rsid w:val="00F92233"/>
    <w:rsid w:val="00F924B8"/>
    <w:rsid w:val="00F93F16"/>
    <w:rsid w:val="00F945CA"/>
    <w:rsid w:val="00F94BCA"/>
    <w:rsid w:val="00F94C45"/>
    <w:rsid w:val="00FA07B0"/>
    <w:rsid w:val="00FA1AFB"/>
    <w:rsid w:val="00FA1E07"/>
    <w:rsid w:val="00FA4424"/>
    <w:rsid w:val="00FA47AB"/>
    <w:rsid w:val="00FA50FA"/>
    <w:rsid w:val="00FA5513"/>
    <w:rsid w:val="00FA7A82"/>
    <w:rsid w:val="00FB129C"/>
    <w:rsid w:val="00FB22F2"/>
    <w:rsid w:val="00FB3229"/>
    <w:rsid w:val="00FB40C0"/>
    <w:rsid w:val="00FB4871"/>
    <w:rsid w:val="00FB520A"/>
    <w:rsid w:val="00FB7C19"/>
    <w:rsid w:val="00FC0D4E"/>
    <w:rsid w:val="00FC26E6"/>
    <w:rsid w:val="00FC41E3"/>
    <w:rsid w:val="00FC4C35"/>
    <w:rsid w:val="00FC74FA"/>
    <w:rsid w:val="00FD0DDD"/>
    <w:rsid w:val="00FD1F1E"/>
    <w:rsid w:val="00FD2064"/>
    <w:rsid w:val="00FD28A8"/>
    <w:rsid w:val="00FD5D7F"/>
    <w:rsid w:val="00FD7590"/>
    <w:rsid w:val="00FE196E"/>
    <w:rsid w:val="00FE2FED"/>
    <w:rsid w:val="00FE4E0E"/>
    <w:rsid w:val="00FE5220"/>
    <w:rsid w:val="00FE56AB"/>
    <w:rsid w:val="00FE64A0"/>
    <w:rsid w:val="00FF1179"/>
    <w:rsid w:val="00FF1DF7"/>
    <w:rsid w:val="00FF2AFF"/>
    <w:rsid w:val="00FF2C75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1BD1ACB5-B9DE-4EB5-A2CD-63DF4738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link w:val="a5"/>
    <w:rsid w:val="007A0788"/>
    <w:pPr>
      <w:spacing w:after="120"/>
    </w:pPr>
  </w:style>
  <w:style w:type="paragraph" w:styleId="a6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7A0788"/>
    <w:pPr>
      <w:suppressLineNumbers/>
    </w:pPr>
  </w:style>
  <w:style w:type="paragraph" w:customStyle="1" w:styleId="a8">
    <w:name w:val="Заголовок таблицы"/>
    <w:basedOn w:val="a7"/>
    <w:rsid w:val="007A078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533E2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 Знак"/>
    <w:basedOn w:val="a0"/>
    <w:link w:val="a4"/>
    <w:rsid w:val="00DA3B24"/>
    <w:rPr>
      <w:rFonts w:eastAsia="Arial Unicode MS" w:cs="Mangal"/>
      <w:kern w:val="1"/>
      <w:sz w:val="28"/>
      <w:szCs w:val="24"/>
      <w:lang w:eastAsia="hi-IN" w:bidi="hi-IN"/>
    </w:rPr>
  </w:style>
  <w:style w:type="paragraph" w:customStyle="1" w:styleId="msonormal0">
    <w:name w:val="msonormal"/>
    <w:basedOn w:val="a"/>
    <w:rsid w:val="001C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C36F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C36F8"/>
    <w:rPr>
      <w:color w:val="800080"/>
      <w:u w:val="single"/>
    </w:rPr>
  </w:style>
  <w:style w:type="paragraph" w:customStyle="1" w:styleId="ConsPlusCell">
    <w:name w:val="ConsPlusCell"/>
    <w:uiPriority w:val="99"/>
    <w:rsid w:val="00FB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46519"/>
  </w:style>
  <w:style w:type="paragraph" w:customStyle="1" w:styleId="xl87">
    <w:name w:val="xl87"/>
    <w:basedOn w:val="a"/>
    <w:rsid w:val="00C465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8FA07479DAACF0647907C9E87BDD1BC1B7F2C8D5492A7328B3486F279E1BAA61F51021E70A3010A1i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FA07479DAACF0647907C9E87BDD1BC1B7F2C8D5492A7328B3486F279E1BAA61F51021E70A3011A1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8E48-B341-4D33-A39E-B261968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29</Pages>
  <Words>10409</Words>
  <Characters>5933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6960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208</cp:revision>
  <cp:lastPrinted>2025-11-18T08:21:00Z</cp:lastPrinted>
  <dcterms:created xsi:type="dcterms:W3CDTF">2023-12-25T06:14:00Z</dcterms:created>
  <dcterms:modified xsi:type="dcterms:W3CDTF">2025-11-21T07:58:00Z</dcterms:modified>
</cp:coreProperties>
</file>